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Pr="000D3FE6" w:rsidRDefault="00B31D29" w:rsidP="00B85F78">
      <w:pPr>
        <w:spacing w:line="240" w:lineRule="auto"/>
        <w:ind w:left="964" w:hanging="964"/>
        <w:jc w:val="both"/>
        <w:rPr>
          <w:rFonts w:ascii="Times New Roman" w:hAnsi="Times New Roman" w:cs="Times New Roman"/>
          <w:b/>
          <w:u w:val="single"/>
        </w:rPr>
      </w:pPr>
      <w:r w:rsidRPr="000D3FE6">
        <w:rPr>
          <w:rFonts w:ascii="Times New Roman" w:hAnsi="Times New Roman" w:cs="Times New Roman"/>
          <w:b/>
          <w:u w:val="single"/>
        </w:rPr>
        <w:t>HONORABLE CONCEJO DELIBERANTE</w:t>
      </w:r>
    </w:p>
    <w:p w:rsidR="00390D36" w:rsidRPr="000D3FE6" w:rsidRDefault="00390D36" w:rsidP="00B85F78">
      <w:pPr>
        <w:spacing w:line="240" w:lineRule="auto"/>
        <w:ind w:left="964" w:hanging="964"/>
        <w:jc w:val="both"/>
        <w:rPr>
          <w:rFonts w:ascii="Times New Roman" w:hAnsi="Times New Roman" w:cs="Times New Roman"/>
          <w:b/>
          <w:u w:val="single"/>
        </w:rPr>
      </w:pPr>
    </w:p>
    <w:p w:rsidR="00B31D29" w:rsidRPr="000D3FE6" w:rsidRDefault="00B31D29" w:rsidP="00B85F78">
      <w:pPr>
        <w:spacing w:line="240" w:lineRule="auto"/>
        <w:ind w:left="964" w:hanging="964"/>
        <w:jc w:val="center"/>
        <w:rPr>
          <w:rFonts w:ascii="Times New Roman" w:hAnsi="Times New Roman" w:cs="Times New Roman"/>
          <w:b/>
          <w:u w:val="single"/>
        </w:rPr>
      </w:pPr>
      <w:r w:rsidRPr="000D3FE6">
        <w:rPr>
          <w:rFonts w:ascii="Times New Roman" w:hAnsi="Times New Roman" w:cs="Times New Roman"/>
          <w:b/>
          <w:u w:val="single"/>
        </w:rPr>
        <w:t>ORDENANZA Nº</w:t>
      </w:r>
      <w:r w:rsidR="00D96BB0" w:rsidRPr="000D3FE6">
        <w:rPr>
          <w:rFonts w:ascii="Times New Roman" w:hAnsi="Times New Roman" w:cs="Times New Roman"/>
          <w:b/>
          <w:u w:val="single"/>
        </w:rPr>
        <w:t xml:space="preserve"> </w:t>
      </w:r>
      <w:r w:rsidR="006C5C2B" w:rsidRPr="000D3FE6">
        <w:rPr>
          <w:rFonts w:ascii="Times New Roman" w:hAnsi="Times New Roman" w:cs="Times New Roman"/>
          <w:b/>
          <w:u w:val="single"/>
        </w:rPr>
        <w:t>7849</w:t>
      </w:r>
      <w:r w:rsidR="00C7333C" w:rsidRPr="000D3FE6">
        <w:rPr>
          <w:rFonts w:ascii="Times New Roman" w:hAnsi="Times New Roman" w:cs="Times New Roman"/>
          <w:b/>
          <w:u w:val="single"/>
        </w:rPr>
        <w:t xml:space="preserve"> </w:t>
      </w:r>
    </w:p>
    <w:p w:rsidR="001E7781" w:rsidRPr="000D3FE6" w:rsidRDefault="001E7781" w:rsidP="00B85F78">
      <w:pPr>
        <w:spacing w:line="240" w:lineRule="auto"/>
        <w:ind w:left="964" w:hanging="964"/>
        <w:jc w:val="center"/>
        <w:rPr>
          <w:rFonts w:ascii="Times New Roman" w:hAnsi="Times New Roman" w:cs="Times New Roman"/>
          <w:b/>
          <w:u w:val="single"/>
        </w:rPr>
      </w:pPr>
    </w:p>
    <w:p w:rsidR="00B31D29" w:rsidRPr="000D3FE6" w:rsidRDefault="00B31D29" w:rsidP="00B85F78">
      <w:pPr>
        <w:spacing w:line="240" w:lineRule="auto"/>
        <w:jc w:val="both"/>
        <w:rPr>
          <w:rFonts w:ascii="Times New Roman" w:hAnsi="Times New Roman" w:cs="Times New Roman"/>
          <w:b/>
        </w:rPr>
      </w:pPr>
      <w:r w:rsidRPr="000D3FE6">
        <w:rPr>
          <w:rFonts w:ascii="Times New Roman" w:hAnsi="Times New Roman" w:cs="Times New Roman"/>
          <w:b/>
        </w:rPr>
        <w:t>EL HONORABLE CONCEJO DELIBERANTE</w:t>
      </w:r>
      <w:r w:rsidR="00B85F78" w:rsidRPr="000D3FE6">
        <w:rPr>
          <w:rFonts w:ascii="Times New Roman" w:hAnsi="Times New Roman" w:cs="Times New Roman"/>
          <w:b/>
        </w:rPr>
        <w:t xml:space="preserve"> DE LA CIUDAD DE SAN FRANCISCO, </w:t>
      </w:r>
      <w:r w:rsidRPr="000D3FE6">
        <w:rPr>
          <w:rFonts w:ascii="Times New Roman" w:hAnsi="Times New Roman" w:cs="Times New Roman"/>
          <w:b/>
        </w:rPr>
        <w:t>SANCIONA CON FUERZA DE:</w:t>
      </w:r>
    </w:p>
    <w:p w:rsidR="00E06EF4" w:rsidRPr="000D3FE6" w:rsidRDefault="00B31D29" w:rsidP="00B85F78">
      <w:pPr>
        <w:spacing w:line="240" w:lineRule="auto"/>
        <w:ind w:left="964" w:hanging="964"/>
        <w:jc w:val="center"/>
        <w:rPr>
          <w:rFonts w:ascii="Times New Roman" w:hAnsi="Times New Roman" w:cs="Times New Roman"/>
          <w:b/>
          <w:u w:val="single"/>
        </w:rPr>
      </w:pPr>
      <w:r w:rsidRPr="000D3FE6">
        <w:rPr>
          <w:rFonts w:ascii="Times New Roman" w:hAnsi="Times New Roman" w:cs="Times New Roman"/>
          <w:b/>
          <w:u w:val="single"/>
        </w:rPr>
        <w:t>ORDENANZA</w:t>
      </w:r>
    </w:p>
    <w:p w:rsidR="007A60E6" w:rsidRPr="000D3FE6" w:rsidRDefault="007A60E6" w:rsidP="007A60E6">
      <w:pPr>
        <w:spacing w:line="240" w:lineRule="auto"/>
        <w:ind w:hanging="2"/>
        <w:jc w:val="both"/>
        <w:rPr>
          <w:rFonts w:ascii="Times New Roman" w:eastAsia="Times New Roman" w:hAnsi="Times New Roman" w:cs="Times New Roman"/>
          <w:b/>
          <w:u w:val="single"/>
        </w:rPr>
      </w:pPr>
    </w:p>
    <w:p w:rsidR="007A60E6" w:rsidRPr="000D3FE6" w:rsidRDefault="007A60E6" w:rsidP="00C828E7">
      <w:pPr>
        <w:spacing w:line="240" w:lineRule="auto"/>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ORDENANZA TRIBUTARIA MUNICIPAL</w:t>
      </w:r>
    </w:p>
    <w:p w:rsidR="007A60E6" w:rsidRPr="000D3FE6" w:rsidRDefault="007A60E6" w:rsidP="00C828E7">
      <w:pPr>
        <w:spacing w:line="240" w:lineRule="auto"/>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LIBRO PRIMERO: PARTE GENERAL</w:t>
      </w:r>
    </w:p>
    <w:p w:rsidR="007A60E6" w:rsidRPr="000D3FE6" w:rsidRDefault="007A60E6" w:rsidP="00C828E7">
      <w:pPr>
        <w:spacing w:line="240" w:lineRule="auto"/>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I: DISPOSICIONES GENERALES</w:t>
      </w:r>
    </w:p>
    <w:p w:rsidR="007A60E6" w:rsidRPr="000D3FE6" w:rsidRDefault="007A60E6" w:rsidP="007A60E6">
      <w:pPr>
        <w:spacing w:line="240" w:lineRule="auto"/>
        <w:ind w:hanging="2"/>
        <w:jc w:val="both"/>
        <w:rPr>
          <w:rFonts w:ascii="Times New Roman" w:eastAsia="Times New Roman" w:hAnsi="Times New Roman" w:cs="Times New Roman"/>
        </w:rPr>
      </w:pPr>
    </w:p>
    <w:p w:rsidR="007A60E6" w:rsidRPr="000D3FE6" w:rsidRDefault="007A60E6" w:rsidP="00C828E7">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Ámbito de aplicación de la presente Ordenanza – Aspectos a fijar en la Ordenanza Tarifaria Anual, y procedimiento para su sanción – Vigencia de las normas tributarias.</w:t>
      </w:r>
    </w:p>
    <w:p w:rsidR="007A60E6" w:rsidRPr="000D3FE6" w:rsidRDefault="007A60E6" w:rsidP="0045099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º).-</w:t>
      </w:r>
      <w:r w:rsidRPr="000D3FE6">
        <w:rPr>
          <w:rFonts w:ascii="Times New Roman" w:eastAsia="Times New Roman" w:hAnsi="Times New Roman" w:cs="Times New Roman"/>
        </w:rPr>
        <w:t xml:space="preserve">Las disposiciones de la presente Ordenanza, denominada indistintamente </w:t>
      </w:r>
      <w:r w:rsidRPr="000D3FE6">
        <w:rPr>
          <w:rFonts w:ascii="Times New Roman" w:eastAsia="Times New Roman" w:hAnsi="Times New Roman" w:cs="Times New Roman"/>
          <w:i/>
        </w:rPr>
        <w:t>“Ordenanza Tributaria Municipal”</w:t>
      </w:r>
      <w:r w:rsidRPr="000D3FE6">
        <w:rPr>
          <w:rFonts w:ascii="Times New Roman" w:eastAsia="Times New Roman" w:hAnsi="Times New Roman" w:cs="Times New Roman"/>
        </w:rPr>
        <w:t xml:space="preserve"> (O.T.M.) o </w:t>
      </w:r>
      <w:r w:rsidRPr="000D3FE6">
        <w:rPr>
          <w:rFonts w:ascii="Times New Roman" w:eastAsia="Times New Roman" w:hAnsi="Times New Roman" w:cs="Times New Roman"/>
          <w:i/>
        </w:rPr>
        <w:t>“Código Tributario Municipal”</w:t>
      </w:r>
      <w:r w:rsidRPr="000D3FE6">
        <w:rPr>
          <w:rFonts w:ascii="Times New Roman" w:eastAsia="Times New Roman" w:hAnsi="Times New Roman" w:cs="Times New Roman"/>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7A60E6" w:rsidRPr="000D3FE6" w:rsidRDefault="007A60E6" w:rsidP="0045099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s alícuotas, montos mínimos, montos fijos y similares serán establecidos anualmente por una ordenanza especial denominada </w:t>
      </w:r>
      <w:r w:rsidRPr="000D3FE6">
        <w:rPr>
          <w:rFonts w:ascii="Times New Roman" w:eastAsia="Times New Roman" w:hAnsi="Times New Roman" w:cs="Times New Roman"/>
          <w:i/>
        </w:rPr>
        <w:t>“Ordenanza Tarifaria Anual”</w:t>
      </w:r>
      <w:r w:rsidRPr="000D3FE6">
        <w:rPr>
          <w:rFonts w:ascii="Times New Roman" w:eastAsia="Times New Roman" w:hAnsi="Times New Roman" w:cs="Times New Roman"/>
        </w:rPr>
        <w:t xml:space="preserve"> (O.T.A.) u </w:t>
      </w:r>
      <w:r w:rsidRPr="000D3FE6">
        <w:rPr>
          <w:rFonts w:ascii="Times New Roman" w:eastAsia="Times New Roman" w:hAnsi="Times New Roman" w:cs="Times New Roman"/>
          <w:i/>
        </w:rPr>
        <w:t>“Ordenanza Tarifaria Municipal”</w:t>
      </w:r>
      <w:r w:rsidRPr="000D3FE6">
        <w:rPr>
          <w:rFonts w:ascii="Times New Roman" w:eastAsia="Times New Roman" w:hAnsi="Times New Roman" w:cs="Times New Roman"/>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7A60E6" w:rsidRPr="000D3FE6" w:rsidRDefault="007A60E6" w:rsidP="0045099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7A60E6" w:rsidRPr="000D3FE6" w:rsidRDefault="007A60E6" w:rsidP="0045099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ólo regirán para el futuro y no podrán tener efecto retroactivo, excepto en los siguientes casos:</w:t>
      </w:r>
    </w:p>
    <w:p w:rsidR="007A60E6" w:rsidRPr="000D3FE6" w:rsidRDefault="007A60E6" w:rsidP="0045099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expresamente se disponga que tienen efecto retroactivo, y ello no afecte derechos adquiridos de los contribuyentes, lo que acontecerá con la configuración del hecho imponible.</w:t>
      </w:r>
    </w:p>
    <w:p w:rsidR="007A60E6" w:rsidRPr="000D3FE6" w:rsidRDefault="007A60E6" w:rsidP="0045099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Cuando se trate de normas que benefician a los contribuyentes o responsables por establecer la atipicidad de conductas </w:t>
      </w:r>
      <w:proofErr w:type="spellStart"/>
      <w:r w:rsidRPr="000D3FE6">
        <w:rPr>
          <w:rFonts w:ascii="Times New Roman" w:eastAsia="Times New Roman" w:hAnsi="Times New Roman" w:cs="Times New Roman"/>
        </w:rPr>
        <w:t>infraccionales</w:t>
      </w:r>
      <w:proofErr w:type="spellEnd"/>
      <w:r w:rsidRPr="000D3FE6">
        <w:rPr>
          <w:rFonts w:ascii="Times New Roman" w:eastAsia="Times New Roman" w:hAnsi="Times New Roman" w:cs="Times New Roman"/>
        </w:rPr>
        <w:t>, disponer penas más benignas, eximir de sanción o establecer términos de prescripción más acotado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rincipio de legalidad.</w:t>
      </w:r>
    </w:p>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2º).-</w:t>
      </w:r>
      <w:r w:rsidRPr="000D3FE6">
        <w:rPr>
          <w:rFonts w:ascii="Times New Roman" w:eastAsia="Times New Roman" w:hAnsi="Times New Roman" w:cs="Times New Roman"/>
        </w:rPr>
        <w:t>Ningún tributo puede ser exigido sino en virtud de ordenanzas.</w:t>
      </w:r>
    </w:p>
    <w:p w:rsidR="007A60E6" w:rsidRPr="000D3FE6" w:rsidRDefault="007A60E6" w:rsidP="007A60E6">
      <w:pPr>
        <w:spacing w:line="240" w:lineRule="auto"/>
        <w:ind w:firstLine="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ólo las ordenanzas pueden:</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Definir el hecho imponibl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Determinar el destinatario legal tributario y/o el sujeto pasivo de la obligación tributaria sustancial.</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Fijar la base imponible, las alícuotas, los montos fijos, los montos mínimos y los demás elementos que resulten necesarios para determinar el monto tributario a pagar.</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Establecer exenciones, deducciones, reducciones, diferimientos y cualquier otro beneficio tributari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Tipificar las infracciones y establecer las respectivas sancion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Establecer los procedimientos que deberán cumplir los organismos competentes para determinar de oficio y percibir los tributos, y para aplicar las sanciones establecidas en esta Ordenanz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Fijar las defensas y/o recursos con los que contarán los contribuyentes o responsables, y los plazos para ejercerlas o interponerlo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Establecer los procedimientos que deberán seguir los contribuyentes o responsables para solicitar la devolución de los montos indebidamente abonados.</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Interpretación de las normas tributarias – Integración.</w:t>
      </w:r>
    </w:p>
    <w:p w:rsidR="007A60E6" w:rsidRPr="000D3FE6" w:rsidRDefault="007A60E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3º).-</w:t>
      </w:r>
      <w:r w:rsidRPr="000D3FE6">
        <w:rPr>
          <w:rFonts w:ascii="Times New Roman" w:eastAsia="Times New Roman" w:hAnsi="Times New Roman" w:cs="Times New Roman"/>
        </w:rPr>
        <w:t>Todos los métodos reconocidos por el derecho son admisibles para interpretar las disposiciones de esta Ordenanza y de las demás ordenanzas tributarias.</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los casos que no puedan ser resueltos por las disposiciones de esta Ordenanza o de otras ordenanzas tributarias dictadas por la Municipalidad de San Francisco, se recurrirá, en el orden que se establece a continuación, 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principios generales del derecho tributari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principios generales del derecho.</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normas tributarias podrán integrarse por analogía. Las que regulen las materias enumeradas en los incisos a), b), c), d) y e) del artículo 2º no pueden ser integradas por analogía ni suplidas por vía de reglamentación.</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Aplicación de normas del Derecho Público o Privado.</w:t>
      </w:r>
    </w:p>
    <w:p w:rsidR="007A60E6" w:rsidRPr="000D3FE6" w:rsidRDefault="007A60E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4º).-</w:t>
      </w:r>
      <w:r w:rsidRPr="000D3FE6">
        <w:rPr>
          <w:rFonts w:ascii="Times New Roman" w:eastAsia="Times New Roman" w:hAnsi="Times New Roman" w:cs="Times New Roman"/>
        </w:rPr>
        <w:t>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 aplicarán cuando los conceptos o institutos hayan sido expresamente modificados por esta Ordenanza o por otras ordenanzas tributarias.</w:t>
      </w:r>
    </w:p>
    <w:p w:rsidR="007A60E6" w:rsidRPr="000D3FE6" w:rsidRDefault="007A60E6" w:rsidP="00C828E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arácter genérico de las denominaciones de los tributos – Tributos vinculados con servicios municipales.</w:t>
      </w:r>
    </w:p>
    <w:p w:rsidR="007A60E6" w:rsidRPr="000D3FE6" w:rsidRDefault="007A60E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5º).-</w:t>
      </w:r>
      <w:r w:rsidRPr="000D3FE6">
        <w:rPr>
          <w:rFonts w:ascii="Times New Roman" w:eastAsia="Times New Roman" w:hAnsi="Times New Roman" w:cs="Times New Roman"/>
        </w:rPr>
        <w:t>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Los tributos que se vinculan o relacionan con servicios, prestaciones o actividades municipales, podrán percibirse en todos los casos en que alguno de tales servicios, prestaciones o actividades se haya cumplido, se haya prestado o haya tenido lugar. La prestación o realización de tales servicios, prestaciones o actividades se presume siempre, por lo que quien sostenga o pretenda lo contrario deberá acreditarlo. Es 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aturaleza del hecho imponible – Prevalencia de la realidad económica – Juridicidad de los hechos gravados.</w:t>
      </w:r>
    </w:p>
    <w:p w:rsidR="007A60E6" w:rsidRPr="000D3FE6" w:rsidRDefault="00BA295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6º).-</w:t>
      </w:r>
      <w:r w:rsidR="007A60E6" w:rsidRPr="000D3FE6">
        <w:rPr>
          <w:rFonts w:ascii="Times New Roman" w:eastAsia="Times New Roman" w:hAnsi="Times New Roman" w:cs="Times New Roman"/>
        </w:rPr>
        <w:t>Para establecer la verdadera naturaleza del hecho imponible de los diversos tributos, se atenderá a los actos o situaciones efectivamente realizados, siendo irrelevantes las formas o estructuras jurídicas empleadas por los contribuyentes o responsables.</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obligación tributaria no será afectada por circunstancias relativas a la validez de los actos o a la naturaleza del objeto aparentemente perseguido por las partes, ni por los efectos que los hechos gravados tengan en otras ramas jurídicas.</w:t>
      </w:r>
    </w:p>
    <w:p w:rsidR="007A60E6" w:rsidRPr="000D3FE6" w:rsidRDefault="007A60E6" w:rsidP="00BA2956">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 xml:space="preserve">La obligación tributaria – Nacimiento – Carácter de la determinación – Obligaciones de objeto ilegal, ilícito o inmoral – Carácter personal de la obligación tributaria – </w:t>
      </w:r>
      <w:proofErr w:type="spellStart"/>
      <w:r w:rsidRPr="000D3FE6">
        <w:rPr>
          <w:rFonts w:ascii="Times New Roman" w:eastAsia="Times New Roman" w:hAnsi="Times New Roman" w:cs="Times New Roman"/>
          <w:b/>
        </w:rPr>
        <w:t>Inoponibilidad</w:t>
      </w:r>
      <w:proofErr w:type="spellEnd"/>
      <w:r w:rsidRPr="000D3FE6">
        <w:rPr>
          <w:rFonts w:ascii="Times New Roman" w:eastAsia="Times New Roman" w:hAnsi="Times New Roman" w:cs="Times New Roman"/>
          <w:b/>
        </w:rPr>
        <w:t xml:space="preserve"> de los convenios privados y facultad municipal de valerse de los mismos.</w:t>
      </w:r>
    </w:p>
    <w:p w:rsidR="007A60E6" w:rsidRPr="000D3FE6" w:rsidRDefault="00BA295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º).-</w:t>
      </w:r>
      <w:r w:rsidR="007A60E6" w:rsidRPr="000D3FE6">
        <w:rPr>
          <w:rFonts w:ascii="Times New Roman" w:eastAsia="Times New Roman" w:hAnsi="Times New Roman" w:cs="Times New Roman"/>
        </w:rPr>
        <w:t xml:space="preserve">La </w:t>
      </w:r>
      <w:r w:rsidR="007A60E6" w:rsidRPr="000D3FE6">
        <w:rPr>
          <w:rFonts w:ascii="Times New Roman" w:eastAsia="Times New Roman" w:hAnsi="Times New Roman" w:cs="Times New Roman"/>
          <w:i/>
        </w:rPr>
        <w:t>obligación tributaria</w:t>
      </w:r>
      <w:r w:rsidR="007A60E6" w:rsidRPr="000D3FE6">
        <w:rPr>
          <w:rFonts w:ascii="Times New Roman" w:eastAsia="Times New Roman" w:hAnsi="Times New Roman" w:cs="Times New Roman"/>
        </w:rPr>
        <w:t xml:space="preserve"> nace al producirse el hecho imponible del tributo de que se trate, conforme a las normas que lo establecen, por lo que la determinación de la deuda reviste carácter meramente declarativo.</w:t>
      </w:r>
    </w:p>
    <w:p w:rsidR="007A60E6" w:rsidRPr="000D3FE6" w:rsidRDefault="007A60E6" w:rsidP="007A60E6">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lla existe aunque el hecho imponible que le haya dado origen tenga un motivo, un objeto o un fin ilegal, ilícito o inmoral, sin perjuicio de las consecuencias que estas circunstancias pudieran aparejar en otras ramas del Derecho Público o Privado.</w:t>
      </w:r>
    </w:p>
    <w:p w:rsidR="007A60E6" w:rsidRPr="000D3FE6" w:rsidRDefault="007A60E6" w:rsidP="007A60E6">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7A60E6" w:rsidRPr="000D3FE6" w:rsidRDefault="007A60E6" w:rsidP="007A60E6">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orma de computar los plazos.</w:t>
      </w:r>
    </w:p>
    <w:p w:rsidR="007A60E6" w:rsidRPr="000D3FE6" w:rsidRDefault="007A60E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8º).-</w:t>
      </w:r>
      <w:r w:rsidRPr="000D3FE6">
        <w:rPr>
          <w:rFonts w:ascii="Times New Roman" w:eastAsia="Times New Roman" w:hAnsi="Times New Roman" w:cs="Times New Roman"/>
        </w:rPr>
        <w:t>Cuando los plazos estuvieren expresados en días, se computarán solamente los días hábiles administrativos correspondientes al Organismo Fiscal, salvo que expresamente se estableciera que los días son corridos.</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el cálculo de la actualización monetaria y de los recargos o intereses resarcitorios, la fracción de mes se computará como mes completo.</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Horas de gracia para plazos procesales.</w:t>
      </w:r>
    </w:p>
    <w:p w:rsidR="007A60E6" w:rsidRPr="000D3FE6" w:rsidRDefault="007A60E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9º).-</w:t>
      </w:r>
      <w:r w:rsidRPr="000D3FE6">
        <w:rPr>
          <w:rFonts w:ascii="Times New Roman" w:eastAsia="Times New Roman" w:hAnsi="Times New Roman" w:cs="Times New Roman"/>
        </w:rPr>
        <w:t>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acreditación de esta circunstancia se efectuará mediante la leyenda </w:t>
      </w:r>
      <w:r w:rsidRPr="000D3FE6">
        <w:rPr>
          <w:rFonts w:ascii="Times New Roman" w:eastAsia="Times New Roman" w:hAnsi="Times New Roman" w:cs="Times New Roman"/>
          <w:i/>
        </w:rPr>
        <w:t>“presentado en las dos (2) primeras horas”</w:t>
      </w:r>
      <w:r w:rsidRPr="000D3FE6">
        <w:rPr>
          <w:rFonts w:ascii="Times New Roman" w:eastAsia="Times New Roman" w:hAnsi="Times New Roman" w:cs="Times New Roman"/>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resente artículo rige solamente para los plazos que se computan en días, y siempre que las presentaciones se efectúen directamente ante la Mesa de Entradas del Organismo Fiscal. No se aplica a las presentaciones efectuadas por correo.</w:t>
      </w:r>
    </w:p>
    <w:p w:rsidR="00BA2956" w:rsidRPr="000D3FE6" w:rsidRDefault="00BA2956" w:rsidP="007A60E6">
      <w:pPr>
        <w:spacing w:line="240" w:lineRule="auto"/>
        <w:ind w:hanging="2"/>
        <w:jc w:val="center"/>
        <w:rPr>
          <w:rFonts w:ascii="Times New Roman" w:eastAsia="Times New Roman" w:hAnsi="Times New Roman" w:cs="Times New Roman"/>
          <w:b/>
          <w:u w:val="single"/>
        </w:rPr>
      </w:pPr>
    </w:p>
    <w:p w:rsidR="007A60E6" w:rsidRPr="000D3FE6" w:rsidRDefault="007A60E6" w:rsidP="00BA295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II: SUJETO ACTIVO</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Organismo Fiscal – Funciones.</w:t>
      </w:r>
    </w:p>
    <w:p w:rsidR="007A60E6" w:rsidRPr="000D3FE6" w:rsidRDefault="007A60E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10º).-</w:t>
      </w:r>
      <w:r w:rsidRPr="000D3FE6">
        <w:rPr>
          <w:rFonts w:ascii="Times New Roman" w:eastAsia="Times New Roman" w:hAnsi="Times New Roman" w:cs="Times New Roman"/>
        </w:rPr>
        <w:t xml:space="preserve">La </w:t>
      </w:r>
      <w:r w:rsidRPr="000D3FE6">
        <w:rPr>
          <w:rFonts w:ascii="Times New Roman" w:eastAsia="Times New Roman" w:hAnsi="Times New Roman" w:cs="Times New Roman"/>
          <w:i/>
        </w:rPr>
        <w:t xml:space="preserve">Secretaría de Economía </w:t>
      </w:r>
      <w:r w:rsidRPr="000D3FE6">
        <w:rPr>
          <w:rFonts w:ascii="Times New Roman" w:eastAsia="Times New Roman" w:hAnsi="Times New Roman" w:cs="Times New Roman"/>
        </w:rPr>
        <w:t xml:space="preserve">y la </w:t>
      </w:r>
      <w:r w:rsidRPr="000D3FE6">
        <w:rPr>
          <w:rFonts w:ascii="Times New Roman" w:eastAsia="Times New Roman" w:hAnsi="Times New Roman" w:cs="Times New Roman"/>
          <w:i/>
        </w:rPr>
        <w:t xml:space="preserve">Dirección General de Economía </w:t>
      </w:r>
      <w:r w:rsidRPr="000D3FE6">
        <w:rPr>
          <w:rFonts w:ascii="Times New Roman" w:eastAsia="Times New Roman" w:hAnsi="Times New Roman" w:cs="Times New Roman"/>
        </w:rPr>
        <w:t xml:space="preserve">se denominarán indistintamente en esta Ordenanza </w:t>
      </w:r>
      <w:r w:rsidRPr="000D3FE6">
        <w:rPr>
          <w:rFonts w:ascii="Times New Roman" w:eastAsia="Times New Roman" w:hAnsi="Times New Roman" w:cs="Times New Roman"/>
          <w:i/>
        </w:rPr>
        <w:t>“Organismo Fiscal”</w:t>
      </w:r>
      <w:r w:rsidRPr="000D3FE6">
        <w:rPr>
          <w:rFonts w:ascii="Times New Roman" w:eastAsia="Times New Roman" w:hAnsi="Times New Roman" w:cs="Times New Roman"/>
        </w:rPr>
        <w:t>.</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Todas las funciones y facultades atribuidas por esta Ordenanza y por otras ordenanzas tributarias al Organismo Fiscal, serán ejercidas en carácter de juez administrativo por el </w:t>
      </w:r>
      <w:r w:rsidRPr="000D3FE6">
        <w:rPr>
          <w:rFonts w:ascii="Times New Roman" w:eastAsia="Times New Roman" w:hAnsi="Times New Roman" w:cs="Times New Roman"/>
          <w:i/>
        </w:rPr>
        <w:t xml:space="preserve">Secretario de Economía </w:t>
      </w:r>
      <w:r w:rsidRPr="000D3FE6">
        <w:rPr>
          <w:rFonts w:ascii="Times New Roman" w:eastAsia="Times New Roman" w:hAnsi="Times New Roman" w:cs="Times New Roman"/>
        </w:rPr>
        <w:t xml:space="preserve">y/o por el </w:t>
      </w:r>
      <w:r w:rsidRPr="000D3FE6">
        <w:rPr>
          <w:rFonts w:ascii="Times New Roman" w:eastAsia="Times New Roman" w:hAnsi="Times New Roman" w:cs="Times New Roman"/>
          <w:i/>
        </w:rPr>
        <w:t>Director General de Economía</w:t>
      </w:r>
      <w:r w:rsidRPr="000D3FE6">
        <w:rPr>
          <w:rFonts w:ascii="Times New Roman" w:eastAsia="Times New Roman" w:hAnsi="Times New Roman" w:cs="Times New Roman"/>
        </w:rPr>
        <w:t>, en forma indistinta, quienes además podrán determinar qué funcionarios y en qué medida los sustituirán en tales funciones.</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Secretario de Economía, el Director General de Economía y los funcionarios que los sustituyan en las funciones de juez administrativo sólo podrán ser profesionales graduados en Derecho o en Ciencias Económicas.</w:t>
      </w:r>
    </w:p>
    <w:p w:rsidR="007A60E6" w:rsidRPr="000D3FE6" w:rsidRDefault="007A60E6" w:rsidP="007A60E6">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l Organismo Fiscal tiene a su cargo las siguientes funcion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Determinar, verificar, fiscalizar y recaudar los tributos y sus accesorio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Aplicar las sanciones previstas en la presente Ordenanza y en otras normas de naturaleza tributari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Tramitar y resolver las solicitudes de repetición, compensación y exenciones con relación a los tributos legislados por esta Ordenanza y demás ordenanzas tributaria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Reglamentar los sistemas de percepción y control de los mismo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 Dictar los actos administrativos que resulten necesarios dentro de los procedimientos de determinación de tributos, de aplicación de sanciones y de repetición de tributos, </w:t>
      </w:r>
      <w:r w:rsidRPr="000D3FE6">
        <w:rPr>
          <w:rFonts w:ascii="Times New Roman" w:eastAsia="Times New Roman" w:hAnsi="Times New Roman" w:cs="Times New Roman"/>
        </w:rPr>
        <w:lastRenderedPageBreak/>
        <w:t xml:space="preserve">incluyendo los de mero trámite y los que inician, impulsan y concluyen tales procedimientos. </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Secretario de Economía y Director General de Economía – Funciones.</w:t>
      </w:r>
    </w:p>
    <w:p w:rsidR="007A60E6" w:rsidRPr="000D3FE6" w:rsidRDefault="00BA295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1º).-</w:t>
      </w:r>
      <w:r w:rsidR="007A60E6" w:rsidRPr="000D3FE6">
        <w:rPr>
          <w:rFonts w:ascii="Times New Roman" w:eastAsia="Times New Roman" w:hAnsi="Times New Roman" w:cs="Times New Roman"/>
        </w:rPr>
        <w:t xml:space="preserve">El </w:t>
      </w:r>
      <w:r w:rsidR="007A60E6" w:rsidRPr="000D3FE6">
        <w:rPr>
          <w:rFonts w:ascii="Times New Roman" w:eastAsia="Times New Roman" w:hAnsi="Times New Roman" w:cs="Times New Roman"/>
          <w:i/>
        </w:rPr>
        <w:t xml:space="preserve">Secretario de Economía </w:t>
      </w:r>
      <w:r w:rsidR="007A60E6" w:rsidRPr="000D3FE6">
        <w:rPr>
          <w:rFonts w:ascii="Times New Roman" w:eastAsia="Times New Roman" w:hAnsi="Times New Roman" w:cs="Times New Roman"/>
        </w:rPr>
        <w:t>tiene las siguientes funciones y facultad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Organizar y reglamentar el funcionamiento interno del Organismo Fiscal en sus aspectos estructurales, funcionales y de administración de personal.</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Suscribir los actos administrativos emitidos por el Organismo Fiscal en ejercicio de las funciones y facultades descriptas en la presente Ordenanza o por otras Ordenanzas que le asignen funciones o facultad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Fijar los procedimientos que se seguirán a fin de verificar y fiscalizar a contribuyentes y responsables, si lo estima necesari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Proponer al Departamento Ejecutivo la designación de personal con destino a la planta permanente o transitoria, así como también las bajas de personal, con arreglo al régimen legal vigent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Promover la capacitación del personal.</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Participar en representación del Organismo Fiscal en congresos, reuniones y/o actos propiciados por organismos oficiales o privados que traten asuntos de su competenci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Elevar anualmente al Departamento Ejecutivo el plan de acción y el anteproyecto de presupuesto de gastos e inversiones para el ejercicio siguiente y la memoria anual.</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Propender a la más amplia y adecuada difusión de las actividades y normatividad del organism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Impartir normas generales obligatorias para los responsables y terceros, en las materias en que ésta u otras Ordenanzas autorizan al Organismo Fiscal a reglamentar la situación de aquellos frente a la Administración. En especial, podrá dictar normas obligatorias en relación a los siguientes punto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1)</w:t>
      </w:r>
      <w:r w:rsidRPr="000D3FE6">
        <w:rPr>
          <w:rFonts w:ascii="Times New Roman" w:eastAsia="Times New Roman" w:hAnsi="Times New Roman" w:cs="Times New Roman"/>
        </w:rPr>
        <w:t xml:space="preserve"> Inscripción de contribuyentes, responsables, agentes de retención y percepción y forma de documentar la deuda fiscal por parte de los contribuyentes y responsabl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2)</w:t>
      </w:r>
      <w:r w:rsidRPr="000D3FE6">
        <w:rPr>
          <w:rFonts w:ascii="Times New Roman" w:eastAsia="Times New Roman" w:hAnsi="Times New Roman" w:cs="Times New Roman"/>
        </w:rPr>
        <w:t xml:space="preserve"> Inscripción de agentes de información y obligaciones a su carg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3)</w:t>
      </w:r>
      <w:r w:rsidRPr="000D3FE6">
        <w:rPr>
          <w:rFonts w:ascii="Times New Roman" w:eastAsia="Times New Roman" w:hAnsi="Times New Roman" w:cs="Times New Roman"/>
        </w:rPr>
        <w:t xml:space="preserve"> Determinación de promedios, coeficientes y demás índices que sirvan de base para determinar de oficio y sobre base presunta la materia imponible. </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4)</w:t>
      </w:r>
      <w:r w:rsidRPr="000D3FE6">
        <w:rPr>
          <w:rFonts w:ascii="Times New Roman" w:eastAsia="Times New Roman" w:hAnsi="Times New Roman" w:cs="Times New Roman"/>
        </w:rPr>
        <w:t xml:space="preserve"> Forma y plazo de presentación de las declaraciones juradas y de los formularios de liquidación administrativa de gravámen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5)</w:t>
      </w:r>
      <w:r w:rsidRPr="000D3FE6">
        <w:rPr>
          <w:rFonts w:ascii="Times New Roman" w:eastAsia="Times New Roman" w:hAnsi="Times New Roman" w:cs="Times New Roman"/>
        </w:rPr>
        <w:t xml:space="preserve"> Modos, plazos y formas extrínsecas de percepción de los tributos, así como la de los pagos a cuenta, anticipos, accesorios y multa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lastRenderedPageBreak/>
        <w:t>k.6)</w:t>
      </w:r>
      <w:r w:rsidRPr="000D3FE6">
        <w:rPr>
          <w:rFonts w:ascii="Times New Roman" w:eastAsia="Times New Roman" w:hAnsi="Times New Roman" w:cs="Times New Roman"/>
        </w:rPr>
        <w:t xml:space="preserve"> Libros, anotaciones y documentos que deberán llevar, efectuar y conservar los contribuyentes, responsables y terceros, fijando igualmente los plazos durante los cuales éstos deberán guardar en su poder dicha documentación y en su caso, los respectivos comprobantes que deberán emitir.</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7)</w:t>
      </w:r>
      <w:r w:rsidRPr="000D3FE6">
        <w:rPr>
          <w:rFonts w:ascii="Times New Roman" w:eastAsia="Times New Roman" w:hAnsi="Times New Roman" w:cs="Times New Roman"/>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ambién podrá dictar Resoluciones interpretativas de las normas tributaria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anto las normas generales como las resoluciones interpretativas serán obligatorias desde el día siguiente de su publicación en el Boletín Oficial Municipal, salvo que expresamente dispongan una fecha distinta para su entrada en vigenci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Ejercer las funciones de Juez Administrativo, en los términos del artículo 10º, sin perjuicio de la facultad de delegación allí previst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Requerir directamente el auxilio inmediato de las fuerzas de seguridad y policiales para el cumplimiento de sus funciones y facultades, sin perjuicio del ejercicio de sus propias atribucion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Solicitar y prestar colaboración e informes, en forma directa, a otros organismos fiscales municipales o provinciales, al Organismo Fiscal Nacional o a organismos internacional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ñ) Proponer al Departamento Ejecutivo el dictado de las normas que complementen, modifiquen o reglamenten la legislación tributari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o)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 Crear, modificar o suprimir regímenes de retención, percepción o información, y –si lo considera conveniente– fijar una retribución razonable para compensar los gastos administrativos en que incurran dichos agent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 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 Establecer alternativas de modernización y digitalización para la emisión y entrega de los cedulones correspondientes de los diferentes tributos, pudiendo impartir normas generales obligatorias respecto del uso del cedulón digital, para lo cual podrá habilitar un servicio de adhesión digital y/o descarga de cedulones a través del portal Web de la Municipalidad, indicando rango de contribuyentes, fecha de la obligatoriedad de la digitalización de cedulones, etc. Además, podrá considerar la alternativa para aquellos contribuyentes que requieran el Cedulón en formato papel.</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w:t>
      </w:r>
      <w:r w:rsidRPr="000D3FE6">
        <w:rPr>
          <w:rFonts w:ascii="Times New Roman" w:eastAsia="Times New Roman" w:hAnsi="Times New Roman" w:cs="Times New Roman"/>
          <w:i/>
        </w:rPr>
        <w:t>Director General de Economía</w:t>
      </w:r>
      <w:r w:rsidRPr="000D3FE6">
        <w:rPr>
          <w:rFonts w:ascii="Times New Roman" w:eastAsia="Times New Roman" w:hAnsi="Times New Roman" w:cs="Times New Roman"/>
        </w:rPr>
        <w:t xml:space="preserve"> tiene idénticas funciones que el Secretario de Economía, con excepción de la que se establece en el inciso a), e), f), i), o) y p) de este artículo.</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acultades del Organismo Fiscal.</w:t>
      </w:r>
    </w:p>
    <w:p w:rsidR="007A60E6" w:rsidRPr="000D3FE6" w:rsidRDefault="00BA2956" w:rsidP="007A60E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12º).-</w:t>
      </w:r>
      <w:r w:rsidR="007A60E6" w:rsidRPr="000D3FE6">
        <w:rPr>
          <w:rFonts w:ascii="Times New Roman" w:eastAsia="Times New Roman" w:hAnsi="Times New Roman" w:cs="Times New Roman"/>
        </w:rPr>
        <w:t>El Organismo Fiscal dispone de amplias facultades para verificar, fiscalizar o investigar, incluso respecto de períodos fiscales en curso, el cumplimiento de las obligaciones y deberes tributarios, pudiendo especialment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olicitar o exigir en su caso, la colaboración de los entes públicos, autárquicos o no, y de funcionarios de la Administración Pública Nacional, y de las administraciones públicas provinciales, municipales o comunal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xigir de los contribuyentes y responsables la exhibición de los libros o instrumentos probatorios de los actos y operaciones que puedan constituir o constituyan hechos imponibles o se refieran a hechos imponibles consignados en las declaraciones jurada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nviar inspecciones a todos los lugares donde se realicen actos o ejerzan actividades que originen hechos imponibles, se encuentren comprobantes relacionados con ellas, o se hallen bienes que constituyan materia imponible, con facultad para revisar los libros, documentos o bienes de los contribuyentes o responsabl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Requerir a los contribuyentes, responsables o terceros que informen por escrito sobre hechos en que hayan intervenido, contribuido a realizar o debido conocer. El plazo otorgado para contestar deberá ser razonable en relación a la complejidad del requerimient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Intervenir documentos y disponer medidas tendientes a su conservación y seguridad.</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Exigir que sean llevados libros, registros o anotaciones especiales y que se otorguen los comprobantes que indique, de acuerdo al tipo de contribuyente de que se trat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Emitir constancias de deudas para el cobro judicial de tributo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Solicitar embargo preventivo, en cualquier momento, por la cantidad que presumiblemente adeuden los contribuyentes y responsabl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Requerir el auxilio de la fuerza pública, bajo su exclusiva responsabilidad, cuando tuviere inconvenientes para desempeñar sus funciones o ejercer sus facultades, o cuando sea necesario para hacer comparecer a las personas citadas o para ejecutar órdenes de allanamiento o clausura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Requerir a los contribuyentes, responsables y terceros, cuando se lleven registraciones mediante sistemas de computación de dato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1)</w:t>
      </w:r>
      <w:r w:rsidRPr="000D3FE6">
        <w:rPr>
          <w:rFonts w:ascii="Times New Roman" w:eastAsia="Times New Roman" w:hAnsi="Times New Roman" w:cs="Times New Roman"/>
        </w:rPr>
        <w:t xml:space="preserve"> Copia de todo o parte de los soportes magnéticos, debiendo suministrar el Organismo Fiscal los elementos materiales al efect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2)</w:t>
      </w:r>
      <w:r w:rsidRPr="000D3FE6">
        <w:rPr>
          <w:rFonts w:ascii="Times New Roman" w:eastAsia="Times New Roman" w:hAnsi="Times New Roman" w:cs="Times New Roman"/>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k.3)</w:t>
      </w:r>
      <w:r w:rsidRPr="000D3FE6">
        <w:rPr>
          <w:rFonts w:ascii="Times New Roman" w:eastAsia="Times New Roman" w:hAnsi="Times New Roman" w:cs="Times New Roman"/>
        </w:rPr>
        <w:t xml:space="preserve"> La utilización, por parte del personal fiscalizador del Organismo Fiscal, de programas aplicables en auditoría fiscal que posibiliten la obtención de datos instalados en el equipamiento informático del contribuyente o responsable y que sean necesarios en los procedimientos de control a realizar.</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Requerir a los contribuyentes o terceros la remisión o entrega de fotocopias simples de la documentación que considere necesaria para investigar o fiscalizar el cumplimiento de obligaciones tributarias o para evaluar si determinados sujetos tienen el carácter de contribuyentes o responsables de los tributos municipales, pudiendo exigir que dicha documentación se encuentre suscripta por la persona requerida o por quien tenga capacidad para representarla.</w:t>
      </w:r>
    </w:p>
    <w:p w:rsidR="007A60E6" w:rsidRPr="000D3FE6" w:rsidRDefault="007A60E6" w:rsidP="007A60E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contribuyentes, responsables y terceros están obligados a cumplir las obligaciones que deriven del ejercicio por parte del Organismo Fiscal de las facultades previstas en los incisos b), c), d), e), g), k) y l). Dichas obligaciones serán consideradas deberes formales, por lo que su incumplimiento será sancionado en los términos del artículo 88º de la presente Ordenanza, sin perjuicio de la facultad prevista en el inciso j) del presente artículo y en el artículo 13°.</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Órdenes de allanamiento.</w:t>
      </w:r>
    </w:p>
    <w:p w:rsidR="007A60E6" w:rsidRPr="000D3FE6" w:rsidRDefault="001636A8"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º).-</w:t>
      </w:r>
      <w:r w:rsidR="007A60E6" w:rsidRPr="000D3FE6">
        <w:rPr>
          <w:rFonts w:ascii="Times New Roman" w:eastAsia="Times New Roman" w:hAnsi="Times New Roman" w:cs="Times New Roman"/>
        </w:rPr>
        <w:t>El Organismo Fiscal podrá solicitar orden de allanamiento a los jueces ordinarios que resulten competentes, debiendo especificar en la solicitud el motivo, lugar y oportunidad en que habrá de practicarse el allanamiento solicitad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 </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ctas – Valor de las mismas – Facultad del Departamento Ejecutivo.</w:t>
      </w:r>
    </w:p>
    <w:p w:rsidR="007A60E6" w:rsidRPr="000D3FE6" w:rsidRDefault="00BA2956"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º).-</w:t>
      </w:r>
      <w:r w:rsidR="007A60E6" w:rsidRPr="000D3FE6">
        <w:rPr>
          <w:rFonts w:ascii="Times New Roman" w:eastAsia="Times New Roman" w:hAnsi="Times New Roman" w:cs="Times New Roman"/>
        </w:rPr>
        <w:t>Con motivo o en ocasión de practicarse cualquiera de las medidas previstas en los artículos 12º y 13º de esta Ordenanza, y en cuanto fuera pertinente, los funcionarios o empleados municipales labrarán actas en las que dejarán constancia de las actuaciones cumplidas; de la existencia e individualización de los elementos inspeccionados, exhibidos, intervenidos, incautados o aportados voluntariamente; y/o de las respuestas y contestaciones verbales efectuadas por los interrogados o interesad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contraten particulares con autorización del Cons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contratado. Las actas labradas por estos particulares tendrán el valor que les confiere el párrafo precedente.</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Búsqueda de la verdad real e impulso de oficio.</w:t>
      </w:r>
    </w:p>
    <w:p w:rsidR="007A60E6" w:rsidRPr="000D3FE6" w:rsidRDefault="007A60E6"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15º).-</w:t>
      </w:r>
      <w:r w:rsidRPr="000D3FE6">
        <w:rPr>
          <w:rFonts w:ascii="Times New Roman" w:eastAsia="Times New Roman" w:hAnsi="Times New Roman" w:cs="Times New Roman"/>
        </w:rPr>
        <w:t>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bro judicial – Título ejecutivo – Acreditación de personería.</w:t>
      </w:r>
    </w:p>
    <w:p w:rsidR="007A60E6" w:rsidRPr="000D3FE6" w:rsidRDefault="007A60E6"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16º).-</w:t>
      </w:r>
      <w:r w:rsidRPr="000D3FE6">
        <w:rPr>
          <w:rFonts w:ascii="Times New Roman" w:eastAsia="Times New Roman" w:hAnsi="Times New Roman" w:cs="Times New Roman"/>
        </w:rPr>
        <w:t>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rá título ejecutivo la liquidación de deuda expedida por el Organismo Fiscal.</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laboración de entes públicos y privados.</w:t>
      </w:r>
    </w:p>
    <w:p w:rsidR="007A60E6" w:rsidRPr="000D3FE6" w:rsidRDefault="00BA2956"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7º).-</w:t>
      </w:r>
      <w:r w:rsidR="007A60E6" w:rsidRPr="000D3FE6">
        <w:rPr>
          <w:rFonts w:ascii="Times New Roman" w:eastAsia="Times New Roman" w:hAnsi="Times New Roman" w:cs="Times New Roman"/>
        </w:rPr>
        <w:t>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información no podrá denegarse invocando lo dispuesto en las leyes, cartas orgánicas o reglamentaciones que hayan creado o rijan el funcionamiento de dichos organismos y entes estatales o privados. La omisión de contestar los informes solicitados o de suministrar la información requerida será considerada incumplimiento de un deber formal, y se sancionará en los términos del artículo 88º de esta Ordenanza.</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7A60E6" w:rsidRPr="000D3FE6" w:rsidRDefault="007A60E6" w:rsidP="00BA295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Secreto fiscal – Excepciones.</w:t>
      </w:r>
    </w:p>
    <w:p w:rsidR="007A60E6" w:rsidRPr="000D3FE6" w:rsidRDefault="005803C6"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º).-</w:t>
      </w:r>
      <w:r w:rsidR="007A60E6" w:rsidRPr="000D3FE6">
        <w:rPr>
          <w:rFonts w:ascii="Times New Roman" w:eastAsia="Times New Roman" w:hAnsi="Times New Roman" w:cs="Times New Roman"/>
        </w:rPr>
        <w:t>Las declaraciones juradas, manifestaciones e informes que los contribuyentes, responsables o terceros presenten al Organismo Fiscal, y las obrantes en las actuaciones judiciales de naturaleza tributaria en cuanto consignen aquellos datos o informaciones, son secret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os magistrados y empleados judiciales, los funcionarios del Organismo Fiscal, los demás funcionario y empleados municipales y los particulares 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w:t>
      </w:r>
      <w:r w:rsidRPr="000D3FE6">
        <w:rPr>
          <w:rFonts w:ascii="Times New Roman" w:eastAsia="Times New Roman" w:hAnsi="Times New Roman" w:cs="Times New Roman"/>
        </w:rPr>
        <w:lastRenderedPageBreak/>
        <w:t xml:space="preserve">Esta obligación es perpetua, y subsiste </w:t>
      </w:r>
      <w:proofErr w:type="spellStart"/>
      <w:r w:rsidRPr="000D3FE6">
        <w:rPr>
          <w:rFonts w:ascii="Times New Roman" w:eastAsia="Times New Roman" w:hAnsi="Times New Roman" w:cs="Times New Roman"/>
        </w:rPr>
        <w:t>aún</w:t>
      </w:r>
      <w:proofErr w:type="spellEnd"/>
      <w:r w:rsidRPr="000D3FE6">
        <w:rPr>
          <w:rFonts w:ascii="Times New Roman" w:eastAsia="Times New Roman" w:hAnsi="Times New Roman" w:cs="Times New Roman"/>
        </w:rPr>
        <w:t xml:space="preserve"> cuando dichas personas hubieren cesado en sus cargos o funciones o haya concluido la vigencia de sus contratacion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juicios en que sea parte contraria la Municipalidad de San Francisco y en cuanto la información no revele datos referentes a tercer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secreto fiscal no rig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Respecto de los datos referidos a la falta de presentación de declaraciones juradas, a la falta de pago de obligaciones exigibles, a los montos resultantes de las determinaciones de oficio firmes o de las multas por infracciones formales o materiales, y los datos </w:t>
      </w:r>
      <w:proofErr w:type="spellStart"/>
      <w:r w:rsidRPr="000D3FE6">
        <w:rPr>
          <w:rFonts w:ascii="Times New Roman" w:eastAsia="Times New Roman" w:hAnsi="Times New Roman" w:cs="Times New Roman"/>
        </w:rPr>
        <w:t>identificatorios</w:t>
      </w:r>
      <w:proofErr w:type="spellEnd"/>
      <w:r w:rsidRPr="000D3FE6">
        <w:rPr>
          <w:rFonts w:ascii="Times New Roman" w:eastAsia="Times New Roman" w:hAnsi="Times New Roman" w:cs="Times New Roman"/>
        </w:rPr>
        <w:t xml:space="preserve">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uando el Organismo Fiscal utilice la información que posee respecto de determinados contribuyentes responsables o terceros, para verificar y/o determinar obligaciones tributarias o aplicar sanciones a otros contribuyentes, responsables o terceros.</w:t>
      </w:r>
    </w:p>
    <w:p w:rsidR="005803C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uando se contraten particulares, en forma permanente o transitoria, para que presten servicios relacionados con cuestiones tributarias, siempre que en los respectivos contratos estos se comprometan a guardar secreto o reserva de los datos a los que accedan e</w:t>
      </w:r>
      <w:r w:rsidR="005803C6" w:rsidRPr="000D3FE6">
        <w:rPr>
          <w:rFonts w:ascii="Times New Roman" w:eastAsia="Times New Roman" w:hAnsi="Times New Roman" w:cs="Times New Roman"/>
        </w:rPr>
        <w:t>n cumplimiento de sus funciones</w:t>
      </w:r>
    </w:p>
    <w:p w:rsidR="005803C6" w:rsidRPr="000D3FE6" w:rsidRDefault="005803C6" w:rsidP="005803C6">
      <w:pPr>
        <w:spacing w:line="240" w:lineRule="auto"/>
        <w:ind w:left="851"/>
        <w:jc w:val="both"/>
        <w:rPr>
          <w:rFonts w:ascii="Times New Roman" w:eastAsia="Times New Roman" w:hAnsi="Times New Roman" w:cs="Times New Roman"/>
        </w:rPr>
      </w:pPr>
    </w:p>
    <w:p w:rsidR="007A60E6" w:rsidRPr="000D3FE6" w:rsidRDefault="007A60E6" w:rsidP="005803C6">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III: SUJETOS PASIVO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Tipos de sujetos pasivos – Pluralidad de sujetos.</w:t>
      </w:r>
    </w:p>
    <w:p w:rsidR="007A60E6" w:rsidRPr="000D3FE6" w:rsidRDefault="005803C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º).-</w:t>
      </w:r>
      <w:r w:rsidR="007A60E6" w:rsidRPr="000D3FE6">
        <w:rPr>
          <w:rFonts w:ascii="Times New Roman" w:eastAsia="Times New Roman" w:hAnsi="Times New Roman" w:cs="Times New Roman"/>
        </w:rPr>
        <w:t>Los sujetos pasivos de la obligación tributaria pueden ser:</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CONTRIBUYENTES: Son los sujetos realizadores del hecho imponible (o </w:t>
      </w:r>
      <w:r w:rsidRPr="000D3FE6">
        <w:rPr>
          <w:rFonts w:ascii="Times New Roman" w:eastAsia="Times New Roman" w:hAnsi="Times New Roman" w:cs="Times New Roman"/>
          <w:i/>
        </w:rPr>
        <w:t>destinatarios legales tributarios</w:t>
      </w:r>
      <w:r w:rsidRPr="000D3FE6">
        <w:rPr>
          <w:rFonts w:ascii="Times New Roman" w:eastAsia="Times New Roman" w:hAnsi="Times New Roman" w:cs="Times New Roman"/>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RESPONSABLES: Son los sujetos que no realizan el hecho imponible, pero que fueron puestos como sujetos pasivos de la relación jurídica tributaria por las normas aplicables, en virtud de la relación o subordinación jurídica, económica o de cualquier otra clase que poseen con los realizadores del hecho imponible.</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denominan responsables SOLIDARIOS los que son puestos junto a los contribuyentes, sin desplazarlos de la relación jurídica tributaria. Responden personal, solidaria e ilimitadamente con ést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denominan responsables SUSTITUTOS los que son colocados como sujetos pasivos en reemplazo de los contribuyentes, desplazando a éstos de la relación jurídica tributaria.</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Carga del tributo – Resarcimiento.</w:t>
      </w:r>
    </w:p>
    <w:p w:rsidR="007A60E6" w:rsidRPr="000D3FE6" w:rsidRDefault="001636A8"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º).-</w:t>
      </w:r>
      <w:r w:rsidR="007A60E6" w:rsidRPr="000D3FE6">
        <w:rPr>
          <w:rFonts w:ascii="Times New Roman" w:eastAsia="Times New Roman" w:hAnsi="Times New Roman" w:cs="Times New Roman"/>
        </w:rPr>
        <w:t>La carga final del tributo recae siempre sobre el realizador del respectivo hecho imponible, aún en aquellos casos en que el monto del mismo hubiera sido ingresado a la Municipalidad de San Francisco por un responsable solidario o un responsable sustitut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Contribuyentes – Enunciación – Pluralidad de contribuyentes.</w:t>
      </w:r>
    </w:p>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21º).-</w:t>
      </w:r>
      <w:r w:rsidRPr="000D3FE6">
        <w:rPr>
          <w:rFonts w:ascii="Times New Roman" w:eastAsia="Times New Roman" w:hAnsi="Times New Roman" w:cs="Times New Roman"/>
        </w:rPr>
        <w:t>Pueden ser contribuyentes, en tanto se verifique a su respecto el hecho imponible:</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personas de existencia visible, capaces o incapaces según el derecho privad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sucesiones, hasta el momento de la partición aprobada judicialmente o realizada por instrumento público o privad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personas jurídicas de carácter público o privado y las simples asociaciones civiles o religiosas que revistan la calidad de sujetos de derech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Uniones Transitorias (U.T.) y las Agrupaciones de Colaboración (A.C.) previstas en el Código Civil y Comercial de la Nación.</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os Consorcios de Cooperación previstos en el Código Civil y Comercial de la Nación.</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os fideicomis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Cualquier otro tipo de entidades que, sin revestir la calidad de sujetos de derecho, existen de hecho con finalidad propia y gestión patrimonial autónoma en relación a las personas que las constituyen, incluso los patrimonios destinados a un fin específic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exista pluralidad de contribuyentes, todos ellos responderán solidariamente, de acuerdo a lo establecido por la primera parte del último párrafo del artículo 19°.</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Obligaciones de los contribuyentes y sus herederos.</w:t>
      </w:r>
    </w:p>
    <w:p w:rsidR="007A60E6" w:rsidRPr="000D3FE6" w:rsidRDefault="001636A8"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º).-</w:t>
      </w:r>
      <w:r w:rsidR="007A60E6" w:rsidRPr="000D3FE6">
        <w:rPr>
          <w:rFonts w:ascii="Times New Roman" w:eastAsia="Times New Roman" w:hAnsi="Times New Roman" w:cs="Times New Roman"/>
        </w:rPr>
        <w:t>Los contribuyentes conforme a las disposiciones de esta Ordenanza u otras ordenanzas tributarias, y quienes sean sus herederos de acuerdo a las normas civiles, están obligados a cumplir las obligaciones tributarias sustanciales y formales, salvo que por disposición legal las mismas sean puestas en cabeza de un responsable sustituto, y sin perjuicio del resarcimiento establecido en el artículo 20º de la presente Ordenanz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Obligaciones de quienes administran, perciben o disponen fondos o patrimonios ajenos.</w:t>
      </w:r>
    </w:p>
    <w:p w:rsidR="007A60E6" w:rsidRPr="000D3FE6" w:rsidRDefault="001636A8" w:rsidP="001636A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3º).-</w:t>
      </w:r>
      <w:r w:rsidR="007A60E6" w:rsidRPr="000D3FE6">
        <w:rPr>
          <w:rFonts w:ascii="Times New Roman" w:eastAsia="Times New Roman" w:hAnsi="Times New Roman" w:cs="Times New Roman"/>
        </w:rPr>
        <w:t>Están obligados a cumplir la obligación tributaria y sus accesorios con los recursos que administran, perciben o disponen, como así también los deberes formales atribuidos a aquéll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padres, tutores y curadores de los incapaces o inhabilitados total o parcialmente.</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síndicos y liquidadores de las quiebras, representantes de las sociedades en liquidación, administradores legales o judiciales de las sucesiones y, a falta de éstos, el cónyuge supérstite y los hereder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 Los directores, gerentes y demás representantes de las personas jurídicas, sociedades, asociaciones, entidades, empresas y demás sujetos o patrimonios a que se refiere el artículo 21º.</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administradores de patrimonios, empresas o bienes que en ejercicio de sus funciones puedan determinar y/o extinguir las obligaciones tributarias de los titulares de aquéllos; y, en las mismas condiciones, los mandatarios conformen el alcance de sus mandato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1636A8"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º).-</w:t>
      </w:r>
      <w:r w:rsidR="007A60E6" w:rsidRPr="000D3FE6">
        <w:rPr>
          <w:rFonts w:ascii="Times New Roman" w:eastAsia="Times New Roman" w:hAnsi="Times New Roman" w:cs="Times New Roman"/>
        </w:rPr>
        <w:t xml:space="preserve">Tienen el carácter de </w:t>
      </w:r>
      <w:r w:rsidR="007A60E6" w:rsidRPr="000D3FE6">
        <w:rPr>
          <w:rFonts w:ascii="Times New Roman" w:eastAsia="Times New Roman" w:hAnsi="Times New Roman" w:cs="Times New Roman"/>
          <w:i/>
        </w:rPr>
        <w:t>responsables solidarios</w:t>
      </w:r>
      <w:r w:rsidR="007A60E6" w:rsidRPr="000D3FE6">
        <w:rPr>
          <w:rFonts w:ascii="Times New Roman" w:eastAsia="Times New Roman" w:hAnsi="Times New Roman" w:cs="Times New Roman"/>
        </w:rPr>
        <w:t xml:space="preserve"> y responden con sus bienes propios, solidaria e ilimitadamente con los contribuyentes y, si los hubiere, con otros responsables, sin perjuicio de las sanciones correspondientes a las infracciones cometida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odrán eximirse de esta responsabilidad personal y solidaria si demostraren debidamente que sus representados, mandantes o administrados los han colocado en la imposibilidad de cumplir correcta y oportunamente con sus deberes fiscal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sin perjuicio de responder por las consecuencias del ingreso tardío y por las infracciones cometidas. Sólo tendrán el carácter de responsables sustitutos cuando expresamente se estableciera dicho carácter.</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terceros que con su culpa o dolo hayan facilitado el incumplimiento de la obligación tributaria, aun cuando no tuvieren deberes tributarios a su carg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os integrantes de uniones transitorias de empresas, agrupaciones de colaboración empresaria, consorcios de cooperación y otros conjuntos o unidades económica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 desde la fecha del auto de aprobación de la subasta.</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esará la responsabilidad del sucesor a título particular:</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f.1)</w:t>
      </w:r>
      <w:r w:rsidRPr="000D3FE6">
        <w:rPr>
          <w:rFonts w:ascii="Times New Roman" w:eastAsia="Times New Roman" w:hAnsi="Times New Roman" w:cs="Times New Roman"/>
        </w:rPr>
        <w:t xml:space="preserve"> Cuando el Organismo Fiscal hubiese expedido certificado de libre deuda, o cuando ante un pedido expreso de los interesados no se expidiera dicho certificado dentro del término de seis (6) mes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lastRenderedPageBreak/>
        <w:t>f.2)</w:t>
      </w:r>
      <w:r w:rsidRPr="000D3FE6">
        <w:rPr>
          <w:rFonts w:ascii="Times New Roman" w:eastAsia="Times New Roman" w:hAnsi="Times New Roman" w:cs="Times New Roman"/>
        </w:rPr>
        <w:t xml:space="preserve"> Cuando el contribuyente o responsable afianzara el pago de la deuda tributaria que pudiera existir, a satisfacción del Organismo Fiscal.</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f.3)</w:t>
      </w:r>
      <w:r w:rsidRPr="000D3FE6">
        <w:rPr>
          <w:rFonts w:ascii="Times New Roman" w:eastAsia="Times New Roman" w:hAnsi="Times New Roman" w:cs="Times New Roman"/>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w:t>
      </w:r>
      <w:proofErr w:type="gramStart"/>
      <w:r w:rsidRPr="000D3FE6">
        <w:rPr>
          <w:rFonts w:ascii="Times New Roman" w:eastAsia="Times New Roman" w:hAnsi="Times New Roman" w:cs="Times New Roman"/>
        </w:rPr>
        <w:t>promovido</w:t>
      </w:r>
      <w:proofErr w:type="gramEnd"/>
      <w:r w:rsidRPr="000D3FE6">
        <w:rPr>
          <w:rFonts w:ascii="Times New Roman" w:eastAsia="Times New Roman" w:hAnsi="Times New Roman" w:cs="Times New Roman"/>
        </w:rPr>
        <w:t xml:space="preserve"> acción judicial para el cobro de la deuda tributaria.</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a responsabilidad comprende las obligaciones tributarias adeudadas desde el momento de la transmisión, y por el plazo máximo de un (1) año contado a partir de ese moment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i) Las personas físicas o jurídicas controlantes de quienes resulten contribuyentes o responsables. Se considera </w:t>
      </w:r>
      <w:r w:rsidRPr="000D3FE6">
        <w:rPr>
          <w:rFonts w:ascii="Times New Roman" w:eastAsia="Times New Roman" w:hAnsi="Times New Roman" w:cs="Times New Roman"/>
          <w:i/>
        </w:rPr>
        <w:t>controlantes</w:t>
      </w:r>
      <w:r w:rsidRPr="000D3FE6">
        <w:rPr>
          <w:rFonts w:ascii="Times New Roman" w:eastAsia="Times New Roman" w:hAnsi="Times New Roman" w:cs="Times New Roman"/>
        </w:rPr>
        <w:t xml:space="preserve"> a quienes:</w:t>
      </w:r>
    </w:p>
    <w:p w:rsidR="007A60E6" w:rsidRPr="000D3FE6" w:rsidRDefault="007A60E6" w:rsidP="001636A8">
      <w:pPr>
        <w:spacing w:line="240" w:lineRule="auto"/>
        <w:ind w:left="851"/>
        <w:jc w:val="both"/>
        <w:rPr>
          <w:rFonts w:ascii="Times New Roman" w:eastAsia="Times New Roman" w:hAnsi="Times New Roman" w:cs="Times New Roman"/>
        </w:rPr>
      </w:pPr>
      <w:proofErr w:type="spellStart"/>
      <w:r w:rsidRPr="000D3FE6">
        <w:rPr>
          <w:rFonts w:ascii="Times New Roman" w:eastAsia="Times New Roman" w:hAnsi="Times New Roman" w:cs="Times New Roman"/>
          <w:i/>
        </w:rPr>
        <w:t>i.a</w:t>
      </w:r>
      <w:proofErr w:type="spellEnd"/>
      <w:r w:rsidRPr="000D3FE6">
        <w:rPr>
          <w:rFonts w:ascii="Times New Roman" w:eastAsia="Times New Roman" w:hAnsi="Times New Roman" w:cs="Times New Roman"/>
          <w:i/>
        </w:rPr>
        <w:t xml:space="preserve">) </w:t>
      </w:r>
      <w:r w:rsidRPr="000D3FE6">
        <w:rPr>
          <w:rFonts w:ascii="Times New Roman" w:eastAsia="Times New Roman" w:hAnsi="Times New Roman" w:cs="Times New Roman"/>
        </w:rPr>
        <w:t>Por cualquier título poseen una participación que le otorga los votos necesarios para formar la voluntad social en las reuniones sociales o asambleas ordinarias.</w:t>
      </w:r>
    </w:p>
    <w:p w:rsidR="007A60E6" w:rsidRPr="000D3FE6" w:rsidRDefault="007A60E6" w:rsidP="001636A8">
      <w:pPr>
        <w:spacing w:line="240" w:lineRule="auto"/>
        <w:ind w:left="851"/>
        <w:jc w:val="both"/>
        <w:rPr>
          <w:rFonts w:ascii="Times New Roman" w:eastAsia="Times New Roman" w:hAnsi="Times New Roman" w:cs="Times New Roman"/>
        </w:rPr>
      </w:pPr>
      <w:proofErr w:type="spellStart"/>
      <w:r w:rsidRPr="000D3FE6">
        <w:rPr>
          <w:rFonts w:ascii="Times New Roman" w:eastAsia="Times New Roman" w:hAnsi="Times New Roman" w:cs="Times New Roman"/>
          <w:i/>
        </w:rPr>
        <w:t>i.b</w:t>
      </w:r>
      <w:proofErr w:type="spellEnd"/>
      <w:r w:rsidRPr="000D3FE6">
        <w:rPr>
          <w:rFonts w:ascii="Times New Roman" w:eastAsia="Times New Roman" w:hAnsi="Times New Roman" w:cs="Times New Roman"/>
          <w:i/>
        </w:rPr>
        <w:t xml:space="preserve">) </w:t>
      </w:r>
      <w:r w:rsidRPr="000D3FE6">
        <w:rPr>
          <w:rFonts w:ascii="Times New Roman" w:eastAsia="Times New Roman" w:hAnsi="Times New Roman" w:cs="Times New Roman"/>
        </w:rPr>
        <w:t>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la o las actividades de los contribuyentes o responsables, o para adoptar decisiones por o para ést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os contribuyentes y responsables, por las consecuencias de la acción u omisión de sus factores, agentes o dependient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responsabilidad solidaria prevista en este artículo comprende la totalidad de la deuda que mantenga el contribuyente o responsable en concepto de tributos, accesorios, sanciones pecuniarias, costas y gastos causídico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Efectos de la solidaridad.</w:t>
      </w:r>
    </w:p>
    <w:p w:rsidR="007A60E6" w:rsidRPr="000D3FE6" w:rsidRDefault="001636A8"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5º).-</w:t>
      </w:r>
      <w:r w:rsidR="007A60E6" w:rsidRPr="000D3FE6">
        <w:rPr>
          <w:rFonts w:ascii="Times New Roman" w:eastAsia="Times New Roman" w:hAnsi="Times New Roman" w:cs="Times New Roman"/>
        </w:rPr>
        <w:t>La solidaridad establecida en esta Ordenanza tendrá los siguientes efecto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obligación podrá ser exigida, total o parcialmente, a cualquiera de los contribuyentes o responsables solidarios, o a todos ellos, a elección del Organismo Fiscal.</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extinción de la obligación tributaria efectuada por uno de los contribuyentes o responsables solidarios, libera a los demás frente al Organismo Fiscal, en proporción a lo extinguid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d) La interrupción o suspensión de la prescripción respecto a uno de los contribuyentes o responsables solidarios, se extiende a los demá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determinación de la responsabilidad solidaria se regirá por lo dispuesto en el artículo 118º de la presente Ordenanz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Responsables sustitutos.</w:t>
      </w:r>
    </w:p>
    <w:p w:rsidR="007A60E6" w:rsidRPr="000D3FE6" w:rsidRDefault="005803C6"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º).-</w:t>
      </w:r>
      <w:r w:rsidR="007A60E6" w:rsidRPr="000D3FE6">
        <w:rPr>
          <w:rFonts w:ascii="Times New Roman" w:eastAsia="Times New Roman" w:hAnsi="Times New Roman" w:cs="Times New Roman"/>
        </w:rPr>
        <w:t>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el contribuyente no acredite fehacientemente la existencia de la retención, rige la responsabilidad solidaria prevista en el artículo 24º inciso c), por lo que la Municipalidad de San Francisco podrá exigir el monto que se retuvo o que se percibió, o que debió retenerse o percibirse, tanto al contribuyente como al agente de retención o percepción.</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gentes de retención o percepción – Escribanos públicos, funcionarios judiciales y martilleros.</w:t>
      </w:r>
    </w:p>
    <w:p w:rsidR="007A60E6" w:rsidRPr="000D3FE6" w:rsidRDefault="001636A8" w:rsidP="001636A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º).-</w:t>
      </w:r>
      <w:r w:rsidR="007A60E6" w:rsidRPr="000D3FE6">
        <w:rPr>
          <w:rFonts w:ascii="Times New Roman" w:eastAsia="Times New Roman" w:hAnsi="Times New Roman" w:cs="Times New Roman"/>
        </w:rPr>
        <w:t>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déntica obligación tendrán los funcionarios judiciales y martilleros que actúen en subastas de inmuebles y vehículos automotores, que deberán retener del producido del remate el importe de las obligaciones tributarias adeudada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retenciones o percepciones deberán ser ingresadas dentro de los quince (15) días de practicada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Retenciones y percepciones indebidas.</w:t>
      </w:r>
    </w:p>
    <w:p w:rsidR="007A60E6" w:rsidRPr="000D3FE6" w:rsidRDefault="001636A8"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º).-</w:t>
      </w:r>
      <w:r w:rsidR="007A60E6" w:rsidRPr="000D3FE6">
        <w:rPr>
          <w:rFonts w:ascii="Times New Roman" w:eastAsia="Times New Roman" w:hAnsi="Times New Roman" w:cs="Times New Roman"/>
        </w:rPr>
        <w:t>Los agentes de retención o percepción son responsables frente el contribuyente por las retenciones o percepciones efectuadas indebidamente, sea porque ellas no correspondían o correspondían en menor medida.</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la retención o percepción indebida hubiera sido ingresada, el sujeto retenido o percibido podrá optar por dirigir su acción contra el agente de retención o percepción, o contra la Municipalidad de San Francisco.</w:t>
      </w:r>
    </w:p>
    <w:p w:rsidR="007A60E6" w:rsidRPr="000D3FE6" w:rsidRDefault="007A60E6" w:rsidP="005803C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IV: DOMICILI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omicilio Fiscal y Domicilio Comercial y/o de Explotación.</w:t>
      </w:r>
    </w:p>
    <w:p w:rsidR="007A60E6" w:rsidRPr="000D3FE6" w:rsidRDefault="001636A8"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º).-</w:t>
      </w:r>
      <w:r w:rsidR="007A60E6" w:rsidRPr="000D3FE6">
        <w:rPr>
          <w:rFonts w:ascii="Times New Roman" w:eastAsia="Times New Roman" w:hAnsi="Times New Roman" w:cs="Times New Roman"/>
        </w:rPr>
        <w:t>Se considera:</w:t>
      </w:r>
    </w:p>
    <w:p w:rsidR="007A60E6" w:rsidRPr="000D3FE6" w:rsidRDefault="007A60E6" w:rsidP="001636A8">
      <w:pPr>
        <w:numPr>
          <w:ilvl w:val="0"/>
          <w:numId w:val="3"/>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b/>
          <w:i/>
        </w:rPr>
        <w:t>Domicilio Fiscal</w:t>
      </w:r>
      <w:r w:rsidRPr="000D3FE6">
        <w:rPr>
          <w:rFonts w:ascii="Times New Roman" w:eastAsia="Times New Roman" w:hAnsi="Times New Roman" w:cs="Times New Roman"/>
        </w:rPr>
        <w:t xml:space="preserve"> de los contribuyentes y re</w:t>
      </w:r>
      <w:r w:rsidR="00E04723">
        <w:rPr>
          <w:rFonts w:ascii="Times New Roman" w:eastAsia="Times New Roman" w:hAnsi="Times New Roman" w:cs="Times New Roman"/>
        </w:rPr>
        <w:t>sponsables al declarado ante la</w:t>
      </w:r>
      <w:r w:rsidR="00E04723" w:rsidRPr="00E04723">
        <w:rPr>
          <w:rFonts w:ascii="Times New Roman" w:eastAsia="Times New Roman" w:hAnsi="Times New Roman" w:cs="Times New Roman"/>
        </w:rPr>
        <w:t xml:space="preserve"> Agencia de Recaudación y Control Aduanero (A.R.C.A)</w:t>
      </w:r>
      <w:r w:rsidRPr="000D3FE6">
        <w:rPr>
          <w:rFonts w:ascii="Times New Roman" w:eastAsia="Times New Roman" w:hAnsi="Times New Roman" w:cs="Times New Roman"/>
        </w:rPr>
        <w:t>.</w:t>
      </w:r>
    </w:p>
    <w:p w:rsidR="007A60E6" w:rsidRPr="000D3FE6" w:rsidRDefault="007A60E6" w:rsidP="001636A8">
      <w:pPr>
        <w:numPr>
          <w:ilvl w:val="0"/>
          <w:numId w:val="3"/>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b/>
          <w:i/>
        </w:rPr>
        <w:t xml:space="preserve">Domicilio Comercial y/o de Explotación </w:t>
      </w:r>
      <w:r w:rsidRPr="000D3FE6">
        <w:rPr>
          <w:rFonts w:ascii="Times New Roman" w:eastAsia="Times New Roman" w:hAnsi="Times New Roman" w:cs="Times New Roman"/>
        </w:rPr>
        <w:t>de los contribuyentes y responsables:</w:t>
      </w:r>
    </w:p>
    <w:p w:rsidR="007A60E6" w:rsidRPr="000D3FE6" w:rsidRDefault="007A60E6" w:rsidP="001636A8">
      <w:pPr>
        <w:numPr>
          <w:ilvl w:val="0"/>
          <w:numId w:val="4"/>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lastRenderedPageBreak/>
        <w:t>Para las actividades que posean local comercial: donde se desarrolle la actividad o existan bienes gravados.</w:t>
      </w:r>
    </w:p>
    <w:p w:rsidR="007A60E6" w:rsidRPr="000D3FE6" w:rsidRDefault="007A60E6" w:rsidP="001636A8">
      <w:pPr>
        <w:numPr>
          <w:ilvl w:val="0"/>
          <w:numId w:val="4"/>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 xml:space="preserve">Para las actividades que no posean local comercial: el lugar donde se encuentre su dirección y/o administración </w:t>
      </w:r>
      <w:proofErr w:type="spellStart"/>
      <w:r w:rsidRPr="000D3FE6">
        <w:rPr>
          <w:rFonts w:ascii="Times New Roman" w:eastAsia="Times New Roman" w:hAnsi="Times New Roman" w:cs="Times New Roman"/>
        </w:rPr>
        <w:t>ó</w:t>
      </w:r>
      <w:proofErr w:type="spellEnd"/>
      <w:r w:rsidRPr="000D3FE6">
        <w:rPr>
          <w:rFonts w:ascii="Times New Roman" w:eastAsia="Times New Roman" w:hAnsi="Times New Roman" w:cs="Times New Roman"/>
        </w:rPr>
        <w:t xml:space="preserve"> el domicilio real del contribuyente o responsable.</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omicilio fiscal electrónico – Efectos.</w:t>
      </w:r>
    </w:p>
    <w:p w:rsidR="007A60E6" w:rsidRPr="000D3FE6" w:rsidRDefault="001636A8" w:rsidP="001636A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º).-</w:t>
      </w:r>
      <w:r w:rsidR="007A60E6" w:rsidRPr="000D3FE6">
        <w:rPr>
          <w:rFonts w:ascii="Times New Roman" w:eastAsia="Times New Roman" w:hAnsi="Times New Roman" w:cs="Times New Roman"/>
        </w:rPr>
        <w:t>Se considera domicilio fiscal electrónico al sitio informático seguro, personalizado y válido, registrado por los contribuyentes y responsables para el cumplimiento de sus obligaciones fiscales y para la entrega o recepción de comunicaciones de cualquier naturaleza que determine la reglamentación; ese domicilio será obligatorio y producirá en el ámbito administrativo los efectos del domicilio fiscal constituido, siendo válidos y plenamente eficaces todas las notificaciones, emplazamientos y comunicaciones que allí se practiquen.</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Organismo Fiscal establecerá la forma, requisitos y condiciones para su constitución, implementación y cambio, así como excepciones a su obligatoriedad basadas en razones de conectividad u otras circunstancias que obstaculicen o hagan desaconsejable su uso. </w:t>
      </w:r>
    </w:p>
    <w:p w:rsidR="007A60E6" w:rsidRPr="000D3FE6" w:rsidRDefault="007A60E6" w:rsidP="001636A8">
      <w:pPr>
        <w:pBdr>
          <w:top w:val="nil"/>
          <w:left w:val="nil"/>
          <w:bottom w:val="nil"/>
          <w:right w:val="nil"/>
          <w:between w:val="nil"/>
        </w:pBd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lo expuesto en el primer párrafo, el Organismo Fiscal puede disponer para determinados tributos legislados en esta u otras Ordenanza que la constitución del domicilio fiscal electrónico sea optativa por parte de los contribuyentes y responsables y, en su caso, para aquellos terceros que realicen trámites o gestiones de cualquier índole ante dicho organismo - ya sea en forma presencial o a través de internet.</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echa de notificación y de presentación cuando se emplea el domicilio fiscal electrónico – Constancias de notificación o presentación.</w:t>
      </w:r>
    </w:p>
    <w:p w:rsidR="007A60E6" w:rsidRPr="000D3FE6" w:rsidRDefault="001636A8" w:rsidP="001636A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º).-</w:t>
      </w:r>
      <w:r w:rsidR="007A60E6" w:rsidRPr="000D3FE6">
        <w:rPr>
          <w:rFonts w:ascii="Times New Roman" w:eastAsia="Times New Roman" w:hAnsi="Times New Roman" w:cs="Times New Roman"/>
        </w:rPr>
        <w:t>A efectos del artículo 30º, en el caso de recibir comunicaciones, cedulones, notificaciones y emplazamientos de cualquier naturaleza., las notificaciones o comunicaciones remitidas por el Organismo Fiscal se considerarán efectuada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1)</w:t>
      </w:r>
      <w:r w:rsidRPr="000D3FE6">
        <w:rPr>
          <w:rFonts w:ascii="Times New Roman" w:eastAsia="Times New Roman" w:hAnsi="Times New Roman" w:cs="Times New Roman"/>
        </w:rPr>
        <w:t xml:space="preserve"> El día en que se reciba la confirmación de lectura remitida en forma manual o automática por el contribuyente o responsable; 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2)</w:t>
      </w:r>
      <w:r w:rsidRPr="000D3FE6">
        <w:rPr>
          <w:rFonts w:ascii="Times New Roman" w:eastAsia="Times New Roman" w:hAnsi="Times New Roman" w:cs="Times New Roman"/>
        </w:rPr>
        <w:t xml:space="preserve"> El primer martes o jueves siguiente a la fecha en que el Organismo Fiscal hubiera remitido la comunicación o notificación, o al día hábil siguiente a aquellos, si, ellos fueran inhábiles.</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constancia de notificación será la copia impresa de la notificación remitida y –en su caso– de la confirmación de lectura remitida, en la que un funcionario o empleado autorizado dejará constancia escrita de la fecha en que el contribuyente o responsable quedó notificado conforme a lo dispuesto en los apartados a.1) y a.2) del presente artícul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efectos de </w:t>
      </w:r>
      <w:r w:rsidRPr="000D3FE6">
        <w:rPr>
          <w:rFonts w:ascii="Times New Roman" w:hAnsi="Times New Roman" w:cs="Times New Roman"/>
        </w:rPr>
        <w:t>remitir los escritos, presentaciones, formularios y trámites que expresamente autorice el Organismo Fiscal</w:t>
      </w:r>
      <w:r w:rsidRPr="000D3FE6">
        <w:rPr>
          <w:rFonts w:ascii="Times New Roman" w:eastAsia="Times New Roman" w:hAnsi="Times New Roman" w:cs="Times New Roman"/>
        </w:rPr>
        <w:t>, las presentaciones de los contribuyentes y responsables se considerarán efectuadas el día y hora en que fueron remitidas por estos, siempre que el Organismo Fiscal haya confirmado en forma manual o automática la recepción y correcta visualización de las mismas. La constancia de presentación será la impresión del correo electrónico enviado, de los archivos adjuntos remitidos, y de la confirmación de lectura remitida por el Organismo Fiscal. Los funcionarios y empleados municipales se encuentran obligados a confirmar en forma manual o automática la recepción de las presentaciones remitidas por los contribuyentes o responsables conforme al presente artículo.</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constitución del domicilio electrónico no suple la obligación de poseer y consignar un domicilio comercial, conforme lo previsto en el artículo 33º. El Organismo Fiscal podrá efectuar las notificaciones a cualquiera de dichos domicilios o a ambos. Los contribuyentes o responsables podrán efectuar los trámites autorizados utilizando el </w:t>
      </w:r>
      <w:r w:rsidRPr="000D3FE6">
        <w:rPr>
          <w:rFonts w:ascii="Times New Roman" w:eastAsia="Times New Roman" w:hAnsi="Times New Roman" w:cs="Times New Roman"/>
        </w:rPr>
        <w:lastRenderedPageBreak/>
        <w:t>domicilio electrónico, o las restantes formas previstas en la presente Ordenanza o en otras normas de cumplimiento obligatorio.</w:t>
      </w:r>
    </w:p>
    <w:p w:rsidR="007A60E6" w:rsidRPr="000D3FE6" w:rsidRDefault="007A60E6" w:rsidP="005803C6">
      <w:pPr>
        <w:spacing w:line="240" w:lineRule="auto"/>
        <w:ind w:firstLine="851"/>
        <w:jc w:val="center"/>
        <w:rPr>
          <w:rFonts w:ascii="Times New Roman" w:eastAsia="Times New Roman" w:hAnsi="Times New Roman" w:cs="Times New Roman"/>
          <w:highlight w:val="white"/>
        </w:rPr>
      </w:pPr>
      <w:r w:rsidRPr="000D3FE6">
        <w:rPr>
          <w:rFonts w:ascii="Times New Roman" w:eastAsia="Times New Roman" w:hAnsi="Times New Roman" w:cs="Times New Roman"/>
          <w:b/>
          <w:highlight w:val="white"/>
        </w:rPr>
        <w:t>Contribuyentes domiciliados fuera del municipio.</w:t>
      </w:r>
    </w:p>
    <w:p w:rsidR="007A60E6" w:rsidRPr="000D3FE6" w:rsidRDefault="001636A8" w:rsidP="001636A8">
      <w:pPr>
        <w:spacing w:line="240" w:lineRule="auto"/>
        <w:ind w:left="851" w:hanging="853"/>
        <w:jc w:val="both"/>
        <w:rPr>
          <w:rFonts w:ascii="Times New Roman" w:eastAsia="Times New Roman" w:hAnsi="Times New Roman" w:cs="Times New Roman"/>
          <w:highlight w:val="white"/>
        </w:rPr>
      </w:pPr>
      <w:r w:rsidRPr="000D3FE6">
        <w:rPr>
          <w:rFonts w:ascii="Times New Roman" w:eastAsia="Times New Roman" w:hAnsi="Times New Roman" w:cs="Times New Roman"/>
          <w:b/>
          <w:highlight w:val="white"/>
        </w:rPr>
        <w:t>Art.</w:t>
      </w:r>
      <w:r w:rsidR="007A60E6" w:rsidRPr="000D3FE6">
        <w:rPr>
          <w:rFonts w:ascii="Times New Roman" w:eastAsia="Times New Roman" w:hAnsi="Times New Roman" w:cs="Times New Roman"/>
          <w:b/>
          <w:highlight w:val="white"/>
        </w:rPr>
        <w:t>32º).-</w:t>
      </w:r>
      <w:r w:rsidR="007A60E6" w:rsidRPr="000D3FE6">
        <w:rPr>
          <w:rFonts w:ascii="Times New Roman" w:eastAsia="Times New Roman" w:hAnsi="Times New Roman" w:cs="Times New Roman"/>
          <w:highlight w:val="white"/>
        </w:rPr>
        <w:t>Cuando de acuerdo al artículo 29º de la presente Ordenanza, el contribuyente o responsable no tenga domicilio en el ejido municipal, está obligado a constituir un domicilio especial dentro del mismo. Si así no lo hiciere, se reputará como domicilio comercial y/o de explotación, el de su representante o agente en relación de dependencia, el lugar de su última residencia dentro del ejido o, subsidiariamente, aquel que se tenga como domicilio fiscal fuera del ejido conforme a las especificaciones del referido artículo 29º.</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Obligación de consignar domicilio y de comunicar las modificaciones.</w:t>
      </w:r>
    </w:p>
    <w:p w:rsidR="007A60E6" w:rsidRPr="000D3FE6" w:rsidRDefault="001636A8" w:rsidP="001636A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º).-</w:t>
      </w:r>
      <w:r w:rsidR="007A60E6" w:rsidRPr="000D3FE6">
        <w:rPr>
          <w:rFonts w:ascii="Times New Roman" w:eastAsia="Times New Roman" w:hAnsi="Times New Roman" w:cs="Times New Roman"/>
        </w:rPr>
        <w:t>El domicilio comercial y/o de explotación, el domicilio fiscal y –en su caso– el domicilio fiscal electrónico, deben ser consignados en la totalidad de las declaraciones juradas, presentaciones y trámites que los contribuyentes o responsables presenten ante el Organismo Fiscal.</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odos los tipos de domicilios se reputarán subsistentes a todos los efectos legales mientras no medie la constitución y admisión de otro u otros, y serán los únicos válidos para practicar notificaciones, citaciones, requerimientos y todo otro acto judicial o extrajudicial vinculado con las obligaciones tributarias.</w:t>
      </w:r>
    </w:p>
    <w:p w:rsidR="001636A8"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lquier modificación de los mismos deberá ser comunicada al Organismo Fiscal de manera fehaciente dentro de los diez (10) días de producida. De no realizarse esta comunicación, se considerarán subsistentes a todos los efectos tributarios, administrativos y judiciales los últimos domicilios declarados o constituidos, sin perjuicio de las sanciones que correspondan.</w:t>
      </w:r>
    </w:p>
    <w:p w:rsidR="001636A8"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7A60E6" w:rsidRPr="000D3FE6" w:rsidRDefault="007A60E6" w:rsidP="001636A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puede verificar la veracidad del cambio de domicilio comercial y/o de explotación y exigir las pruebas tendientes a la comprobación del hecho. Si de ello resulta la inexistencia real del cambio, se reputará subsistente el domicilio anterior, impugnándose el denunciado y aplicándose las penalidades previstas en la presente Ordenanz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omicilio especial.</w:t>
      </w:r>
    </w:p>
    <w:p w:rsidR="007A60E6" w:rsidRPr="000D3FE6" w:rsidRDefault="007A60E6" w:rsidP="005910E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4º).-</w:t>
      </w:r>
      <w:r w:rsidRPr="000D3FE6">
        <w:rPr>
          <w:rFonts w:ascii="Times New Roman" w:eastAsia="Times New Roman" w:hAnsi="Times New Roman" w:cs="Times New Roman"/>
        </w:rPr>
        <w:t>Sólo se podrá constituir domicilio especial a los fines procesales, y siempre que el mismo esté ubicado dentro del ejido municipal.</w:t>
      </w:r>
    </w:p>
    <w:p w:rsidR="007A60E6" w:rsidRPr="000D3FE6" w:rsidRDefault="007A60E6" w:rsidP="005910EF">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Dicho domicilio será válido a todos los efectos tributarios, pero únicamente respecto de la causa en la que fue constituido.</w:t>
      </w:r>
    </w:p>
    <w:p w:rsidR="007A60E6" w:rsidRPr="000D3FE6" w:rsidRDefault="007A60E6" w:rsidP="005910EF">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l Organismo Fiscal podrá exigir la constitución de un domicilio especial distinto si estimare que el constituido por el contribuyente o responsable entorpece el ejercicio de sus funciones específicas.</w:t>
      </w:r>
    </w:p>
    <w:p w:rsidR="007A60E6" w:rsidRPr="000D3FE6" w:rsidRDefault="007A60E6" w:rsidP="005910EF">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La constitución de un domicilio especial no obsta a la validez de las notificaciones que se efectúen al domicilio comercial y/o de explotación, domicilio fiscal o al domicilio fiscal electrónico.</w:t>
      </w:r>
    </w:p>
    <w:p w:rsidR="005803C6" w:rsidRPr="000D3FE6" w:rsidRDefault="005803C6" w:rsidP="007A60E6">
      <w:pPr>
        <w:spacing w:line="240" w:lineRule="auto"/>
        <w:ind w:hanging="2"/>
        <w:jc w:val="center"/>
        <w:rPr>
          <w:rFonts w:ascii="Times New Roman" w:eastAsia="Times New Roman" w:hAnsi="Times New Roman" w:cs="Times New Roman"/>
          <w:b/>
          <w:u w:val="single"/>
        </w:rPr>
      </w:pPr>
      <w:bookmarkStart w:id="0" w:name="_GoBack"/>
      <w:bookmarkEnd w:id="0"/>
    </w:p>
    <w:p w:rsidR="007A60E6" w:rsidRPr="000D3FE6" w:rsidRDefault="007A60E6" w:rsidP="005803C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V: NOTIFICACIONES, CITACIONES E INTIMACIONE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Actos que deben notificarse.</w:t>
      </w:r>
    </w:p>
    <w:p w:rsidR="007A60E6" w:rsidRPr="000D3FE6" w:rsidRDefault="00CB1D69" w:rsidP="00CB1D69">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5º).-</w:t>
      </w:r>
      <w:r w:rsidR="007A60E6" w:rsidRPr="000D3FE6">
        <w:rPr>
          <w:rFonts w:ascii="Times New Roman" w:eastAsia="Times New Roman" w:hAnsi="Times New Roman" w:cs="Times New Roman"/>
        </w:rPr>
        <w:t>En las actuaciones administrativas originadas por la aplicación de esta Ordenanza u otras Ordenanzas Tributarias, las citaciones, intimaciones, requerimientos, emplazamientos y resoluciones del Organismo Fiscal o del Departamento Ejecutivo deberán ser notificadas a los contribuyentes, responsables y terceros en la forma que establecen las disposiciones siguiente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ntenido de las notificaciones.</w:t>
      </w:r>
    </w:p>
    <w:p w:rsidR="007A60E6" w:rsidRPr="000D3FE6" w:rsidRDefault="00CB1D69" w:rsidP="00CB1D6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6º).-</w:t>
      </w:r>
      <w:r w:rsidR="007A60E6" w:rsidRPr="000D3FE6">
        <w:rPr>
          <w:rFonts w:ascii="Times New Roman" w:eastAsia="Times New Roman" w:hAnsi="Times New Roman" w:cs="Times New Roman"/>
        </w:rPr>
        <w:t>Las notificaciones deberán contener la designación del expediente y carátula – si los hubiere– y de la repartición actuante, con trascripción íntegra de la resolución o proveído correspondiente.</w:t>
      </w:r>
    </w:p>
    <w:p w:rsidR="007A60E6" w:rsidRPr="000D3FE6" w:rsidRDefault="007A60E6" w:rsidP="00CB1D69">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supuesto de resoluciones que determinen de oficio en forma subsidiaria la obligación tributaria y sus accesorios, impongan sanciones, hagan lugar a reclamos de repetición, concedan, rechacen o extingan exenciones, o resuelvan recursos interpuestos contra ellas, la notificación podrá contener una trascripción de la parte resolutiva, adjuntándose fotocopia autenticada de la resolución íntegr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orma de practicar las notificaciones.</w:t>
      </w:r>
    </w:p>
    <w:p w:rsidR="007A60E6" w:rsidRPr="000D3FE6" w:rsidRDefault="00CB1D69"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7º).-</w:t>
      </w:r>
      <w:r w:rsidR="007A60E6" w:rsidRPr="000D3FE6">
        <w:rPr>
          <w:rFonts w:ascii="Times New Roman" w:eastAsia="Times New Roman" w:hAnsi="Times New Roman" w:cs="Times New Roman"/>
        </w:rPr>
        <w:t>Las notificaciones se efectuarán:</w:t>
      </w:r>
    </w:p>
    <w:p w:rsidR="007A60E6" w:rsidRPr="000D3FE6" w:rsidRDefault="007A60E6" w:rsidP="00CB1D69">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ersonalmente, mediante diligencia puesta en el expediente por el contribuyente o responsable o por su apoderado, con firma certificada por el funcionario interviniente.</w:t>
      </w:r>
    </w:p>
    <w:p w:rsidR="007A60E6" w:rsidRPr="000D3FE6" w:rsidRDefault="007A60E6" w:rsidP="00CB1D69">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A cualquiera de los domicilios declarados o al domicilio especial, mediante cédula de notificación, acta de notificación, telegrama colacionado o copiado, carta documento o carta certificada con aviso de recepción y mediante envío de correo electrónico entre otras.</w:t>
      </w:r>
    </w:p>
    <w:p w:rsidR="007A60E6" w:rsidRPr="000D3FE6" w:rsidRDefault="007A60E6" w:rsidP="00CB1D69">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Mediante citación al contribuyente o responsables para que concurra a notificarse a las oficinas del Organismo Fiscal.</w:t>
      </w:r>
    </w:p>
    <w:p w:rsidR="007A60E6" w:rsidRPr="000D3FE6" w:rsidRDefault="007A60E6" w:rsidP="00CB1D69">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Por edictos, conforme a lo previsto por el artículo 44º de la presente Ordenanza, y siempre que no fuera posible emplear los medios de notificación previstos en cualquiera de los incisos precedente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cédula.</w:t>
      </w:r>
    </w:p>
    <w:p w:rsidR="007A60E6" w:rsidRPr="000D3FE6" w:rsidRDefault="00CB1D69" w:rsidP="00CB1D69">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8º).-</w:t>
      </w:r>
      <w:r w:rsidR="007A60E6" w:rsidRPr="000D3FE6">
        <w:rPr>
          <w:rFonts w:ascii="Times New Roman" w:eastAsia="Times New Roman" w:hAnsi="Times New Roman" w:cs="Times New Roman"/>
        </w:rPr>
        <w:t>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 Cuando el empleado no encontras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acta.</w:t>
      </w:r>
    </w:p>
    <w:p w:rsidR="007A60E6" w:rsidRPr="000D3FE6" w:rsidRDefault="007A60E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39º).-</w:t>
      </w:r>
      <w:r w:rsidR="00CB1D69" w:rsidRPr="000D3FE6">
        <w:rPr>
          <w:rFonts w:ascii="Times New Roman" w:eastAsia="Times New Roman" w:hAnsi="Times New Roman" w:cs="Times New Roman"/>
        </w:rPr>
        <w:t>L</w:t>
      </w:r>
      <w:r w:rsidRPr="000D3FE6">
        <w:rPr>
          <w:rFonts w:ascii="Times New Roman" w:eastAsia="Times New Roman" w:hAnsi="Times New Roman" w:cs="Times New Roman"/>
        </w:rPr>
        <w:t>as notificaciones por acta se efectuarán a cualquiera de los domicilios declarados o especial del contribuyente, responsable o tercero, por intermedio de dos empleados o funcionarios municipales quienes entregarán copia del acto notificado y dejarán constancia en acta de la diligencia realizada y del lugar, día y hora en que se efectuó, exigiendo la firma del interesado. Si éste no supiere o no pudiera firmar, podrá hacerlo, a su ruego, un tercer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 el destinatario no se encontrase, se negare a firmar o a recibirla, los agentes procederán a dejar copia del acto a notificar, en el lugar donde se llevan a cabo las actuaciones, dejando constancia de tales circunstancias en act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telegrama o carta documento.</w:t>
      </w:r>
    </w:p>
    <w:p w:rsidR="007A60E6" w:rsidRPr="000D3FE6" w:rsidRDefault="006F194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0º).-</w:t>
      </w:r>
      <w:r w:rsidR="007A60E6" w:rsidRPr="000D3FE6">
        <w:rPr>
          <w:rFonts w:ascii="Times New Roman" w:eastAsia="Times New Roman" w:hAnsi="Times New Roman" w:cs="Times New Roman"/>
        </w:rPr>
        <w:t>Cuando la notificación se efectúe por telegrama colacionado o copiado o por carta documento, los mismos serán firmados por el funcionario actuante, agregándose al expediente el duplicado de los mismos y la constancia de remisión otorgada por el corre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constancia oficial de entrega del telegrama en el domicilio o el aviso de recepción –según el caso– se </w:t>
      </w:r>
      <w:proofErr w:type="gramStart"/>
      <w:r w:rsidRPr="000D3FE6">
        <w:rPr>
          <w:rFonts w:ascii="Times New Roman" w:eastAsia="Times New Roman" w:hAnsi="Times New Roman" w:cs="Times New Roman"/>
        </w:rPr>
        <w:t>agregarán</w:t>
      </w:r>
      <w:proofErr w:type="gramEnd"/>
      <w:r w:rsidRPr="000D3FE6">
        <w:rPr>
          <w:rFonts w:ascii="Times New Roman" w:eastAsia="Times New Roman" w:hAnsi="Times New Roman" w:cs="Times New Roman"/>
        </w:rPr>
        <w:t xml:space="preserve"> al expediente y determinarán la fecha de notificación. Se considerarán equivalentes las constancias impresas extraídas de las páginas web oficiales de las empresas de corre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notificación se tendrá por efectuada siempre que el telegrama colacionado o copiado o la carta documento haya sido entregado en cualquiera de los domicilios declarados, domicilio especial o constituido del contribuyente, responsable o tercero destinatario, aunque no haya sido recibido personalmente por éste.</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estos medios de notificación rige también lo dispuesto por el último párrafo del artículo 36º, pero en este supuesto no existe obligación de acompañar copia autenticada de la resolución notificada.</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notificación también se entenderá efectuada en aquellos casos en que los mismos sean devueltos por el correo por las causales de </w:t>
      </w:r>
      <w:r w:rsidRPr="000D3FE6">
        <w:rPr>
          <w:rFonts w:ascii="Times New Roman" w:eastAsia="Times New Roman" w:hAnsi="Times New Roman" w:cs="Times New Roman"/>
          <w:i/>
        </w:rPr>
        <w:t>“rechazado”</w:t>
      </w:r>
      <w:r w:rsidRPr="000D3FE6">
        <w:rPr>
          <w:rFonts w:ascii="Times New Roman" w:eastAsia="Times New Roman" w:hAnsi="Times New Roman" w:cs="Times New Roman"/>
        </w:rPr>
        <w:t xml:space="preserve">, </w:t>
      </w:r>
      <w:r w:rsidRPr="000D3FE6">
        <w:rPr>
          <w:rFonts w:ascii="Times New Roman" w:eastAsia="Times New Roman" w:hAnsi="Times New Roman" w:cs="Times New Roman"/>
          <w:i/>
        </w:rPr>
        <w:t>“rehusado”</w:t>
      </w:r>
      <w:r w:rsidRPr="000D3FE6">
        <w:rPr>
          <w:rFonts w:ascii="Times New Roman" w:eastAsia="Times New Roman" w:hAnsi="Times New Roman" w:cs="Times New Roman"/>
        </w:rPr>
        <w:t xml:space="preserve">, o </w:t>
      </w:r>
      <w:r w:rsidRPr="000D3FE6">
        <w:rPr>
          <w:rFonts w:ascii="Times New Roman" w:eastAsia="Times New Roman" w:hAnsi="Times New Roman" w:cs="Times New Roman"/>
          <w:i/>
        </w:rPr>
        <w:t>“plazo vencido no reclamado”</w:t>
      </w:r>
      <w:r w:rsidRPr="000D3FE6">
        <w:rPr>
          <w:rFonts w:ascii="Times New Roman" w:eastAsia="Times New Roman" w:hAnsi="Times New Roman" w:cs="Times New Roman"/>
        </w:rPr>
        <w:t xml:space="preserve"> o denominaciones equivalentes, tomándose como fecha de notificación aquella en que el correo haya procedido a remitir la pieza postal a la Municipalidad de San Francisco a los efectos de su devolución.</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citación.</w:t>
      </w:r>
    </w:p>
    <w:p w:rsidR="007A60E6" w:rsidRPr="000D3FE6" w:rsidRDefault="006F1946" w:rsidP="006F194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1º).-</w:t>
      </w:r>
      <w:r w:rsidR="007A60E6" w:rsidRPr="000D3FE6">
        <w:rPr>
          <w:rFonts w:ascii="Times New Roman" w:eastAsia="Times New Roman" w:hAnsi="Times New Roman" w:cs="Times New Roman"/>
        </w:rPr>
        <w:t>Las notificaciones también podrán practicarse con citación del contribuyente o responsables en día y hora determinados, efectuada bajo apercibimiento de tener por notificado al interesado en caso de incomparecencia.</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l citado compareciere, deberá dejará constancia en el expediente de acuerdo a lo previsto por el artículo 37º, inciso a).</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carta certificada con aviso de retorno.</w:t>
      </w:r>
    </w:p>
    <w:p w:rsidR="007A60E6" w:rsidRPr="000D3FE6" w:rsidRDefault="006F1946" w:rsidP="006F194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2º).-</w:t>
      </w:r>
      <w:r w:rsidR="007A60E6" w:rsidRPr="000D3FE6">
        <w:rPr>
          <w:rFonts w:ascii="Times New Roman" w:eastAsia="Times New Roman" w:hAnsi="Times New Roman" w:cs="Times New Roman"/>
        </w:rPr>
        <w:t>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a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notificación se tendrá por efectuada siempre que la pieza postal haya sido entregada en cualquiera de los domicilios declarados, domicilio especial o constituido del contribuyente, responsable o tercero destinatario, aunque no haya sido recibida personalmente por éste.</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 xml:space="preserve">También se entenderá efectuada en aquellos casos en que la pieza postal sea devuelta por el correo por las causales de </w:t>
      </w:r>
      <w:r w:rsidRPr="000D3FE6">
        <w:rPr>
          <w:rFonts w:ascii="Times New Roman" w:eastAsia="Times New Roman" w:hAnsi="Times New Roman" w:cs="Times New Roman"/>
          <w:i/>
        </w:rPr>
        <w:t>“rechazada”</w:t>
      </w:r>
      <w:r w:rsidRPr="000D3FE6">
        <w:rPr>
          <w:rFonts w:ascii="Times New Roman" w:eastAsia="Times New Roman" w:hAnsi="Times New Roman" w:cs="Times New Roman"/>
        </w:rPr>
        <w:t xml:space="preserve">, </w:t>
      </w:r>
      <w:r w:rsidRPr="000D3FE6">
        <w:rPr>
          <w:rFonts w:ascii="Times New Roman" w:eastAsia="Times New Roman" w:hAnsi="Times New Roman" w:cs="Times New Roman"/>
          <w:i/>
        </w:rPr>
        <w:t>“rehusada”</w:t>
      </w:r>
      <w:r w:rsidRPr="000D3FE6">
        <w:rPr>
          <w:rFonts w:ascii="Times New Roman" w:eastAsia="Times New Roman" w:hAnsi="Times New Roman" w:cs="Times New Roman"/>
        </w:rPr>
        <w:t xml:space="preserve">, o </w:t>
      </w:r>
      <w:r w:rsidRPr="000D3FE6">
        <w:rPr>
          <w:rFonts w:ascii="Times New Roman" w:eastAsia="Times New Roman" w:hAnsi="Times New Roman" w:cs="Times New Roman"/>
          <w:i/>
        </w:rPr>
        <w:t>“plazo vencido no reclamado”</w:t>
      </w:r>
      <w:r w:rsidRPr="000D3FE6">
        <w:rPr>
          <w:rFonts w:ascii="Times New Roman" w:eastAsia="Times New Roman" w:hAnsi="Times New Roman" w:cs="Times New Roman"/>
        </w:rPr>
        <w:t xml:space="preserve"> o denominaciones equivalentes, tomándose como fecha de notificación la fecha en que el correo haya procedido a remitir la pieza postal a la Municipalidad de San Francisco a efectos de su devolución.</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correo electrónico.</w:t>
      </w:r>
    </w:p>
    <w:p w:rsidR="007A60E6" w:rsidRPr="000D3FE6" w:rsidRDefault="006F194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3º).-</w:t>
      </w:r>
      <w:r w:rsidR="007A60E6" w:rsidRPr="000D3FE6">
        <w:rPr>
          <w:rFonts w:ascii="Times New Roman" w:eastAsia="Times New Roman" w:hAnsi="Times New Roman" w:cs="Times New Roman"/>
        </w:rPr>
        <w:t>Por comunicación en el domicilio fiscal electrónico del contribuyente o responsable, en las formas, requisitos y condiciones que establezca el Organismo Fiscal, los que deberán garantizar la correcta recepción por parte del destinatari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edictos.</w:t>
      </w:r>
    </w:p>
    <w:p w:rsidR="007A60E6" w:rsidRPr="000D3FE6" w:rsidRDefault="007A60E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44º).-</w:t>
      </w:r>
      <w:r w:rsidRPr="000D3FE6">
        <w:rPr>
          <w:rFonts w:ascii="Times New Roman" w:eastAsia="Times New Roman" w:hAnsi="Times New Roman" w:cs="Times New Roman"/>
        </w:rPr>
        <w:t>Si no pudiera practicarse la notificación por alguna de las formas previstas precedentemente, o se tuviera conocimiento de que el domicilio es inexistente o incorrecto, la misma se hará mediante edictos publicados por tres (3) días en un periódico local o en un periódico correspondiente al lugar donde el contribuyente o responsable tuvo su último domicilio declarado, con trascripción íntegra de la parte resolutiva, sin perjuicio de las diligencias que el Organismo Fiscal pueda continuar disponiendo para hacer llegar a conocimiento del interesado la notificación, citación, intimación o resolución.</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tificación por sistema de computación.</w:t>
      </w:r>
    </w:p>
    <w:p w:rsidR="007A60E6" w:rsidRPr="000D3FE6" w:rsidRDefault="006F194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5º).-</w:t>
      </w:r>
      <w:r w:rsidR="007A60E6" w:rsidRPr="000D3FE6">
        <w:rPr>
          <w:rFonts w:ascii="Times New Roman" w:eastAsia="Times New Roman" w:hAnsi="Times New Roman" w:cs="Times New Roman"/>
        </w:rPr>
        <w:t>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ulidad u omisión de las notificaciones – Subsanación.</w:t>
      </w:r>
    </w:p>
    <w:p w:rsidR="007A60E6" w:rsidRPr="000D3FE6" w:rsidRDefault="006F1946" w:rsidP="00EE1B0A">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6º).-</w:t>
      </w:r>
      <w:r w:rsidR="007A60E6" w:rsidRPr="000D3FE6">
        <w:rPr>
          <w:rFonts w:ascii="Times New Roman" w:eastAsia="Times New Roman" w:hAnsi="Times New Roman" w:cs="Times New Roman"/>
        </w:rPr>
        <w:t>Es nula toda notificación que contravenga las normas contenidas en el presente Títul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embargo, la nulidad quedará subsanada si el destinatario de la notificación manifiesta conocer el respectivo acto, sea en forma expresa o en forma implícita pero indubitable.</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ctas relacionadas con notificaciones.</w:t>
      </w:r>
    </w:p>
    <w:p w:rsidR="007A60E6" w:rsidRPr="000D3FE6" w:rsidRDefault="006F1946" w:rsidP="006F194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7º).-</w:t>
      </w:r>
      <w:r w:rsidR="007A60E6" w:rsidRPr="000D3FE6">
        <w:rPr>
          <w:rFonts w:ascii="Times New Roman" w:eastAsia="Times New Roman" w:hAnsi="Times New Roman" w:cs="Times New Roman"/>
        </w:rPr>
        <w:t>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7A60E6" w:rsidRPr="000D3FE6" w:rsidRDefault="007A60E6" w:rsidP="005803C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VI: BASE IMPONIBLE</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Base imponible y deuda.</w:t>
      </w:r>
    </w:p>
    <w:p w:rsidR="007A60E6" w:rsidRPr="000D3FE6" w:rsidRDefault="006F194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8º).-</w:t>
      </w:r>
      <w:r w:rsidR="007A60E6" w:rsidRPr="000D3FE6">
        <w:rPr>
          <w:rFonts w:ascii="Times New Roman" w:eastAsia="Times New Roman" w:hAnsi="Times New Roman" w:cs="Times New Roman"/>
        </w:rPr>
        <w:t>La base imponible y el monto de las obligaciones tributarias deben ser expresadas en la moneda de curso legal que estuviere vigente al momento del nacimiento de la obligación tributaria, efectuándose las conversiones que sean necesarias al momento del cumplimiento de la mism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nversión de operaciones en moneda extranjera, oro o especie.</w:t>
      </w:r>
    </w:p>
    <w:p w:rsidR="007A60E6" w:rsidRPr="000D3FE6" w:rsidRDefault="006F1946" w:rsidP="006F194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49º).-</w:t>
      </w:r>
      <w:r w:rsidR="007A60E6" w:rsidRPr="000D3FE6">
        <w:rPr>
          <w:rFonts w:ascii="Times New Roman" w:eastAsia="Times New Roman" w:hAnsi="Times New Roman" w:cs="Times New Roman"/>
        </w:rPr>
        <w:t>Cuando la base imponible esté expresada en moneda extranjera u oro, se convertirá a moneda de curso legal con arreglo a las normas monetarias o cambiarias vigentes.</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 la base imponible estuviera expresada en especie, se tomará el precio oficial si existiere o, en su defecto, el valor corriente de plaza del bien o bienes tomados.</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conversión o expresión en moneda de curso legal debe hacerse al momento del nacimiento de la obligación tributaria, sin perjuicio de lo dispuesto en la parte final del artículo 49°.</w:t>
      </w:r>
    </w:p>
    <w:p w:rsidR="007A60E6" w:rsidRPr="000D3FE6" w:rsidRDefault="007A60E6" w:rsidP="005803C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VII: EXTINCIÓN DE LA OBLIGACIÓN TRIBUTARI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I: Formas de extinción</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ormas de extinción de la obligación tributaria.</w:t>
      </w:r>
    </w:p>
    <w:p w:rsidR="007A60E6" w:rsidRPr="000D3FE6" w:rsidRDefault="006F194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0º).-</w:t>
      </w:r>
      <w:r w:rsidR="007A60E6" w:rsidRPr="000D3FE6">
        <w:rPr>
          <w:rFonts w:ascii="Times New Roman" w:eastAsia="Times New Roman" w:hAnsi="Times New Roman" w:cs="Times New Roman"/>
        </w:rPr>
        <w:t>Las obligaciones tributarias, sus accesorios y las sanciones pecuniarias se extinguen por:</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ago.</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ompensación.</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onfusión.</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Prescripción.</w:t>
      </w:r>
    </w:p>
    <w:p w:rsidR="007A60E6" w:rsidRPr="000D3FE6" w:rsidRDefault="007A60E6" w:rsidP="006F194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ambién se extinguen por prescripción las sanciones no pecuniarias.</w:t>
      </w:r>
    </w:p>
    <w:p w:rsidR="007A60E6" w:rsidRPr="000D3FE6" w:rsidRDefault="007A60E6" w:rsidP="005803C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Pag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lazos para el pago – Fecha de pago.</w:t>
      </w:r>
    </w:p>
    <w:p w:rsidR="007A60E6" w:rsidRPr="000D3FE6" w:rsidRDefault="007A60E6" w:rsidP="00013D9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51º).-</w:t>
      </w:r>
      <w:r w:rsidRPr="000D3FE6">
        <w:rPr>
          <w:rFonts w:ascii="Times New Roman" w:eastAsia="Times New Roman" w:hAnsi="Times New Roman" w:cs="Times New Roman"/>
        </w:rPr>
        <w:t>El contribuyente, responsable o agente de retención o percepción deberá abonar las obligaciones tributarias y sanciones pecuniarias, o ingresar las retenciones o percepciones, dentro de los plazos que establezca esta Ordenanza, la Ordenanza Tarifaria Anual, otras ordenanzas tributarias, el Departamento Ejecutivo o el Organismo Fiscal.</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stos plazos no se hubieran fijado, deberán abonarse:</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obligaciones tributarias diarias: por anticipad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obligaciones tributarias semanales: dentro de los tres (3) primeros días de la semana.</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obligaciones tributarias mensuales: dentro de los diez (10) primeros días del me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obligaciones tributarias anuales: hasta el treinta y uno (31) de marzo de cada añ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Cuando deba solicitarse autorización previa a la realización del acto gravado: antes o simultáneamente con la presentación de la solicitud de autorización.</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Cuando se requieran servicios específicos: al presentar la solicitud o cuando existiere base para la determinación del monto a tributar, y en todos los casos antes de la prestación del servici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s obligaciones tributarias o las retenciones o percepciones que no tuvieran período fijado ni plazo de vencimiento: dentro de los quince días (15) de realizado el hecho imponible o de efectuada la retención o percepción.</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as obligaciones tributarias y accesorios determinados mediante el procedimiento de determinación de oficio subsidiaria: dentro de los quince (15) días de notificada la 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i) Las sanciones pecuniarias: dentro de los plazos previstos en el artículo 85º de la presente Ordenanza.</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todos los casos, se considera fecha de pago la resultante del instrumento empleado a tal efecto, siempre que el mismo cumplimente las formalidades y condiciones que establezca el Organismo Fiscal.</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Efectos del pago.</w:t>
      </w:r>
    </w:p>
    <w:p w:rsidR="007A60E6" w:rsidRPr="000D3FE6" w:rsidRDefault="00013D96" w:rsidP="00013D9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2º).-</w:t>
      </w:r>
      <w:r w:rsidR="007A60E6" w:rsidRPr="000D3FE6">
        <w:rPr>
          <w:rFonts w:ascii="Times New Roman" w:eastAsia="Times New Roman" w:hAnsi="Times New Roman" w:cs="Times New Roman"/>
        </w:rPr>
        <w:t>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Lugar, forma y medios de pago.</w:t>
      </w:r>
    </w:p>
    <w:p w:rsidR="007A60E6" w:rsidRPr="000D3FE6" w:rsidRDefault="00013D96" w:rsidP="00013D9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3º).-</w:t>
      </w:r>
      <w:r w:rsidR="007A60E6" w:rsidRPr="000D3FE6">
        <w:rPr>
          <w:rFonts w:ascii="Times New Roman" w:eastAsia="Times New Roman" w:hAnsi="Times New Roman" w:cs="Times New Roman"/>
        </w:rPr>
        <w:t>Las deudas resultantes de las declaraciones juradas del contribuyente o responsable, o de las determinaciones mixtas o de oficio originarias 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todo ello conforme lo disponga el Organismo Fiscal.</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abone con cheques comunes o de pago diferido, los efectos del pago regulados en el artículo 52º estarán supeditados a la efectiva acreditación del monto de los mismos por parte de la entidad bancaria girada.</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Organismo Fiscal y/o el Departamento Ejecutivo podrán establecer otras formas de pago, si lo consideran necesario o conveniente. </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ago en especie.</w:t>
      </w:r>
    </w:p>
    <w:p w:rsidR="007A60E6" w:rsidRPr="000D3FE6" w:rsidRDefault="00013D96" w:rsidP="00013D9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4º).-</w:t>
      </w:r>
      <w:r w:rsidR="007A60E6" w:rsidRPr="000D3FE6">
        <w:rPr>
          <w:rFonts w:ascii="Times New Roman" w:eastAsia="Times New Roman" w:hAnsi="Times New Roman" w:cs="Times New Roman"/>
        </w:rPr>
        <w:t>Los pagos en especie sólo serán admisibles cuando se configuren conjuntamente la totalidad de las siguientes condicione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Que se cancelen deudas tributarias vencidas, correspondientes a obligaciones tributarias, accesorios y/o sanciones pecuniarias firme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Que del total de la deuda que se pretende cancelar, se abone en especie un máximo del cincuenta por ciento (50%), y el restante cincuenta por ciento (50%) mediante alguna de las formas previstas en el artículo precedente.</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Que se trate de situaciones excepcionales de iliquidez del contribuyente, debidamente acreditadas a juicio del Organismo Fiscal.</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 Que los bienes o servicios ofrecidos sean tomados al precio que rige en el mercado para operaciones similares realizadas entre partes independientes, o –si no existiere valor de </w:t>
      </w:r>
      <w:r w:rsidRPr="000D3FE6">
        <w:rPr>
          <w:rFonts w:ascii="Times New Roman" w:eastAsia="Times New Roman" w:hAnsi="Times New Roman" w:cs="Times New Roman"/>
        </w:rPr>
        <w:lastRenderedPageBreak/>
        <w:t>mercado–  al precio que fijen organismos especializados, peritos o las áreas pertinentes de la Municipalidad de San Francisc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bienes o servicios aceptados pueden ser de propiedad del contribuyente o responsable, o de propiedad de tercer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ncentivo al pago oportuno.</w:t>
      </w:r>
    </w:p>
    <w:p w:rsidR="007A60E6" w:rsidRPr="000D3FE6" w:rsidRDefault="00013D96" w:rsidP="00013D9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5º).-</w:t>
      </w:r>
      <w:r w:rsidR="007A60E6" w:rsidRPr="000D3FE6">
        <w:rPr>
          <w:rFonts w:ascii="Times New Roman" w:eastAsia="Times New Roman" w:hAnsi="Times New Roman" w:cs="Times New Roman"/>
        </w:rPr>
        <w:t>Los contribuyentes o responsables que abonen sus obligaciones tributarias hasta la fecha del primer o único vencimiento, gozarán del porcentaje de descuento que pudiera establecer la Ordenanza Tarifaria Anual.</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incentivo previsto en esta norma no rige para la </w:t>
      </w:r>
      <w:r w:rsidRPr="000D3FE6">
        <w:rPr>
          <w:rFonts w:ascii="Times New Roman" w:eastAsia="Times New Roman" w:hAnsi="Times New Roman" w:cs="Times New Roman"/>
          <w:i/>
        </w:rPr>
        <w:t>“Tasa que Incide sobre la Actividad Comercial, Industrial y de Servicios”</w:t>
      </w:r>
      <w:r w:rsidRPr="000D3FE6">
        <w:rPr>
          <w:rFonts w:ascii="Times New Roman" w:eastAsia="Times New Roman" w:hAnsi="Times New Roman" w:cs="Times New Roman"/>
        </w:rPr>
        <w:t xml:space="preserve"> prevista en el Título II del Libro Segund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ago mediante débito automático.</w:t>
      </w:r>
    </w:p>
    <w:p w:rsidR="007A60E6" w:rsidRPr="000D3FE6" w:rsidRDefault="00013D96" w:rsidP="00013D9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6º).-</w:t>
      </w:r>
      <w:r w:rsidR="007A60E6" w:rsidRPr="000D3FE6">
        <w:rPr>
          <w:rFonts w:ascii="Times New Roman" w:eastAsia="Times New Roman" w:hAnsi="Times New Roman" w:cs="Times New Roman"/>
        </w:rPr>
        <w:t>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Departamento Ejecutivo y el Organismo Fiscal quedan facultados indistintamente para celebrar los convenios que resulten necesarios para la operatividad de lo dispuesto en este artículo, y para dictar las normas reglamentarias que resulten necesarias o conveniente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ago provisorio de tributos vencidos.</w:t>
      </w:r>
    </w:p>
    <w:p w:rsidR="007A60E6" w:rsidRPr="000D3FE6" w:rsidRDefault="00013D96" w:rsidP="00013D9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7º).-</w:t>
      </w:r>
      <w:r w:rsidR="007A60E6" w:rsidRPr="000D3FE6">
        <w:rPr>
          <w:rFonts w:ascii="Times New Roman" w:eastAsia="Times New Roman" w:hAnsi="Times New Roman" w:cs="Times New Roman"/>
        </w:rPr>
        <w:t>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resulte de la liquidación provisoria que se confeccionará a tal efecto de acuerdo al siguiente procedimiento:</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 xml:space="preserve">a) Para cada período fiscal por el cual no se presentaron declaraciones juradas o no se aportaron datos, se tomará una suma equivalente a la de cualquier período fiscal declarado o determinado no prescripto, a la que se denominará </w:t>
      </w:r>
      <w:r w:rsidRPr="000D3FE6">
        <w:rPr>
          <w:rFonts w:ascii="Times New Roman" w:eastAsia="Times New Roman" w:hAnsi="Times New Roman" w:cs="Times New Roman"/>
          <w:i/>
        </w:rPr>
        <w:t>“monto base”.</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Si el </w:t>
      </w:r>
      <w:r w:rsidRPr="000D3FE6">
        <w:rPr>
          <w:rFonts w:ascii="Times New Roman" w:eastAsia="Times New Roman" w:hAnsi="Times New Roman" w:cs="Times New Roman"/>
          <w:i/>
        </w:rPr>
        <w:t>monto base</w:t>
      </w:r>
      <w:r w:rsidRPr="000D3FE6">
        <w:rPr>
          <w:rFonts w:ascii="Times New Roman" w:eastAsia="Times New Roman" w:hAnsi="Times New Roman" w:cs="Times New Roman"/>
        </w:rPr>
        <w:t xml:space="preserve"> fuere inferior al mínimo previsto por la Ordenanza Tarifaria Anual para el último de los períodos requeridos, se tomará dicho monto, salvo que se trate de contribuyentes que no deban tributar mínim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 En aquellos casos en que el </w:t>
      </w:r>
      <w:r w:rsidRPr="000D3FE6">
        <w:rPr>
          <w:rFonts w:ascii="Times New Roman" w:eastAsia="Times New Roman" w:hAnsi="Times New Roman" w:cs="Times New Roman"/>
          <w:i/>
        </w:rPr>
        <w:t>monto base</w:t>
      </w:r>
      <w:r w:rsidRPr="000D3FE6">
        <w:rPr>
          <w:rFonts w:ascii="Times New Roman" w:eastAsia="Times New Roman" w:hAnsi="Times New Roman" w:cs="Times New Roman"/>
        </w:rPr>
        <w:t xml:space="preserve"> corresponda a un período fiscal cuya extensión no coincide con la del período por el que se omitió presentar declaraciones juradas o aportar datos, el importe se tomará en forma proporcional.</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hasta un doscientos por ciento (200%). Para los contribuyentes no inscriptos, dicho monto será el impuesto mínimo incrementado en hasta un cuatrocientos por ciento (400%).</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os montos liquidados provisoriamente generan los intereses previstos en el artículo 63° inciso b) y 64° de esta Ordenanza.</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liquidación provisoria efectuada deberá adjuntarse con la intimación remitida.</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los contribuyentes o responsables no cumplen en tiempo y forma con la intimación efectuada, el Organismo Fiscal –sin otro trámite– podrá hacer efectivo el emplazamiento efectuado y requerirles por vía de ejecución fiscal el pago de la suma liquidada provisoriamente, la que tendrá el carácter de pago a cuenta de la suma que en definitiva corresponda ingresar.</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os importes liquidados por el Organismo Fiscal para cada período requerido, no podrán ser reducidos con posterioridad a la notificación de la intimación, excepto que se hubieren efectuado pagos con anterioridad a esa oportunidad. Si el contribuyente o responsable </w:t>
      </w:r>
      <w:r w:rsidRPr="000D3FE6">
        <w:rPr>
          <w:rFonts w:ascii="Times New Roman" w:eastAsia="Times New Roman" w:hAnsi="Times New Roman" w:cs="Times New Roman"/>
        </w:rPr>
        <w:lastRenderedPageBreak/>
        <w:t>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ago total o parcial.</w:t>
      </w:r>
    </w:p>
    <w:p w:rsidR="007A60E6" w:rsidRPr="000D3FE6" w:rsidRDefault="007A60E6" w:rsidP="00013D9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58º).-</w:t>
      </w:r>
      <w:r w:rsidRPr="000D3FE6">
        <w:rPr>
          <w:rFonts w:ascii="Times New Roman" w:eastAsia="Times New Roman" w:hAnsi="Times New Roman" w:cs="Times New Roman"/>
        </w:rPr>
        <w:t xml:space="preserve">El pago total o parcial de un tributo, </w:t>
      </w:r>
      <w:proofErr w:type="spellStart"/>
      <w:r w:rsidRPr="000D3FE6">
        <w:rPr>
          <w:rFonts w:ascii="Times New Roman" w:eastAsia="Times New Roman" w:hAnsi="Times New Roman" w:cs="Times New Roman"/>
        </w:rPr>
        <w:t>aún</w:t>
      </w:r>
      <w:proofErr w:type="spellEnd"/>
      <w:r w:rsidRPr="000D3FE6">
        <w:rPr>
          <w:rFonts w:ascii="Times New Roman" w:eastAsia="Times New Roman" w:hAnsi="Times New Roman" w:cs="Times New Roman"/>
        </w:rPr>
        <w:t xml:space="preserve"> cuando fuere recibido sin reserva alguna, no constituye presunción de pago de:</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Obligaciones de igual tributo de periodos anteriore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Intereses y sanciones pecuniaria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or su parte, el pago de intereses o sanciones pecuniarias no hace presumir el pago de capital.</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mputación de Pago – Notificación – Impugnación.</w:t>
      </w:r>
    </w:p>
    <w:p w:rsidR="007A60E6" w:rsidRPr="000D3FE6" w:rsidRDefault="00013D96" w:rsidP="00013D9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59º).-</w:t>
      </w:r>
      <w:r w:rsidR="007A60E6" w:rsidRPr="000D3FE6">
        <w:rPr>
          <w:rFonts w:ascii="Times New Roman" w:eastAsia="Times New Roman" w:hAnsi="Times New Roman" w:cs="Times New Roman"/>
        </w:rPr>
        <w:t>Al momento de efectuar el pago los contribuyentes y responsables deberán indicar a qué tributo, período y concepto imputan el mismo, debiendo comenzar obligatoriamente por los intereses resarcitorios devengad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1) Accesorios de tributos y anticip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2) Sanciones pecuniarias y sus correspondientes accesori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3) Tributos o anticipos de los mismos.</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el Organismo Fiscal impute un pago, deberá notificar al contribuyente o responsable la liquidación que efectúe con este motivo, la que podrá ser impugnada por vía del Recurso de Reconsideración previsto en el artículo 133°.</w:t>
      </w:r>
    </w:p>
    <w:p w:rsidR="007A60E6" w:rsidRPr="000D3FE6" w:rsidRDefault="007A60E6" w:rsidP="00013D9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ago posterior al procedimiento de determinación.</w:t>
      </w:r>
    </w:p>
    <w:p w:rsidR="007A60E6" w:rsidRPr="000D3FE6" w:rsidRDefault="00013D96" w:rsidP="00013D9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60º).-</w:t>
      </w:r>
      <w:r w:rsidR="007A60E6" w:rsidRPr="000D3FE6">
        <w:rPr>
          <w:rFonts w:ascii="Times New Roman" w:eastAsia="Times New Roman" w:hAnsi="Times New Roman" w:cs="Times New Roman"/>
        </w:rPr>
        <w:t>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exceptúan los pagos correspondientes a obligaciones no incluidas en tal procedimiento de determinación.</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nticipos.</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61º).-</w:t>
      </w:r>
      <w:r w:rsidR="007A60E6" w:rsidRPr="000D3FE6">
        <w:rPr>
          <w:rFonts w:ascii="Times New Roman" w:eastAsia="Times New Roman" w:hAnsi="Times New Roman" w:cs="Times New Roman"/>
        </w:rPr>
        <w:t>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falta de ingreso de los anticipos a su vencimiento habilitará su exigibilidad por vía de ejecución fiscal. Luego de iniciada la ejecución fiscal, el Organismo Fiscal no estará </w:t>
      </w:r>
      <w:r w:rsidRPr="000D3FE6">
        <w:rPr>
          <w:rFonts w:ascii="Times New Roman" w:eastAsia="Times New Roman" w:hAnsi="Times New Roman" w:cs="Times New Roman"/>
        </w:rPr>
        <w:lastRenderedPageBreak/>
        <w:t>obligado a considerar el reclamo del contribuyente contra el importe requerido, sino por vía de repetición y previo pago de las costas y gastos del juicio y de los intereses que corresponda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presentación de la declaración jurada con fecha posterior a la iniciación de la ejecución fiscal no enervará la prosecución de la misma ni la responsabilidad por el pago de las costas y gastos causídico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lanes de facilidades de pago que puede conceder el Organismo Fiscal – Normas generales aplicables a todos los planes de pago, moratorias o regímenes similares.</w:t>
      </w:r>
    </w:p>
    <w:p w:rsidR="007A60E6" w:rsidRPr="000D3FE6" w:rsidRDefault="007A60E6"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62°).-</w:t>
      </w:r>
      <w:r w:rsidRPr="000D3FE6">
        <w:rPr>
          <w:rFonts w:ascii="Times New Roman" w:eastAsia="Times New Roman" w:hAnsi="Times New Roman" w:cs="Times New Roman"/>
        </w:rPr>
        <w:t>El Organismo Fiscal queda expresamente facultado para conceder fundadamente facilidades para el pago de tributos, accesorios y sanciones pecuniarias a los contribuyentes o responsables, los que generarán el interés de financiación que establezca la Ordenanza Tarifaria Anual.</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planes de pago previstos en el párrafo precedente podrán contemplar quitas o reducciones de intereses resarcitorios y de financiación, como así también condonación total o parcial de multas u otras sanciones, no pudiendo extenderse sino hasta setenta y dos (72) cuotas mensuales o setenta y dos (72) meses en caso de cuotas que no sean mensuales. No regirán para los agentes de retención o percepción que no hayan ingresado los montos retenidos o percibidos. Podrán establecerse en cualquiera de las siguientes modalidad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n forma general para todo el universo de contribuyentes o responsabl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A determinada categoría de contribuyentes o responsabl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De manera particular a un contribuyente determinado, teniendo en cuenta razonablemente la especial situación o necesidad del mism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sólo acogimiento a estos planes de pago, o a cualquier otro tipo de planes de facilidades de pago, moratorias o regímenes similares que establezca la Municipalidad de San Francisco, importará automáticamente y de pleno derecho el desistimiento de toda defensa, recurso, reclamo o acción administrativa o judicial en trámite respecto de la deuda acogida, y también la renuncia a toda defensa, recurso, reclamo o acción administrativa o judicial no iniciada respecto de la deuda acogida, incluso a repetir los montos abonados. Dicho acogimiento no tendrá efectos novatorios, por lo que la deuda originaria subsistirá hasta tanto sea íntegramente abonada. En caso de que el régimen contemple beneficios especiales (condonación total o parcial de multas u otras sanciones, reducción o condonación total de intereses, etc.), la caducidad del plan importará la pérdida automática de tales beneficios, por lo que renacerán las acciones y poderes del Fisco para reclamar las sumas adeudadas y/o para aplicar las sanciones correspondientes a ejecutar las ya aplicadas.</w:t>
      </w:r>
    </w:p>
    <w:p w:rsidR="007A60E6" w:rsidRPr="000D3FE6" w:rsidRDefault="007A60E6" w:rsidP="005803C6">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Efectos de la falta de pago</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ccesorios – Actualización e intereses.</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63º).-</w:t>
      </w:r>
      <w:r w:rsidR="007A60E6" w:rsidRPr="000D3FE6">
        <w:rPr>
          <w:rFonts w:ascii="Times New Roman" w:eastAsia="Times New Roman" w:hAnsi="Times New Roman" w:cs="Times New Roman"/>
        </w:rPr>
        <w:t>La falta de extinción total o parcial de las deudas tributarias correspondientes a tributos, retenciones, percepciones, anticipos, demás pagos a cuenta y sanciones pecuniarias devengará, sin necesidad de interpelación algun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actualización monetaria prevista en el artículo 65º.</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interés resarcitorio cuya tasa determine la Ordenanza Tarifaria Anual.</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intereses se devengarán y la actualización se aplicará sin perjuicio de las sanciones que pudieren corresponder por las infracciones cometidas.</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ómputo de los intereses – Falta de reserva del Organismo Fiscal.</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64º).-</w:t>
      </w:r>
      <w:r w:rsidR="007A60E6" w:rsidRPr="000D3FE6">
        <w:rPr>
          <w:rFonts w:ascii="Times New Roman" w:eastAsia="Times New Roman" w:hAnsi="Times New Roman" w:cs="Times New Roman"/>
        </w:rPr>
        <w:t xml:space="preserve">Los accesorios previstos en el artículo anterior se computarán desde la fecha de los respectivos vencimientos y hasta el momento de su extinción. </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Las multas comenzarán a generar intereses desde la fecha en que la infracción se hubiera cometido.</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La obligación de abonar los accesorios subsiste aún si al momento de percibir la deuda principal el Organismo Fiscal no efectuara reserva alguna, y mientras no haya transcurrido el término de la prescripción para el cobro de ésta.</w:t>
      </w:r>
    </w:p>
    <w:p w:rsidR="007A60E6" w:rsidRPr="000D3FE6" w:rsidRDefault="007A60E6" w:rsidP="005803C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ctualización.</w:t>
      </w:r>
    </w:p>
    <w:p w:rsidR="007A60E6" w:rsidRPr="000D3FE6" w:rsidRDefault="007A60E6"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65º).-</w:t>
      </w:r>
      <w:r w:rsidRPr="000D3FE6">
        <w:rPr>
          <w:rFonts w:ascii="Times New Roman" w:eastAsia="Times New Roman" w:hAnsi="Times New Roman" w:cs="Times New Roman"/>
        </w:rPr>
        <w:t>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oeficiente de ajuste no podrá ser inferior a la unidad.</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actualización no se aplica a los anticipos, pagos a cuenta, retenciones o percepciones que los contribuyentes tengan a su favor.</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los casos de regímenes de facilidades de pago o similares, la actualización de los conceptos incluidos en los mismos procederá hasta la fecha del acogimiento. Con posterioridad a esa oportunidad se actualizará individualmente cada una de las cuotas, aún aquellas que se abonaren en término, tomando el índice del penúltimo mes anterior a aquel en que se efectúe o haya debido efectuarse el pago de la cuota, y el penúltimo mes anterior a aquel en que tuvo lugar el acogimient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embargos preventivos solicitados podrán incluir la actualización presuntiva de la deuda fiscal, sin perjuicio de la determinación definitiva de la misma que se efectuará al momento del pago.</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apitalización de accesorios.</w:t>
      </w:r>
    </w:p>
    <w:p w:rsidR="007A60E6" w:rsidRPr="000D3FE6" w:rsidRDefault="009E1C61"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66º).-</w:t>
      </w:r>
      <w:r w:rsidR="007A60E6" w:rsidRPr="000D3FE6">
        <w:rPr>
          <w:rFonts w:ascii="Times New Roman" w:eastAsia="Times New Roman" w:hAnsi="Times New Roman" w:cs="Times New Roman"/>
        </w:rPr>
        <w:t>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sta disposición no rige en caso de que el Organismo Fiscal decidiera modificar la imputación de los pagos, conforme a lo previsto en el último párrafo del artículo 59º. Si el </w:t>
      </w:r>
      <w:r w:rsidRPr="000D3FE6">
        <w:rPr>
          <w:rFonts w:ascii="Times New Roman" w:eastAsia="Times New Roman" w:hAnsi="Times New Roman" w:cs="Times New Roman"/>
        </w:rPr>
        <w:lastRenderedPageBreak/>
        <w:t>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Compensac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mpensación de oficio.</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67º).-</w:t>
      </w:r>
      <w:r w:rsidR="007A60E6" w:rsidRPr="000D3FE6">
        <w:rPr>
          <w:rFonts w:ascii="Times New Roman" w:eastAsia="Times New Roman" w:hAnsi="Times New Roman" w:cs="Times New Roman"/>
        </w:rPr>
        <w:t>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todo lo que no estuviera previsto en esta u otras ordenanzas, regirán supletoriamente las disposiciones sobre compensación contenidas en la legislación civil.</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mpensación por el sujeto pasivo.</w:t>
      </w:r>
    </w:p>
    <w:p w:rsidR="007A60E6" w:rsidRPr="000D3FE6" w:rsidRDefault="007A60E6"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68º).-</w:t>
      </w:r>
      <w:r w:rsidRPr="000D3FE6">
        <w:rPr>
          <w:rFonts w:ascii="Times New Roman" w:eastAsia="Times New Roman" w:hAnsi="Times New Roman" w:cs="Times New Roman"/>
        </w:rPr>
        <w:t>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dicha compensación deberá respetarse el orden de imputación previsto en el segundo (2º) párrafo del artículo 59º.</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solicitud de compensación se efectuará mediante los formularios que habilite a tal efecto el Organismo Fiscal, acompañando los comprobantes del origen de los saldos acreedores. Se entenderá tácitamente aceptada si no es expresamente rechazada dentro de los noventa (90) días, sin perjuicio de las facultades del Organismo Fiscal de verificar con posterioridad las declaraciones juradas y la autenticidad de los comprobantes que se adjuntaro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agentes de retención o de percepción no podrán efectuar compensaciones con las sumas que hubiesen retenido o percibid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materia de compensación rige también lo dispuesto en el artículo 52º, equiparándose la compensación al pago.</w:t>
      </w: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Confus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nfusión.</w:t>
      </w:r>
    </w:p>
    <w:p w:rsidR="007A60E6" w:rsidRPr="000D3FE6" w:rsidRDefault="007A60E6"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69º).-</w:t>
      </w:r>
      <w:r w:rsidRPr="000D3FE6">
        <w:rPr>
          <w:rFonts w:ascii="Times New Roman" w:eastAsia="Times New Roman" w:hAnsi="Times New Roman" w:cs="Times New Roman"/>
        </w:rPr>
        <w:t>Habrá extinción por confusión cuando la Municipalidad de San Francisco quedará colocada en la situación de deudora del tributo, como consecuencia de la adquisición por cualquier título de los bienes o derechos generadores del tributo.</w:t>
      </w: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 Prescripc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rescripción – Plazo – Cómputo.</w:t>
      </w:r>
    </w:p>
    <w:p w:rsidR="007A60E6" w:rsidRPr="000D3FE6" w:rsidRDefault="009E1C61"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0º).-</w:t>
      </w:r>
      <w:r w:rsidR="007A60E6" w:rsidRPr="000D3FE6">
        <w:rPr>
          <w:rFonts w:ascii="Times New Roman" w:eastAsia="Times New Roman" w:hAnsi="Times New Roman" w:cs="Times New Roman"/>
        </w:rPr>
        <w:t>Prescriben por el transcurso de cinco (5) años:</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lastRenderedPageBreak/>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b) La facultad del Organismo Fiscal para iniciar el procedimiento tendiente a aplicar las sanciones por infracciones previstas en la presente Ordenanza. El plazo se computa desde el 1° de Enero siguiente al año en que se cometió la infracción.</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c) La facultad del Organismo Fiscal para aplicar las sanciones no pecuniarias que hubieran quedado firmes. El plazo se computa desde el 1° de Enero siguiente al año en que quedó firme la resolución que impuso la sanción.</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d) La facultad para promover ejecución fiscal para el cobro de la deuda tributaria (obligación tributaria, accesorios y sanciones pecuniarias). El plazo se computa desde el 1° de Enero siguiente al año en que quedó firme la resolución que determinó de oficio el tributo de manera subsidiaria o aplicó las sanciones pecuniarias; o del año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 La facultad del Organismo Fiscal para disponer de oficio la devolución, acreditación o compensación de las sumas indebidamente abonadas. El plazo se computa desde la fecha en que se ingresó el tributo.</w:t>
      </w:r>
    </w:p>
    <w:p w:rsidR="007A60E6" w:rsidRPr="000D3FE6" w:rsidRDefault="007A60E6" w:rsidP="009E1C61">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f) La facultad del contribuyente o responsable para iniciar el reclamo de repetición previsto en el artículo 128º de la presente Ordenanza. En este caso el plazo se computa desde la fecha en que se ingresó el tributo.</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Suspensión de la prescripción.</w:t>
      </w:r>
    </w:p>
    <w:p w:rsidR="007A60E6" w:rsidRPr="000D3FE6" w:rsidRDefault="009E1C61"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1º).-</w:t>
      </w:r>
      <w:r w:rsidR="007A60E6" w:rsidRPr="000D3FE6">
        <w:rPr>
          <w:rFonts w:ascii="Times New Roman" w:eastAsia="Times New Roman" w:hAnsi="Times New Roman" w:cs="Times New Roman"/>
        </w:rPr>
        <w:t>Se suspende por un (1) año el curso del plazo de prescripción previsto en el artículo precedente:</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En el caso de los incisos a) y b) del artículo anterior: por cualquier acto que tienda a verificar, controlar o determinar la obligación tributaria o a aplicar las sanciones, incluso los que se cumplan con anterioridad al inicio del procedimiento de determinación de oficio subsidiaria o al inicio d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n el caso del inciso d) del artículo anterior: por la intimación administrativa de pago de la deuda tributari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n el caso del inciso f) el plazo de prescripción no se suspende por causa alguna, y no rige la causal de suspensión prevista por el art. 3966 del Código Civil y Comercial de la Nac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nterrupción de la prescripción – Cómputo del nuevo término.</w:t>
      </w:r>
    </w:p>
    <w:p w:rsidR="007A60E6" w:rsidRPr="000D3FE6" w:rsidRDefault="009E1C61"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2º).-</w:t>
      </w:r>
      <w:r w:rsidR="007A60E6" w:rsidRPr="000D3FE6">
        <w:rPr>
          <w:rFonts w:ascii="Times New Roman" w:eastAsia="Times New Roman" w:hAnsi="Times New Roman" w:cs="Times New Roman"/>
        </w:rPr>
        <w:t>El curso del plazo de prescripción se interrumpe:</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n el caso de los incisos a) y b) del artículo 70º, por las siguientes causal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1)</w:t>
      </w:r>
      <w:r w:rsidRPr="000D3FE6">
        <w:rPr>
          <w:rFonts w:ascii="Times New Roman" w:eastAsia="Times New Roman" w:hAnsi="Times New Roman" w:cs="Times New Roman"/>
        </w:rPr>
        <w:t xml:space="preserve"> Reconocimiento expreso de la obligación o de la materialidad de la infrac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2)</w:t>
      </w:r>
      <w:r w:rsidRPr="000D3FE6">
        <w:rPr>
          <w:rFonts w:ascii="Times New Roman" w:eastAsia="Times New Roman" w:hAnsi="Times New Roman" w:cs="Times New Roman"/>
        </w:rPr>
        <w:t xml:space="preserve"> Comisión de nuevas infraccion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lastRenderedPageBreak/>
        <w:t>a.3)</w:t>
      </w:r>
      <w:r w:rsidRPr="000D3FE6">
        <w:rPr>
          <w:rFonts w:ascii="Times New Roman" w:eastAsia="Times New Roman" w:hAnsi="Times New Roman" w:cs="Times New Roman"/>
        </w:rPr>
        <w:t xml:space="preserve"> Pedido de esperas, prórrogas u otro tipo de beneficios, aunque no sean concedido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4)</w:t>
      </w:r>
      <w:r w:rsidRPr="000D3FE6">
        <w:rPr>
          <w:rFonts w:ascii="Times New Roman" w:eastAsia="Times New Roman" w:hAnsi="Times New Roman" w:cs="Times New Roman"/>
        </w:rPr>
        <w:t xml:space="preserve"> Solicitud de otorgamiento de planes facilidades de pago, aunque éstos no sean concedidos, fueran rechazados o caduquen con posterioridad.</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5)</w:t>
      </w:r>
      <w:r w:rsidRPr="000D3FE6">
        <w:rPr>
          <w:rFonts w:ascii="Times New Roman" w:eastAsia="Times New Roman" w:hAnsi="Times New Roman" w:cs="Times New Roman"/>
        </w:rPr>
        <w:t xml:space="preserve"> Pago de cada una de las cuotas que componen un plan de facilidades de pago, a cuyo fin se entenderá que cada pago constituye un nuevo reconocimiento de la obligación o de la deud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a.6) </w:t>
      </w:r>
      <w:r w:rsidRPr="000D3FE6">
        <w:rPr>
          <w:rFonts w:ascii="Times New Roman" w:eastAsia="Times New Roman" w:hAnsi="Times New Roman" w:cs="Times New Roman"/>
        </w:rPr>
        <w:t>Renuncia al término corrido de la prescripción en curs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n el caso del inciso c) del artículo 70º, por renuncia al término corrido de la prescripción en curs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n el caso del inciso d) del artículo 70º, por la interposición de la demanda en el juicio de ejecución fiscal o por cualquier acción judicial tendiente a obtener el cobr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En el caso del inciso f) del artículo 70º, por la interposición del reclamo de repetición previsto en el artículo 128º de esta Ordenanz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todos estos casos el nuevo término comenzará a correr a partir del 1° de Enero del año siguiente en que se produjo la causal de interrupc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ómputo separado.</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3º).-</w:t>
      </w:r>
      <w:r w:rsidR="007A60E6" w:rsidRPr="000D3FE6">
        <w:rPr>
          <w:rFonts w:ascii="Times New Roman" w:eastAsia="Times New Roman" w:hAnsi="Times New Roman" w:cs="Times New Roman"/>
        </w:rPr>
        <w:t>La prescripción se suspende y se interrumpe separadamente para cada uno de los contribuyentes, responsables o terceros, excepto cuando exista solidaridad, en cuyo caso se aplicará lo dispuesto en el artículo 25º inciso d) de la presente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rescripción de accesorios.</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4º).-</w:t>
      </w:r>
      <w:r w:rsidR="007A60E6" w:rsidRPr="000D3FE6">
        <w:rPr>
          <w:rFonts w:ascii="Times New Roman" w:eastAsia="Times New Roman" w:hAnsi="Times New Roman" w:cs="Times New Roman"/>
        </w:rPr>
        <w:t>La prescripción de los derechos y acciones para determinar y exigir el pago de tributos y de sanciones pecuniarias, extingue el derecho para liquidar o exigir sus accesorio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ertificado de libre deuda.</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5º).-</w:t>
      </w:r>
      <w:r w:rsidR="007A60E6" w:rsidRPr="000D3FE6">
        <w:rPr>
          <w:rFonts w:ascii="Times New Roman" w:eastAsia="Times New Roman" w:hAnsi="Times New Roman" w:cs="Times New Roman"/>
        </w:rPr>
        <w:t>Salvo disposición expresa en contrario de esta u otras ordenanzas tributarias, la prueba de no adeudarse un tributo consistirá exclusivamente en el certificado de libre deuda expedido por el Organismo Fiscal a solicitud del contribuyente o responsable.</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ertificado de libre deuda deberá contener los datos necesarios para la identificación del contribuyente, del tributo y del período fiscal al que se refiere, y –en su caso– del bien que ha generado el mism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trate de tributos que son determinados de oficio de manera originaria por el Organismo Fiscal (artículo 97º inciso “b”), el certificado de libre deuda regularmente expedido tiene efecto liberatorio, salvo que hubiere sido obtenido mediante dolo, fraude, simulación u ocultación maliciosa de circunstancias relevantes a los fines de la determina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En todos los casos, la simple constancia de que un contribuyente o responsable ha presentado la declaración jurada o ha efectuado el pago de un tributo, no constituye certificado de libre deuda.</w:t>
      </w:r>
    </w:p>
    <w:p w:rsidR="00450997" w:rsidRPr="000D3FE6" w:rsidRDefault="00450997" w:rsidP="009E1C61">
      <w:pPr>
        <w:spacing w:line="240" w:lineRule="auto"/>
        <w:ind w:left="851"/>
        <w:jc w:val="both"/>
        <w:rPr>
          <w:rFonts w:ascii="Times New Roman" w:eastAsia="Times New Roman" w:hAnsi="Times New Roman" w:cs="Times New Roman"/>
        </w:rPr>
      </w:pP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VIII: EXENCIONES Y OTROS BENEFICIOS TRIBUTARIO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nterpretación de las exenciones – Vigencia – Resolución.</w:t>
      </w:r>
    </w:p>
    <w:p w:rsidR="007A60E6" w:rsidRPr="000D3FE6" w:rsidRDefault="009E1C61"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6º).-</w:t>
      </w:r>
      <w:r w:rsidR="007A60E6" w:rsidRPr="000D3FE6">
        <w:rPr>
          <w:rFonts w:ascii="Times New Roman" w:eastAsia="Times New Roman" w:hAnsi="Times New Roman" w:cs="Times New Roman"/>
        </w:rPr>
        <w:t>Las exenciones son taxativas y deberán interpretarse en forma estrict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ólo regirán de pleno derecho cuando lo dispongan expresamente las normas que las establecen. En los restantes casos deberán ser solicitadas por el presunto beneficiario, quien deberá acreditar los extremos que justifiquen su otorgamient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resolución que concede la exención tiene carácter declarativo y sus efectos se retrotraen a la fecha en que se solicitó el reconocimiento u otorgamiento de la misma, salvo que expresamente se le asigne una retroactividad mayor.</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resoluciones que denieguen exenciones de forma expresa, son recurribles mediante el Recurso de Reconsideración previsto en el artículo 133º de la presente Ordenanz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disposiciones referidas a exenciones se aplican igualmente a otro tipo de beneficios tributarios, salvo que resulten claramente incompatibl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Extinción de las exenciones.</w:t>
      </w:r>
    </w:p>
    <w:p w:rsidR="007A60E6" w:rsidRPr="000D3FE6" w:rsidRDefault="009E1C61"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7º).-</w:t>
      </w:r>
      <w:r w:rsidR="007A60E6" w:rsidRPr="000D3FE6">
        <w:rPr>
          <w:rFonts w:ascii="Times New Roman" w:eastAsia="Times New Roman" w:hAnsi="Times New Roman" w:cs="Times New Roman"/>
        </w:rPr>
        <w:t>Son causales de extinción de una exen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derogación de la norma que la crea, salvo que la resolución que la reconoció o concedió lo haya hecho por tiempo determinado, en cuyo caso regirá hasta el vencimiento del término concedido en dicha resolu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vencimiento del término por el que fue concedida o reconocid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 desaparición de las circunstancias que determinaron su concesión o reconocimient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 aplicación de una multa al beneficiario por la comisión de la infracción de defraudación fiscal prevista en el artículo 91º de esta Ordenanza, respecto de cualquier tributo y período fiscal. En tal caso no podrá solicitarse la misma exención por un plazo de cinco (5) año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 caducidad del término concedido para solicitar la renovación del reconocimiento u otorgamiento de la exen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tinción de la exención por cualquiera de las causales precedentes, producirá efectos desde el momento en que tuvo lugar, aunque ello sea detectado, resuelto o declarado con posterioridad por el Departamento Ejecutivo o el Organismo Fiscal.</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supuesto contemplado en el inciso c), el Organismo Fiscal dictará resolu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1) Fijando el momento en que desaparecieron las circunstancias que determinaron la concesión de la exención; y</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2) Liquidando la deuda total originada como consecuencia de la extinción de la exención, si se tratara de tributos que se determinan de oficio en forma originaria (artículo 97º, inciso “b”); 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3) Decidiendo el inicio de una fiscalización a los fines de determinar el tributo omitido y aplicar las sanciones correspondientes.</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supuesto del inciso d), se requerirá que la sanción se encuentre firme, en cuyo caso los efectos de la extinción de la exención se retrotraerán a la fecha de la comisión del hecho.</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ontra las resoluciones que declaren extinta una exención y/o determinen sus consecuencias, el contribuyente o responsable podrá interponer el Recurso de Reconsideración previsto en el artículo 133º de la presente Ordenanza. </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beres formales de los sujetos exentos.</w:t>
      </w:r>
    </w:p>
    <w:p w:rsidR="007A60E6" w:rsidRPr="000D3FE6" w:rsidRDefault="007A60E6"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78º).-</w:t>
      </w:r>
      <w:r w:rsidRPr="000D3FE6">
        <w:rPr>
          <w:rFonts w:ascii="Times New Roman" w:eastAsia="Times New Roman" w:hAnsi="Times New Roman" w:cs="Times New Roman"/>
        </w:rPr>
        <w:t>Los sujetos que gocen de una exención, deberán cumplir con los deberes formales impuestos a quiénes no gozan del beneficio, y los que en forma expresa se les imponga, salvo disposición expresa en contrario del Departamento Ejecutivo o del Organismo Fiscal.</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incumplimiento de dichos deberes será sancionado en los términos del artículo 88º de la presente Ordenanza. </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Solicitud de renovación – Caducidad.</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79º).-</w:t>
      </w:r>
      <w:r w:rsidR="007A60E6" w:rsidRPr="000D3FE6">
        <w:rPr>
          <w:rFonts w:ascii="Times New Roman" w:eastAsia="Times New Roman" w:hAnsi="Times New Roman" w:cs="Times New Roman"/>
        </w:rPr>
        <w:t>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 </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Exenciones a organismos estatales – Reciprocidad.</w:t>
      </w:r>
    </w:p>
    <w:p w:rsidR="007A60E6" w:rsidRPr="000D3FE6" w:rsidRDefault="009E1C61"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80º).-</w:t>
      </w:r>
      <w:r w:rsidR="007A60E6" w:rsidRPr="000D3FE6">
        <w:rPr>
          <w:rFonts w:ascii="Times New Roman" w:eastAsia="Times New Roman" w:hAnsi="Times New Roman" w:cs="Times New Roman"/>
        </w:rPr>
        <w:t>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Departamento Ejecutivo establecerá las condiciones y alcances de dicha reciprocidad.</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p>
    <w:p w:rsidR="00450997" w:rsidRPr="000D3FE6" w:rsidRDefault="00450997" w:rsidP="00450997">
      <w:pPr>
        <w:spacing w:line="240" w:lineRule="auto"/>
        <w:ind w:firstLine="851"/>
        <w:jc w:val="center"/>
        <w:rPr>
          <w:rFonts w:ascii="Times New Roman" w:eastAsia="Times New Roman" w:hAnsi="Times New Roman" w:cs="Times New Roman"/>
          <w:b/>
          <w:u w:val="single"/>
        </w:rPr>
      </w:pP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IX: INFRACCIONES Y SANCION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I: Disposiciones general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ncepto de infracción tributaria – Elemento subjetivo – Carga de la prueba.</w:t>
      </w:r>
    </w:p>
    <w:p w:rsidR="007A60E6" w:rsidRPr="000D3FE6" w:rsidRDefault="007A60E6" w:rsidP="009E1C61">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81º).-</w:t>
      </w:r>
      <w:r w:rsidRPr="000D3FE6">
        <w:rPr>
          <w:rFonts w:ascii="Times New Roman" w:eastAsia="Times New Roman" w:hAnsi="Times New Roman" w:cs="Times New Roman"/>
        </w:rPr>
        <w:t>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Fiscal demostrar su existencia.</w:t>
      </w:r>
    </w:p>
    <w:p w:rsidR="007A60E6" w:rsidRPr="000D3FE6" w:rsidRDefault="007A60E6" w:rsidP="009E1C61">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sanciones por infracciones a los deberes formales y las infracciones sustanciales pueden imponerse conjuntamente las unas con las otra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rretroactividad – Excepciones.</w:t>
      </w:r>
    </w:p>
    <w:p w:rsidR="007A60E6" w:rsidRPr="000D3FE6" w:rsidRDefault="003C1754" w:rsidP="009E1C61">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82º).-</w:t>
      </w:r>
      <w:r w:rsidR="007A60E6" w:rsidRPr="000D3FE6">
        <w:rPr>
          <w:rFonts w:ascii="Times New Roman" w:eastAsia="Times New Roman" w:hAnsi="Times New Roman" w:cs="Times New Roman"/>
        </w:rPr>
        <w:t>Las normas sobre infracciones y sanciones sólo regirán para el futuro, salvo que beneficien al presunto infractor, en cuyo caso podrán aplicarse retroactivamente, conforme a lo dispuesto por el artículo 1° inciso b) de esta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Responsabilidad por infracciones.</w:t>
      </w:r>
    </w:p>
    <w:p w:rsidR="007A60E6" w:rsidRPr="000D3FE6" w:rsidRDefault="007A60E6" w:rsidP="003C17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83º).-</w:t>
      </w:r>
      <w:r w:rsidRPr="000D3FE6">
        <w:rPr>
          <w:rFonts w:ascii="Times New Roman" w:eastAsia="Times New Roman" w:hAnsi="Times New Roman" w:cs="Times New Roman"/>
        </w:rPr>
        <w:t>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responsabilidad solidaria prevista en el artículo 24º alcanza la deuda que se mantenga por sanciones pecuniarias, de acuerdo a lo dispuesto en el último párrafo de dicha norm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nimputabilidad.</w:t>
      </w:r>
    </w:p>
    <w:p w:rsidR="007A60E6" w:rsidRPr="000D3FE6" w:rsidRDefault="007A60E6" w:rsidP="003C1754">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84º).-</w:t>
      </w:r>
      <w:r w:rsidRPr="000D3FE6">
        <w:rPr>
          <w:rFonts w:ascii="Times New Roman" w:eastAsia="Times New Roman" w:hAnsi="Times New Roman" w:cs="Times New Roman"/>
        </w:rPr>
        <w:t>Son inimputables los declarados en quiebra, cuando las infracciones sean posteriores a la pérdida de la administración de sus bienes, sin perjuicio de la responsabilidad que corresponda al síndico.</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ago de multas – Término – Intereses.</w:t>
      </w:r>
    </w:p>
    <w:p w:rsidR="007A60E6" w:rsidRPr="000D3FE6" w:rsidRDefault="003C1754" w:rsidP="003C1754">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85º).-</w:t>
      </w:r>
      <w:r w:rsidR="007A60E6" w:rsidRPr="000D3FE6">
        <w:rPr>
          <w:rFonts w:ascii="Times New Roman" w:eastAsia="Times New Roman" w:hAnsi="Times New Roman" w:cs="Times New Roman"/>
        </w:rPr>
        <w:t>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la resolución que las impone fuese recurrida, las multas deberán abonarse dentro de los quince (15) días siguientes a la fecha en que esa resolución quede firme.</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Extinción de las acciones y penas.</w:t>
      </w:r>
    </w:p>
    <w:p w:rsidR="007A60E6" w:rsidRPr="000D3FE6" w:rsidRDefault="007A60E6" w:rsidP="003C17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86º).-</w:t>
      </w:r>
      <w:r w:rsidRPr="000D3FE6">
        <w:rPr>
          <w:rFonts w:ascii="Times New Roman" w:eastAsia="Times New Roman" w:hAnsi="Times New Roman" w:cs="Times New Roman"/>
        </w:rPr>
        <w:t>Las sanciones y las acciones o procedimientos para imponerlas o hacerlas efectivas, se extinguen por las siguientes causales:</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En el caso de sanciones pecuniarias, por el pago de las mismas. Si las sanciones pecuniarias no se encuentren firmes, su pago importará el automático y definitivo </w:t>
      </w:r>
      <w:r w:rsidRPr="000D3FE6">
        <w:rPr>
          <w:rFonts w:ascii="Times New Roman" w:eastAsia="Times New Roman" w:hAnsi="Times New Roman" w:cs="Times New Roman"/>
        </w:rPr>
        <w:lastRenderedPageBreak/>
        <w:t>desistimiento de las defensas y recursos que se hubieran presentado contra la resolución que las impuso, y la renuncia automática y definitiva a repetir los montos abonados.</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or la condonación total o parcial dispuesta mediante una Ordenanza, o por el Departamento Ejecutivo o el Organismo Fiscal en los casos autorizados.</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or la muerte del imputado, aunque la resolución que impuso las sanciones haya quedado firme.</w:t>
      </w:r>
    </w:p>
    <w:p w:rsidR="007A60E6" w:rsidRPr="000D3FE6" w:rsidRDefault="007A60E6" w:rsidP="003C1754">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Por el transcurso del plazo de prescripción previsto en el artículo 70, incisos b), c) y d), de la presente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Eximición y reducción de sanciones y accesorios – Rectificación o aceptación de la pretensión fiscal – Condonaciones.</w:t>
      </w:r>
    </w:p>
    <w:p w:rsidR="007A60E6" w:rsidRPr="000D3FE6" w:rsidRDefault="00333348" w:rsidP="0033334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87º).-</w:t>
      </w:r>
      <w:r w:rsidR="007A60E6" w:rsidRPr="000D3FE6">
        <w:rPr>
          <w:rFonts w:ascii="Times New Roman" w:eastAsia="Times New Roman" w:hAnsi="Times New Roman" w:cs="Times New Roman"/>
        </w:rPr>
        <w:t>Si el contribuyente y/o un agente de retención, de percepción o de recaudación que hubiera omitido de actuar como tal presentara o rectificara voluntariamente o a instancia de inspección actuante sus declaraciones juradas y abonara la deuda y los accesorios correspondientes en los plazos que se indican a continuación, las multas de los artículos 90° y 91°, se reducirán en los porcentajes que sobre el mínimo legal se establece en función del momento en que se perfeccione el citado reconocimiento, siempre que espontáneamente se allane y regularice al importe reducido de multa que se le notifique al efecto:</w:t>
      </w:r>
    </w:p>
    <w:p w:rsidR="007A60E6" w:rsidRPr="000D3FE6" w:rsidRDefault="007A60E6" w:rsidP="00333348">
      <w:pPr>
        <w:numPr>
          <w:ilvl w:val="0"/>
          <w:numId w:val="14"/>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Entre la notificación de la comunicación de inicio de inspección y antes de la notificación de la prevista: a un cuarto (1/4) del mínimo legal.</w:t>
      </w:r>
    </w:p>
    <w:p w:rsidR="007A60E6" w:rsidRPr="000D3FE6" w:rsidRDefault="007A60E6" w:rsidP="00333348">
      <w:pPr>
        <w:numPr>
          <w:ilvl w:val="0"/>
          <w:numId w:val="14"/>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Desde la notificación de la pre-vista y hasta la notificación de la vista: a un medio (1/2) del mínimo legal.</w:t>
      </w:r>
    </w:p>
    <w:p w:rsidR="007A60E6" w:rsidRPr="000D3FE6" w:rsidRDefault="007A60E6" w:rsidP="00333348">
      <w:pPr>
        <w:numPr>
          <w:ilvl w:val="0"/>
          <w:numId w:val="14"/>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Cuando la pretensión fiscal fuere aceptada y abonada por el contribuyente o responsable una vez corrida la vista, pero antes de operarse el vencimiento del primer plazo de quince (15) días acordado para contestarla: a tres cuartos (3/4) del mínimo legal.</w:t>
      </w:r>
    </w:p>
    <w:p w:rsidR="007A60E6" w:rsidRPr="000D3FE6" w:rsidRDefault="007A60E6" w:rsidP="00333348">
      <w:pPr>
        <w:numPr>
          <w:ilvl w:val="0"/>
          <w:numId w:val="14"/>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En caso de que la determinación de oficio practicada por la Dirección fuese consentida e ingresada por el interesado, la multa quedará reducida de pleno derecho al mínimo legal.</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Estas reducciones son automáticas, y no se requerirá el dictado de una resolución que aplique las multas o acepte las reducciones, ni el inicio d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previsto en los artículos 119° y siguientes, por lo que las sumas que se ingresen por este concepto tendrán el carácter de adicionales sustitutivos de las multas que pudieran haber correspondido por aplicación del artículo 90°.</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Para que procedan estas reducciones, los contribuyentes o responsables deberán cumplir las siguientes condiciones:</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a) No registrar condenas por la comisión de la infracción prevista en el artículo 91º durante los cinco (5) años anteriores a la iniciación del procedimiento de determinación de oficio.</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b) Aceptar incondicionalmente y en forma total la pretensión fiscal y renunciar a iniciar cualquier acción, incluso de repetición.</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incumplidos de cualquier forma.</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lastRenderedPageBreak/>
        <w:t>En los supuestos de los artículos 88º y 89º de esta Ordenanza, el Organismo Fiscal podrá eximir de sanción al infractor cuando a su juicio la infracción no revistiere gravedad, y siempre que el mismo no fuera reincidente en dichas infracciones.</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El Departamento Ejecutivo queda expresamente facultado para disponer la condonación total o parcial de intereses y sanciones a contribuyentes o responsables de determinados sectores del ejido, cuando ellos sean afectados por acontecimientos que dificulten gravemente o hagan imposible el pago en término del tributo. Dichos acontecimientos deben ser equiparables al caso fortuito o a la fuerza mayor, conforme a la legislación civil. Quedan excluidos de esta disposición los agentes de retención o percepción que no hayan ingresado en término la suma retenida o percibida.</w:t>
      </w:r>
    </w:p>
    <w:p w:rsidR="007A60E6" w:rsidRPr="000D3FE6" w:rsidRDefault="007A60E6" w:rsidP="00333348">
      <w:pPr>
        <w:spacing w:line="240" w:lineRule="auto"/>
        <w:ind w:leftChars="385" w:left="849" w:hangingChars="1" w:hanging="2"/>
        <w:jc w:val="both"/>
        <w:rPr>
          <w:rFonts w:ascii="Times New Roman" w:eastAsia="Times New Roman" w:hAnsi="Times New Roman" w:cs="Times New Roman"/>
        </w:rPr>
      </w:pPr>
      <w:r w:rsidRPr="000D3FE6">
        <w:rPr>
          <w:rFonts w:ascii="Times New Roman" w:eastAsia="Times New Roman" w:hAnsi="Times New Roman" w:cs="Times New Roman"/>
        </w:rPr>
        <w:t>También queda facultado para disponer con carácter general o para determinadas zonas, actividades o contribuyentes, la condonación total o parcial de intereses y sanciones a quienes regularicen espontáneamente su situación dando cumplimiento a los deberes y obligaciones a su cargo, siempre que su presentación no se produzca a raíz de una verificación o inspección iniciada, observación del Organismo Fiscal o denuncia vinculada directa o indirectamente con el contribuyente o responsable.</w:t>
      </w: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Tipificación de infraccion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Infracción de incumplimiento a los deberes formales.</w:t>
      </w:r>
    </w:p>
    <w:p w:rsidR="007A60E6" w:rsidRPr="000D3FE6" w:rsidRDefault="007A60E6" w:rsidP="0033334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88º).-</w:t>
      </w:r>
      <w:r w:rsidRPr="000D3FE6">
        <w:rPr>
          <w:rFonts w:ascii="Times New Roman" w:eastAsia="Times New Roman" w:hAnsi="Times New Roman" w:cs="Times New Roman"/>
        </w:rPr>
        <w:t>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mínimos y máximos previstos en la Ordenanza Tarifaria Anual se incrementarán un veinte por ciento (20%) por cada nueva infracción que se produzca dentro de los cinco (5) años de cometida una anterior que haya quedado firme.</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l incumplimiento formal consistiera en la falta de presentación de declaraciones juradas o la falta de aporte de los datos requeridos para la determinación mixta, se aplicarán las siguientes normas:</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Cada omisión se considerará como un incumplimiento independiente y podrá ser sancionada con una multa separada, pero en este caso el incremento de escalas previsto en el párrafo precedente no se aplicará por cada incumplimiento, sino por cada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iniciado.</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Si el contribuyente o responsable presentara espontáneamente las declaraciones juradas omitidas, deberá abonar una multa equivalente al mínimo de la escala por cada declaración jurada que hubiera omitido presentar en término.</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 Si el contribuyente o responsable presentara las declaraciones juradas omitidas luego de una intimación simple efectuada por el Organismo Fiscal, o dentro del plazo de quince </w:t>
      </w:r>
      <w:r w:rsidRPr="000D3FE6">
        <w:rPr>
          <w:rFonts w:ascii="Times New Roman" w:eastAsia="Times New Roman" w:hAnsi="Times New Roman" w:cs="Times New Roman"/>
        </w:rPr>
        <w:lastRenderedPageBreak/>
        <w:t>(15) días que prevé el artículo 57º, abonará una multa equivalente al doble del mínimo de la escala por cada declaración jurada omitida.</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d) Lo previsto en los incisos b) y c) no se aplica en caso de que el Organismo Fiscal deba dar inicio a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previsto en el artículo 119º y siguientes, pero la multa podrá graduarse por aplicación de un monto determinado por cada declaración jurada omitida, o por aplicación de un monto global único.</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 falta de inscripción o empadronamiento, así como también la presentación de ceses en forma retroactiva, podrá ser sancionada de manera independiente a la falta de presentación de las declaraciones juradas.</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Facúltese al Organismo Fiscal a determinar en forma automática las multas aplicables a los contribuyentes infractores, en todos aquellos casos de infracción al cumplimiento de los deberes formales, así como también a establecer los valores de las multas automáticas y su graduación en función de cualquiera de los parámetros que considere pertinente.</w:t>
      </w:r>
    </w:p>
    <w:p w:rsidR="007A60E6" w:rsidRPr="000D3FE6" w:rsidRDefault="007A60E6" w:rsidP="00450997">
      <w:pPr>
        <w:spacing w:line="240" w:lineRule="auto"/>
        <w:ind w:firstLine="1418"/>
        <w:jc w:val="center"/>
        <w:rPr>
          <w:rFonts w:ascii="Times New Roman" w:eastAsia="Times New Roman" w:hAnsi="Times New Roman" w:cs="Times New Roman"/>
        </w:rPr>
      </w:pPr>
      <w:r w:rsidRPr="000D3FE6">
        <w:rPr>
          <w:rFonts w:ascii="Times New Roman" w:eastAsia="Times New Roman" w:hAnsi="Times New Roman" w:cs="Times New Roman"/>
          <w:b/>
        </w:rPr>
        <w:t>Infracciones castigadas con clausura – Clausura preventiva.</w:t>
      </w:r>
    </w:p>
    <w:p w:rsidR="007A60E6" w:rsidRPr="000D3FE6" w:rsidRDefault="007A60E6" w:rsidP="0033334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89º).-</w:t>
      </w:r>
      <w:r w:rsidRPr="000D3FE6">
        <w:rPr>
          <w:rFonts w:ascii="Times New Roman" w:eastAsia="Times New Roman" w:hAnsi="Times New Roman" w:cs="Times New Roman"/>
        </w:rPr>
        <w:t>Sin perjuicio de</w:t>
      </w:r>
      <w:r w:rsidR="00856A88" w:rsidRPr="000D3FE6">
        <w:rPr>
          <w:rFonts w:ascii="Times New Roman" w:eastAsia="Times New Roman" w:hAnsi="Times New Roman" w:cs="Times New Roman"/>
        </w:rPr>
        <w:t xml:space="preserve"> </w:t>
      </w:r>
      <w:r w:rsidRPr="000D3FE6">
        <w:rPr>
          <w:rFonts w:ascii="Times New Roman" w:eastAsia="Times New Roman" w:hAnsi="Times New Roman" w:cs="Times New Roman"/>
        </w:rPr>
        <w:t>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a) Cuando se comprueba la falta de inscripción ante el Organismo Fiscal de contribuyentes y responsables que estuvieren obligados a inscribirse.</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b) Cuando no se emiten y/o no se entregan facturas o comprobantes equivalentes, o los que se entregan no reúnen los requisitos exigidos por el Organismo Fiscal.</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c) Cuando no se llevan registraciones o anotaciones de las operaciones, o las que se llevan no reúnen los requisitos que exige el Organismo Fiscal.</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d) Cuando no se poseen o no se conservan las facturas o comprobantes equivalentes que acreditan la adquisición o tenencia de los bienes y/o servicios destinados o necesarios para el desarrollo de la actividad de que se trate.</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requerimiento. Será requisito para la procedencia de la causal prevista en este inciso, que los requerimientos incumplidos no 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 el requerido no ha manifestado fundadamente su oposición a contestar los 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g) Cuando se encarguen o transporten mercaderías sin el respaldo documental que exige el Organismo Fiscal, aunque el traslado no tenga finalidad o destino comercial o se realice </w:t>
      </w:r>
      <w:r w:rsidRPr="000D3FE6">
        <w:rPr>
          <w:rFonts w:ascii="Times New Roman" w:eastAsia="Times New Roman" w:hAnsi="Times New Roman" w:cs="Times New Roman"/>
        </w:rPr>
        <w:lastRenderedPageBreak/>
        <w:t>entre establecimientos o lugares pertenecientes al mismo titular, y siempre que los elementos transportados no tengan el carácter de bienes de uso.</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h) Cuando el Organismo Fiscal haya efectuado una intimación de pago respecto de deudas correspondientes a la </w:t>
      </w:r>
      <w:r w:rsidRPr="000D3FE6">
        <w:rPr>
          <w:rFonts w:ascii="Times New Roman" w:eastAsia="Times New Roman" w:hAnsi="Times New Roman" w:cs="Times New Roman"/>
          <w:i/>
        </w:rPr>
        <w:t>Contribución que Incide sobre la Actividad Comercial, Industrial y de Servicios</w:t>
      </w:r>
      <w:r w:rsidRPr="000D3FE6">
        <w:rPr>
          <w:rFonts w:ascii="Times New Roman" w:eastAsia="Times New Roman" w:hAnsi="Times New Roman" w:cs="Times New Roman"/>
        </w:rPr>
        <w:t xml:space="preserve"> prevista en el Título II del Libro Segundo, y dentro del plazo concedido en la intimación las sumas intimadas no sean canceladas o regularizadas, siempre que la intimación haya concedido un plazo de al menos quince (15) días y haya hecho expresa mención a que se aplicará este inciso en caso de incumplimiento.</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i) Cuando se constate incumplimiento a un requerimiento cursado en los términos del artículo 93º) inciso h), referido a seis o más periodos fiscales, con excepción de los nominados como Grandes Contribuyentes, en cuyo caso bastará que el incumplimiento se extienda a sólo dos periodos fiscales.</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establecimiento en forma inmediata, intimando al contribuyente para que se presente a una audiencia que se celebrará ante el juez administrativo el día hábil siguiente, a los fines de formular su defensa o acreditar que ha cesado la causal que provocó la clausura preventiva.</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La clausura se aplicará de manera conjunta y simultánea a todos los locales, establecimientos o depósitos de propiedad del sancionado, y al lugar en el que se ubica su administración.</w:t>
      </w:r>
    </w:p>
    <w:p w:rsidR="007A60E6" w:rsidRPr="000D3FE6" w:rsidRDefault="007A60E6" w:rsidP="0033334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Omisión fiscal – Omisión de actuar como agente de retención o percepción.</w:t>
      </w:r>
    </w:p>
    <w:p w:rsidR="007A60E6" w:rsidRPr="000D3FE6" w:rsidRDefault="00333348" w:rsidP="0033334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0º).-</w:t>
      </w:r>
      <w:r w:rsidR="007A60E6" w:rsidRPr="000D3FE6">
        <w:rPr>
          <w:rFonts w:ascii="Times New Roman" w:eastAsia="Times New Roman" w:hAnsi="Times New Roman" w:cs="Times New Roman"/>
        </w:rPr>
        <w:t xml:space="preserve">Incurrirá en </w:t>
      </w:r>
      <w:r w:rsidR="007A60E6" w:rsidRPr="000D3FE6">
        <w:rPr>
          <w:rFonts w:ascii="Times New Roman" w:eastAsia="Times New Roman" w:hAnsi="Times New Roman" w:cs="Times New Roman"/>
          <w:i/>
        </w:rPr>
        <w:t>“omisión fiscal”</w:t>
      </w:r>
      <w:r w:rsidR="007A60E6" w:rsidRPr="000D3FE6">
        <w:rPr>
          <w:rFonts w:ascii="Times New Roman" w:eastAsia="Times New Roman" w:hAnsi="Times New Roman" w:cs="Times New Roman"/>
        </w:rPr>
        <w:t xml:space="preserve"> y será reprimido con multa graduable entre un cincuenta por ciento (50%) y un doscientos por ciento (200%) del monto de la obligación tributaria omitida culposamente, todo contribuyente o responsable que omita total o parcialmente el pago de tributos, mediante la falta de presentación de declaraciones juradas o la presentación de declaraciones juradas inexactas.</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misma sanción se aplicará a los agentes de retención o percepción que no retengan o no perciban los montos correspondientes, salvo que ingresaren un monto equivalente dentro del término previsto a tal fin.</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ningún caso el importe de la multa podrá ser inferior al monto que establezca la Ordenanza Tarifaria Anual.</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No corresponderá la aplicación de este artículo cuando medie error excusable, o cuando la conducta encuadre en la infracción de defraudación fiscal prevista en el artículo 91°.</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fraudación Fiscal – Defraudación de agentes de retención o percepción.</w:t>
      </w:r>
    </w:p>
    <w:p w:rsidR="007A60E6" w:rsidRPr="000D3FE6" w:rsidRDefault="00333348" w:rsidP="0033334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1º).-</w:t>
      </w:r>
      <w:r w:rsidR="007A60E6" w:rsidRPr="000D3FE6">
        <w:rPr>
          <w:rFonts w:ascii="Times New Roman" w:eastAsia="Times New Roman" w:hAnsi="Times New Roman" w:cs="Times New Roman"/>
        </w:rPr>
        <w:t xml:space="preserve">Incurrirá en </w:t>
      </w:r>
      <w:r w:rsidR="007A60E6" w:rsidRPr="000D3FE6">
        <w:rPr>
          <w:rFonts w:ascii="Times New Roman" w:eastAsia="Times New Roman" w:hAnsi="Times New Roman" w:cs="Times New Roman"/>
          <w:i/>
        </w:rPr>
        <w:t>“defraudación fiscal”</w:t>
      </w:r>
      <w:r w:rsidR="007A60E6" w:rsidRPr="000D3FE6">
        <w:rPr>
          <w:rFonts w:ascii="Times New Roman" w:eastAsia="Times New Roman" w:hAnsi="Times New Roman" w:cs="Times New Roman"/>
        </w:rPr>
        <w:t xml:space="preserve"> y será punible con multa graduable entre dos (2) y diez (10) veces el importe del tributo en que se hubiere defraudado, sin perjuicio de la responsabilidad penal por delitos comunes:</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contribuyente, responsables o tercero que realice cualquier hecho, aserción, omisión, simulación, ocultación o maniobra con el propósito de producir, posibilitar, facilitar o encubrir la evasión total o parcial de las obligaciones tributarias que a ellos o a terceros les incumban.</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7A60E6" w:rsidRPr="000D3FE6" w:rsidRDefault="007A60E6" w:rsidP="0033334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ningún caso el importe de la multa podrá ser inferior al monto que establezca la Ordenanza Tarifaria Anual.</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resunciones de fraude.</w:t>
      </w:r>
    </w:p>
    <w:p w:rsidR="007A60E6" w:rsidRPr="000D3FE6" w:rsidRDefault="00333348" w:rsidP="0069506D">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2º).-</w:t>
      </w:r>
      <w:r w:rsidR="007A60E6" w:rsidRPr="000D3FE6">
        <w:rPr>
          <w:rFonts w:ascii="Times New Roman" w:eastAsia="Times New Roman" w:hAnsi="Times New Roman" w:cs="Times New Roman"/>
        </w:rPr>
        <w:t>Se presume la existencia del dolo requerido por la infracción de defraudación fiscal, cuando media cualquiera de las siguientes circunstancias:</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a) Existe contradicción evidente entre los libros, comprobantes, registraciones manuales o efectuadas mediante sistemas de computación y demás antecedentes, con los datos consignados en las declaraciones juradas.</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b) Se omiten declarar bienes, actividades u operaciones que constituyen hechos imponibles de tributos o que influyen en el cálculo del mismo.</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c) Se producen informaciones falsas sobre bienes, actividades u operaciones concernientes a ventas, compras o gastos, existencias de mercaderías o cualquier otro dato con relevancia para la determinación de la obligación tributaria.</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d) Existe una manifiesta disconformidad entre las normas legales y reglamentarias y la aplicación que de ellas se hace en la determinación, liquidación o extinción del tributo.</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 No existen libros, documentos o registraciones manuales o mediante computación u otros elementos contables, cuando la naturaleza, volumen e importancia de las operaciones realizadas no justifica esa omisión.</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f) Existen dos o más juegos de libros o registraciones para una misma contabilidad con distintos asientos, o doble juego de comprobantes.</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h) No se llevan los libros que exige o pueda exigir esta Ordenanza, otras ordenanzas tributarias o el Organismo Fiscal.</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lastRenderedPageBreak/>
        <w:t>i) Si el contribuyente afirma poseer libros de contabilidad y/o comprobantes que avalen las operaciones realizadas o las registraciones manuales o computarizadas y luego, debidamente requerido, no los suministra o no los exhibe.</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l) Si los contribuyentes o responsables realizan actividades o generan hechos imponibles sin contar con la correspondiente inscripción y/o habilitación para funcionar, o con inscripción o habilitación para una actividad distinta.</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m) Cuando se adoptan formas o estructuras jurídicas manifiestamente inadecuadas, para desfigurar la efectiva operación gravada o la realidad económica, sin perjuicio de la aplicación de lo previsto por el artículo 6º de la presente Ordenanza.</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n) Si se alteraron las fechas de los documentos, y tal circunstancia no está salvada por un motivo convincente.</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o) Si se han adulterado comprobantes, documentos o registraciones, o se han empleado comprobantes o documentos apócrifos.</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p) Cuando se detecte la existencia de incrementos patrimoniales no justificados.</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En todos estos casos, corresponderá al presunto infractor demostrar que el dolo no existió.</w:t>
      </w:r>
    </w:p>
    <w:p w:rsidR="0069506D" w:rsidRPr="000D3FE6" w:rsidRDefault="0069506D" w:rsidP="007A60E6">
      <w:pPr>
        <w:spacing w:line="240" w:lineRule="auto"/>
        <w:ind w:hanging="2"/>
        <w:jc w:val="center"/>
        <w:rPr>
          <w:rFonts w:ascii="Times New Roman" w:eastAsia="Times New Roman" w:hAnsi="Times New Roman" w:cs="Times New Roman"/>
          <w:b/>
          <w:u w:val="single"/>
        </w:rPr>
      </w:pP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X: DEBERES FORMALES DE LOS CONTRIBUYENTES, RESPONSABLES Y TERCEROS Y DERECHOS DE LOS CONTRIBUYENTES Y RESPONSABL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beres formales de los contribuyentes, responsables y terceros – Respaldo de las registraciones en comprobantes.</w:t>
      </w:r>
    </w:p>
    <w:p w:rsidR="007A60E6" w:rsidRPr="000D3FE6" w:rsidRDefault="0069506D" w:rsidP="0069506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3º).-</w:t>
      </w:r>
      <w:r w:rsidR="007A60E6" w:rsidRPr="000D3FE6">
        <w:rPr>
          <w:rFonts w:ascii="Times New Roman" w:eastAsia="Times New Roman" w:hAnsi="Times New Roman" w:cs="Times New Roman"/>
        </w:rPr>
        <w:t>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lo dispuesto de manera especial en otras normas y en las disposiciones contenidas en el Libro Segundo de la presente Ordenanza, los contribuyentes, responsables y terceros quedan obligados a:</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scribirse ante el Organismo Fiscal en los registros que a tal efecto se lleven, y solicitar y renovar las habilitaciones y autorizaciones exigid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omunicar dentro del término de quince (15) días de ocurrido, cualquier cambio de su situación que pueda originar, modificar o extinguir hechos gravados, salvo en los casos en que se establezcan plazos especiales. También se comunicarán, dentro del mismo término, todo cambio en los sujetos pasivos de los tributos, sea por transferencia, transformación, cambio de nombre o denominación, aunque ello no implique una modificación del hecho imponibl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Contestar por escrito pedidos de informes, intimaciones y otros requerimientos del Organismo Fiscal, dentro de los plazos razonables que el mismo fij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Conservar en forma ordenada los documentos, comprobantes y demás antecedentes de las operaciones o situaciones que constituyan hechos imponibles, hasta el momento en que se opere la prescripción de los derechos del Fisc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Presentar ante el Organismo Fiscal los comprobantes del pago de los tributos, dentro del término de cinco (5) días de requerido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j) Comparecer ante las oficinas del Organismo Fiscal cuando éste o sus funcionarios lo requieran y responder las preguntas que les fueran realizadas, y formular las aclaraciones </w:t>
      </w:r>
      <w:r w:rsidRPr="000D3FE6">
        <w:rPr>
          <w:rFonts w:ascii="Times New Roman" w:eastAsia="Times New Roman" w:hAnsi="Times New Roman" w:cs="Times New Roman"/>
        </w:rPr>
        <w:lastRenderedPageBreak/>
        <w:t>que les fueran solicitadas con respecto a actividades que puedan constituir hechos imponibles propios o de tercero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Comunicar al Organismo Fiscal la petición de concurso preventivo o quiebra propia, dentro de los cinco (5) días de la presentación judicial, acompañando copia del escrito de presentación y de los datos del proces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Constituir domicilio y comunicar cualquier modificación y cambio, en la forma y condiciones dispuestas por esta Ordenanza o por el Organismo Fiscal.</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Comunicar al Organismo Fiscal, en caso de deudas intimadas, su fecha y lugar de pago, exhibiendo los comprobantes originale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Cuando se goce de exenciones u otros beneficios fiscales, cumplir con los deberes formales que corresponden a contribuyentes y responsables que no gocen de tales beneficios, salvo disposición expresa en contrari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ñ)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o) 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 Presentar o exhibir en su domicilio, en su medio de transporte o en los lugares donde se ejerza la actividad gravada, el o los certificados expedidos por la Municipalidad de San Francisco que acrediten su inscripción y/o habilitación como contribuyent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 Cumplimentar con los requerimientos realizados por el Organismo Fiscal ante cualquier acto que tienda a verificar, controlar o determinar la obligación tributaria. Se considerará resistencia pasiva a la fiscalización, el incumplimiento total o parcial de un (1) requerimiento, habiendo transcurrido diez (10) días desde el vencimiento del término concedido para contestar el mismo.</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Terceros Secreto profesional – Responsabilidad penal a familiares.</w:t>
      </w:r>
    </w:p>
    <w:p w:rsidR="007A60E6" w:rsidRPr="000D3FE6" w:rsidRDefault="0069506D" w:rsidP="0069506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4º).-</w:t>
      </w:r>
      <w:r w:rsidR="007A60E6" w:rsidRPr="000D3FE6">
        <w:rPr>
          <w:rFonts w:ascii="Times New Roman" w:eastAsia="Times New Roman" w:hAnsi="Times New Roman" w:cs="Times New Roman"/>
        </w:rPr>
        <w:t>El Organismo Fiscal podrá requerir de terceros, y éstos están obligados a suministrar, informes relacionados con hechos que en el ejercicio de sus actividades hayan contribuido a realizar o hayan debido conocer. También podrá requerir la exhibición de documentación relativa a tales situaciones o que se vinculen con la tributación de la Municipalidad de San Francisco, salvo en los casos en que las normas de derecho nacional o provincial establezcan para esas personas el deber del secreto profesional.</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simismo, los contribuyentes, responsables y terceros podrán negarse a suministrar informes si razonablemente su declaración pudiese originar responsabilidad penal por delitos comunes parientes de hasta el cuarto grado de consanguinidad o a su cónyuge o conviviente. En tales casos el requerido deberá hacer conocer su negativa y el fundamento de la misma al Organismo Fiscal dentro del término que se le haya otorgado para brindar el informe.</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Oficinas municipales – Otras autoridades administrativas o judiciales: cumplimiento previo de obligaciones – Escribanos públicos.</w:t>
      </w:r>
    </w:p>
    <w:p w:rsidR="007A60E6" w:rsidRPr="000D3FE6" w:rsidRDefault="0069506D" w:rsidP="0069506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95º).-</w:t>
      </w:r>
      <w:r w:rsidR="007A60E6" w:rsidRPr="000D3FE6">
        <w:rPr>
          <w:rFonts w:ascii="Times New Roman" w:eastAsia="Times New Roman" w:hAnsi="Times New Roman" w:cs="Times New Roman"/>
        </w:rPr>
        <w:t>Ninguna oficina municipal dará curso a trámite alguno cuando el contribuyente presente obligaciones vencidas e impagas, cuyo cumplimiento no se pruebe con certificado expedido por la oficina competent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or su parte, ningún magistrado, funcionario o autoridad superior de los poderes del Estado registrará, ordenará inscribir, aprobará actos u operaciones u ordenará archivo, sin que previamente se acredite haber abonado las obligaciones que correspondan a la Municipalidad de San Francisc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trate de actuaciones que deban cumplirse para evitar la pérdida de un derecho o la aplicación de una sanción, deberá darse entrada a los escritos o actuaciones correspondientes y ordenarse, previo a todo otro trámite, el pago de las obligaciones que correspondan.</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especto de los escribanos públicos rige lo dispuesto por el artículo 27°.</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rechos de los contribuyentes y responsables.</w:t>
      </w:r>
    </w:p>
    <w:p w:rsidR="007A60E6" w:rsidRPr="000D3FE6" w:rsidRDefault="0069506D" w:rsidP="0069506D">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6º).-</w:t>
      </w:r>
      <w:r w:rsidR="007A60E6" w:rsidRPr="000D3FE6">
        <w:rPr>
          <w:rFonts w:ascii="Times New Roman" w:eastAsia="Times New Roman" w:hAnsi="Times New Roman" w:cs="Times New Roman"/>
        </w:rPr>
        <w:t>Los contribuyentes y responsables tienen los siguientes derechos generales, sin perjuicio de los que les acuerden otras norm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A requerir información y asesoramiento general respecto del contenido y alcance de sus obligaciones tributari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A conocer el estado de tramitación de los procedimientos en los que sean parte y la identidad de las autoridades y personas bajo cuya responsabilidad tramitan los mismo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A solicitar copias y certificaciones de las declaraciones juradas presentad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A que las actuaciones en que se requiere su intervención se lleven a cabo en la forma que resulte lo menos gravosa posibl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A aportar datos, formular alegaciones y ser oídos con anterioridad a la emisión de las resoluciones correspondientes, y a que todo ello sea tenido en cuenta y/o contestado en las resoluciones que se dicten.</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A ser informados, al inicio de los procedimientos de fiscalización, de la naturaleza y alcance de los mismo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A que los procedimientos se desarrollen en términos razonables, de acuerdo a su complejidad y a la colaboración prestada por los propios contribuyentes o responsables.</w:t>
      </w:r>
    </w:p>
    <w:p w:rsidR="0069506D" w:rsidRPr="000D3FE6" w:rsidRDefault="0069506D" w:rsidP="0069506D">
      <w:pPr>
        <w:spacing w:line="240" w:lineRule="auto"/>
        <w:ind w:left="851"/>
        <w:jc w:val="both"/>
        <w:rPr>
          <w:rFonts w:ascii="Times New Roman" w:eastAsia="Times New Roman" w:hAnsi="Times New Roman" w:cs="Times New Roman"/>
        </w:rPr>
      </w:pP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XI: PROCEDIMIENTOS TRIBUTARIO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I: Determinación de la obligación tributaria</w:t>
      </w:r>
    </w:p>
    <w:p w:rsidR="007A60E6" w:rsidRPr="000D3FE6" w:rsidRDefault="007A60E6" w:rsidP="00450997">
      <w:pPr>
        <w:spacing w:line="240" w:lineRule="auto"/>
        <w:ind w:firstLine="851"/>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Sección A: Normas general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ormas de determinar la obligación tributaria.</w:t>
      </w:r>
    </w:p>
    <w:p w:rsidR="007A60E6" w:rsidRPr="000D3FE6" w:rsidRDefault="0069506D"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7º).-</w:t>
      </w:r>
      <w:r w:rsidR="007A60E6" w:rsidRPr="000D3FE6">
        <w:rPr>
          <w:rFonts w:ascii="Times New Roman" w:eastAsia="Times New Roman" w:hAnsi="Times New Roman" w:cs="Times New Roman"/>
        </w:rPr>
        <w:t>La determinación de la obligación tributaria podrá efectuars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or el propio sujeto pasivo, mediante la presentación de declaraciones jurada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De oficio, por actos unilaterales del Organismo Fiscal.</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n forma mixta, en cuyo caso la efectuará el Organismo Fiscal a partir de datos suministrados por el sujeto pasiv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En los tipos de determinación mencionados en a) y c), y se dieran los supuestos previstos en el artículo 101°, la determinación de oficio será subsidiaria, siguiéndose a tal efecto el procedimiento previsto en la Sección “B” del presente Capítul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no estuviera prevista la forma de determinación, se empleará la mencionada en el inciso 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terminación por el sujeto pasivo: declaración jurada – Aplicabilidad a los casos de determinaciones mixtas.</w:t>
      </w:r>
    </w:p>
    <w:p w:rsidR="007A60E6" w:rsidRPr="000D3FE6" w:rsidRDefault="0069506D" w:rsidP="0069506D">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98º).-</w:t>
      </w:r>
      <w:r w:rsidR="007A60E6" w:rsidRPr="000D3FE6">
        <w:rPr>
          <w:rFonts w:ascii="Times New Roman" w:eastAsia="Times New Roman" w:hAnsi="Times New Roman" w:cs="Times New Roman"/>
        </w:rPr>
        <w:t>Cuando se emplee el método de determinación prevista en el artículo 97° inciso a), el sujeto pasivo presentará declaraciones juradas en las fechas y en las formas en que determinen la Ordenanza Tarifaria Anual y/o el Organismo Fiscal.</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declaraciones juradas se confeccionarán en los formularios que establezca o proporcione el Organismo Fiscal, en los que el sujeto pasivo consignará todos los datos que le fueran requeridos.</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cumplimiento de la obligación de presentar las declaraciones juradas a través del </w:t>
      </w:r>
      <w:proofErr w:type="spellStart"/>
      <w:r w:rsidRPr="000D3FE6">
        <w:rPr>
          <w:rFonts w:ascii="Times New Roman" w:eastAsia="Times New Roman" w:hAnsi="Times New Roman" w:cs="Times New Roman"/>
        </w:rPr>
        <w:t>WebIbase</w:t>
      </w:r>
      <w:proofErr w:type="spellEnd"/>
      <w:r w:rsidRPr="000D3FE6">
        <w:rPr>
          <w:rFonts w:ascii="Times New Roman" w:eastAsia="Times New Roman" w:hAnsi="Times New Roman" w:cs="Times New Roman"/>
        </w:rPr>
        <w:t xml:space="preserve"> es independiente de la obligación sustancial de abonar el monto resultante de dicha declaración, por lo que las reparticiones u oficinas municipales deberán receptar las declaraciones juradas, aunque al mismo tiempo no se abone la suma que ellas arrojen.</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San Francisco. Conforme a ello, el efecto </w:t>
      </w:r>
      <w:proofErr w:type="spellStart"/>
      <w:r w:rsidRPr="000D3FE6">
        <w:rPr>
          <w:rFonts w:ascii="Times New Roman" w:eastAsia="Times New Roman" w:hAnsi="Times New Roman" w:cs="Times New Roman"/>
        </w:rPr>
        <w:t>cancelatorio</w:t>
      </w:r>
      <w:proofErr w:type="spellEnd"/>
      <w:r w:rsidRPr="000D3FE6">
        <w:rPr>
          <w:rFonts w:ascii="Times New Roman" w:eastAsia="Times New Roman" w:hAnsi="Times New Roman" w:cs="Times New Roman"/>
        </w:rPr>
        <w:t xml:space="preserve"> de los pagos realizados se encuentra condicionado a la corrección de lo declarado.</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r la razonable celeridad y sencillez del trámite y asegure la identidad del declarante.</w:t>
      </w:r>
    </w:p>
    <w:p w:rsidR="007A60E6" w:rsidRPr="000D3FE6" w:rsidRDefault="007A60E6" w:rsidP="0069506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 previsto en este artículo resulta aplicable a los datos que aporten los contribuyentes o responsables en aquellos casos en los que se emplea el método de determinación mixta que prevé el artículo 97º inciso c) de la presente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claraciones juradas – Obligatoriedad del Pago – Declaraciones juradas rectificativas.</w:t>
      </w:r>
    </w:p>
    <w:p w:rsidR="007A60E6" w:rsidRPr="000D3FE6" w:rsidRDefault="007A60E6" w:rsidP="0069506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99º).-</w:t>
      </w:r>
      <w:r w:rsidRPr="000D3FE6">
        <w:rPr>
          <w:rFonts w:ascii="Times New Roman" w:eastAsia="Times New Roman" w:hAnsi="Times New Roman" w:cs="Times New Roman"/>
        </w:rPr>
        <w:t>El contribuyente o responsable queda obligado al pago del monto que resulte de sus declaraciones juradas, sin perjuicio de la obligación que en definitiva pudiera determinar el Organismo Fiscal.</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Si los sujetos pasivos hubieran incurrido en error de hecho o de derecho, podrán presentar declaraciones juradas rectificativas, sin perjuicio de las sanciones que pudieran corresponder, y siempre que no se hubiera efectuado la determinación de oficio subsidiaria de la obligación tributaria.</w:t>
      </w:r>
    </w:p>
    <w:p w:rsidR="007A60E6" w:rsidRPr="000D3FE6" w:rsidRDefault="007A60E6" w:rsidP="0069506D">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Si a partir de la presentación de las declaraciones juradas rectificativas, surgiera un saldo a favor de la Municipalidad, el mismo deberá abonarse en los términos previstos por el artículo 51° de la presente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Boletas de depósito y comunicaciones de pago – Escritos.</w:t>
      </w:r>
    </w:p>
    <w:p w:rsidR="007A60E6" w:rsidRPr="000D3FE6" w:rsidRDefault="00B07678" w:rsidP="00B0767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0º).-</w:t>
      </w:r>
      <w:r w:rsidR="007A60E6" w:rsidRPr="000D3FE6">
        <w:rPr>
          <w:rFonts w:ascii="Times New Roman" w:eastAsia="Times New Roman" w:hAnsi="Times New Roman" w:cs="Times New Roman"/>
        </w:rPr>
        <w:t xml:space="preserve">Las boletas de depósito y comunicaciones de pago confeccionadas por el contribuyente o responsable, con datos que ellos aporten y/o que exija el Organismo Fiscal, son consideradas declaraciones juradas a todos los efectos, por lo que las omisiones, errores o </w:t>
      </w:r>
      <w:r w:rsidR="007A60E6" w:rsidRPr="000D3FE6">
        <w:rPr>
          <w:rFonts w:ascii="Times New Roman" w:eastAsia="Times New Roman" w:hAnsi="Times New Roman" w:cs="Times New Roman"/>
        </w:rPr>
        <w:lastRenderedPageBreak/>
        <w:t>falsedades que se compruebe en tales instrumentos quedan sujetos al régimen de infracciones y sanciones previsto en esta Ordenanza.</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gual carácter tendrán los escritos que presenten los contribuyentes o responsables, en tanto permitan cuantificar directa o indirectamente la deuda tributari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terminación de oficio originaria – Casos en que procede la determinación de oficio subsidiaria.</w:t>
      </w:r>
    </w:p>
    <w:p w:rsidR="007A60E6" w:rsidRPr="000D3FE6" w:rsidRDefault="00B07678" w:rsidP="00B0767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1º).-</w:t>
      </w:r>
      <w:r w:rsidR="007A60E6" w:rsidRPr="000D3FE6">
        <w:rPr>
          <w:rFonts w:ascii="Times New Roman" w:eastAsia="Times New Roman" w:hAnsi="Times New Roman" w:cs="Times New Roman"/>
        </w:rPr>
        <w:t>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la declaración jurada presentada o los datos aportados resultaren presuntamente inexactos, por falsedad en los datos consignados, por inexactitud de los mismos o por errónea aplicación de las normas vigent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ando el contribuyente o responsable no hubiera denunciado en término el nacimiento de la obligación tributaria o sus modificacion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i/>
          <w:u w:val="single"/>
        </w:rPr>
        <w:t>Sección B: Determinación de oficio subsidiari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Norma general.</w:t>
      </w:r>
    </w:p>
    <w:p w:rsidR="007A60E6" w:rsidRPr="000D3FE6" w:rsidRDefault="00B07678" w:rsidP="00B07678">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2º).-</w:t>
      </w:r>
      <w:r w:rsidR="007A60E6" w:rsidRPr="000D3FE6">
        <w:rPr>
          <w:rFonts w:ascii="Times New Roman" w:eastAsia="Times New Roman" w:hAnsi="Times New Roman" w:cs="Times New Roman"/>
        </w:rPr>
        <w:t>La determinación de oficio subsidiaria prevista en el segundo (2º) párrafo del artículo 101º, se regirá por las normas contenidas en esta Secc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terminación total o parcial.</w:t>
      </w:r>
    </w:p>
    <w:p w:rsidR="007A60E6" w:rsidRPr="000D3FE6" w:rsidRDefault="007A60E6" w:rsidP="00B0767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03º).-</w:t>
      </w:r>
      <w:r w:rsidRPr="000D3FE6">
        <w:rPr>
          <w:rFonts w:ascii="Times New Roman" w:eastAsia="Times New Roman" w:hAnsi="Times New Roman" w:cs="Times New Roman"/>
        </w:rPr>
        <w:t>La determinación de oficio subsidiaria será total, abarcando todos los períodos, aspectos y tributos de que se trate y todos los elementos de la obligación tributaria.</w:t>
      </w:r>
    </w:p>
    <w:p w:rsidR="007A60E6" w:rsidRPr="000D3FE6" w:rsidRDefault="007A60E6" w:rsidP="00B07678">
      <w:pPr>
        <w:spacing w:line="240" w:lineRule="auto"/>
        <w:ind w:left="851" w:hanging="2"/>
        <w:jc w:val="both"/>
        <w:rPr>
          <w:rFonts w:ascii="Times New Roman" w:eastAsia="Times New Roman" w:hAnsi="Times New Roman" w:cs="Times New Roman"/>
        </w:rPr>
      </w:pPr>
      <w:r w:rsidRPr="000D3FE6">
        <w:rPr>
          <w:rFonts w:ascii="Times New Roman" w:eastAsia="Times New Roman" w:hAnsi="Times New Roman" w:cs="Times New Roman"/>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terminación sobre base cierta.</w:t>
      </w:r>
    </w:p>
    <w:p w:rsidR="007A60E6" w:rsidRPr="000D3FE6" w:rsidRDefault="00B07678"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4º).-</w:t>
      </w:r>
      <w:r w:rsidR="007A60E6" w:rsidRPr="000D3FE6">
        <w:rPr>
          <w:rFonts w:ascii="Times New Roman" w:eastAsia="Times New Roman" w:hAnsi="Times New Roman" w:cs="Times New Roman"/>
        </w:rPr>
        <w:t>La determinación de oficio sobre base cierta corresponderá:</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el contribuyente o responsable suministre al Organismo Fiscal elementos probatorios fehacientes y precisos de las operaciones o situaciones que constituyan hechos imponibles, y ellos merezcan plena fe a juicio del Organismo Fiscal.</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ando en ausencia de esos elementos, el Organismo Fiscal posea o pueda obtener datos precisos y fehacientes de hechos y circunstancias que permitan determinar las obligaciones tributaria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Determinación sobre base presunta.</w:t>
      </w:r>
    </w:p>
    <w:p w:rsidR="007A60E6" w:rsidRPr="000D3FE6" w:rsidRDefault="00B07678" w:rsidP="00B0767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5º).-</w:t>
      </w:r>
      <w:r w:rsidR="007A60E6" w:rsidRPr="000D3FE6">
        <w:rPr>
          <w:rFonts w:ascii="Times New Roman" w:eastAsia="Times New Roman" w:hAnsi="Times New Roman" w:cs="Times New Roman"/>
        </w:rPr>
        <w:t>La determinación sobre base presunta corresponderá cuando no sea posible determinar las obligaciones tributarias sobre base cierta conforme a lo previsto en el artículo anterior.</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efectuará considerando todas las circunstancias vinculadas directas o indirectamente con el hecho imponible, que permitan establecer la existencia y medida del mismo.</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al efecto, el Organismo Fiscal podrá considerar, entre otros, los siguientes elemento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volumen de las transacciones o ventas realizadas y/o de los ingresos obtenidos en otros períodos fiscal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monto de las compras efectuadas en el período fiscal fiscalizado o en períodos anterior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l stock o existencia de mercadería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El ingreso normal obtenido por empresas similares dedicadas al mismo o análogo ramo.</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El capital invertido en la explotación.</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El monto de los gastos, compras y/o retiros particular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 cantidad de empleados y/o el monto de los salarios pagado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El monto de alquiler pagado por el local o negocio y/o por la casa habitación, y los consumos de electricidad, gas o similar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Las fluctuaciones patrimonial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a existencia de incrementos patrimoniales no justificado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El monto de los depósitos bancarios o el promedio de los mismo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El nivel de vida del contribuyente o responsable, los bienes que posee y los gastos o consumos particulares que realiza.</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El resultado de promediar el total de ventas o de prestaciones de servicio o de cualquier otra operación controlada por el Organismo Fiscal en no menos de cinco (5) días continuos o alternados de un mismo mes, el promedio de ingresos de los días controlados se multiplicará por el total de días hábiles comerciales del mes obteniéndose así el monto de ingresos presuntos de dicho período.</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se promedian los ingresos de tres (3) meses continuos o alternados de un ejercicio fiscal, en la forma que se detalla en el párrafo anterior, el promedio resultante puede aplicarse a cualquiera de los meses no controlados del mismo ejercicio. En todos los casos el promedio obtenido deberá tener en cuenta el factor estacional.</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Índices económicos confeccionados por Organismos Oficiales nacionales, provinciales o municipal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ñ) Promedios, índices y/o coeficientes generales que el Organismo Fiscal establezca a tal fin, y entre ellos los siguientes:</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ñ.1)</w:t>
      </w:r>
      <w:r w:rsidRPr="000D3FE6">
        <w:rPr>
          <w:rFonts w:ascii="Times New Roman" w:eastAsia="Times New Roman" w:hAnsi="Times New Roman" w:cs="Times New Roman"/>
        </w:rPr>
        <w:t xml:space="preserve"> Coeficientes de ingresos y gastos en la jurisdicción municipal, confeccionados con relación a empresas similares dedicadas al mismo o análogo ramo.</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ñ.2)</w:t>
      </w:r>
      <w:r w:rsidRPr="000D3FE6">
        <w:rPr>
          <w:rFonts w:ascii="Times New Roman" w:eastAsia="Times New Roman" w:hAnsi="Times New Roman" w:cs="Times New Roman"/>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w:t>
      </w:r>
      <w:r w:rsidRPr="000D3FE6">
        <w:rPr>
          <w:rFonts w:ascii="Times New Roman" w:eastAsia="Times New Roman" w:hAnsi="Times New Roman" w:cs="Times New Roman"/>
        </w:rPr>
        <w:lastRenderedPageBreak/>
        <w:t>el monto de salarios pagados, la cantidad de empleados, el valor del total del activo propio o ajeno o de alguna parte del mismo, u cualquier otro similar.</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o) Cualquier otro elemento probatorio que obtenga y obre en poder del Organismo Fiscal, relacionado con contribuyentes y responsables, y que resulte vinculado con la verificación de hechos imponibles y su monto.</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e detalle es meramente enunciativo, y los elementos enumerados podrán emplearse individualmente o en forma combinada.</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simismo, podrán aplicarse proyectando datos del mismo contribuyente relativos a ejercicios anteriores o de terceros que desarrollen una actividad similar, de forma de obtener los montos de ingresos proporcionales a los índices en cuestión.</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inexistencia de los comprobantes y/o registraciones exigidos por la </w:t>
      </w:r>
      <w:r w:rsidR="00E04723">
        <w:rPr>
          <w:rFonts w:ascii="Times New Roman" w:eastAsia="Times New Roman" w:hAnsi="Times New Roman" w:cs="Times New Roman"/>
        </w:rPr>
        <w:t>A.R.C.A</w:t>
      </w:r>
      <w:r w:rsidRPr="000D3FE6">
        <w:rPr>
          <w:rFonts w:ascii="Times New Roman" w:eastAsia="Times New Roman" w:hAnsi="Times New Roman" w:cs="Times New Roman"/>
        </w:rPr>
        <w:t>.-D.G.I. o por el Organismo Fiscal crea la presunción de que la determinación de los gravámenes efectuada por éste sobre la base de los promedios, índices y coeficientes señalados u otros que sean técnicamente aceptables, es correcta y conforme a derecho.</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ontribuyente o responsable podrá probar lo contrario mediante comprobantes concretos y fehacientes, careciendo de dicho carácter toda apreciación basada en hechos generales. La prueba incorporada, en caso de considerarse suficiente, hará decaer la estimación del Organismo Fiscal en la proporción en que la misma pudiese resultar excesiva.</w:t>
      </w:r>
    </w:p>
    <w:p w:rsidR="007A60E6" w:rsidRPr="000D3FE6" w:rsidRDefault="007A60E6" w:rsidP="00B07678">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Actuaciones que no constituyen determinación.</w:t>
      </w:r>
    </w:p>
    <w:p w:rsidR="007A60E6" w:rsidRPr="000D3FE6" w:rsidRDefault="00A748D0" w:rsidP="00A748D0">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6º).-</w:t>
      </w:r>
      <w:r w:rsidR="007A60E6" w:rsidRPr="000D3FE6">
        <w:rPr>
          <w:rFonts w:ascii="Times New Roman" w:eastAsia="Times New Roman" w:hAnsi="Times New Roman" w:cs="Times New Roman"/>
        </w:rPr>
        <w:t>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7A60E6" w:rsidRPr="000D3FE6" w:rsidRDefault="007A60E6" w:rsidP="00450997">
      <w:pPr>
        <w:spacing w:line="240" w:lineRule="auto"/>
        <w:ind w:firstLine="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Sección C: Procedimiento de determinación de oficio subsidiari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Vista.</w:t>
      </w:r>
    </w:p>
    <w:p w:rsidR="007A60E6" w:rsidRPr="000D3FE6" w:rsidRDefault="00A748D0" w:rsidP="00A748D0">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7º).-</w:t>
      </w:r>
      <w:r w:rsidR="007A60E6" w:rsidRPr="000D3FE6">
        <w:rPr>
          <w:rFonts w:ascii="Times New Roman" w:eastAsia="Times New Roman" w:hAnsi="Times New Roman" w:cs="Times New Roman"/>
        </w:rPr>
        <w:t>El procedimiento de determinación de oficio subsidiaria se inicia con una resolución que decide correr vista a los sujetos pasivos, por el término improrrogable de quince (15) días, de las actuaciones donde constan los ajustes efectuados, las impugnaciones o cargos que se formulan, y la liquidación provisoria efectuada, con entrega de las copias pertinentes.</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Contestación de vista – Facultad probatoria – Rebeldía.</w:t>
      </w:r>
    </w:p>
    <w:p w:rsidR="007A60E6" w:rsidRPr="000D3FE6" w:rsidRDefault="00A748D0" w:rsidP="00A748D0">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08º).-</w:t>
      </w:r>
      <w:r w:rsidR="007A60E6" w:rsidRPr="000D3FE6">
        <w:rPr>
          <w:rFonts w:ascii="Times New Roman" w:eastAsia="Times New Roman" w:hAnsi="Times New Roman" w:cs="Times New Roman"/>
        </w:rPr>
        <w:t>Si el sujeto pasivo contesta la vista negando u observando los hechos y el derecho, estará facultado para ofrecer las pruebas que resulten pertinentes, siendo admisibles todos los medios reconocidos por la ciencia jurídica, con excepción de la confesional de funcionarios y empleados municipales.</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l sujeto pasivo no compareciera dentro del término fijado en el artículo anterior, el procedimiento continuará en rebeldía, la cual no requerirá ser expresamente declarada. Si lo hiciera con posterioridad, las actuaciones proseguirán en el estado en que se encuentren, debiendo el interesado purgar la rebeldía mediante el pago de una tasa que establecerá la Ordenanza Tarifaria Anual.</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 el Organismo Fiscal decidiera que para el caso son útiles los dichos de los funcionarios o empleados municipales que intervinieron en la investigación y/o fiscalización de los </w:t>
      </w:r>
      <w:r w:rsidRPr="000D3FE6">
        <w:rPr>
          <w:rFonts w:ascii="Times New Roman" w:eastAsia="Times New Roman" w:hAnsi="Times New Roman" w:cs="Times New Roman"/>
        </w:rPr>
        <w:lastRenderedPageBreak/>
        <w:t>hechos objeto de la vista, podrá disponer que los mismos presten declaración o efectúen aclaraciones escritas o verbales en la causa.</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está facultado para rechazar sin más trámite la prueba ofrecida, si estimare que la misma resulta manifiestamente improcedente, inconducente o meramente dilatori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Producción de la prueba – Plazo – Admisibilidad de la prueba.</w:t>
      </w:r>
    </w:p>
    <w:p w:rsidR="007A60E6" w:rsidRPr="000D3FE6" w:rsidRDefault="007A60E6" w:rsidP="00A748D0">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 109º).-</w:t>
      </w:r>
      <w:r w:rsidRPr="000D3FE6">
        <w:rPr>
          <w:rFonts w:ascii="Times New Roman" w:eastAsia="Times New Roman" w:hAnsi="Times New Roman" w:cs="Times New Roman"/>
        </w:rPr>
        <w:t xml:space="preserve"> La prueba documental deberá ser acompañada por el sujeto pasivo al momento de contestar la vista. Si ello no fuera posible por razones justificadas, podrá indicarse con precisión el lugar donde la misma se encuentra, y –en su caso– acompañarse la misma dentro del plazo fijado para la producción de la prueba.</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totalidad de la prueba restante deberá ser ofrecida al momento de contestar la vista, y producida dentro del plazo que fije a tal efecto el Organismo Fiscal atendiendo a las características del caso, el que podrá ser razonablemente prorrogado a petición del sujeto pasivo cuando existan razones que lo justifiquen; si no se fija un plazo a tal efecto, el mismo será de quince (15) días.</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producción de la prueba estará a costa y cargo del sujeto pasivo, incluida la citación de testigos.</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sujeto pasivo podrá agregar informes, certificaciones o dictámenes producidos por profesionales con título habilitante.</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rán admitidas las pruebas presentadas fuera de término.</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ontestada la vista, y si se hubiere ofrecido y/o acompañado prueba, el Organismo Fiscal resolverá sobre su admisibilidad y fijará –en su caso– el plazo para su producción.</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proveídos que denieguen prueba o prórrogas del plazo para la producción de la prueba son irrecurribles, sin perjuicio de la facultad que tiene el contribuyente o responsable de agraviarse por esta causa en oportunidad de interponer el Recurso de Reconsideración que prevé el artículo 133º de la presente Ordenanza.</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Medidas para mejor proveer.</w:t>
      </w:r>
    </w:p>
    <w:p w:rsidR="007A60E6" w:rsidRPr="000D3FE6" w:rsidRDefault="00A748D0" w:rsidP="00A748D0">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10º).-</w:t>
      </w:r>
      <w:r w:rsidR="007A60E6" w:rsidRPr="000D3FE6">
        <w:rPr>
          <w:rFonts w:ascii="Times New Roman" w:eastAsia="Times New Roman" w:hAnsi="Times New Roman" w:cs="Times New Roman"/>
        </w:rPr>
        <w:t>El Organismo Fiscal podrá disponer medidas para mejor proveer en cualquier estado del trámite, con noticia al sujeto pasivo.</w:t>
      </w:r>
    </w:p>
    <w:p w:rsidR="007A60E6" w:rsidRPr="000D3FE6" w:rsidRDefault="007A60E6" w:rsidP="00450997">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Resolución determinativa – Recaudos.</w:t>
      </w:r>
    </w:p>
    <w:p w:rsidR="007A60E6" w:rsidRPr="000D3FE6" w:rsidRDefault="007A60E6" w:rsidP="00A748D0">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11º).-</w:t>
      </w:r>
      <w:r w:rsidRPr="000D3FE6">
        <w:rPr>
          <w:rFonts w:ascii="Times New Roman" w:eastAsia="Times New Roman" w:hAnsi="Times New Roman" w:cs="Times New Roman"/>
        </w:rPr>
        <w:t>Transcurrido el plazo previsto para la contestación de vista sin que ella haya tenido lugar, o inmediatamente después de contestada la vista si no se acompañó ni ofreció prueba y no existen medidas para mejor proveer, o vencido el término probatorio si la contestación de vista se produjo con ofrecimiento de prueba, o practicadas las medidas para mejor proveer si ellas fueron dispuestas, el Organismo Fiscal dictará resolución determinando la obligación tributaria, y disponiendo la intimación al pago dentro del plazo de quince (15) días a partir de la notificación.</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resolución deberá contener los siguientes elementos bajo pena de nulidad: </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dicación del lugar y fecha en que se dicta.</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Identificación del sujeto pasivo.</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Indicación del tributo y del período fiscal a que se refiere.</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Mención de las disposiciones legales que se apliquen.</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e) Examen de las pruebas producidas y cuestiones relevantes planteadas por el contribuyente o responsable, o mención de las causas por las que se rechazó la prueba ofrecida por el sujeto pasivo.</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El fundamento de la decisión adoptada.</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 liquidación del tributo.</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En caso de determinación sobre base presunta, la enunciación de los elementos inductivos aplicados.</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La indicación de los recursos existentes contra la resolución y los plazos previstos al efecto.</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a firma del funcionario competente.</w:t>
      </w:r>
    </w:p>
    <w:p w:rsidR="007A60E6" w:rsidRPr="000D3FE6" w:rsidRDefault="007A60E6" w:rsidP="00A748D0">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7A60E6" w:rsidRPr="000D3FE6" w:rsidRDefault="007A60E6" w:rsidP="00450997">
      <w:pPr>
        <w:spacing w:line="240" w:lineRule="auto"/>
        <w:ind w:firstLine="1418"/>
        <w:jc w:val="center"/>
        <w:rPr>
          <w:rFonts w:ascii="Times New Roman" w:eastAsia="Times New Roman" w:hAnsi="Times New Roman" w:cs="Times New Roman"/>
        </w:rPr>
      </w:pPr>
      <w:r w:rsidRPr="000D3FE6">
        <w:rPr>
          <w:rFonts w:ascii="Times New Roman" w:eastAsia="Times New Roman" w:hAnsi="Times New Roman" w:cs="Times New Roman"/>
          <w:b/>
        </w:rPr>
        <w:t>Acuerdo Conclusivo Voluntario.</w:t>
      </w:r>
    </w:p>
    <w:p w:rsidR="007A60E6" w:rsidRPr="000D3FE6" w:rsidRDefault="00E44A23"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11° bis)</w:t>
      </w:r>
      <w:r w:rsidRPr="000D3FE6">
        <w:rPr>
          <w:rFonts w:ascii="Times New Roman" w:eastAsia="Times New Roman" w:hAnsi="Times New Roman" w:cs="Times New Roman"/>
          <w:b/>
        </w:rPr>
        <w:t>.-</w:t>
      </w:r>
      <w:r w:rsidR="007A60E6" w:rsidRPr="000D3FE6">
        <w:rPr>
          <w:rFonts w:ascii="Times New Roman" w:eastAsia="Times New Roman" w:hAnsi="Times New Roman" w:cs="Times New Roman"/>
        </w:rPr>
        <w:t>Previo al dictado de la determinación de oficio el Organismo Fiscal podrá habilitar una instancia de acuerdo conclusivo voluntario, cuando resulte necesaria para la apreciación de los hechos determinantes y la correcta aplicación de la norma al caso concreto, cuando sea preciso realizar estimaciones, valoraciones o mediciones de datos, elementos o características relevantes para la obligación tributaria que dificulten su cuantificación o cuando se trate de situaciones que por su naturaleza, novedad, complejidad o trascendencia requieran de una solución conciliatoria.</w:t>
      </w:r>
    </w:p>
    <w:p w:rsidR="007A60E6" w:rsidRPr="000D3FE6" w:rsidRDefault="007A60E6" w:rsidP="00E44A23">
      <w:pPr>
        <w:spacing w:line="240" w:lineRule="auto"/>
        <w:ind w:left="851"/>
        <w:jc w:val="both"/>
        <w:rPr>
          <w:rFonts w:ascii="Times New Roman" w:eastAsia="Times New Roman" w:hAnsi="Times New Roman" w:cs="Times New Roman"/>
        </w:rPr>
      </w:pPr>
      <w:proofErr w:type="spellStart"/>
      <w:r w:rsidRPr="000D3FE6">
        <w:rPr>
          <w:rFonts w:ascii="Times New Roman" w:eastAsia="Times New Roman" w:hAnsi="Times New Roman" w:cs="Times New Roman"/>
        </w:rPr>
        <w:t>Facúltase</w:t>
      </w:r>
      <w:proofErr w:type="spellEnd"/>
      <w:r w:rsidRPr="000D3FE6">
        <w:rPr>
          <w:rFonts w:ascii="Times New Roman" w:eastAsia="Times New Roman" w:hAnsi="Times New Roman" w:cs="Times New Roman"/>
        </w:rPr>
        <w:t xml:space="preserve"> al D.E.M. a establecer el procedimiento y/o las condiciones que resulten necesarias para la aplicación de lo dispuesto en el párrafo precedente.</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l contenido del Acuerdo Conclusivo que fuera aprobado resultará obligatorio para las partes en el caso concreto no pudiendo el contribuyente y/o responsable interponer acción recursiva contra el mismo y, será considerado como decisión definitiva y de última instancia. </w:t>
      </w:r>
    </w:p>
    <w:p w:rsidR="007A60E6" w:rsidRPr="000D3FE6" w:rsidRDefault="007A60E6" w:rsidP="00E44A23">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olución favorable al sujeto pasivo.</w:t>
      </w:r>
    </w:p>
    <w:p w:rsidR="007A60E6" w:rsidRPr="000D3FE6" w:rsidRDefault="007A60E6"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12º).-</w:t>
      </w:r>
      <w:r w:rsidRPr="000D3FE6">
        <w:rPr>
          <w:rFonts w:ascii="Times New Roman" w:eastAsia="Times New Roman" w:hAnsi="Times New Roman" w:cs="Times New Roman"/>
        </w:rPr>
        <w:t>Si del examen de las constancias de las actuaciones, las pruebas producidas y los planteos realizados en la contestación de vista, resultase la improcedencia de las 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7A60E6" w:rsidRPr="000D3FE6" w:rsidRDefault="007A60E6" w:rsidP="00E44A23">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formidad del sujeto pasivo.</w:t>
      </w:r>
    </w:p>
    <w:p w:rsidR="007A60E6" w:rsidRPr="000D3FE6" w:rsidRDefault="007A60E6"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 113º).-</w:t>
      </w:r>
      <w:r w:rsidRPr="000D3FE6">
        <w:rPr>
          <w:rFonts w:ascii="Times New Roman" w:eastAsia="Times New Roman" w:hAnsi="Times New Roman" w:cs="Times New Roman"/>
        </w:rPr>
        <w:t xml:space="preserve">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w:t>
      </w:r>
      <w:r w:rsidRPr="000D3FE6">
        <w:rPr>
          <w:rFonts w:ascii="Times New Roman" w:eastAsia="Times New Roman" w:hAnsi="Times New Roman" w:cs="Times New Roman"/>
        </w:rPr>
        <w:lastRenderedPageBreak/>
        <w:t>considerar cumplimentado el requisito del pago de contado e incondicional, por la formulación de planes de facilidades de pago, pero en tal caso los beneficios de este artículo se perderán si los mismos caducaran o fueran incumplidos de cualquier forma.</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p>
    <w:p w:rsidR="007A60E6" w:rsidRPr="000D3FE6" w:rsidRDefault="007A60E6" w:rsidP="00E44A23">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uncionarios competentes para suscribir resoluciones.</w:t>
      </w:r>
    </w:p>
    <w:p w:rsidR="007A60E6" w:rsidRPr="000D3FE6" w:rsidRDefault="007A60E6"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14º).-</w:t>
      </w:r>
      <w:r w:rsidRPr="000D3FE6">
        <w:rPr>
          <w:rFonts w:ascii="Times New Roman" w:eastAsia="Times New Roman" w:hAnsi="Times New Roman" w:cs="Times New Roman"/>
        </w:rPr>
        <w:t>La totalidad de las resoluciones dictadas en el curso del procedimiento de determinación de oficio deben ser suscriptas por el Director General de Economía, por el Secretario de Economía o por el funcionario que legalmente los sustituya.</w:t>
      </w:r>
    </w:p>
    <w:p w:rsidR="007A60E6" w:rsidRPr="000D3FE6" w:rsidRDefault="007A60E6" w:rsidP="00E44A23">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Omisión de vista – Verificación del crédito.</w:t>
      </w:r>
    </w:p>
    <w:p w:rsidR="007A60E6" w:rsidRPr="000D3FE6" w:rsidRDefault="007A60E6"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E44A23" w:rsidRPr="000D3FE6">
        <w:rPr>
          <w:rFonts w:ascii="Times New Roman" w:eastAsia="Times New Roman" w:hAnsi="Times New Roman" w:cs="Times New Roman"/>
          <w:b/>
        </w:rPr>
        <w:t>.</w:t>
      </w:r>
      <w:r w:rsidRPr="000D3FE6">
        <w:rPr>
          <w:rFonts w:ascii="Times New Roman" w:eastAsia="Times New Roman" w:hAnsi="Times New Roman" w:cs="Times New Roman"/>
          <w:b/>
        </w:rPr>
        <w:t>115º).-</w:t>
      </w:r>
      <w:r w:rsidRPr="000D3FE6">
        <w:rPr>
          <w:rFonts w:ascii="Times New Roman" w:eastAsia="Times New Roman" w:hAnsi="Times New Roman" w:cs="Times New Roman"/>
        </w:rPr>
        <w:t>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s leyes respectivas.</w:t>
      </w:r>
    </w:p>
    <w:p w:rsidR="007A60E6" w:rsidRPr="000D3FE6" w:rsidRDefault="007A60E6" w:rsidP="00E44A23">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Modificación de oficio.</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b/>
        </w:rPr>
        <w:t>Art. 116º).-</w:t>
      </w:r>
      <w:r w:rsidRPr="000D3FE6">
        <w:rPr>
          <w:rFonts w:ascii="Times New Roman" w:eastAsia="Times New Roman" w:hAnsi="Times New Roman" w:cs="Times New Roman"/>
        </w:rPr>
        <w:t xml:space="preserve"> Una vez firme la resolución determinativa, el Organismo Fiscal sólo podrá modificarla en contra del sujeto pasivo en los siguientes casos:</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surjan nuevos elementos probatorios que no eran conocidos.</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ando hubiera mediado error u omisión en la consideración de los elementos obrantes en el procedimiento por parte del Organismo Fiscal, como consecuencia de la culpa o dolo del sujeto pasivo o de un tercero.</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uando exista error material o de cálculo en la propia resolución.</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lo no obsta al dictado de nuevas determinaciones de oficio, en los casos autorizados por el segundo párrafo del artículo 103º de la presente Ordenanza.</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Impugnación de determinaciones de oficio originarias.</w:t>
      </w:r>
    </w:p>
    <w:p w:rsidR="007A60E6" w:rsidRPr="000D3FE6" w:rsidRDefault="007A60E6"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17º).-</w:t>
      </w:r>
      <w:r w:rsidRPr="000D3FE6">
        <w:rPr>
          <w:rFonts w:ascii="Times New Roman" w:eastAsia="Times New Roman" w:hAnsi="Times New Roman" w:cs="Times New Roman"/>
        </w:rPr>
        <w:t>En los casos de obligaciones tributarias determinadas originariamente de oficio de acuerdo con el artículo 97º inciso b) de esta Ordenanza, los sujetos pasivos podrán:</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olicitar aclaraciones dentro de los cinco (5) días siguientes al primer vencimiento general del período fiscal o cuota de que se trate.</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Impugnar las liquidaciones dentro de los quince (15) días siguientes al primer vencimiento general del período fiscal o cuota de que se trate.</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ambos casos el Organismo Fiscal dictará resolución fundada efectuando las aclaraciones solicitadas, o admitiendo o rechazando las impugnaciones, según el caso, dentro de los treinta (30) días.</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n ningún caso el pedido de aclaraciones, la impugnación o el Recurso de Reconsideración posterior interrumpirán los plazos para el pago de estos tributos, los que </w:t>
      </w:r>
      <w:r w:rsidRPr="000D3FE6">
        <w:rPr>
          <w:rFonts w:ascii="Times New Roman" w:eastAsia="Times New Roman" w:hAnsi="Times New Roman" w:cs="Times New Roman"/>
        </w:rPr>
        <w:lastRenderedPageBreak/>
        <w:t>deberán ser abonados dentro de los términos previstos a tal efecto, sin perjuicio de la restitución o compensación que pudiese ordenarse o solicitarse posteriormente.</w:t>
      </w:r>
    </w:p>
    <w:p w:rsidR="007A60E6" w:rsidRPr="000D3FE6" w:rsidRDefault="007A60E6" w:rsidP="00E44A23">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terminación de la responsabilidad solidaria.</w:t>
      </w:r>
    </w:p>
    <w:p w:rsidR="007A60E6" w:rsidRPr="000D3FE6" w:rsidRDefault="007A60E6" w:rsidP="00E44A23">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18º).-</w:t>
      </w:r>
      <w:r w:rsidRPr="000D3FE6">
        <w:rPr>
          <w:rFonts w:ascii="Times New Roman" w:eastAsia="Times New Roman" w:hAnsi="Times New Roman" w:cs="Times New Roman"/>
        </w:rPr>
        <w:t>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onferir simultáneamente la vista prevista en el artículo 107º a los contribuyentes y a los responsables solidarios.</w:t>
      </w:r>
    </w:p>
    <w:p w:rsidR="00E44A23"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Finalizar primero el procedimiento de determinación de oficio respecto de los contribuyentes, y luego iniciarle el mismo a los responsables solidarios.</w:t>
      </w:r>
    </w:p>
    <w:p w:rsidR="007A60E6" w:rsidRPr="000D3FE6" w:rsidRDefault="007A60E6" w:rsidP="00BA6EF3">
      <w:pPr>
        <w:spacing w:line="240" w:lineRule="auto"/>
        <w:ind w:left="851"/>
        <w:jc w:val="both"/>
        <w:rPr>
          <w:rFonts w:ascii="Times New Roman" w:eastAsia="Times New Roman" w:hAnsi="Times New Roman" w:cs="Times New Roman"/>
          <w:b/>
          <w:i/>
          <w:u w:val="single"/>
        </w:rPr>
      </w:pPr>
      <w:r w:rsidRPr="000D3FE6">
        <w:rPr>
          <w:rFonts w:ascii="Times New Roman" w:eastAsia="Times New Roman" w:hAnsi="Times New Roman" w:cs="Times New Roman"/>
        </w:rPr>
        <w:t xml:space="preserve"> </w:t>
      </w:r>
      <w:r w:rsidRPr="000D3FE6">
        <w:rPr>
          <w:rFonts w:ascii="Times New Roman" w:eastAsia="Times New Roman" w:hAnsi="Times New Roman" w:cs="Times New Roman"/>
          <w:b/>
          <w:i/>
          <w:u w:val="single"/>
        </w:rPr>
        <w:t>CAPÍTULO II: Sumario por infracciones formales y materiales</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Apertura del sumario.</w:t>
      </w:r>
    </w:p>
    <w:p w:rsidR="007A60E6" w:rsidRPr="000D3FE6" w:rsidRDefault="00E44A23" w:rsidP="00E44A23">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19º).-</w:t>
      </w:r>
      <w:r w:rsidR="007A60E6" w:rsidRPr="000D3FE6">
        <w:rPr>
          <w:rFonts w:ascii="Times New Roman" w:eastAsia="Times New Roman" w:hAnsi="Times New Roman" w:cs="Times New Roman"/>
        </w:rPr>
        <w:t xml:space="preserve">Cuando de actuaciones realizadas por el Organismo Fiscal surja la posible comisión de alguna de las infracciones previstas en la presente Ordenanza o en otras ordenanzas tributarias, deberá ordenarse la apertura de un sumario </w:t>
      </w:r>
      <w:proofErr w:type="spellStart"/>
      <w:r w:rsidR="007A60E6" w:rsidRPr="000D3FE6">
        <w:rPr>
          <w:rFonts w:ascii="Times New Roman" w:eastAsia="Times New Roman" w:hAnsi="Times New Roman" w:cs="Times New Roman"/>
        </w:rPr>
        <w:t>infraccional</w:t>
      </w:r>
      <w:proofErr w:type="spellEnd"/>
      <w:r w:rsidR="007A60E6" w:rsidRPr="000D3FE6">
        <w:rPr>
          <w:rFonts w:ascii="Times New Roman" w:eastAsia="Times New Roman" w:hAnsi="Times New Roman" w:cs="Times New Roman"/>
        </w:rPr>
        <w:t xml:space="preserve">. </w:t>
      </w:r>
    </w:p>
    <w:p w:rsidR="007A60E6" w:rsidRPr="000D3FE6" w:rsidRDefault="007A60E6" w:rsidP="00E44A23">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n el caso de que el incumplimiento formal consistiera en la falta de presentación de declaraciones juradas, será de aplicación lo previsto en el quinto párrafo del artículo 88° y sus correspondientes incisos, y sólo se iniciará 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si el contribuyente o responsable no presenta las declaraciones juradas omitidas y/o no abona las multas de acuerdo a lo previsto en dicho párrafo.</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Iniciación del sumario – Procedimiento.</w:t>
      </w:r>
    </w:p>
    <w:p w:rsidR="007A60E6" w:rsidRPr="000D3FE6" w:rsidRDefault="00D626E5" w:rsidP="00D626E5">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20º).-</w:t>
      </w:r>
      <w:r w:rsidR="007A60E6" w:rsidRPr="000D3FE6">
        <w:rPr>
          <w:rFonts w:ascii="Times New Roman" w:eastAsia="Times New Roman" w:hAnsi="Times New Roman" w:cs="Times New Roman"/>
        </w:rPr>
        <w:t xml:space="preserve">El sumario </w:t>
      </w:r>
      <w:proofErr w:type="spellStart"/>
      <w:r w:rsidR="007A60E6" w:rsidRPr="000D3FE6">
        <w:rPr>
          <w:rFonts w:ascii="Times New Roman" w:eastAsia="Times New Roman" w:hAnsi="Times New Roman" w:cs="Times New Roman"/>
        </w:rPr>
        <w:t>infraccional</w:t>
      </w:r>
      <w:proofErr w:type="spellEnd"/>
      <w:r w:rsidR="007A60E6" w:rsidRPr="000D3FE6">
        <w:rPr>
          <w:rFonts w:ascii="Times New Roman" w:eastAsia="Times New Roman" w:hAnsi="Times New Roman" w:cs="Times New Roman"/>
        </w:rPr>
        <w:t xml:space="preserve"> se inicia mediante el dictado de la resolución que decide la apertura del mismo y confiere al presunto infractor un término improrrogable de quince (15) días para efectuar su descargo y ofrecer pruebas.</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dicha resolución deberá consignarse, en forma clara, el acto u omisión que se atribuye al presunto infractor, su encuadramiento legal y –en su caso– las presunciones que pretenden emplearse.</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la instrucción de este sumario se aplicarán, en lo pertinente, las previsiones de los artículos 108º, 109º, 110º y 114º de la presente Ordenanza.</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Resolución condenatoria.</w:t>
      </w:r>
    </w:p>
    <w:p w:rsidR="007A60E6" w:rsidRPr="000D3FE6" w:rsidRDefault="00D626E5" w:rsidP="00D626E5">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21º).-</w:t>
      </w:r>
      <w:r w:rsidR="007A60E6" w:rsidRPr="000D3FE6">
        <w:rPr>
          <w:rFonts w:ascii="Times New Roman" w:eastAsia="Times New Roman" w:hAnsi="Times New Roman" w:cs="Times New Roman"/>
        </w:rPr>
        <w:t>Transcurrido el plazo previsto para efectuar descargo sin que ello haya tenido lugar, o inmediatamente después de efectuado el descargo si no se acompañó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resolución deberá contener los siguientes elementos bajo pena de nulidad: </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dicación del lugar y fecha en que se dicta.</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Identificación del sujeto pasivo y/o de los terceros objeto de sanción.</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Indicación –en su caso– del tributo y del período fiscal a que se refiere.</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d) Mención de las disposiciones legales que se apliquen, y del encuadramiento legal de la conducta por la cual se aplica la sanción.</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Examen de las pruebas producidas y cuestiones relevantes planteadas por el contribuyente o responsable, o mención de las causas por las que se rechazó prueba ofrecida por el sujeto pasivo.</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El fundamento de la decisión adoptada.</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 indicación de los recursos existentes contra la resolución y los plazos previstos al efecto.</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a firma del funcionario competente.</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Resolución favorable al presunto infractor.</w:t>
      </w:r>
    </w:p>
    <w:p w:rsidR="007A60E6" w:rsidRPr="000D3FE6" w:rsidRDefault="007A60E6" w:rsidP="00D626E5">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122º).-</w:t>
      </w:r>
      <w:r w:rsidRPr="000D3FE6">
        <w:rPr>
          <w:rFonts w:ascii="Times New Roman" w:eastAsia="Times New Roman" w:hAnsi="Times New Roman" w:cs="Times New Roman"/>
        </w:rPr>
        <w:t>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Acumulación del sumario a la determinación.</w:t>
      </w:r>
    </w:p>
    <w:p w:rsidR="007A60E6" w:rsidRPr="000D3FE6" w:rsidRDefault="007A60E6" w:rsidP="00D626E5">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 123º).-</w:t>
      </w:r>
      <w:r w:rsidRPr="000D3FE6">
        <w:rPr>
          <w:rFonts w:ascii="Times New Roman" w:eastAsia="Times New Roman" w:hAnsi="Times New Roman" w:cs="Times New Roman"/>
        </w:rPr>
        <w:t xml:space="preserve">Si al momento de correr vista en los términos del artículo 107º, o habiéndose corrida ésta pero con anterioridad al dictado de la resolución determinativa prevista en el artículo 111º, se ordenara la apertura d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conforme a lo previsto en el artículo 120º, la determinación de oficio subsidiaria y 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tramitarán simultáneamente, debiendo resolverse ambos mediante la misma resolución.</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 el Organismo Fiscal no iniciase 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antes de dictar la resolución determinativa o no ordenase su apertura en la propia resolución determinativa, no podrá hacerlo con posterioridad.</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 el procedimiento de determinación de oficio subsidiaria y el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xml:space="preserve"> tramitan conjuntamente en todo o en parte, y en la resolución determinativa no se aplican las sanciones correspondientes, el presunto infractor quedará automáticamente liberado de la responsabilidad por las infracciones sustanciales presuntamente cometidas.</w:t>
      </w:r>
    </w:p>
    <w:p w:rsidR="007A60E6" w:rsidRPr="000D3FE6" w:rsidRDefault="007A60E6" w:rsidP="00D626E5">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as limitaciones no rigen cuando se pretende la aplicación de la sanción por infracción de incumplimiento a los deberes formales prevista en el artículo 88º de la presente Ordenanza.</w:t>
      </w:r>
    </w:p>
    <w:p w:rsidR="007A60E6" w:rsidRPr="000D3FE6" w:rsidRDefault="007A60E6" w:rsidP="007A60E6">
      <w:pPr>
        <w:spacing w:line="240" w:lineRule="auto"/>
        <w:ind w:hanging="2"/>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CAPÍTULO III: Procedimiento para la clausura de establecimientos</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Acta, audiencia y resolución.</w:t>
      </w:r>
    </w:p>
    <w:p w:rsidR="007A60E6" w:rsidRPr="000D3FE6" w:rsidRDefault="00D626E5" w:rsidP="00D626E5">
      <w:pPr>
        <w:spacing w:line="240" w:lineRule="auto"/>
        <w:ind w:left="852" w:hanging="852"/>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24º).-</w:t>
      </w:r>
      <w:r w:rsidR="007A60E6" w:rsidRPr="000D3FE6">
        <w:rPr>
          <w:rFonts w:ascii="Times New Roman" w:eastAsia="Times New Roman" w:hAnsi="Times New Roman" w:cs="Times New Roman"/>
        </w:rPr>
        <w:t>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7A60E6" w:rsidRPr="000D3FE6" w:rsidRDefault="007A60E6" w:rsidP="00D626E5">
      <w:pPr>
        <w:spacing w:line="240" w:lineRule="auto"/>
        <w:ind w:left="852"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El acta deberá ser firmada por los actuantes y notificada al contribuyente, responsable o representante legal de los mismos. En caso de no hallarse ninguno de ellos presente en el </w:t>
      </w:r>
      <w:r w:rsidRPr="000D3FE6">
        <w:rPr>
          <w:rFonts w:ascii="Times New Roman" w:eastAsia="Times New Roman" w:hAnsi="Times New Roman" w:cs="Times New Roman"/>
        </w:rPr>
        <w:lastRenderedPageBreak/>
        <w:t>acto referido, se notificará el acta labrada en el domicilio declarado, empleando alguno de los medios previstos en la presente Ordenanza.</w:t>
      </w:r>
    </w:p>
    <w:p w:rsidR="007A60E6" w:rsidRPr="000D3FE6" w:rsidRDefault="007A60E6" w:rsidP="00D626E5">
      <w:pPr>
        <w:spacing w:line="240" w:lineRule="auto"/>
        <w:ind w:left="852" w:hanging="2"/>
        <w:jc w:val="both"/>
        <w:rPr>
          <w:rFonts w:ascii="Times New Roman" w:eastAsia="Times New Roman" w:hAnsi="Times New Roman" w:cs="Times New Roman"/>
        </w:rPr>
      </w:pPr>
      <w:r w:rsidRPr="000D3FE6">
        <w:rPr>
          <w:rFonts w:ascii="Times New Roman" w:eastAsia="Times New Roman" w:hAnsi="Times New Roman" w:cs="Times New Roman"/>
        </w:rPr>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7A60E6" w:rsidRPr="000D3FE6" w:rsidRDefault="007A60E6" w:rsidP="00D626E5">
      <w:pPr>
        <w:spacing w:line="240" w:lineRule="auto"/>
        <w:ind w:left="852" w:hanging="2"/>
        <w:jc w:val="both"/>
        <w:rPr>
          <w:rFonts w:ascii="Times New Roman" w:eastAsia="Times New Roman" w:hAnsi="Times New Roman" w:cs="Times New Roman"/>
        </w:rPr>
      </w:pPr>
      <w:r w:rsidRPr="000D3FE6">
        <w:rPr>
          <w:rFonts w:ascii="Times New Roman" w:eastAsia="Times New Roman" w:hAnsi="Times New Roman" w:cs="Times New Roman"/>
        </w:rPr>
        <w:t>El Organismo Fiscal se pronunciará una vez terminada la audiencia o en un plazo no mayor de treinta (30) días. Si se hubiera efectuado descargo escrito, este plazo se contará desde la fecha de presentación o remisión del mismo.</w:t>
      </w:r>
    </w:p>
    <w:p w:rsidR="007A60E6" w:rsidRPr="000D3FE6" w:rsidRDefault="007A60E6" w:rsidP="00D626E5">
      <w:pPr>
        <w:spacing w:line="240" w:lineRule="auto"/>
        <w:ind w:left="852" w:hanging="2"/>
        <w:jc w:val="both"/>
        <w:rPr>
          <w:rFonts w:ascii="Times New Roman" w:eastAsia="Times New Roman" w:hAnsi="Times New Roman" w:cs="Times New Roman"/>
        </w:rPr>
      </w:pPr>
      <w:r w:rsidRPr="000D3FE6">
        <w:rPr>
          <w:rFonts w:ascii="Times New Roman" w:eastAsia="Times New Roman" w:hAnsi="Times New Roman" w:cs="Times New Roman"/>
        </w:rPr>
        <w:t>La resolución condenatoria es recurrible mediante el Recurso de Reconsideración previsto en el artículo 133º del presente.</w:t>
      </w:r>
    </w:p>
    <w:p w:rsidR="007A60E6" w:rsidRPr="000D3FE6" w:rsidRDefault="007A60E6" w:rsidP="00D626E5">
      <w:pPr>
        <w:spacing w:line="240" w:lineRule="auto"/>
        <w:ind w:left="852" w:hanging="2"/>
        <w:jc w:val="both"/>
        <w:rPr>
          <w:rFonts w:ascii="Times New Roman" w:eastAsia="Times New Roman" w:hAnsi="Times New Roman" w:cs="Times New Roman"/>
        </w:rPr>
      </w:pPr>
      <w:r w:rsidRPr="000D3FE6">
        <w:rPr>
          <w:rFonts w:ascii="Times New Roman" w:eastAsia="Times New Roman" w:hAnsi="Times New Roman" w:cs="Times New Roman"/>
        </w:rPr>
        <w:t>Cuando se dieran las causales previstas en los incisos a), f) y h) del artículo 89º de la presente Ordenanza y se cumplieran las condiciones establecidas en el antepenúltimo párrafo de dicho artículo, podrá clausurarse inmediatamente el local o establecimiento, siguiéndose para ello el procedimiento previsto en ese mismo párrafo.</w:t>
      </w:r>
    </w:p>
    <w:p w:rsidR="007A60E6" w:rsidRPr="000D3FE6" w:rsidRDefault="007A60E6" w:rsidP="007A60E6">
      <w:pPr>
        <w:spacing w:line="240" w:lineRule="auto"/>
        <w:ind w:hanging="2"/>
        <w:jc w:val="center"/>
        <w:rPr>
          <w:rFonts w:ascii="Times New Roman" w:eastAsia="Times New Roman" w:hAnsi="Times New Roman" w:cs="Times New Roman"/>
        </w:rPr>
      </w:pPr>
      <w:proofErr w:type="spellStart"/>
      <w:r w:rsidRPr="000D3FE6">
        <w:rPr>
          <w:rFonts w:ascii="Times New Roman" w:eastAsia="Times New Roman" w:hAnsi="Times New Roman" w:cs="Times New Roman"/>
          <w:b/>
        </w:rPr>
        <w:t>Efectivización</w:t>
      </w:r>
      <w:proofErr w:type="spellEnd"/>
      <w:r w:rsidRPr="000D3FE6">
        <w:rPr>
          <w:rFonts w:ascii="Times New Roman" w:eastAsia="Times New Roman" w:hAnsi="Times New Roman" w:cs="Times New Roman"/>
          <w:b/>
        </w:rPr>
        <w:t xml:space="preserve"> de la sanción.</w:t>
      </w:r>
    </w:p>
    <w:p w:rsidR="007A60E6" w:rsidRPr="000D3FE6" w:rsidRDefault="007A60E6" w:rsidP="009A75B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25º).-</w:t>
      </w:r>
      <w:r w:rsidRPr="000D3FE6">
        <w:rPr>
          <w:rFonts w:ascii="Times New Roman" w:eastAsia="Times New Roman" w:hAnsi="Times New Roman" w:cs="Times New Roman"/>
        </w:rPr>
        <w:t>Una vez firme la resolución que impone la clausura, el Organismo Fiscal dictará una nueva resolución disponiendo sus alcances y los días en que deberá cumplirse. Esta resolución es irrecurrible.</w:t>
      </w:r>
    </w:p>
    <w:p w:rsidR="007A60E6" w:rsidRPr="000D3FE6" w:rsidRDefault="007A60E6" w:rsidP="009A75BF">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la fecha correspondiente, los funcionarios o empleados municipales concurrirán al domicilio en que la sanción debe cumplirse, y procederán a hacerla efectiva, adoptando los recaudos y seguridades del caso.</w:t>
      </w:r>
    </w:p>
    <w:p w:rsidR="007A60E6" w:rsidRPr="000D3FE6" w:rsidRDefault="007A60E6" w:rsidP="009A75BF">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urante el lapso que dure la clausura el Organismo Fiscal podrá realizar comprobaciones periódicas con el objeto de verificar el acatamiento de la medida y –en su caso– dejar constancia documentada de las violaciones que se observaran en la misma.</w:t>
      </w:r>
    </w:p>
    <w:p w:rsidR="007A60E6" w:rsidRPr="000D3FE6" w:rsidRDefault="007A60E6" w:rsidP="009A75BF">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Período de clausura – Quebrantamiento.</w:t>
      </w:r>
    </w:p>
    <w:p w:rsidR="007A60E6" w:rsidRPr="000D3FE6" w:rsidRDefault="007A60E6" w:rsidP="009A75B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26º).-</w:t>
      </w:r>
      <w:r w:rsidRPr="000D3FE6">
        <w:rPr>
          <w:rFonts w:ascii="Times New Roman" w:eastAsia="Times New Roman" w:hAnsi="Times New Roman" w:cs="Times New Roman"/>
        </w:rPr>
        <w:t>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7A60E6" w:rsidRPr="000D3FE6" w:rsidRDefault="007A60E6" w:rsidP="009A75BF">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7A60E6" w:rsidRPr="000D3FE6" w:rsidRDefault="007A60E6" w:rsidP="007A60E6">
      <w:pPr>
        <w:spacing w:line="240" w:lineRule="auto"/>
        <w:ind w:hanging="2"/>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Repetición del pago indebido</w:t>
      </w:r>
    </w:p>
    <w:p w:rsidR="007A60E6" w:rsidRPr="000D3FE6" w:rsidRDefault="007A60E6" w:rsidP="007A60E6">
      <w:pPr>
        <w:spacing w:line="240" w:lineRule="auto"/>
        <w:ind w:hanging="2"/>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Sección A: Normas generales</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Acreditación y devolución.</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27º).-</w:t>
      </w:r>
      <w:r w:rsidR="007A60E6" w:rsidRPr="000D3FE6">
        <w:rPr>
          <w:rFonts w:ascii="Times New Roman" w:eastAsia="Times New Roman" w:hAnsi="Times New Roman" w:cs="Times New Roman"/>
        </w:rPr>
        <w:t xml:space="preserve">Cuando de oficio o a solicitud de los contribuyentes o responsables, el Organismo Fiscal compruebe la existencia de pagos o ingresos de tributos en exceso, podrá acreditar o </w:t>
      </w:r>
      <w:r w:rsidR="007A60E6" w:rsidRPr="000D3FE6">
        <w:rPr>
          <w:rFonts w:ascii="Times New Roman" w:eastAsia="Times New Roman" w:hAnsi="Times New Roman" w:cs="Times New Roman"/>
        </w:rPr>
        <w:lastRenderedPageBreak/>
        <w:t>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devolución sólo procederá cuando el saldo acreedor del sujeto pasivo no resulte compensado por tributos, intereses y multas adeudados al Municipio en el orden previsto por el segundo (2º) párrafo del artículo 59º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clamo administrativo de repetición.</w:t>
      </w:r>
    </w:p>
    <w:p w:rsidR="007A60E6" w:rsidRPr="000D3FE6" w:rsidRDefault="007A60E6"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28º).-</w:t>
      </w:r>
      <w:r w:rsidRPr="000D3FE6">
        <w:rPr>
          <w:rFonts w:ascii="Times New Roman" w:eastAsia="Times New Roman" w:hAnsi="Times New Roman" w:cs="Times New Roman"/>
        </w:rPr>
        <w:t>Para obtener la devolución de las sumas que consideren indebidamente abonadas y cuya restitución no hubiere sido dispuesta de oficio por el Organismo Fiscal, los contribuyentes o responsables deberán interponer reclamo de repetición ante és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el reclamo se refiera a tributos para cuya determinación estuvieran prescriptas las acciones y poderes del Fisco, renacerán estos por el período fiscal a que se imputa la restitución y hasta el límite de importe cuya repetición se reclam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rá necesario el requisito de la protesta previa para la procedencia del reclamo de repetición, cualquiera sea la causa en que se fund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Sección B: Procedimiento del reclamo de repetición</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rocedimiento del reclamo administrativo de repetición.</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29º).-</w:t>
      </w:r>
      <w:r w:rsidR="007A60E6" w:rsidRPr="000D3FE6">
        <w:rPr>
          <w:rFonts w:ascii="Times New Roman" w:eastAsia="Times New Roman" w:hAnsi="Times New Roman" w:cs="Times New Roman"/>
        </w:rPr>
        <w:t xml:space="preserve">Presentado el reclamo, el Organismo Fiscal, previa sustanciación de la prueba ofrecida que se considere conducente y demás medidas para mejor proveer que estime oportuno disponer, dictará resolución dentro de los treinta (30) días desde el último acto procesal cumplido, notificándola al </w:t>
      </w:r>
      <w:proofErr w:type="spellStart"/>
      <w:r w:rsidR="007A60E6" w:rsidRPr="000D3FE6">
        <w:rPr>
          <w:rFonts w:ascii="Times New Roman" w:eastAsia="Times New Roman" w:hAnsi="Times New Roman" w:cs="Times New Roman"/>
        </w:rPr>
        <w:t>peticionante</w:t>
      </w:r>
      <w:proofErr w:type="spellEnd"/>
      <w:r w:rsidR="007A60E6" w:rsidRPr="000D3FE6">
        <w:rPr>
          <w:rFonts w:ascii="Times New Roman" w:eastAsia="Times New Roman" w:hAnsi="Times New Roman" w:cs="Times New Roman"/>
        </w:rPr>
        <w:t xml:space="preserve">. Serán de aplicación, en lo pertinente, </w:t>
      </w:r>
      <w:proofErr w:type="gramStart"/>
      <w:r w:rsidR="007A60E6" w:rsidRPr="000D3FE6">
        <w:rPr>
          <w:rFonts w:ascii="Times New Roman" w:eastAsia="Times New Roman" w:hAnsi="Times New Roman" w:cs="Times New Roman"/>
        </w:rPr>
        <w:t>los artículos</w:t>
      </w:r>
      <w:proofErr w:type="gramEnd"/>
      <w:r w:rsidR="007A60E6" w:rsidRPr="000D3FE6">
        <w:rPr>
          <w:rFonts w:ascii="Times New Roman" w:eastAsia="Times New Roman" w:hAnsi="Times New Roman" w:cs="Times New Roman"/>
        </w:rPr>
        <w:t xml:space="preserve"> 108º, 109º, 110º, 111º y 114º de la presente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Vencido dicho plazo sin que el Organismo Fiscal haya resuelto el reclamo, el presentante podrá considerarlo resuelto negativamente e interponer el Recurso de Reconsideración previsto en el artículo 133º de la presente Ordenanza.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mprocedencia del reclamo administrativo de repetición.</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0º).-</w:t>
      </w:r>
      <w:r w:rsidR="007A60E6" w:rsidRPr="000D3FE6">
        <w:rPr>
          <w:rFonts w:ascii="Times New Roman" w:eastAsia="Times New Roman" w:hAnsi="Times New Roman" w:cs="Times New Roman"/>
        </w:rPr>
        <w:t>El reclamo administrativo de repetición no procederá en los siguientes casos, sin perjuicio de las acciones judiciales que pudieren corresponde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la obligación tributaria cuya devolución se pretende, ha sido determinada mediante un procedimiento de determinación de oficio subsidiaria practicado por el Organismo Fiscal cuya resolución determinativa se encuentra firm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quisito previo para recurrir judicialmente.</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1º).-</w:t>
      </w:r>
      <w:r w:rsidR="007A60E6" w:rsidRPr="000D3FE6">
        <w:rPr>
          <w:rFonts w:ascii="Times New Roman" w:eastAsia="Times New Roman" w:hAnsi="Times New Roman" w:cs="Times New Roman"/>
        </w:rPr>
        <w:t>El reclamo de repetición ante el Organismo Fiscal y el Recurso de Reconsideración previsto en la presente Ordenanza son requisitos previos para recurrir a la justicia, excepto en los casos previstos en el artículo anterior.</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Intereses.</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2º).-</w:t>
      </w:r>
      <w:r w:rsidR="007A60E6" w:rsidRPr="000D3FE6">
        <w:rPr>
          <w:rFonts w:ascii="Times New Roman" w:eastAsia="Times New Roman" w:hAnsi="Times New Roman" w:cs="Times New Roman"/>
        </w:rPr>
        <w:t>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uando las obligaciones tributarias hubieren sido abonadas como consecuencia de un procedimiento de determinación de oficio subsidiaria o de un sumario </w:t>
      </w:r>
      <w:proofErr w:type="spellStart"/>
      <w:r w:rsidRPr="000D3FE6">
        <w:rPr>
          <w:rFonts w:ascii="Times New Roman" w:eastAsia="Times New Roman" w:hAnsi="Times New Roman" w:cs="Times New Roman"/>
        </w:rPr>
        <w:t>infraccional</w:t>
      </w:r>
      <w:proofErr w:type="spellEnd"/>
      <w:r w:rsidRPr="000D3FE6">
        <w:rPr>
          <w:rFonts w:ascii="Times New Roman" w:eastAsia="Times New Roman" w:hAnsi="Times New Roman" w:cs="Times New Roman"/>
        </w:rPr>
        <w:t>, el interés se devengará desde la fecha de efectivo pago por parte del contribuyente o respons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V: Recurso de Reconsideración</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curso de Reconsideración – Resoluciones recurribles.</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3º).-</w:t>
      </w:r>
      <w:r w:rsidR="007A60E6" w:rsidRPr="000D3FE6">
        <w:rPr>
          <w:rFonts w:ascii="Times New Roman" w:eastAsia="Times New Roman" w:hAnsi="Times New Roman" w:cs="Times New Roman"/>
        </w:rPr>
        <w:t>Procederá el Recurso de Reconsideración en los siguientes supues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ontra las resoluciones referidas en el artículo 76º que denegaren exenciones, y las referidas en el artículo 77º que declaren su exti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ontra las resoluciones determinativas a que se refiere el artículo 111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ontra las resoluciones a que se refiere el segundo (2º) párrafo del artículo 117º, que denegaren las impugnaciones referidas en el inciso b) de ese mismo artíc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ontra las resoluciones condenatorias previstas en el artículo 121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Contra las resoluciones previstas en el penúltimo párrafo artículo 124º, que impongan la sanción de clausu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Contra las resoluciones referidas en el artículo 129º, que denieguen reclamos de repeti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Contra las liquidaciones mediante las cuales el Organismo Fiscal impute los pagos efectuados por los contribuyentes o responsables, conforme a lo previsto por el artículo 59.</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Contra las resoluciones dictadas por el Organismo Fiscal en los casos en que se compruebe la falsedad o grave inexactitud de los datos aportados al momento de efectuar la denuncia de venta que prevé el artículo 144º de la presente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Contra las resoluciones dictadas por el Organismo Fiscal en las impugnaciones de valuaciones de inmuebles que prevé el artículo 148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En todos aquellos respecto de los cuales ésta u otras Ordenanzas prevén expresamente la posibilidad de interponer este Recurso, aunque no se enumeren en este artíc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En todos aquellos en que esta Ordenanza prevé la existencia de denegatoria presunta, por haber transcurrido el plazo que tenía el Organismo Fiscal para dictar resolu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rá requisito indispensable para interponerlo, que el contribuyente o responsable regularice su situación fiscal en cuanto a los importes que se le reclaman y respecto de los cuales haya prestado expresa conform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 no se interpone el presente Recurso, las respectivas resoluciones quedan firmes y causan ejecutoria, debiendo ser cumplidas dentro de los términos previstos en las normas respectivas de la presente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lazo para la interposición y formalidades – Limitaciones probatorias – Concesión del recurso por parte del Organismo Fiscal – Efecto suspensivo.</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4º).-</w:t>
      </w:r>
      <w:r w:rsidR="007A60E6" w:rsidRPr="000D3FE6">
        <w:rPr>
          <w:rFonts w:ascii="Times New Roman" w:eastAsia="Times New Roman" w:hAnsi="Times New Roman" w:cs="Times New Roman"/>
        </w:rPr>
        <w:t>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podrán ofrecerse las pruebas que no se hubieran ofrecido en la instancia administrativa anterior, o las que ofrecidas y aceptadas no fueron producidas por culpa del recurrente. Podrán ofrecerse y acompañarse pruebas que hubieran sido rechazadas en la instancia anterior, las que no se hubieran producido por razones atribuibles al Organismo Fiscal o las que versen sobre hechos nuev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nterpuesto el Recurso, el Organismo Fiscal analizará si el mismo fue interpuesto en tiempo propio y cumple con los recaudos formales correspondientes, y dictará resolución concediéndolo o denegándolo, según el ca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 decidiera concederlo, en la misma resolución podrá proveer la prueba ofrecida y diligenciarla. Una vez resuelta la concesión del Recurso, y proveída y diligenciada la prueba –en su caso–, elevará las actuaciones al </w:t>
      </w:r>
      <w:r w:rsidRPr="000D3FE6">
        <w:rPr>
          <w:rFonts w:ascii="Times New Roman" w:eastAsia="Times New Roman" w:hAnsi="Times New Roman" w:cs="Times New Roman"/>
          <w:i/>
        </w:rPr>
        <w:t>superior jerárquico</w:t>
      </w:r>
      <w:r w:rsidRPr="000D3FE6">
        <w:rPr>
          <w:rFonts w:ascii="Times New Roman" w:eastAsia="Times New Roman" w:hAnsi="Times New Roman" w:cs="Times New Roman"/>
        </w:rPr>
        <w:t xml:space="preserve"> dentro de los cinco (5) días contados a partir de que exista constancia de la fecha de notificación de tal resolución al recurrente. Se entiende por </w:t>
      </w:r>
      <w:r w:rsidRPr="000D3FE6">
        <w:rPr>
          <w:rFonts w:ascii="Times New Roman" w:eastAsia="Times New Roman" w:hAnsi="Times New Roman" w:cs="Times New Roman"/>
          <w:i/>
        </w:rPr>
        <w:t>superior jerárquico</w:t>
      </w:r>
      <w:r w:rsidRPr="000D3FE6">
        <w:rPr>
          <w:rFonts w:ascii="Times New Roman" w:eastAsia="Times New Roman" w:hAnsi="Times New Roman" w:cs="Times New Roman"/>
        </w:rPr>
        <w:t xml:space="preserve"> al Secretario de Economía o al Departamento Ejecutivo, de acuerdo al funcionario que haya dictado la resolución recurrida, y conforme a lo previsto en el artículo 11º inciso 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ólo deberá notificarse al contribuyente la resolución del Organismo Fiscal que decida denegar el Recurso; la que decida concederlo deberá notificarse solamente cuando en ella también se proveyera la prueba ofrecida por el contribuy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interposición del Recurso de Reconsideración suspende la obligación de pago de los tributos, accesorios y multas por la parte recurrida, así como la </w:t>
      </w:r>
      <w:proofErr w:type="spellStart"/>
      <w:r w:rsidRPr="000D3FE6">
        <w:rPr>
          <w:rFonts w:ascii="Times New Roman" w:eastAsia="Times New Roman" w:hAnsi="Times New Roman" w:cs="Times New Roman"/>
        </w:rPr>
        <w:t>efectivización</w:t>
      </w:r>
      <w:proofErr w:type="spellEnd"/>
      <w:r w:rsidRPr="000D3FE6">
        <w:rPr>
          <w:rFonts w:ascii="Times New Roman" w:eastAsia="Times New Roman" w:hAnsi="Times New Roman" w:cs="Times New Roman"/>
        </w:rPr>
        <w:t xml:space="preserve"> de las clausuras, pero no el curso de los accesorios. Este efecto queda supeditado a la concesión formal del Recurso, y no rige en el supuesto previsto en el artículo 117º de esta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No concesión del recurso por parte del Organismo Fiscal – Recurso Directo ante el superior jerárquico.</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5º).-</w:t>
      </w:r>
      <w:r w:rsidR="007A60E6" w:rsidRPr="000D3FE6">
        <w:rPr>
          <w:rFonts w:ascii="Times New Roman" w:eastAsia="Times New Roman" w:hAnsi="Times New Roman" w:cs="Times New Roman"/>
        </w:rPr>
        <w:t>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Trámite del Recurso de Reconsideración.</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6º).-</w:t>
      </w:r>
      <w:r w:rsidR="007A60E6" w:rsidRPr="000D3FE6">
        <w:rPr>
          <w:rFonts w:ascii="Times New Roman" w:eastAsia="Times New Roman" w:hAnsi="Times New Roman" w:cs="Times New Roman"/>
        </w:rPr>
        <w:t>El Recurso de Reconsideración será resuelto sin sustanciación por el superior jerárqui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ecibidas las actuaciones, el superior jerárquico efectuará un análisis formal previo, y –en su caso– dictará resolución denegando formalmente el Recur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resolución dictada por el superior jerárquico producirá el agotamiento de la instancia administrativa, y habilitará el acceso a la vía judicial, en los términos y condiciones previstos en la Ley Provincial Nº 7182, en la Ley Provincial Nº 9024, o en las leyes que en adelante las sustituya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su resolución el superior jerárquico podrá practicar la liquidación o reliquidación del tributo y de sus accesorios y fijar el importe de la multa o, si lo estimare conveniente, dar las bases precisas para ello y ordenar al Organismo Fiscal que practique la liquidación correspondiente y calcule el monto de la multa dentro del término de diez (10) días improrrogables, bajo apercibimiento de practicarla el propio recurr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Término para dictar resolución.</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7º).-</w:t>
      </w:r>
      <w:r w:rsidR="007A60E6" w:rsidRPr="000D3FE6">
        <w:rPr>
          <w:rFonts w:ascii="Times New Roman" w:eastAsia="Times New Roman" w:hAnsi="Times New Roman" w:cs="Times New Roman"/>
        </w:rPr>
        <w:t>La resolución definitiva sobre el Recurso de Reconsideración deberá ser dictada por el superior jerárquico dentro de los treinta (30) días contados a partir de que esté en condiciones procedimentales de hacer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ntereses por recurso malicioso.</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8º).-</w:t>
      </w:r>
      <w:r w:rsidRPr="000D3FE6">
        <w:rPr>
          <w:rFonts w:ascii="Times New Roman" w:eastAsia="Times New Roman" w:hAnsi="Times New Roman" w:cs="Times New Roman"/>
        </w:rPr>
        <w:t>C</w:t>
      </w:r>
      <w:r w:rsidR="007A60E6" w:rsidRPr="000D3FE6">
        <w:rPr>
          <w:rFonts w:ascii="Times New Roman" w:eastAsia="Times New Roman" w:hAnsi="Times New Roman" w:cs="Times New Roman"/>
        </w:rPr>
        <w:t>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VI: Otros procedimientos o recurs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curso de Amparo Administrativo.</w:t>
      </w:r>
    </w:p>
    <w:p w:rsidR="007A60E6" w:rsidRPr="000D3FE6" w:rsidRDefault="0024030D"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39º).-</w:t>
      </w:r>
      <w:r w:rsidR="007A60E6" w:rsidRPr="000D3FE6">
        <w:rPr>
          <w:rFonts w:ascii="Times New Roman" w:eastAsia="Times New Roman" w:hAnsi="Times New Roman" w:cs="Times New Roman"/>
        </w:rPr>
        <w:t>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Recurso de Amparo Administrativo será presentado ante el propio Departamento Ejecutiv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 el Departamento Ejecutivo juzgase procedente el Recurso, dentro de los cinco (5) días requerirá informes al Organismo Fiscal u organismo similar sobre la causa de la demora y la forma de hacerla ces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w:t>
      </w:r>
      <w:proofErr w:type="spellStart"/>
      <w:r w:rsidRPr="000D3FE6">
        <w:rPr>
          <w:rFonts w:ascii="Times New Roman" w:eastAsia="Times New Roman" w:hAnsi="Times New Roman" w:cs="Times New Roman"/>
        </w:rPr>
        <w:t>contracautela</w:t>
      </w:r>
      <w:proofErr w:type="spellEnd"/>
      <w:r w:rsidRPr="000D3FE6">
        <w:rPr>
          <w:rFonts w:ascii="Times New Roman" w:eastAsia="Times New Roman" w:hAnsi="Times New Roman" w:cs="Times New Roman"/>
        </w:rPr>
        <w:t xml:space="preserve"> que estime sufici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claratoria.</w:t>
      </w:r>
    </w:p>
    <w:p w:rsidR="007A60E6" w:rsidRPr="000D3FE6" w:rsidRDefault="007A60E6" w:rsidP="0024030D">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40º).-</w:t>
      </w:r>
      <w:r w:rsidRPr="000D3FE6">
        <w:rPr>
          <w:rFonts w:ascii="Times New Roman" w:eastAsia="Times New Roman" w:hAnsi="Times New Roman" w:cs="Times New Roman"/>
        </w:rPr>
        <w:t xml:space="preserve"> Dentro de los tres (3) días de notificadas las resoluciones dictadas por el Organismo Fiscal o por el Departamento Ejecutivo, el contribuyente, responsable o tercero que haya intervenido en el trámite podrá solicitar se aclare cualquier concepto oscuro, se supla cualquier omisión o se subsane cualquier error material de la resolu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olicitada la aclaración o corrección de la resolución, el Organismo Fiscal o el Departamento Ejecutivo –según el caso– resolverá lo que corresponda sin sustanciación algun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n caso de resoluciones dictadas por el Organismo Fiscal, el término para interponer el Recurso de Reconsideración o la demanda </w:t>
      </w:r>
      <w:proofErr w:type="gramStart"/>
      <w:r w:rsidRPr="000D3FE6">
        <w:rPr>
          <w:rFonts w:ascii="Times New Roman" w:eastAsia="Times New Roman" w:hAnsi="Times New Roman" w:cs="Times New Roman"/>
        </w:rPr>
        <w:t>contencioso</w:t>
      </w:r>
      <w:proofErr w:type="gramEnd"/>
      <w:r w:rsidRPr="000D3FE6">
        <w:rPr>
          <w:rFonts w:ascii="Times New Roman" w:eastAsia="Times New Roman" w:hAnsi="Times New Roman" w:cs="Times New Roman"/>
        </w:rPr>
        <w:t xml:space="preserve">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plicación supletoria.</w:t>
      </w:r>
    </w:p>
    <w:p w:rsidR="007A60E6" w:rsidRPr="000D3FE6" w:rsidRDefault="000B0654" w:rsidP="000B06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1º).-</w:t>
      </w:r>
      <w:r w:rsidR="007A60E6" w:rsidRPr="000D3FE6">
        <w:rPr>
          <w:rFonts w:ascii="Times New Roman" w:eastAsia="Times New Roman" w:hAnsi="Times New Roman" w:cs="Times New Roman"/>
        </w:rPr>
        <w:t>Para todas las cuestiones referidas a los procedimientos administrativos que no estuvieran resueltas en la presente Ordenanza, será de aplicación la Ley Provincial Nº 6658 o la que la reemplace en el futuro.</w:t>
      </w:r>
    </w:p>
    <w:p w:rsidR="00BA6EF3" w:rsidRPr="000D3FE6" w:rsidRDefault="00BA6EF3" w:rsidP="000B0654">
      <w:pPr>
        <w:spacing w:line="240" w:lineRule="auto"/>
        <w:ind w:left="851" w:hanging="851"/>
        <w:jc w:val="both"/>
        <w:rPr>
          <w:rFonts w:ascii="Times New Roman" w:eastAsia="Times New Roman" w:hAnsi="Times New Roman" w:cs="Times New Roman"/>
        </w:rPr>
      </w:pP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LIBRO SEGUNDO: PARTE ESPECI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I: TASA MUNICIPAL QUE INCIDE SOBRE LOS INMUEBLES</w:t>
      </w:r>
    </w:p>
    <w:p w:rsidR="007A60E6" w:rsidRPr="000D3FE6" w:rsidRDefault="007A60E6" w:rsidP="0024030D">
      <w:pPr>
        <w:spacing w:line="240" w:lineRule="auto"/>
        <w:ind w:left="851"/>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 – Servicios retribuidos</w:t>
      </w:r>
    </w:p>
    <w:p w:rsidR="007A60E6" w:rsidRPr="000D3FE6" w:rsidRDefault="000B0654" w:rsidP="000B06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2º).-</w:t>
      </w:r>
      <w:r w:rsidR="007A60E6" w:rsidRPr="000D3FE6">
        <w:rPr>
          <w:rFonts w:ascii="Times New Roman" w:eastAsia="Times New Roman" w:hAnsi="Times New Roman" w:cs="Times New Roman"/>
        </w:rPr>
        <w:t>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disposición final de residuos domiciliarios, industriales o comerciales; mantenimiento de la viabilidad de las calles y veredas; mantenimiento y limpieza de cunetas y desagües; higienización y conservación de plazas y espacios verdes; inspección;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los servicios, tasas y demás contribuciones en la jurisdicción donde se encuentre ubicada la mayor cantidad de metros cuadrados de superficie.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temporal – Periodo fiscal.</w:t>
      </w:r>
    </w:p>
    <w:p w:rsidR="007A60E6" w:rsidRPr="000D3FE6" w:rsidRDefault="000B0654" w:rsidP="000B06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3°).-</w:t>
      </w:r>
      <w:r w:rsidR="007A60E6" w:rsidRPr="000D3FE6">
        <w:rPr>
          <w:rFonts w:ascii="Times New Roman" w:eastAsia="Times New Roman" w:hAnsi="Times New Roman" w:cs="Times New Roman"/>
        </w:rPr>
        <w:t>El hecho imponible se perfecciona el primero (1°) de enero de cada añ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eríodo fiscal es anual, aunque la obligación tributaria se fraccione en cuot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ello, el monto de la contribución podrá ser ajustado por el Organismo Fiscal, tomando en consideración los parámetros establecidos en el Art. 345º) de esta Ordenanza.</w:t>
      </w:r>
    </w:p>
    <w:p w:rsidR="000B0654" w:rsidRPr="000D3FE6" w:rsidRDefault="000B0654" w:rsidP="0024030D">
      <w:pPr>
        <w:spacing w:line="240" w:lineRule="auto"/>
        <w:ind w:left="851"/>
        <w:jc w:val="center"/>
        <w:rPr>
          <w:rFonts w:ascii="Times New Roman" w:eastAsia="Times New Roman" w:hAnsi="Times New Roman" w:cs="Times New Roman"/>
          <w:b/>
          <w:i/>
          <w:u w:val="single"/>
        </w:rPr>
      </w:pPr>
    </w:p>
    <w:p w:rsidR="007A60E6" w:rsidRPr="000D3FE6" w:rsidRDefault="007A60E6" w:rsidP="0024030D">
      <w:pPr>
        <w:spacing w:line="240" w:lineRule="auto"/>
        <w:ind w:left="851"/>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0B0654" w:rsidP="000B06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4º).-</w:t>
      </w:r>
      <w:r w:rsidR="007A60E6" w:rsidRPr="000D3FE6">
        <w:rPr>
          <w:rFonts w:ascii="Times New Roman" w:eastAsia="Times New Roman" w:hAnsi="Times New Roman" w:cs="Times New Roman"/>
        </w:rPr>
        <w:t>Son contribuyentes del presente tributo quienes a la fecha referida en el artículo anterior sean los titulares registrales o los poseedores a título de dueño de los inmuebles a los que hace referencia el artículo 142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una declaración jurada especial a tal efecto. La denuncia de venta hará cesar la responsabilidad tributaria del titular registral desde la fecha en que se hubiere realizado la operación, salvo que posteriormente se comprobará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0B0654" w:rsidP="000B06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5º).-</w:t>
      </w:r>
      <w:r w:rsidR="007A60E6" w:rsidRPr="000D3FE6">
        <w:rPr>
          <w:rFonts w:ascii="Times New Roman" w:eastAsia="Times New Roman" w:hAnsi="Times New Roman" w:cs="Times New Roman"/>
        </w:rPr>
        <w:t>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scribanos, funcionarios y martilleros – Responsabilidades – Informes de deuda y certificados de libre deuda – Obligación de comunicar los cambios de titularidad.</w:t>
      </w:r>
    </w:p>
    <w:p w:rsidR="007A60E6" w:rsidRPr="000D3FE6" w:rsidRDefault="007A60E6" w:rsidP="000B065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46º).-</w:t>
      </w:r>
      <w:r w:rsidRPr="000D3FE6">
        <w:rPr>
          <w:rFonts w:ascii="Times New Roman" w:eastAsia="Times New Roman" w:hAnsi="Times New Roman" w:cs="Times New Roman"/>
        </w:rPr>
        <w:t>Resultan de especial aplicación a este tributo las disposiciones del artículo 27º de la presente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solicitudes o informes de deuda que requieran los escribanos, funcionarios judiciales y martilleros, deberán serles entregadas en un plazo no mayor de quince (15) días a partir de la fecha en que las solicitaro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Dentro de los quince (15) días de producido el cambio de titularidad de inmuebles ubicados dentro del ejido municipal, los escribanos actuantes en escrituras traslativas de dominio y los martilleros actuantes en subastas deberán presentar ante el Organismo Fiscal una minuta que contenga las referencias del nuevo titular de dominio, a fin de poder efectuar las 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0B0654" w:rsidRPr="000D3FE6" w:rsidRDefault="000B0654" w:rsidP="0024030D">
      <w:pPr>
        <w:spacing w:line="240" w:lineRule="auto"/>
        <w:ind w:left="851"/>
        <w:jc w:val="center"/>
        <w:rPr>
          <w:rFonts w:ascii="Times New Roman" w:eastAsia="Times New Roman" w:hAnsi="Times New Roman" w:cs="Times New Roman"/>
          <w:b/>
          <w:i/>
          <w:u w:val="single"/>
        </w:rPr>
      </w:pPr>
    </w:p>
    <w:p w:rsidR="007A60E6" w:rsidRPr="000D3FE6" w:rsidRDefault="007A60E6" w:rsidP="0024030D">
      <w:pPr>
        <w:spacing w:line="240" w:lineRule="auto"/>
        <w:ind w:left="851"/>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Norma general.</w:t>
      </w:r>
    </w:p>
    <w:p w:rsidR="007A60E6" w:rsidRPr="000D3FE6" w:rsidRDefault="00EA1107"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7º).-</w:t>
      </w:r>
      <w:r w:rsidR="007A60E6" w:rsidRPr="000D3FE6">
        <w:rPr>
          <w:rFonts w:ascii="Times New Roman" w:eastAsia="Times New Roman" w:hAnsi="Times New Roman" w:cs="Times New Roman"/>
        </w:rPr>
        <w:t>La base imponible es el valor del inmueble, que será determinado o fijado por la Municipalidad de San Francisco a través de las oficinas o reparticiones pertinentes y de acuerdo a las normas vigentes en esta mate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Vigencia de las valuaciones fiscales – Procedimiento de impugnación de valuaciones fiscales.</w:t>
      </w:r>
    </w:p>
    <w:p w:rsidR="007A60E6" w:rsidRPr="000D3FE6" w:rsidRDefault="007A60E6"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48º).-</w:t>
      </w:r>
      <w:r w:rsidRPr="000D3FE6">
        <w:rPr>
          <w:rFonts w:ascii="Times New Roman" w:eastAsia="Times New Roman" w:hAnsi="Times New Roman" w:cs="Times New Roman"/>
        </w:rPr>
        <w:t>Las valuaciones fiscales originarias o las modificaciones de las mismas rigen a partir del período fiscal inmediato siguiente a aquél durante cuyo curso tuvo lugar la valuación o su modific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arcelas tributarias provisorias.</w:t>
      </w:r>
    </w:p>
    <w:p w:rsidR="007A60E6" w:rsidRPr="000D3FE6" w:rsidRDefault="00EA1107"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49º).-</w:t>
      </w:r>
      <w:r w:rsidR="007A60E6" w:rsidRPr="000D3FE6">
        <w:rPr>
          <w:rFonts w:ascii="Times New Roman" w:eastAsia="Times New Roman" w:hAnsi="Times New Roman" w:cs="Times New Roman"/>
        </w:rPr>
        <w:t>A los efectos del pago de este tributo, el Organismo Fiscal podrá generar parcelas tributarias provisorias, en los siguientes cas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Los edificios sometidos al régimen de Propiedad Horizontal, a partir de la </w:t>
      </w:r>
      <w:proofErr w:type="spellStart"/>
      <w:r w:rsidRPr="000D3FE6">
        <w:rPr>
          <w:rFonts w:ascii="Times New Roman" w:eastAsia="Times New Roman" w:hAnsi="Times New Roman" w:cs="Times New Roman"/>
        </w:rPr>
        <w:t>visación</w:t>
      </w:r>
      <w:proofErr w:type="spellEnd"/>
      <w:r w:rsidRPr="000D3FE6">
        <w:rPr>
          <w:rFonts w:ascii="Times New Roman" w:eastAsia="Times New Roman" w:hAnsi="Times New Roman" w:cs="Times New Roman"/>
        </w:rPr>
        <w:t xml:space="preserve"> previa por parte de la oficina competente, y hasta la inscripción del correspondiente Reglamento de Copropiedad, momento a partir del cual serán definitiv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Parcelas que se consideran unidas a los fines tributarios.</w:t>
      </w:r>
    </w:p>
    <w:p w:rsidR="007A60E6" w:rsidRPr="000D3FE6" w:rsidRDefault="007A60E6"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50º).-</w:t>
      </w:r>
      <w:r w:rsidRPr="000D3FE6">
        <w:rPr>
          <w:rFonts w:ascii="Times New Roman" w:eastAsia="Times New Roman" w:hAnsi="Times New Roman" w:cs="Times New Roman"/>
        </w:rPr>
        <w:t>Se considerarán unidas a los fines tributarios las parcelas pertenecientes a un mismo propietario, siempre que presenten el correspondiente certificado de unión extendido por la Dirección Provincial de Catastro y reúnan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Que se trate de lotes internos sin salida a la calle; y</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Que siendo un lote con salida a la calle, el frente del mismo no sea mayor de cuatro metr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lícuotas.</w:t>
      </w:r>
    </w:p>
    <w:p w:rsidR="007A60E6" w:rsidRPr="000D3FE6" w:rsidRDefault="007A60E6"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51º).-</w:t>
      </w:r>
      <w:r w:rsidRPr="000D3FE6">
        <w:rPr>
          <w:rFonts w:ascii="Times New Roman" w:eastAsia="Times New Roman" w:hAnsi="Times New Roman" w:cs="Times New Roman"/>
        </w:rPr>
        <w:t>Sobre la base imponible se aplicarán las alícuotas que establezca la Ordenanza Tarifaria Anual, la que también fijará los mínimos correspondientes, y los plazos y formas de pag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Adicionales y reduc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dicionales.</w:t>
      </w:r>
    </w:p>
    <w:p w:rsidR="007A60E6" w:rsidRPr="000D3FE6" w:rsidRDefault="00BA6EF3"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52º).-</w:t>
      </w:r>
      <w:r w:rsidR="00EA1107" w:rsidRPr="000D3FE6">
        <w:rPr>
          <w:rFonts w:ascii="Times New Roman" w:eastAsia="Times New Roman" w:hAnsi="Times New Roman" w:cs="Times New Roman"/>
        </w:rPr>
        <w:t>C</w:t>
      </w:r>
      <w:r w:rsidR="007A60E6" w:rsidRPr="000D3FE6">
        <w:rPr>
          <w:rFonts w:ascii="Times New Roman" w:eastAsia="Times New Roman" w:hAnsi="Times New Roman" w:cs="Times New Roman"/>
        </w:rPr>
        <w:t>orresponderá el pago de las tasas adicionales o sobretasas que prevea la Ordenanza Tarifaria Anual, en los siguientes cas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nmuebles baldíos, siendo considerados tales:</w:t>
      </w:r>
    </w:p>
    <w:p w:rsidR="007A60E6" w:rsidRPr="000D3FE6" w:rsidRDefault="00EA1107" w:rsidP="00EA1107">
      <w:pPr>
        <w:suppressAutoHyphens/>
        <w:spacing w:line="240" w:lineRule="auto"/>
        <w:ind w:left="851"/>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 xml:space="preserve">1) </w:t>
      </w:r>
      <w:r w:rsidR="007A60E6" w:rsidRPr="000D3FE6">
        <w:rPr>
          <w:rFonts w:ascii="Times New Roman" w:eastAsia="Times New Roman" w:hAnsi="Times New Roman" w:cs="Times New Roman"/>
        </w:rPr>
        <w:t>Los que no posean edificaciones permanentes.</w:t>
      </w:r>
    </w:p>
    <w:p w:rsidR="007A60E6" w:rsidRPr="000D3FE6" w:rsidRDefault="00EA1107" w:rsidP="00EA1107">
      <w:pPr>
        <w:suppressAutoHyphens/>
        <w:spacing w:line="240" w:lineRule="auto"/>
        <w:ind w:left="849"/>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 xml:space="preserve">2) </w:t>
      </w:r>
      <w:r w:rsidR="007A60E6" w:rsidRPr="000D3FE6">
        <w:rPr>
          <w:rFonts w:ascii="Times New Roman" w:eastAsia="Times New Roman" w:hAnsi="Times New Roman" w:cs="Times New Roman"/>
        </w:rPr>
        <w:t>Los que posean construcciones que no posean final de obra, siempre que la superficie total edificada no supere los quince (15) metros cuadr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3)</w:t>
      </w:r>
      <w:r w:rsidRPr="000D3FE6">
        <w:rPr>
          <w:rFonts w:ascii="Times New Roman" w:eastAsia="Times New Roman" w:hAnsi="Times New Roman" w:cs="Times New Roman"/>
        </w:rPr>
        <w:t xml:space="preserve"> Los inmuebles demolidos, a partir del plazo establecido en el artículo 5º) de la Ordenanza Tarifaria Vigente.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4)</w:t>
      </w:r>
      <w:r w:rsidRPr="000D3FE6">
        <w:rPr>
          <w:rFonts w:ascii="Times New Roman" w:eastAsia="Times New Roman" w:hAnsi="Times New Roman" w:cs="Times New Roman"/>
        </w:rPr>
        <w:t xml:space="preserve"> Los inmuebles declarados inhabitables o en estado de ruina por la Municipalidad de San Francisc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ducciones generales.</w:t>
      </w:r>
    </w:p>
    <w:p w:rsidR="007A60E6" w:rsidRPr="000D3FE6" w:rsidRDefault="007A60E6" w:rsidP="00EA1107">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53°).-</w:t>
      </w:r>
      <w:r w:rsidRPr="000D3FE6">
        <w:rPr>
          <w:rFonts w:ascii="Times New Roman" w:eastAsia="Times New Roman" w:hAnsi="Times New Roman" w:cs="Times New Roman"/>
        </w:rPr>
        <w:t>La Ordenanza Tarifaria Anual podrá establecer descuentos o reducciones cuan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e abone de contado el monto total de la contribución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cuotas se abonen antes del primer vencimien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inmuebles generadores se encuentren ubicados en las zonas que determine la Ordenanza Tarifaria Anual y no registren deuda atrasa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Se abone de contado el monto total de deu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s propiedades con destino a cocheras/garajes gozarán de una bonificación del veinte por ciento (20%) del importe que les corresponda tributar, a condición de que las mismas se encuentren debidamente habilitadas, y estén inscriptas en la Tasa que incide sobre la Actividad Comercial, Industrial y de Servicios, según las Ordenanzas Municipales vigentes.</w:t>
      </w:r>
    </w:p>
    <w:p w:rsidR="007A60E6" w:rsidRPr="000D3FE6" w:rsidRDefault="007A60E6" w:rsidP="0024030D">
      <w:pPr>
        <w:spacing w:line="240" w:lineRule="auto"/>
        <w:ind w:left="851"/>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CAPÍTULO 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 de pleno derecho.</w:t>
      </w:r>
    </w:p>
    <w:p w:rsidR="007A60E6" w:rsidRPr="000D3FE6" w:rsidRDefault="007A60E6"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54º)</w:t>
      </w:r>
      <w:r w:rsidR="001D0D84" w:rsidRPr="000D3FE6">
        <w:rPr>
          <w:rFonts w:ascii="Times New Roman" w:eastAsia="Times New Roman" w:hAnsi="Times New Roman" w:cs="Times New Roman"/>
        </w:rPr>
        <w:t>.-</w:t>
      </w:r>
      <w:r w:rsidRPr="000D3FE6">
        <w:rPr>
          <w:rFonts w:ascii="Times New Roman" w:eastAsia="Times New Roman" w:hAnsi="Times New Roman" w:cs="Times New Roman"/>
        </w:rPr>
        <w:t>Están exentos de pleno derecho respecto de los inmuebles de su propiedad, siempre que se den los extremos que se mencionan a continu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El Estado Nacional, los Gobiernos Provinciales y Municipales y sus reparticiones descentralizadas y autárquicas, salvo aquellos organismos y/o empresas que revistan carácter comercial, industrial, bancario, financiero o de serv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instituciones religiosas por los inmuebles donde se practique el culto con asistencia de fie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 Sociedad de Bomberos Voluntari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 que deben solicitarse.</w:t>
      </w:r>
    </w:p>
    <w:p w:rsidR="007A60E6" w:rsidRPr="000D3FE6" w:rsidRDefault="001D0D84"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55º).-</w:t>
      </w:r>
      <w:r w:rsidR="007A60E6" w:rsidRPr="000D3FE6">
        <w:rPr>
          <w:rFonts w:ascii="Times New Roman" w:eastAsia="Times New Roman" w:hAnsi="Times New Roman" w:cs="Times New Roman"/>
        </w:rPr>
        <w:t xml:space="preserve">Están exentos respecto a los inmuebles de su propiedad: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centros vecinales constituidos conforme a la Ordenanza respectiva por los inmuebles en donde funcionan sus sed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asilos, patronatos de leprosos y las instituciones de beneficencia que presten servicios en forma totalmente gratuita y acrediten el cumplimiento de los fines de su cre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bibliotecas públicas de entidades con personería jurídi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cooperadoras escola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s instituciones y entidades de carácter civil cuyo objetivo principal sea facilitar el bien público, que no persigan fines de lucro y que a criterio del Departamento Ejecutivo o del Organismo Fiscal, hayan acreditado fehacientemente sus objetiv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as entidades deportivas que tengan personería jurídica en lo atinente a su sede social e instalaciones deportivas, siempre que la incorporación de socios activos no se encuentre limitada por razones de índole laboral, profesional o religio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os institutos de Enseñanza Privada incorporados a la Enseñanza Oficial respecto a los inmuebles que utilicen en forma directa para impartir la enseñ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os inmuebles de propiedad de personas discapacitadas, siempre que cumplan con los siguientes requisi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h.1) </w:t>
      </w:r>
      <w:r w:rsidRPr="000D3FE6">
        <w:rPr>
          <w:rFonts w:ascii="Times New Roman" w:eastAsia="Times New Roman" w:hAnsi="Times New Roman" w:cs="Times New Roman"/>
        </w:rPr>
        <w:t>Que el titular del inmueble o su cónyuge no sean titulares de otros inmueb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h.2) </w:t>
      </w:r>
      <w:r w:rsidRPr="000D3FE6">
        <w:rPr>
          <w:rFonts w:ascii="Times New Roman" w:eastAsia="Times New Roman" w:hAnsi="Times New Roman" w:cs="Times New Roman"/>
        </w:rPr>
        <w:t>Que el inmueble no esté afectado a una explotación comercial, a excepción de los sujetos comprendidos en el inciso e) del Art. 209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h.3)</w:t>
      </w:r>
      <w:r w:rsidRPr="000D3FE6">
        <w:rPr>
          <w:rFonts w:ascii="Times New Roman" w:eastAsia="Times New Roman" w:hAnsi="Times New Roman" w:cs="Times New Roman"/>
        </w:rPr>
        <w:t xml:space="preserve"> Que el inmueble sea habitado por el titular, y que los ingresos mensuales conjuntos del titular y del grupo familiar conviviente no supere en más de un cincuenta por ciento (50%) el tope establecido en el inc. i) del presente artíc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h.4)</w:t>
      </w:r>
      <w:r w:rsidRPr="000D3FE6">
        <w:rPr>
          <w:rFonts w:ascii="Times New Roman" w:eastAsia="Times New Roman" w:hAnsi="Times New Roman" w:cs="Times New Roman"/>
        </w:rPr>
        <w:t xml:space="preserve"> Que la disminución de las facultades físicas o psíquicas respondan a un grado de invalidez de un sesenta y seis por ciento (66%) o más, el que será determinado por dictamen médico emitido por el Hospital J. B. </w:t>
      </w:r>
      <w:proofErr w:type="spellStart"/>
      <w:r w:rsidRPr="000D3FE6">
        <w:rPr>
          <w:rFonts w:ascii="Times New Roman" w:eastAsia="Times New Roman" w:hAnsi="Times New Roman" w:cs="Times New Roman"/>
        </w:rPr>
        <w:t>Iturraspe</w:t>
      </w:r>
      <w:proofErr w:type="spellEnd"/>
      <w:r w:rsidRPr="000D3FE6">
        <w:rPr>
          <w:rFonts w:ascii="Times New Roman" w:eastAsia="Times New Roman" w:hAnsi="Times New Roman" w:cs="Times New Roman"/>
        </w:rPr>
        <w:t xml:space="preserve"> o por la Dirección de Salud Pública y Acción Social o el organismo que lo sustituya en el futur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superen en más del cincuenta por ciento (50%) el tope establecido en el inc. i) del presente artíc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i) La unidad habitacional que sea única propiedad de un jubilado y/o pensionado y utilizada para su vivienda y de sus familiares, cuya percepción previsional bruta no supere la suma de $ 554.000 (pesos quinientos cincuenta y cuatro mil) correspondiente al mes de Enero de cada año (no se tomará en cuenta en este monto las asignaciones familiares ni </w:t>
      </w:r>
      <w:r w:rsidRPr="000D3FE6">
        <w:rPr>
          <w:rFonts w:ascii="Times New Roman" w:eastAsia="Times New Roman" w:hAnsi="Times New Roman" w:cs="Times New Roman"/>
        </w:rPr>
        <w:lastRenderedPageBreak/>
        <w:t>ayudas socio-económicas), y que la valuación fiscal del inmueble no supere el monto que anualmente determine el Departamento Ejecutivo o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uando el jubilado pensionado o su cónyuge </w:t>
      </w:r>
      <w:proofErr w:type="gramStart"/>
      <w:r w:rsidRPr="000D3FE6">
        <w:rPr>
          <w:rFonts w:ascii="Times New Roman" w:eastAsia="Times New Roman" w:hAnsi="Times New Roman" w:cs="Times New Roman"/>
        </w:rPr>
        <w:t>tenga</w:t>
      </w:r>
      <w:proofErr w:type="gramEnd"/>
      <w:r w:rsidRPr="000D3FE6">
        <w:rPr>
          <w:rFonts w:ascii="Times New Roman" w:eastAsia="Times New Roman" w:hAnsi="Times New Roman" w:cs="Times New Roman"/>
        </w:rPr>
        <w:t xml:space="preserve">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w:t>
      </w:r>
      <w:proofErr w:type="gramStart"/>
      <w:r w:rsidRPr="000D3FE6">
        <w:rPr>
          <w:rFonts w:ascii="Times New Roman" w:eastAsia="Times New Roman" w:hAnsi="Times New Roman" w:cs="Times New Roman"/>
        </w:rPr>
        <w:t>establezca</w:t>
      </w:r>
      <w:proofErr w:type="gramEnd"/>
      <w:r w:rsidRPr="000D3FE6">
        <w:rPr>
          <w:rFonts w:ascii="Times New Roman" w:eastAsia="Times New Roman" w:hAnsi="Times New Roman" w:cs="Times New Roman"/>
        </w:rPr>
        <w:t xml:space="preserve"> el Departamento Ejecutivo o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i.1)</w:t>
      </w:r>
      <w:r w:rsidRPr="000D3FE6">
        <w:rPr>
          <w:rFonts w:ascii="Times New Roman" w:eastAsia="Times New Roman" w:hAnsi="Times New Roman" w:cs="Times New Roman"/>
        </w:rPr>
        <w:t xml:space="preserve"> Adjuntarse el contrato de alquile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i.2)</w:t>
      </w:r>
      <w:r w:rsidRPr="000D3FE6">
        <w:rPr>
          <w:rFonts w:ascii="Times New Roman" w:eastAsia="Times New Roman" w:hAnsi="Times New Roman" w:cs="Times New Roman"/>
        </w:rPr>
        <w:t xml:space="preserve"> La locación se podrá realizar por un solo ambiente de la vivienda en cuestión, o por un local que no forme parte de la vivienda pero constituya un solo ambiente, sin considerar en ambos casos el correspondiente bañ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i.3) </w:t>
      </w:r>
      <w:r w:rsidRPr="000D3FE6">
        <w:rPr>
          <w:rFonts w:ascii="Times New Roman" w:eastAsia="Times New Roman" w:hAnsi="Times New Roman" w:cs="Times New Roman"/>
        </w:rPr>
        <w:t>El Departamento Ejecutivo o el Organismo Fiscal deberán solicitar informe socio-económi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En un cincuenta por ciento (50%) la unidad habitacional, única propiedad de un jubilado y/o pensionado utilizada para su vivienda y de sus familiares, cuya percepción previsional bruta no supere la suma de $ 554.000 (pesos quinientos cincuenta y cuatro mil) 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El Parque Industrial Piloto San Francisco S.A., por los inmuebles de su propiedad radicados en el mismo, y a los propietarios de inmuebles radicados en el Parque Industrial Piloto de la Ciudad de San Francisco, por los inmuebles afectados a su propia actividad, en tanto cuenten con el final de obra productivo, (Ordenanza Nº 5931), esto es, la puesta en funcionamiento del proyecto fabril presentado oportunamente, el que deberá ser informado por el Directorio del Parque Industrial Piloto San Francisco, y además que los inmuebles no hayan sido cedidos a terceros en locación, comodato, o cualquier otra figura jurídica a título onerosos o gratuito. En tales hipótesis, a los fines de la liquidación de la Tasa que incide sobre los inmuebles, se atenderá a la categorización establecida o que establezca en el futuro la Secretaría de Infraestructura, división Catastro de esta Municipalidad, para los inmuebles radicados en el Parque Industrial Piloto de la Ciu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 Los Conscriptos y Voluntarios que se hayan desempeñado en las Islas Malvinas, </w:t>
      </w:r>
      <w:proofErr w:type="spellStart"/>
      <w:r w:rsidRPr="000D3FE6">
        <w:rPr>
          <w:rFonts w:ascii="Times New Roman" w:eastAsia="Times New Roman" w:hAnsi="Times New Roman" w:cs="Times New Roman"/>
        </w:rPr>
        <w:t>Georgias</w:t>
      </w:r>
      <w:proofErr w:type="spellEnd"/>
      <w:r w:rsidRPr="000D3FE6">
        <w:rPr>
          <w:rFonts w:ascii="Times New Roman" w:eastAsia="Times New Roman" w:hAnsi="Times New Roman" w:cs="Times New Roman"/>
        </w:rPr>
        <w:t xml:space="preserve"> y </w:t>
      </w:r>
      <w:proofErr w:type="spellStart"/>
      <w:r w:rsidRPr="000D3FE6">
        <w:rPr>
          <w:rFonts w:ascii="Times New Roman" w:eastAsia="Times New Roman" w:hAnsi="Times New Roman" w:cs="Times New Roman"/>
        </w:rPr>
        <w:t>Sandwichs</w:t>
      </w:r>
      <w:proofErr w:type="spellEnd"/>
      <w:r w:rsidRPr="000D3FE6">
        <w:rPr>
          <w:rFonts w:ascii="Times New Roman" w:eastAsia="Times New Roman" w:hAnsi="Times New Roman" w:cs="Times New Roman"/>
        </w:rPr>
        <w:t xml:space="preserve"> del Sur con relación al inmueble en que tengan establecido su casa habit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Las Asociaciones Profesionales con Personería Gremial, Inscripción Gremial o en trámite, cualquiera fuera su grado, reguladas por la Ley N° 23.551 (Asociaciones Sindicales) y su Decreto Reglamentario N° 467/88, por los inmuebles de su propie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Los partidos políticos reconocidos con sedes a su nombr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ñ) Las entidades sin fines de lucro, regularmente constituidas y con el objetivo único de la divulgación de música y danzas nativas, con más de diez (10) años de actuación, sobre los inmuebles que utilicen para el cumplimiento de sus fun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o) Las parcelas baldías destinadas exclusivamente a pasillos de uso común a uno o más inmuebles internos sin otra salida a la vía pública. La oficina de Catastro Municipal determinará en todos los casos las parcelas que se ajusten a la presente norm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 El Instituto Provincial de la Vivienda, por los inmuebles en los cuales se ejecuten las construcciones de sus planes de viviendas, mientras las propiedades no sean entregadas a sus poseedores o titulares a cualquier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q) 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mismo y de su valuación fiscal, debiendo cumplimentar con los demás requisitos formales que </w:t>
      </w:r>
      <w:proofErr w:type="gramStart"/>
      <w:r w:rsidRPr="000D3FE6">
        <w:rPr>
          <w:rFonts w:ascii="Times New Roman" w:eastAsia="Times New Roman" w:hAnsi="Times New Roman" w:cs="Times New Roman"/>
        </w:rPr>
        <w:t>establezca</w:t>
      </w:r>
      <w:proofErr w:type="gramEnd"/>
      <w:r w:rsidRPr="000D3FE6">
        <w:rPr>
          <w:rFonts w:ascii="Times New Roman" w:eastAsia="Times New Roman" w:hAnsi="Times New Roman" w:cs="Times New Roman"/>
        </w:rPr>
        <w:t xml:space="preserve"> el Departamento Ejecutivo o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 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e beneficio comprende exclusivamente por la unidad habitacional, que sea única propiedad, y siempre que no sea de 1º, 2º o 3º categoría, con arreglo a la Ordenanza Tarifaria vig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ención se otorgará hasta el 31 de diciembre del año siguiente a aquel que efectuó el pedido. El beneficio podrá ser renovado a solicitud del beneficiado, debiendo cumplimentar nuevamente con los requisitos exigi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 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ales efectos los interesados deberán presentar en el Municipio una nota solicitando dicha eximición, acompañando el contrato de comodato con las firmas de los contratantes debidamente certificados y documentación que acredite la existencia y representación de la ent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nualmente, para mantener este beneficio, deberán acreditar la vigencia del comodato y que el inmueble es de uso exclusivo de la asociación o fundación y con destino a las actividades específicas de és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t) Quienes revistan el carácter de Bomberos Voluntarios y que no desempeñen cargos públicos., respecto de una unidad habitacional de la que resulten titular o </w:t>
      </w:r>
      <w:proofErr w:type="spellStart"/>
      <w:r w:rsidRPr="000D3FE6">
        <w:rPr>
          <w:rFonts w:ascii="Times New Roman" w:eastAsia="Times New Roman" w:hAnsi="Times New Roman" w:cs="Times New Roman"/>
        </w:rPr>
        <w:t>co</w:t>
      </w:r>
      <w:proofErr w:type="spellEnd"/>
      <w:r w:rsidRPr="000D3FE6">
        <w:rPr>
          <w:rFonts w:ascii="Times New Roman" w:eastAsia="Times New Roman" w:hAnsi="Times New Roman" w:cs="Times New Roman"/>
        </w:rPr>
        <w:t>-titular, El Departamento Ejecutivo o el Organismo Fiscal requerirán anualmente la nómina de los mismos a la entidad que los agrupa. Cada uno de los beneficiarios deberá indicar la designación catastral de la propiedad a eximi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u) Las personas jurídicas con participación estatal municipal mayorita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ón de la sobretasa de baldíos.</w:t>
      </w:r>
    </w:p>
    <w:p w:rsidR="007A60E6" w:rsidRPr="000D3FE6" w:rsidRDefault="007A60E6"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56º).-</w:t>
      </w:r>
      <w:r w:rsidRPr="000D3FE6">
        <w:rPr>
          <w:rFonts w:ascii="Times New Roman" w:eastAsia="Times New Roman" w:hAnsi="Times New Roman" w:cs="Times New Roman"/>
        </w:rPr>
        <w:t xml:space="preserve">Estarán exentos de la sobretasa a los baldíos prevista en el artículo 152°: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parcelas internas sin sali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parcelas cuyo frente a la calle no supere los cuatro (4) met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 Las parcelas baldías destinadas exclusivamente a pasillos de uso común a uno o más inmuebles internos sin otra salida a la vía pública. La oficina de Catastro Municipal determinará en todos los casos las parcelas que se ajusten a la presente norm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Vigencia de las exenciones.</w:t>
      </w:r>
    </w:p>
    <w:p w:rsidR="007A60E6" w:rsidRPr="000D3FE6" w:rsidRDefault="001D0D84"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57º).-</w:t>
      </w:r>
      <w:r w:rsidR="007A60E6" w:rsidRPr="000D3FE6">
        <w:rPr>
          <w:rFonts w:ascii="Times New Roman" w:eastAsia="Times New Roman" w:hAnsi="Times New Roman" w:cs="Times New Roman"/>
        </w:rPr>
        <w:t>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cual el Organismo Fiscal se encuentra facultado para disponer que se aplique también a las cuotas correspondientes al periodo fiscal en curso al momento de realizarse la solicitud, que hayan vencido con posterioridad a la misma. Las exenciones previstas en los incisos d), e), f), h), i) y j) del artículo 155º podrán ser otorgadas retroactivamente por el Departamento Ejecutivo o por el Organismo Fiscal, mediante resolución fundada y previo informe socioeconómi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 Aplicación del régimen de infrac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isposiciones especiales respecto del régimen de infracciones.</w:t>
      </w:r>
    </w:p>
    <w:p w:rsidR="007A60E6" w:rsidRPr="000D3FE6" w:rsidRDefault="001D0D84"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58º).-</w:t>
      </w:r>
      <w:r w:rsidR="007A60E6" w:rsidRPr="000D3FE6">
        <w:rPr>
          <w:rFonts w:ascii="Times New Roman" w:eastAsia="Times New Roman" w:hAnsi="Times New Roman" w:cs="Times New Roman"/>
        </w:rPr>
        <w:t>A los efectos de la aplicación al presente tributo del régimen de sanciones previsto en el Título IX, Capítulo II de la presente Ordenanza, se tendrá en cuen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incumplimiento por parte de los escribanos y martilleros de la obligación prevista en el último párrafo del artículo 146º, será sancionado en los términos del artículo 88º de la presente Ordenanza, pero en este caso el mínimo de la escala se elevará a veinticuatro mil doscientos pesos ($ 24.200).</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Serán sancionados en los términos del artículo 91º de la presente Ordenanza (defraudación fiscal) los titulares registrales, poseedores, inquilinos, tenedores u otros 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1D0D84" w:rsidRPr="000D3FE6" w:rsidRDefault="001D0D84"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II: TASA QUE INCIDE SOBRE LA ACTIVIDAD COMERCIAL, INDUSTRIAL Y DE SERVICIOS</w:t>
      </w:r>
    </w:p>
    <w:p w:rsidR="007A60E6" w:rsidRPr="000D3FE6" w:rsidRDefault="007A60E6" w:rsidP="0024030D">
      <w:pPr>
        <w:spacing w:line="240" w:lineRule="auto"/>
        <w:ind w:left="851"/>
        <w:jc w:val="center"/>
        <w:rPr>
          <w:rFonts w:ascii="Times New Roman" w:eastAsia="Times New Roman" w:hAnsi="Times New Roman" w:cs="Times New Roman"/>
          <w:b/>
          <w:i/>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 – Servicios retribuidos.</w:t>
      </w:r>
    </w:p>
    <w:p w:rsidR="007A60E6" w:rsidRPr="000D3FE6" w:rsidRDefault="001D0D84"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59º).-</w:t>
      </w:r>
      <w:r w:rsidR="007A60E6" w:rsidRPr="000D3FE6">
        <w:rPr>
          <w:rFonts w:ascii="Times New Roman" w:eastAsia="Times New Roman" w:hAnsi="Times New Roman" w:cs="Times New Roman"/>
        </w:rPr>
        <w:t>Deberá abonarse el tributo previsto en el presente Título, conforme a las alícuotas, adicionales, importes fijos y/o importes mínimos que establezca la Ordenanza Tarifaria Anual, por los servicios municipales de contralor, salubridad, seguridad, salud pública, higiene, asistencia social, desarrollo de la economía y cualquier otro no retribuido por un tributo especial que, indistintam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ontribuya, auxilie, coopere o colabore de manera directa o indirecta con la realización o desarrollo de cualquiera de las actividades referidas en los incisos a) y b) preced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Asimismo, estarán gravadas las actividades comerciales, industriales y/o de servicios que constituyan presencia digital, entendiéndose por tal aquella que se realiza de manera continua y permanente a través de medios digitales, en virtud de los servicios de capacitación, asistencia y generación de herramientas para garantizar el correcto funcionamiento de la infraestructura, que posibiliten el desarrollo económico y social de los potenciales clientes del comercio electrónico, el control de legalidad y estabilidad del sistema de comercio digital y la protección del consumidor digital, conforme los parámetros que se establezcan por vía reglamentaria. Estarán gravadas las actividades desarrolladas en sitios pertenecientes a la jurisdicción federal o provincial enclavados dentro del ejido municip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1D0D84"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60º).-</w:t>
      </w:r>
      <w:r w:rsidR="007A60E6" w:rsidRPr="000D3FE6">
        <w:rPr>
          <w:rFonts w:ascii="Times New Roman" w:eastAsia="Times New Roman" w:hAnsi="Times New Roman" w:cs="Times New Roman"/>
        </w:rPr>
        <w:t xml:space="preserve">Son contribuyentes de este tributo los sujetos mencionados en el artículo 21° de la presente Ordenanza que realicen en forma habitual actividades comerciales, industriales, 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cepto de habitualidad.</w:t>
      </w:r>
    </w:p>
    <w:p w:rsidR="007A60E6" w:rsidRPr="000D3FE6" w:rsidRDefault="007A60E6"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61º).-</w:t>
      </w:r>
      <w:r w:rsidRPr="000D3FE6">
        <w:rPr>
          <w:rFonts w:ascii="Times New Roman" w:eastAsia="Times New Roman" w:hAnsi="Times New Roman" w:cs="Times New Roman"/>
        </w:rPr>
        <w:t>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presume la existencia de habitualidad en las siguientes actividad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termediación ejercida percibiendo comisiones, bonificaciones, porcentajes u otras retribuciones análog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Fraccionamiento y venta de inmuebles (loteos), y compraventa y locación de más de un inmue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xplotaciones agropecuarias, mineras, forestales e ictícol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d) Comercialización en jurisdicción municipal de productos o mercaderías que entran en ella por cualquier medio de transpor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Operaciones de préstamo de dinero, con o sin garantí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Organización y explotación de exposiciones, ferias y espectáculos artístic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Realización de actos de comercio, conforme a las disposiciones de la legislación comer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Comercialización de bienes y/o servicios por medios electrónicos que determinen la existencia de presencia digital significativa en este Municipi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Mera compra de frutos.</w:t>
      </w:r>
    </w:p>
    <w:p w:rsidR="007A60E6" w:rsidRPr="000D3FE6" w:rsidRDefault="007A60E6" w:rsidP="001D0D8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w:t>
      </w:r>
      <w:r w:rsidR="001D0D84" w:rsidRPr="000D3FE6">
        <w:rPr>
          <w:rFonts w:ascii="Times New Roman" w:eastAsia="Times New Roman" w:hAnsi="Times New Roman" w:cs="Times New Roman"/>
          <w:b/>
        </w:rPr>
        <w:t>t.</w:t>
      </w:r>
      <w:r w:rsidRPr="000D3FE6">
        <w:rPr>
          <w:rFonts w:ascii="Times New Roman" w:eastAsia="Times New Roman" w:hAnsi="Times New Roman" w:cs="Times New Roman"/>
          <w:b/>
        </w:rPr>
        <w:t>162º).-</w:t>
      </w:r>
      <w:r w:rsidRPr="000D3FE6">
        <w:rPr>
          <w:rFonts w:ascii="Times New Roman" w:eastAsia="Times New Roman" w:hAnsi="Times New Roman" w:cs="Times New Roman"/>
        </w:rPr>
        <w:t>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Base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Sección A: Normas gener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Base imponible.</w:t>
      </w:r>
    </w:p>
    <w:p w:rsidR="007A60E6" w:rsidRPr="000D3FE6" w:rsidRDefault="00115E14" w:rsidP="00115E1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63°).-</w:t>
      </w:r>
      <w:r w:rsidR="007A60E6" w:rsidRPr="000D3FE6">
        <w:rPr>
          <w:rFonts w:ascii="Times New Roman" w:eastAsia="Times New Roman" w:hAnsi="Times New Roman" w:cs="Times New Roman"/>
        </w:rPr>
        <w:t>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cepto de ingreso bruto.</w:t>
      </w:r>
    </w:p>
    <w:p w:rsidR="007A60E6" w:rsidRPr="000D3FE6" w:rsidRDefault="007A60E6" w:rsidP="00115E1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64°).-</w:t>
      </w:r>
      <w:r w:rsidRPr="000D3FE6">
        <w:rPr>
          <w:rFonts w:ascii="Times New Roman" w:eastAsia="Times New Roman" w:hAnsi="Times New Roman" w:cs="Times New Roman"/>
        </w:rPr>
        <w:t>Se considera ingreso br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suma total devengada en cada período fiscal por la venta de bienes en gener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total de los pagos, remuneraciones u honorarios devengados por la prestación de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intereses deveng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ualquier otro pago devengado como consecuencia de la realización de las actividades mencionadas en los artículos 159° y 160°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realicen transacciones con prestaciones en especie, el ingreso bruto estará constituido por el valor corriente en plaza del bien o servicio entregado o a entregar en contraprest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los casos de ventas o prestaciones financiadas, se computarán las cuotas que se devenguen en cada períod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s señas, anticipos y/o pagos a cuenta, se consideran ingresos brutos devengados al momento de su </w:t>
      </w:r>
      <w:proofErr w:type="spellStart"/>
      <w:r w:rsidRPr="000D3FE6">
        <w:rPr>
          <w:rFonts w:ascii="Times New Roman" w:eastAsia="Times New Roman" w:hAnsi="Times New Roman" w:cs="Times New Roman"/>
        </w:rPr>
        <w:t>efectivización</w:t>
      </w:r>
      <w:proofErr w:type="spellEnd"/>
      <w:r w:rsidRPr="000D3FE6">
        <w:rPr>
          <w:rFonts w:ascii="Times New Roman" w:eastAsia="Times New Roman" w:hAnsi="Times New Roman" w:cs="Times New Roman"/>
        </w:rPr>
        <w:t>.</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fectiva percepción de los ingresos brutos devengados es irrelevante a los fines de la aplicación del presente tributo, salvo disposición expresa en contrari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Operaciones en varias jurisdicciones – Aplicación del Convenio Multilateral.</w:t>
      </w:r>
    </w:p>
    <w:p w:rsidR="007A60E6" w:rsidRPr="000D3FE6" w:rsidRDefault="00115E14" w:rsidP="00115E1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165º).-</w:t>
      </w:r>
      <w:r w:rsidR="007A60E6" w:rsidRPr="000D3FE6">
        <w:rPr>
          <w:rFonts w:ascii="Times New Roman" w:eastAsia="Times New Roman" w:hAnsi="Times New Roman" w:cs="Times New Roman"/>
        </w:rPr>
        <w:t>Cuando los contribuyentes desarrollen de manera directa o indirectamente cualquiera de las actividades mencionadas en los artículos 159° y 160° de esta Ordenanza en más de una jurisdicción municipal, la base imponible atribuible a la Municipalidad de San Francisco se determinará aplicando las normas técnicas del Convenio Multilateral del 18/08/1977.</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Sección B: Bases imponibles especi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Operaciones de préstamo de dinero.</w:t>
      </w:r>
    </w:p>
    <w:p w:rsidR="007A60E6" w:rsidRPr="000D3FE6" w:rsidRDefault="007A60E6" w:rsidP="00115E1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66°).-</w:t>
      </w:r>
      <w:r w:rsidRPr="000D3FE6">
        <w:rPr>
          <w:rFonts w:ascii="Times New Roman" w:eastAsia="Times New Roman" w:hAnsi="Times New Roman" w:cs="Times New Roman"/>
        </w:rPr>
        <w:t>En las operaciones de préstamo de dinero la base imponible será el monto de los intereses devengados exigibles y la parte de tributos y gastos a cargo del prestamista que sean recuperados del prestatar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calcular la base imponible se utilizará la tasa de interés de referencia que establezca la Ordenanza Tarifaria Anual, en los siguientes cas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en los documentos donde constan las operaciones no se menciona la tasa de interés, y la misma no puede determinarse por otros med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ando en los documentos se fija una tasa de interés inferior a la establecida en la Ordenanza Tarifaria Anu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Ventas financiadas directa o indirectamente por el propio contribuyente – Aplicación de la alícuota correspondiente a la actividad generadora.</w:t>
      </w:r>
    </w:p>
    <w:p w:rsidR="007A60E6" w:rsidRPr="000D3FE6" w:rsidRDefault="007A60E6" w:rsidP="00115E1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67°).-</w:t>
      </w:r>
      <w:r w:rsidRPr="000D3FE6">
        <w:rPr>
          <w:rFonts w:ascii="Times New Roman" w:eastAsia="Times New Roman" w:hAnsi="Times New Roman" w:cs="Times New Roman"/>
        </w:rPr>
        <w:t>Los intereses y/o cargos administrativos y/o financieros de las ventas o servicios financiados directa o indirectamente por el propio contribuyente integran la base imponible y están gravados con la misma alícuota aplicable a la actividad que los genera, salvo cuando superan el porcentaje que establezca la Ordenanza Tarifaria Anual, en cuyo caso los intereses pagarán como actividad de préstamo de dinero, aplicándose la base especial prevista en el artículo siguiente y los mínimos y alícuotas que correspondan a tal actividad.</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Venta de automotores nuevos con o sin recepción de usados en parte de pago –Venta de automotores usados por gestión, mandato o consignación– Registro especial – Consecuencias de su inexistencia.</w:t>
      </w:r>
    </w:p>
    <w:p w:rsidR="007A60E6" w:rsidRPr="000D3FE6" w:rsidRDefault="00115E14" w:rsidP="00115E1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68°).-</w:t>
      </w:r>
      <w:r w:rsidR="007A60E6" w:rsidRPr="000D3FE6">
        <w:rPr>
          <w:rFonts w:ascii="Times New Roman" w:eastAsia="Times New Roman" w:hAnsi="Times New Roman" w:cs="Times New Roman"/>
        </w:rPr>
        <w:t>Los contribuyentes cuya actividad sea la venta de vehículos automotores sin uso y reciban o no en parte de pago automotores usados, liquidarán el tributo de la siguiente mane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base imponible estará constituida por la diferencia entre los precios de venta y de compra, excluidos tanto el débito como el crédito fiscal del Impuesto al Valor Agregado facturado, de acuerdo a los siguientes supuestos:</w:t>
      </w:r>
    </w:p>
    <w:p w:rsidR="007A60E6" w:rsidRPr="000D3FE6" w:rsidRDefault="007A60E6" w:rsidP="00D92280">
      <w:pPr>
        <w:numPr>
          <w:ilvl w:val="0"/>
          <w:numId w:val="8"/>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Por los automotores sin uso: Compra y venta de automotores nuevos (“0” km). Se presume, sin admitir prueba en contrario, que la base imponible no es inferior al quince por ciento (15%) del valor de su compra. En ningún caso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7A60E6" w:rsidRPr="000D3FE6" w:rsidRDefault="007A60E6" w:rsidP="00D92280">
      <w:pPr>
        <w:suppressAutoHyphens/>
        <w:spacing w:line="240" w:lineRule="auto"/>
        <w:ind w:left="849"/>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 xml:space="preserve">b) Compra y venta de automotores usados o venta de automotores usados que fueran recibidos como parte de pago de unidades nuevas o usadas. Se presume, salvo prueba en contrario, que la base imponible en ningún caso es inferior al diez por ciento (10%) del valor asignado por la Asociación de Concesionarios de Automóviles de la República Argentina (A.C.A.R.A.).- al tiempo de su recepción y/o compraventa. En ningún caso la venta realizada con quebranto será computada para la determinación del impuesto.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uando para la venta de automotores usados se utilice la figura de gestión para su venta, de consignación, mandato o cualquier otra similar, la base imponible estará formada por la </w:t>
      </w:r>
      <w:r w:rsidRPr="000D3FE6">
        <w:rPr>
          <w:rFonts w:ascii="Times New Roman" w:eastAsia="Times New Roman" w:hAnsi="Times New Roman" w:cs="Times New Roman"/>
        </w:rPr>
        <w:lastRenderedPageBreak/>
        <w:t>comisión obtenida sobre el precio de venta. A los fines de establecer este precio, se estará a la valuación que sobre las unidades a vender fije la tabla de valores de la Superintendencia de Seguros de la Nación o la establecida contractualmente, la que fuera mayor. Igual 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1) Nombre y apellido, número de documento de identidad y domicilio del vendedor y del comprad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2) Datos del automotor (marca, modelo, tipo, origen, número de chasis, motor y domin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3) Precio de compra (en su ca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4) Fecha de compra o ingreso, según el ca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5) Precio de ven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6) Fecha de ven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ncumplimiento de lo dispuesto en el párrafo anterior, independientemente de constituir un incumplimiento a los deberes formales que podrá sancionarse en los términos del artículo 88º con una multa mínima de dos mil doscientos pesos ($ 2.200,00) por cada automotor no registrado, configurará una presunción de dolo a los efectos de la aplicación de la infracción prevista en el artículo 91° de la presente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ntidades financiera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69°).-</w:t>
      </w:r>
      <w:r w:rsidR="007A60E6" w:rsidRPr="000D3FE6">
        <w:rPr>
          <w:rFonts w:ascii="Times New Roman" w:eastAsia="Times New Roman" w:hAnsi="Times New Roman" w:cs="Times New Roman"/>
        </w:rPr>
        <w:t>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computarán como intereses acreedores o deudores, respectivamente, las compensaciones establecidas en el artículo 3° de la Ley 21.526 y los cargos determinados de acuerdo al artículo 2° inciso a) de dicha Ley.</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ideicomisos financiero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70º).-</w:t>
      </w:r>
      <w:r w:rsidR="007A60E6" w:rsidRPr="000D3FE6">
        <w:rPr>
          <w:rFonts w:ascii="Times New Roman" w:eastAsia="Times New Roman" w:hAnsi="Times New Roman" w:cs="Times New Roman"/>
        </w:rPr>
        <w:t>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Que los fiduciantes sean entidades financieras regidas por la Ley Nacional Nº 21.526 o la que la reemplace en el futur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Que los bienes </w:t>
      </w:r>
      <w:proofErr w:type="spellStart"/>
      <w:r w:rsidRPr="000D3FE6">
        <w:rPr>
          <w:rFonts w:ascii="Times New Roman" w:eastAsia="Times New Roman" w:hAnsi="Times New Roman" w:cs="Times New Roman"/>
        </w:rPr>
        <w:t>fideicomitidos</w:t>
      </w:r>
      <w:proofErr w:type="spellEnd"/>
      <w:r w:rsidRPr="000D3FE6">
        <w:rPr>
          <w:rFonts w:ascii="Times New Roman" w:eastAsia="Times New Roman" w:hAnsi="Times New Roman" w:cs="Times New Roman"/>
        </w:rPr>
        <w:t xml:space="preserve"> sean créditos originados en entidades financier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uando no se dieran tales requisitos, o cuando se trate de fideicomisos de otro tipo, se aplicará la base imponible general prevista en el artículo 163º de la presente Ordenanza, o las bases imponibles especiales que correspondan conforme a la actividad.</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gencias financiera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71º).-</w:t>
      </w:r>
      <w:r w:rsidRPr="000D3FE6">
        <w:rPr>
          <w:rFonts w:ascii="Times New Roman" w:eastAsia="Times New Roman" w:hAnsi="Times New Roman" w:cs="Times New Roman"/>
        </w:rPr>
        <w:t>En el caso de agencias financieras, la base imponible estará constituida por los intereses y todo otro ingreso devengado por la intervención en la concertación de préstamos o empréstitos de cualquier naturale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mpraventa de oro, divisas, títulos, bonos, letras y papeles similare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72º).-</w:t>
      </w:r>
      <w:r w:rsidRPr="000D3FE6">
        <w:rPr>
          <w:rFonts w:ascii="Times New Roman" w:eastAsia="Times New Roman" w:hAnsi="Times New Roman" w:cs="Times New Roman"/>
        </w:rPr>
        <w:t>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Tarjetas de compra y/o crédito.</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73º).-</w:t>
      </w:r>
      <w:r w:rsidR="007A60E6" w:rsidRPr="000D3FE6">
        <w:rPr>
          <w:rFonts w:ascii="Times New Roman" w:eastAsia="Times New Roman" w:hAnsi="Times New Roman" w:cs="Times New Roman"/>
        </w:rPr>
        <w:t>Para las administradoras, emisoras y/o pagadoras de tarjetas de compras y/o crédito, la base imponible estará constituida por la retribución que reciban, dentro del sistema, por la prestación de sus servici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mpañías de capitalización, ahorro y préstamo.</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74º).-</w:t>
      </w:r>
      <w:r w:rsidR="007A60E6" w:rsidRPr="000D3FE6">
        <w:rPr>
          <w:rFonts w:ascii="Times New Roman" w:eastAsia="Times New Roman" w:hAnsi="Times New Roman" w:cs="Times New Roman"/>
        </w:rPr>
        <w:t>Para las entidades de capitalización y ahorro, y de ahorro y préstamo, la base imponible estará constituida por todo ingreso que implique una remuneración de los servicios prest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incluirán especialmente en tal carácte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parte que –sobre las primas, cuotas o aportes– se afecte a gastos generales, de administración, pago de dividendos, distribución de utilidades, pago de intereses u otras obligaciones a cargo de la institu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sumas ingresadas por la locación de bienes inmuebles y la venta de valores mobiliarios no exentan del gravamen, así como las provenientes de la negociación de títulos e inmuebles y de cualquier otra inversión de sus reservas o de su capital, y los reintegros de gas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 computarán como ingresos las sumas destinadas a reservas matemáticas o a reembolsos de capit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Hoteles y similare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75).-</w:t>
      </w:r>
      <w:r w:rsidRPr="000D3FE6">
        <w:rPr>
          <w:rFonts w:ascii="Times New Roman" w:eastAsia="Times New Roman" w:hAnsi="Times New Roman" w:cs="Times New Roman"/>
        </w:rPr>
        <w:t>Los hoteles, hosterías, pensiones, hospedajes y/o similares también computarán como ingresos brutos los provenientes de llamadas telefónicas urbanas y/o de larga distancia que efectúen los clientes, los provenientes de trabajos de tintorería y/o lavandería que el contribuyente encargue a terceros a pedido del cliente, así como los prestados directamente por el contribuyente a pedido de aquél, y todo otro servicio adicional por el que se perciba una retribu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gual tratamiento tendrán los ingresos provenientes de cocheras, guardacoches o similares, en la medida que se perciba algún adicional por ell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mpañías de seguros y reaseguro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76º).-</w:t>
      </w:r>
      <w:r w:rsidRPr="000D3FE6">
        <w:rPr>
          <w:rFonts w:ascii="Times New Roman" w:eastAsia="Times New Roman" w:hAnsi="Times New Roman" w:cs="Times New Roman"/>
        </w:rPr>
        <w:t xml:space="preserve">Para las compañías de seguros y reaseguros, la base imponible estará constituida por la suma de todos los conceptos que integran la póliza (prima, tarifa, adicionales </w:t>
      </w:r>
      <w:r w:rsidRPr="000D3FE6">
        <w:rPr>
          <w:rFonts w:ascii="Times New Roman" w:eastAsia="Times New Roman" w:hAnsi="Times New Roman" w:cs="Times New Roman"/>
        </w:rPr>
        <w:lastRenderedPageBreak/>
        <w:t>administrativos, recargos financieros, etc.), devengados en el período fiscal y destinados a cubrir los riesgos sobre los bienes situados o las personas domiciliadas en jurisdicción de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 computará como ingreso bruto la parte de la prima necesaria para la constitución de reservas matemáticas y de reservas para riesgos en curso, ni la previsión para cubrir siniestros, mientras no se tornen disponib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istribución y exhibición de películas cinematográfica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77º).-</w:t>
      </w:r>
      <w:r w:rsidR="007A60E6" w:rsidRPr="000D3FE6">
        <w:rPr>
          <w:rFonts w:ascii="Times New Roman" w:eastAsia="Times New Roman" w:hAnsi="Times New Roman" w:cs="Times New Roman"/>
        </w:rPr>
        <w:t>Para los distribuidores de películas cinematográficas, la base imponible estará constituida por la suma total de los importes que les abonen los exhibidores de películas en concepto de porcentajes, sumas fijas o cualquier otro tipo de particip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los exhibidores de películas cinematográficas, la base imponible estará constituida por el total de la recaudación que obtengan, deducidas las sumas referidas en el párrafo preced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mercialización de tabacos, cigarrillos y cigarro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78º).-</w:t>
      </w:r>
      <w:r w:rsidR="007A60E6" w:rsidRPr="000D3FE6">
        <w:rPr>
          <w:rFonts w:ascii="Times New Roman" w:eastAsia="Times New Roman" w:hAnsi="Times New Roman" w:cs="Times New Roman"/>
        </w:rPr>
        <w:t>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Martilleros, intermediarios y otros casos especiale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79º).-</w:t>
      </w:r>
      <w:r w:rsidRPr="000D3FE6">
        <w:rPr>
          <w:rFonts w:ascii="Times New Roman" w:eastAsia="Times New Roman" w:hAnsi="Times New Roman" w:cs="Times New Roman"/>
        </w:rPr>
        <w:t xml:space="preserve">Los martilleros, rematadores, agencias autorizadas de venta de loterías, quinielas, </w:t>
      </w:r>
      <w:proofErr w:type="spellStart"/>
      <w:r w:rsidRPr="000D3FE6">
        <w:rPr>
          <w:rFonts w:ascii="Times New Roman" w:eastAsia="Times New Roman" w:hAnsi="Times New Roman" w:cs="Times New Roman"/>
        </w:rPr>
        <w:t>prode</w:t>
      </w:r>
      <w:proofErr w:type="spellEnd"/>
      <w:r w:rsidRPr="000D3FE6">
        <w:rPr>
          <w:rFonts w:ascii="Times New Roman" w:eastAsia="Times New Roman" w:hAnsi="Times New Roman" w:cs="Times New Roman"/>
        </w:rPr>
        <w:t xml:space="preserv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Organizadores de rifas y similare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0º).-</w:t>
      </w:r>
      <w:r w:rsidR="007A60E6" w:rsidRPr="000D3FE6">
        <w:rPr>
          <w:rFonts w:ascii="Times New Roman" w:eastAsia="Times New Roman" w:hAnsi="Times New Roman" w:cs="Times New Roman"/>
        </w:rPr>
        <w:t>Para las personas o entidades que organicen la emisión de instrumentos de rifas, bonos, cupones, billetes o cualquier otro instrumento que mediante sorteo otorgue derecho a premio, estará constituida por el precio de venta al público de cada unidad, multiplicada por la cantidad de instrumentos habilitados que se comercialicen o circulen en jurisdicción de la Municipalidad de San Francisc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misionistas y similare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81º).-</w:t>
      </w:r>
      <w:r w:rsidRPr="000D3FE6">
        <w:rPr>
          <w:rFonts w:ascii="Times New Roman" w:eastAsia="Times New Roman" w:hAnsi="Times New Roman" w:cs="Times New Roman"/>
        </w:rPr>
        <w:t xml:space="preserve">Para los comisionistas, consignatarios u otras figuras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gencias de Publicidad.</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2º).-</w:t>
      </w:r>
      <w:r w:rsidR="007A60E6" w:rsidRPr="000D3FE6">
        <w:rPr>
          <w:rFonts w:ascii="Times New Roman" w:eastAsia="Times New Roman" w:hAnsi="Times New Roman" w:cs="Times New Roman"/>
        </w:rPr>
        <w:t>Para aquellas empresas que actúen como agencias de publicidad, la base imponible estará formada de la siguiente mane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or los ingresos provenientes de los servicios de age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or las bonificaciones y descuentos que por todo concepto se les otorgu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or los ingresos totales provenientes de servicios propios y productos que comercialice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 xml:space="preserve">En los casos de intermediación, se aplicará lo dispuesto por el artículo 181º de esta Ordenanza.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Venta de Inmueble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3º).-</w:t>
      </w:r>
      <w:r w:rsidR="007A60E6" w:rsidRPr="000D3FE6">
        <w:rPr>
          <w:rFonts w:ascii="Times New Roman" w:eastAsia="Times New Roman" w:hAnsi="Times New Roman" w:cs="Times New Roman"/>
        </w:rPr>
        <w:t>En el caso de venta de inmuebles por cuenta propia o de terceros, el ingreso bruto se devengará en la fecha del boleto de compra-venta, de la posesión o de la escrituración, la que fuere anteri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las operaciones de ventas de inmuebles en cuotas, se considerará ingreso bruto devengado a la suma total de las cuotas o pagos que venzan en cada períod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Locación de inmueble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4º).-</w:t>
      </w:r>
      <w:r w:rsidR="007A60E6" w:rsidRPr="000D3FE6">
        <w:rPr>
          <w:rFonts w:ascii="Times New Roman" w:eastAsia="Times New Roman" w:hAnsi="Times New Roman" w:cs="Times New Roman"/>
        </w:rPr>
        <w:t>En las operaciones de locación de inmuebles, la base imponible se integrará con el valor devengado en concepto de alquileres, y por el valor de las restantes obligaciones que queden a cargo del locatario en virtud del contra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sto incluye el monto de los tributos, servicios, expensas o gastos comunes, reparaciones o mejoras que, de no existir el contrato de locación, deberían ser abonados por el propietari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ervicios asistenciales privados, clínicas y sanatorio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5º).-</w:t>
      </w:r>
      <w:r w:rsidR="007A60E6" w:rsidRPr="000D3FE6">
        <w:rPr>
          <w:rFonts w:ascii="Times New Roman" w:eastAsia="Times New Roman" w:hAnsi="Times New Roman" w:cs="Times New Roman"/>
        </w:rPr>
        <w:t>Para la actividad de prestación de servicios asistenciales privados, clínicas y sanatorios, la base imponible estará constituida p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ingresos provenientes de internación, análisis, radiografías, comidas, habitación y todo otro ingreso proveniente de la activ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honorarios de cualquier naturaleza, generados por profesionales en relación de depende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sumas descontadas de los honorarios de los profesionales sin relación de dependenc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ntermediación en prestaciones médica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6º).-</w:t>
      </w:r>
      <w:r w:rsidR="007A60E6" w:rsidRPr="000D3FE6">
        <w:rPr>
          <w:rFonts w:ascii="Times New Roman" w:eastAsia="Times New Roman" w:hAnsi="Times New Roman" w:cs="Times New Roman"/>
        </w:rPr>
        <w:t xml:space="preserve">En la actividad de servicios de intermediación en las prestaciones médicas sanitarias, formarán parte de la base imponible los ingresos provenientes del servicio, independientemente que la prestación sea efectuada por sí o por terceros.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dministradoras de fondos de jubilaciones y pensiones.</w:t>
      </w:r>
    </w:p>
    <w:p w:rsidR="007A60E6" w:rsidRPr="000D3FE6" w:rsidRDefault="007A60E6"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87º).-</w:t>
      </w:r>
      <w:r w:rsidRPr="000D3FE6">
        <w:rPr>
          <w:rFonts w:ascii="Times New Roman" w:eastAsia="Times New Roman" w:hAnsi="Times New Roman" w:cs="Times New Roman"/>
        </w:rPr>
        <w:t>Para las administradoras de fondos de jubilaciones y pensiones, la base imponible estará constituida por el porcentaje que le corresponde a las mismas sobre los aportes efectuados por los afiliados, según el contrato firmado con es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ambién se considerará ingreso comput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oda otra retribución que reciban las administradoras y que esté a cargo del afilia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Todo ingreso proveniente de inversiones de capit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gastos que sean reintegrados por los afiliad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Trabajos sobre inmuebles de terceros.</w:t>
      </w:r>
    </w:p>
    <w:p w:rsidR="007A60E6" w:rsidRPr="000D3FE6" w:rsidRDefault="00C86542" w:rsidP="00C86542">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8º).-</w:t>
      </w:r>
      <w:r w:rsidR="007A60E6" w:rsidRPr="000D3FE6">
        <w:rPr>
          <w:rFonts w:ascii="Times New Roman" w:eastAsia="Times New Roman" w:hAnsi="Times New Roman" w:cs="Times New Roman"/>
        </w:rPr>
        <w:t>Para quienes realicen trabajos sobre inmuebles de terceros, la base estará integrada también por los mayores costos por certificación de obras y los fondos de reparo, desde el momento de la emisión del certificado correspondi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Despachantes de Aduana.</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89º).-</w:t>
      </w:r>
      <w:r w:rsidR="007A60E6" w:rsidRPr="000D3FE6">
        <w:rPr>
          <w:rFonts w:ascii="Times New Roman" w:eastAsia="Times New Roman" w:hAnsi="Times New Roman" w:cs="Times New Roman"/>
        </w:rPr>
        <w:t>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lectricidad y suministro de gas natural: importes fijo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0º).-</w:t>
      </w:r>
      <w:r w:rsidR="007A60E6" w:rsidRPr="000D3FE6">
        <w:rPr>
          <w:rFonts w:ascii="Times New Roman" w:eastAsia="Times New Roman" w:hAnsi="Times New Roman" w:cs="Times New Roman"/>
        </w:rPr>
        <w:t>Para las empresas generadoras y de distribución de electricidad y cooperativas de suministro eléctrico, el monto de la obligación tributaria se determinará conforme a lo establecido en el artículo 13º a) de la Ordenanza Tarifaria Anual en función de los kilovatios facturados a usuarios finales radicados en jurisdicción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las empresas o cooperativas que presten el servicio de gas natural por redes, el monto de la obligación tributaria se fijara en función de los metros cúbicos facturados a usuarios finales radicados en jurisdicción municipal, o por cada cilindro de gas o su equivalente en kilogram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Transporte de Carga y/o Pasajero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1º).-</w:t>
      </w:r>
      <w:r w:rsidR="007A60E6" w:rsidRPr="000D3FE6">
        <w:rPr>
          <w:rFonts w:ascii="Times New Roman" w:eastAsia="Times New Roman" w:hAnsi="Times New Roman" w:cs="Times New Roman"/>
        </w:rPr>
        <w:t>Para el transporte de carga y/o pasajeros, la base imponible será el precio de los pasajes y fletes que tengan como punto de origen la jurisdicción de la Municipalidad de San Francisc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mpresas de Pavimentación y similare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2º).-</w:t>
      </w:r>
      <w:r w:rsidR="007A60E6" w:rsidRPr="000D3FE6">
        <w:rPr>
          <w:rFonts w:ascii="Times New Roman" w:eastAsia="Times New Roman" w:hAnsi="Times New Roman" w:cs="Times New Roman"/>
        </w:rPr>
        <w:t>Para las empresas de pavimentación, construcción, tendido de redes cloacales y agua corriente y similares y en el caso que la obra comprenda más de un (1) período fiscal, se tomará como base imponible el valor de las cuotas, intereses y demás sumas devengadas por la obra en el ejercicio fiscal, con prescindencia del valor total de la mism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copiadores de cereales y oleaginosa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3º).-</w:t>
      </w:r>
      <w:r w:rsidR="007A60E6" w:rsidRPr="000D3FE6">
        <w:rPr>
          <w:rFonts w:ascii="Times New Roman" w:eastAsia="Times New Roman" w:hAnsi="Times New Roman" w:cs="Times New Roman"/>
        </w:rPr>
        <w:t>En las operaciones de comercialización de productos agrícolas, la base imponible será el ingreso bruto total obtenido por los acopiadores de los mism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 xml:space="preserve">Taxis, </w:t>
      </w:r>
      <w:proofErr w:type="spellStart"/>
      <w:r w:rsidRPr="000D3FE6">
        <w:rPr>
          <w:rFonts w:ascii="Times New Roman" w:eastAsia="Times New Roman" w:hAnsi="Times New Roman" w:cs="Times New Roman"/>
          <w:b/>
        </w:rPr>
        <w:t>Remises</w:t>
      </w:r>
      <w:proofErr w:type="spellEnd"/>
      <w:r w:rsidRPr="000D3FE6">
        <w:rPr>
          <w:rFonts w:ascii="Times New Roman" w:eastAsia="Times New Roman" w:hAnsi="Times New Roman" w:cs="Times New Roman"/>
          <w:b/>
        </w:rPr>
        <w:t xml:space="preserve"> y Transporte Escolar.</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4º).-</w:t>
      </w:r>
      <w:r w:rsidR="007A60E6" w:rsidRPr="000D3FE6">
        <w:rPr>
          <w:rFonts w:ascii="Times New Roman" w:eastAsia="Times New Roman" w:hAnsi="Times New Roman" w:cs="Times New Roman"/>
        </w:rPr>
        <w:t xml:space="preserve">En el caso del servicio de taxis y </w:t>
      </w:r>
      <w:proofErr w:type="spellStart"/>
      <w:r w:rsidR="007A60E6" w:rsidRPr="000D3FE6">
        <w:rPr>
          <w:rFonts w:ascii="Times New Roman" w:eastAsia="Times New Roman" w:hAnsi="Times New Roman" w:cs="Times New Roman"/>
        </w:rPr>
        <w:t>remises</w:t>
      </w:r>
      <w:proofErr w:type="spellEnd"/>
      <w:r w:rsidR="007A60E6" w:rsidRPr="000D3FE6">
        <w:rPr>
          <w:rFonts w:ascii="Times New Roman" w:eastAsia="Times New Roman" w:hAnsi="Times New Roman" w:cs="Times New Roman"/>
        </w:rPr>
        <w:t>, se abonará la suma mensual que fije anualment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caso de transporte escolar, se procederá de igual manera, pero el tributo se abonará únicamente durante los meses en que dure el período lectiv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lots – Máquinas de juego.</w:t>
      </w:r>
    </w:p>
    <w:p w:rsidR="007A60E6" w:rsidRPr="000D3FE6" w:rsidRDefault="007A60E6"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195º).-</w:t>
      </w:r>
      <w:r w:rsidRPr="000D3FE6">
        <w:rPr>
          <w:rFonts w:ascii="Times New Roman" w:eastAsia="Times New Roman" w:hAnsi="Times New Roman" w:cs="Times New Roman"/>
        </w:rPr>
        <w:t>Para los contribuyentes cuya actividad sea la explotación de slots (máquinas de juego) y similares, la base imponible estará constituida por el producido bruto de los slots, el que surgirá de sustraer del monto apostado, la suma total de premios pagad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Sección C: Ejercicio de más de una actividad</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jercicio de más de una actividad – Discriminación de bases imponible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6º).-</w:t>
      </w:r>
      <w:r w:rsidR="007A60E6" w:rsidRPr="000D3FE6">
        <w:rPr>
          <w:rFonts w:ascii="Times New Roman" w:eastAsia="Times New Roman" w:hAnsi="Times New Roman" w:cs="Times New Roman"/>
        </w:rPr>
        <w:t>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lastRenderedPageBreak/>
        <w:t>Sección D: Conceptos deducibles y/o No computab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ducciones generales y/o Ingresos No computables</w:t>
      </w:r>
    </w:p>
    <w:p w:rsidR="009D6187" w:rsidRPr="000D3FE6" w:rsidRDefault="00C0091F" w:rsidP="009D6187">
      <w:pPr>
        <w:spacing w:line="240" w:lineRule="auto"/>
        <w:ind w:left="851" w:hanging="851"/>
        <w:jc w:val="both"/>
        <w:rPr>
          <w:rFonts w:ascii="Times New Roman" w:eastAsia="Times New Roman" w:hAnsi="Times New Roman" w:cs="Times New Roman"/>
          <w:b/>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7º).-</w:t>
      </w:r>
      <w:r w:rsidR="009D6187" w:rsidRPr="000D3FE6">
        <w:rPr>
          <w:rFonts w:ascii="Times New Roman" w:eastAsia="Times New Roman" w:hAnsi="Times New Roman" w:cs="Times New Roman"/>
        </w:rPr>
        <w:t>Para determinar los ingresos brutos imponibles, podrán deducirse y/o no se computarán como gravado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descuentos y bonificaciones que se acuerden a los compradores de mercaderías o a los usuarios de los servicio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importe correspondiente a envases y mercaderías devueltas por el comprador siempre que no se trate de actos de retroventa o retrocesión.</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impuestos internos a los consumos y a los artículos suntuarios que graven directamente el bien y cuyo importe esté incluido en el monto de ingresos brutos. La deducción procederá por el importe del impuesto correspondiente a las compras del período.</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importes correspondientes a los impuestos para el Fondo Nacional de Autopistas y para el Fondo Tecnológico del Tabaco, en los casos respectivo.</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El débito fiscal del Impuesto al Valor Agregado (I.V.A.) para los contribuyentes inscriptos en el citado Impuesto, desde el momento de su exteriorización.</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f) Los ingresos provenientes de exportaciones. La deducción no comprende a las actividades conexas, tales como transporte, </w:t>
      </w:r>
      <w:proofErr w:type="spellStart"/>
      <w:r w:rsidRPr="000D3FE6">
        <w:rPr>
          <w:rFonts w:ascii="Times New Roman" w:eastAsia="Times New Roman" w:hAnsi="Times New Roman" w:cs="Times New Roman"/>
        </w:rPr>
        <w:t>eslingaje</w:t>
      </w:r>
      <w:proofErr w:type="spellEnd"/>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estibaje</w:t>
      </w:r>
      <w:proofErr w:type="spellEnd"/>
      <w:r w:rsidRPr="000D3FE6">
        <w:rPr>
          <w:rFonts w:ascii="Times New Roman" w:eastAsia="Times New Roman" w:hAnsi="Times New Roman" w:cs="Times New Roman"/>
        </w:rPr>
        <w:t>, depósito, etc.</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El impuesto sobre Combustibles Líquidos y Gas Natural - Ley Nacional Nº 23.966-, siempre que resulten contribuyentes de derecho de los citados gravámenes y se encuentren inscriptos como tale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deducción prevista precedentemente no resultará de aplicación cuando los referidos contribuyentes efectúen el expendio al público, directamente por sí o a través de terceros que lo hagan por cuenta y orden de aquéllos, por intermedio de comisionistas, consignatarios, mandatarios, corredores, representantes y/o cualquier tipo de intermediación de naturaleza análoga.</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Para las actividades de producción o distribución de electricidad, gas natural, vapor y agua, o de prestación de servicios sanitarios, los tributos nacionales, provinciales y municipales de los cuales sean agentes de retención o percepción.</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Los importes que correspondan al productor asociado por la entrega de su producción en la Cooperativa o secciones a que se refiere el apartado c), inc. 5) del 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En la cooperativa de grado superior, los importes que correspondan a las cooperativas asociadas de grado inferior por la entrega de su producción y el retorno respectivo con la aplicación de la alícuota como en el caso del inc. i).</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cooperativas citadas en los incisos i) y j) podrán pagar el tributo deduciendo los conceptos mencionados, o bien podrán hacerlo aplicando la alícuota pertinente sobre el total de sus ingresos. Efectuada la opción en el término del vencimiento del primer trimestre en forma expresa, ésta se mantendrá por todo el ejercicio.</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la opción no se efectuare en el plazo establecido, se considerará que el contribuyente ha optado por el método de liquidar el gravamen sobre la totalidad de los ingreso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ualquier otro ramo o actividad que explote la cooperativa que no sea sobre los que se permitan las deducciones en los incisos i) y j) tributarán con la alícuota correspondiente que establezca la Ordenanza Tarifaria Anual.</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En la actividad de prestación de servicios asistenciales privados -clínicas, sanatorios u otros prestadores del servicio de salud- el importe de los ingresos gravados que las obras sociales creadas y/o reconocidas por normas legales nacionales y/o provinciales, colegios y/o consejos profesionales y/o cajas de previsión social para profesionales descuenten en oportunidad de la rendición y/o liquidación de las referidas prestaciones. De producirse el recupero total o parcial del monto deducido, corresponderá adicionarlo a la base imponible del mes en que se perciba.</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En la comercialización de medicamentos para uso humano, el importe de los ingresos gravados que las obras sociales creadas y/o reconocidas por normas legales nacionales y/o provinciales, colegios y/o consejos profesionales y/o cajas de previsión social para profesionales, cámaras o entidades intermedias, descuenten en oportunidad de la rendición y/o liquidación de las recetas presentadas al cobro, exclusivamente en concepto de descuentos devengados por el acto de venta del medicamento al afiliado, de acuerdo a los convenios firmados. De producirse el recupero total o parcial del monto deducido, corresponderá adicionarlo a la base imponible del mes en que se perciba. La referida deducción no resulta procedente por los importes que las mencionadas entidades pudieran debitar en concepto de gastos administrativos y/o similares, derechos, débitos por errores o incumplimientos contractuale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Los ingresos provenientes de la reventa de combustibles líquidos y gas natural con destino a su posterior expendio al público, excepto cuando la comercialización se efectúe bajo marca propia.</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Los ingresos provenientes del Cargo Tarifario de Amortización y de Inversión, autorizado por el ERSEP, correspondiente al Servicio de Agua Potable del Sistema de consumo medido, de la venta de agua en bloque, siempre que su destino sea la ejecución de obras de inversiones para municipio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ñ) Los importes abonados por los Agentes de Carga Internacional en concepto de Servicios de transporte nacional o internacional de carga, contratados a terceros, cualquiera sea el medio; seguro internacional de carga; y gastos inherentes a terminales aéreas y portuarias (precintado, depósitos fiscales, gastos de puerto, gastos de consolidación/</w:t>
      </w:r>
      <w:proofErr w:type="spellStart"/>
      <w:r w:rsidRPr="000D3FE6">
        <w:rPr>
          <w:rFonts w:ascii="Times New Roman" w:eastAsia="Times New Roman" w:hAnsi="Times New Roman" w:cs="Times New Roman"/>
        </w:rPr>
        <w:t>desconsolidación</w:t>
      </w:r>
      <w:proofErr w:type="spellEnd"/>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agp</w:t>
      </w:r>
      <w:proofErr w:type="spellEnd"/>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thc</w:t>
      </w:r>
      <w:proofErr w:type="spellEnd"/>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gate</w:t>
      </w:r>
      <w:proofErr w:type="spellEnd"/>
      <w:r w:rsidRPr="000D3FE6">
        <w:rPr>
          <w:rFonts w:ascii="Times New Roman" w:eastAsia="Times New Roman" w:hAnsi="Times New Roman" w:cs="Times New Roman"/>
        </w:rPr>
        <w:t xml:space="preserve"> in, </w:t>
      </w:r>
      <w:proofErr w:type="spellStart"/>
      <w:r w:rsidRPr="000D3FE6">
        <w:rPr>
          <w:rFonts w:ascii="Times New Roman" w:eastAsia="Times New Roman" w:hAnsi="Times New Roman" w:cs="Times New Roman"/>
        </w:rPr>
        <w:t>gate</w:t>
      </w:r>
      <w:proofErr w:type="spellEnd"/>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out</w:t>
      </w:r>
      <w:proofErr w:type="spellEnd"/>
      <w:r w:rsidRPr="000D3FE6">
        <w:rPr>
          <w:rFonts w:ascii="Times New Roman" w:eastAsia="Times New Roman" w:hAnsi="Times New Roman" w:cs="Times New Roman"/>
        </w:rPr>
        <w:t>, tasas a la carga y otros de similar naturaleza). La referida deducción será procedente siempre que el contribuyente y/o responsable disponga de un circuito administrativo, documental y contable que permita demostrar, en concepto de importe, las erogaciones efectivamente incurridas.</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mporte correspondiente a los impuestos a que se refieren los incisos c), d), y g) sólo podrán deducirse una vez y por parte de quien lo hubiere abonado al Fisco en el ejercicio fiscal considerado.</w:t>
      </w:r>
    </w:p>
    <w:p w:rsidR="009D6187" w:rsidRPr="000D3FE6" w:rsidRDefault="009D6187" w:rsidP="009D6187">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esta Ordenanza haga referencia al monto de ingresos brutos, al monto de facturación o al monto de ventas, se computarán la totalidad de los ingresos obtenidos por el contribuyente o responsable, sin efectuar las deducciones previstas en el presente artículo. Cuando se refiera a los ingresos brutos computables o a los ingresos computables, se tomará el monto de ingresos brutos que resta luego de efectuar las deducciones previstas en el presente artícul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IV: Importe tributari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terminación del importe tributario – Importes mínimo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8º).-</w:t>
      </w:r>
      <w:r w:rsidR="007A60E6" w:rsidRPr="000D3FE6">
        <w:rPr>
          <w:rFonts w:ascii="Times New Roman" w:eastAsia="Times New Roman" w:hAnsi="Times New Roman" w:cs="Times New Roman"/>
        </w:rPr>
        <w:t>La Ordenanza Tarifaria Anual podrá adoptar cualquier de los siguientes métodos o criterios para determinar el importe tributario a pag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La aplicación de una alícuota sobre el monto de los ingresos brutos correspondientes al período fiscal conclui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Un importe fijo por cada período fiscal o por cada abonado, usuario, consumidor, o por cada unidad de medida (litro, kilowatts, metro cúbico, etc.).</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or la aplicación combinada de lo establecido en los dos (2) incisos anterio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Por cualquier otro índice que tenga en cuenta las particularidades de las actividades y se adopte como medida del hecho imponi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lquiera sea el método o criterio utilizado, el importe tributario resultante no podrá ser inferior a los mínimos fijados por la Ordenanza Tarifaria Anual para cada actividad. Si el importe tributario resultante fuera superior a los mínimos aplicables, no corresponderá abonar estos mínimos, sino el importe tributario que resultó a partir de la aplicación de los métodos o criterios referidos preced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la fijación de los mínimos se tendrá en cuenta la actividad de que se trate y la categoría de contribuyente, de acuerdo a su nivel de facturación o a cualquier otro criterio que adopt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rigiera el sistema de determinación previsto en el artículo 97° inciso a), o el previsto en el inciso b) de ese mismo artículo, los contribuyentes y responsables estarán obligados a presentar las declaraciones juradas mediante procedimiento que reglamente el Organismo Fiscal. Las mismas contendrán todos los datos que dicho Organismo considere útiles a los fines de la determinación de la obligación tributa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nicio o cese de actividades – Liquidación proporcional.</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199º).-</w:t>
      </w:r>
      <w:r w:rsidR="007A60E6" w:rsidRPr="000D3FE6">
        <w:rPr>
          <w:rFonts w:ascii="Times New Roman" w:eastAsia="Times New Roman" w:hAnsi="Times New Roman" w:cs="Times New Roman"/>
        </w:rPr>
        <w:t xml:space="preserve">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jercicio de más de una actividad – Modalidades de tributación.</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0º).-</w:t>
      </w:r>
      <w:r w:rsidR="007A60E6" w:rsidRPr="000D3FE6">
        <w:rPr>
          <w:rFonts w:ascii="Times New Roman" w:eastAsia="Times New Roman" w:hAnsi="Times New Roman" w:cs="Times New Roman"/>
        </w:rPr>
        <w:t>Los contribuyentes que ejerzan dos o más actividades, tributarán del siguiente modo:</w:t>
      </w:r>
    </w:p>
    <w:p w:rsidR="007A60E6" w:rsidRPr="000D3FE6" w:rsidRDefault="007A60E6" w:rsidP="00C0091F">
      <w:pPr>
        <w:numPr>
          <w:ilvl w:val="0"/>
          <w:numId w:val="2"/>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Por las actividades generales, el resultante de la suma de los productos de cada base imponible por su respectiva alícuota o la más alta contribución mínima o fija de los rubros correspondientes, lo que resultare mayor.</w:t>
      </w:r>
    </w:p>
    <w:p w:rsidR="007A60E6" w:rsidRPr="000D3FE6" w:rsidRDefault="007A60E6" w:rsidP="00C0091F">
      <w:pPr>
        <w:numPr>
          <w:ilvl w:val="0"/>
          <w:numId w:val="2"/>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No será de aplicación lo dispuesto en el inciso precedente de este artículo para las actividades especiales que determine la Ordenanza Tarifaria Anual, las que en todos los casos deberán tributar la contribución mínima o fija correspondiente. Cuando además de las actividades previstas en el presente inciso existieren otras, se aplicarán a estas últimas las disposiciones del inciso a) preced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cepto Casa Central y de Sucursal</w:t>
      </w:r>
    </w:p>
    <w:p w:rsidR="007A60E6" w:rsidRPr="000D3FE6" w:rsidRDefault="007A60E6"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 201º).-</w:t>
      </w:r>
      <w:r w:rsidRPr="000D3FE6">
        <w:rPr>
          <w:rFonts w:ascii="Times New Roman" w:eastAsia="Times New Roman" w:hAnsi="Times New Roman" w:cs="Times New Roman"/>
        </w:rPr>
        <w:t xml:space="preserve"> Se considerará:</w:t>
      </w:r>
    </w:p>
    <w:p w:rsidR="007A60E6" w:rsidRPr="000D3FE6" w:rsidRDefault="00C0091F" w:rsidP="00C0091F">
      <w:pPr>
        <w:suppressAutoHyphens/>
        <w:spacing w:line="240" w:lineRule="auto"/>
        <w:ind w:left="849"/>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lastRenderedPageBreak/>
        <w:t xml:space="preserve">a) </w:t>
      </w:r>
      <w:r w:rsidR="007A60E6" w:rsidRPr="000D3FE6">
        <w:rPr>
          <w:rFonts w:ascii="Times New Roman" w:eastAsia="Times New Roman" w:hAnsi="Times New Roman" w:cs="Times New Roman"/>
        </w:rPr>
        <w:t>Casa Central: al establecimiento comercial, industrial y/o de servicios, cuyo domicilio fiscal, comercial y/o de explotación, se encuentre dentro de la jurisdicción de la ciudad de San Francisco.</w:t>
      </w:r>
    </w:p>
    <w:p w:rsidR="007A60E6" w:rsidRPr="000D3FE6" w:rsidRDefault="007A60E6" w:rsidP="00C0091F">
      <w:pPr>
        <w:spacing w:line="240" w:lineRule="auto"/>
        <w:ind w:leftChars="386" w:left="851" w:hanging="2"/>
        <w:jc w:val="both"/>
        <w:rPr>
          <w:rFonts w:ascii="Times New Roman" w:eastAsia="Times New Roman" w:hAnsi="Times New Roman" w:cs="Times New Roman"/>
        </w:rPr>
      </w:pPr>
      <w:r w:rsidRPr="000D3FE6">
        <w:rPr>
          <w:rFonts w:ascii="Times New Roman" w:eastAsia="Times New Roman" w:hAnsi="Times New Roman" w:cs="Times New Roman"/>
        </w:rPr>
        <w:t>Cuando hubiere dificultad para su determinación se tomará como tal:</w:t>
      </w:r>
    </w:p>
    <w:p w:rsidR="007A60E6" w:rsidRPr="000D3FE6" w:rsidRDefault="007A60E6" w:rsidP="00C0091F">
      <w:pPr>
        <w:numPr>
          <w:ilvl w:val="0"/>
          <w:numId w:val="6"/>
        </w:numPr>
        <w:suppressAutoHyphens/>
        <w:spacing w:line="240" w:lineRule="auto"/>
        <w:ind w:leftChars="386" w:left="85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El domicilio donde se lleva a cabo la dirección, administración y gestión de la actividad económica.</w:t>
      </w:r>
    </w:p>
    <w:p w:rsidR="007A60E6" w:rsidRPr="000D3FE6" w:rsidRDefault="007A60E6" w:rsidP="00C0091F">
      <w:pPr>
        <w:numPr>
          <w:ilvl w:val="0"/>
          <w:numId w:val="6"/>
        </w:numPr>
        <w:suppressAutoHyphens/>
        <w:spacing w:line="240" w:lineRule="auto"/>
        <w:ind w:leftChars="386" w:left="85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O en su defecto, donde desarrolle su principal actividad, aun cuando no esté ubicado en el ejido municipal.</w:t>
      </w:r>
    </w:p>
    <w:p w:rsidR="007A60E6" w:rsidRPr="000D3FE6" w:rsidRDefault="007A60E6" w:rsidP="00C0091F">
      <w:pPr>
        <w:spacing w:line="240" w:lineRule="auto"/>
        <w:ind w:leftChars="386" w:left="851"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b) Sucursal: a todo establecimiento comercial, industrial y/o de servicios cuya Casa Central tenga domicilio fiscal declarado ante la </w:t>
      </w:r>
      <w:r w:rsidR="009D6187" w:rsidRPr="000D3FE6">
        <w:rPr>
          <w:rFonts w:ascii="Times New Roman" w:eastAsia="Times New Roman" w:hAnsi="Times New Roman" w:cs="Times New Roman"/>
        </w:rPr>
        <w:t>Agencia de Recaudación y Control Aduanero</w:t>
      </w:r>
      <w:r w:rsidRPr="000D3FE6">
        <w:rPr>
          <w:rFonts w:ascii="Times New Roman" w:eastAsia="Times New Roman" w:hAnsi="Times New Roman" w:cs="Times New Roman"/>
        </w:rPr>
        <w:t xml:space="preserve"> (A.</w:t>
      </w:r>
      <w:r w:rsidR="009D6187" w:rsidRPr="000D3FE6">
        <w:rPr>
          <w:rFonts w:ascii="Times New Roman" w:eastAsia="Times New Roman" w:hAnsi="Times New Roman" w:cs="Times New Roman"/>
        </w:rPr>
        <w:t>R</w:t>
      </w:r>
      <w:r w:rsidRPr="000D3FE6">
        <w:rPr>
          <w:rFonts w:ascii="Times New Roman" w:eastAsia="Times New Roman" w:hAnsi="Times New Roman" w:cs="Times New Roman"/>
        </w:rPr>
        <w:t>.</w:t>
      </w:r>
      <w:r w:rsidR="009D6187" w:rsidRPr="000D3FE6">
        <w:rPr>
          <w:rFonts w:ascii="Times New Roman" w:eastAsia="Times New Roman" w:hAnsi="Times New Roman" w:cs="Times New Roman"/>
        </w:rPr>
        <w:t>C</w:t>
      </w:r>
      <w:r w:rsidRPr="000D3FE6">
        <w:rPr>
          <w:rFonts w:ascii="Times New Roman" w:eastAsia="Times New Roman" w:hAnsi="Times New Roman" w:cs="Times New Roman"/>
        </w:rPr>
        <w:t>.</w:t>
      </w:r>
      <w:r w:rsidR="009D6187" w:rsidRPr="000D3FE6">
        <w:rPr>
          <w:rFonts w:ascii="Times New Roman" w:eastAsia="Times New Roman" w:hAnsi="Times New Roman" w:cs="Times New Roman"/>
        </w:rPr>
        <w:t>A</w:t>
      </w:r>
      <w:r w:rsidRPr="000D3FE6">
        <w:rPr>
          <w:rFonts w:ascii="Times New Roman" w:eastAsia="Times New Roman" w:hAnsi="Times New Roman" w:cs="Times New Roman"/>
        </w:rPr>
        <w:t>) fuera de la jurisdicción de la Ciudad de San Francisco, actuando ambos bajo el mismo C.U.I.T.</w:t>
      </w:r>
    </w:p>
    <w:p w:rsidR="007A60E6" w:rsidRPr="000D3FE6" w:rsidRDefault="007A60E6" w:rsidP="0024030D">
      <w:pPr>
        <w:spacing w:line="240" w:lineRule="auto"/>
        <w:ind w:left="851"/>
        <w:jc w:val="center"/>
        <w:rPr>
          <w:rFonts w:ascii="Times New Roman" w:eastAsia="Times New Roman" w:hAnsi="Times New Roman" w:cs="Times New Roman"/>
        </w:rPr>
      </w:pPr>
      <w:proofErr w:type="spellStart"/>
      <w:r w:rsidRPr="000D3FE6">
        <w:rPr>
          <w:rFonts w:ascii="Times New Roman" w:eastAsia="Times New Roman" w:hAnsi="Times New Roman" w:cs="Times New Roman"/>
          <w:b/>
        </w:rPr>
        <w:t>Microcontribuyentes</w:t>
      </w:r>
      <w:proofErr w:type="spellEnd"/>
      <w:r w:rsidRPr="000D3FE6">
        <w:rPr>
          <w:rFonts w:ascii="Times New Roman" w:eastAsia="Times New Roman" w:hAnsi="Times New Roman" w:cs="Times New Roman"/>
          <w:b/>
        </w:rPr>
        <w:t xml:space="preserve"> – Pequeños contribuyente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2º).-</w:t>
      </w:r>
      <w:r w:rsidR="007A60E6" w:rsidRPr="000D3FE6">
        <w:rPr>
          <w:rFonts w:ascii="Times New Roman" w:eastAsia="Times New Roman" w:hAnsi="Times New Roman" w:cs="Times New Roman"/>
        </w:rPr>
        <w:t>Estarán sujetos al mínimo especial que establezca en la Ordenanza Tarifaria Anual, quienes cumplan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w:t>
      </w:r>
      <w:proofErr w:type="spellStart"/>
      <w:r w:rsidRPr="000D3FE6">
        <w:rPr>
          <w:rFonts w:ascii="Times New Roman" w:eastAsia="Times New Roman" w:hAnsi="Times New Roman" w:cs="Times New Roman"/>
        </w:rPr>
        <w:t>Microcontribuyentes</w:t>
      </w:r>
      <w:proofErr w:type="spellEnd"/>
      <w:r w:rsidRPr="000D3FE6">
        <w:rPr>
          <w:rFonts w:ascii="Times New Roman" w:eastAsia="Times New Roman" w:hAnsi="Times New Roman" w:cs="Times New Roman"/>
        </w:rPr>
        <w:t>: se considera como tales a quie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1) Desarrollen su actividad en forma personal, sin contar con emple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2) El activo afectado a la actividad, a valores corrientes al inicio del ejercicio (excepto inmuebles), no supere el monto que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3) Los ingresos del ejercicio anterior no superen el monto tope que fij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4) Que el código de actividad sea alguno de los que prevé taxativamente la Ordenanza Tarifaria Anual para acceder a este benef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caso de tratarse de inicio de actividades, los contribuyentes deberán cumplir con los requisitos establecidos en los incisos a.1); a.2) y a.4). Trascurridos cuatro (4) meses desde el inicio de la actividad, deberán promediar los ingresos brutos obtenidos en ese período y anualizarlos, multiplicándolos por doce (12); si a partir de dicho cálculo surge que no se cumple con el requisito del inciso a.3), deberán proceder a incorporarse al régimen gener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equeños contribuyentes: se considerará como tales a quie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1) La actividad sea desarrollada sin emple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2) El activo a valores corrientes al inicio del ejercicio (excepto inmuebles) no superior al monto que fij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3) Los ingresos del ejercicio anterior no superen el monto que fij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4) Que el código de actividad sea alguno de los que prevé taxativamente la Ordenanza Tarifaria Anual para acceder a este benef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caso de tratarse de inicio de actividades, los contribuyentes deberán cumplir con los requisitos establecidos en los incisos b.1); b.2) y b.4). Trascurridos cuatro (4) meses 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lastRenderedPageBreak/>
        <w:t>CAPÍTULO V: Período fisc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eríodo fiscal.</w:t>
      </w:r>
    </w:p>
    <w:p w:rsidR="007A60E6" w:rsidRPr="000D3FE6" w:rsidRDefault="007A60E6"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03º).-</w:t>
      </w:r>
      <w:r w:rsidRPr="000D3FE6">
        <w:rPr>
          <w:rFonts w:ascii="Times New Roman" w:eastAsia="Times New Roman" w:hAnsi="Times New Roman" w:cs="Times New Roman"/>
        </w:rPr>
        <w:t>El período fiscal será mensual. Los contribuyentes tributarán en forma definitiva el importe que resulte del producto de la alícuota por el ingreso bruto devengado en el período, o el mínimo que fije la Ordenanza Tarifaria Anual, el que sea may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Ordenanza Tarifaria Anual determinará las fechas en que deberán presentarse las declaraciones juradas y efectuarse los pagos correspondientes. También podrá determinar la forma y plazo en que deberá presentarse una declaración jurada informativa anual. Todas estas fechas podrán ser modificadas por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podrá eximir de la obligación de presentar declaraciones juradas a aquellos contribuyentes que hayan sido declarados exentos de la contribución.</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 Inicio de actividades y habilitación de loc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nicio de actividade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4º).-</w:t>
      </w:r>
      <w:r w:rsidR="007A60E6" w:rsidRPr="000D3FE6">
        <w:rPr>
          <w:rFonts w:ascii="Times New Roman" w:eastAsia="Times New Roman" w:hAnsi="Times New Roman" w:cs="Times New Roman"/>
        </w:rPr>
        <w:t>Antes de iniciar algunas de las actividades enumeradas en los artículos 159° y 160°, los contribuyentes deberán inscribirse ante el Organismo Fiscal, mediante la presentación de los formularios y de la documentación que se exija a tal efecto, aunque para dicha actividad no cuente con local, establecimiento u otro tipo de asentamiento físico en jurisdicción de la Municipalidad de San Francisc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Habilitación de locales – Habilitación provisoria – Inaplicabilidad al ejercicio de actividades sin locales o establecimiento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5º).-</w:t>
      </w:r>
      <w:r w:rsidR="007A60E6" w:rsidRPr="000D3FE6">
        <w:rPr>
          <w:rFonts w:ascii="Times New Roman" w:eastAsia="Times New Roman" w:hAnsi="Times New Roman" w:cs="Times New Roman"/>
        </w:rPr>
        <w:t>Ningún contribuyente podrá iniciar actividades que requieran local o asentamiento físico de cualquier tipo sin que la autoridad municipal haya verificado previamente las condiciones sanitarias y de segur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onstatado el cumplimiento de las condiciones exigidas, la Municipalidad de San Francisco procederá a otorgar la habilitación, emitiendo el certificado correspondiente a través del área pertin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icho certificado deberá renovarse periódicamente, de acuerdo a las normas reglamentarias aplicables. Previo a otorgar la renovación, la autoridad municipal inspeccionará si las condiciones sanitarias y de seguridad continúan cumpliéndos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se advirtiera que no se encuentran cumplidas la totalidad de las condiciones exigidas para la habilitación inicial o para la renovación, pero las que restan cumplir no son esenciales y/o no importan un riesgo sanitario o de seguridad, la Municipalidad de San Francisco podrá emitir un certificado de habilitación o renovación provisoria, e intimar al contribuyente para que cumplimente las condiciones faltantes dentro de un plazo 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 previsto en este artículo no rige respecto de los contribuyentes o responsables que realizan actividades en jurisdicción municipal sin contar con locales o establecimientos comerciales, industriales o de servicio, depósitos o cualquier otro tipo de asentamiento físico, sin perjuicio del cumplimiento de lo previsto en el artículo 204º de la presente Ordenanza en relación a la inscripción ante el Organismo Fisc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acultades reglamentarias del Departamento Ejecutivo.</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06º).-</w:t>
      </w:r>
      <w:r w:rsidR="007A60E6" w:rsidRPr="000D3FE6">
        <w:rPr>
          <w:rFonts w:ascii="Times New Roman" w:eastAsia="Times New Roman" w:hAnsi="Times New Roman" w:cs="Times New Roman"/>
        </w:rPr>
        <w:t xml:space="preserve">El Departamento Ejecutivo y/o el Organismo Fiscal reglamentará los sistemas administrativos y requisitos destinados al empadronamiento de contribuyentes, y demás gestiones y trámites relativos al registro, alta y cese de actividades.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habilitación de locales, estará a cargo de la Secretaría de Economía de la Municipalidad de San Francisco, quien queda facultada a reglamentar los sistemas administrativos y requisitos a los fines de otorgar la habilitación de locales y establecer plazos de 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I: Cese de actividad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ese de actividades.</w:t>
      </w:r>
    </w:p>
    <w:p w:rsidR="007A60E6" w:rsidRPr="000D3FE6" w:rsidRDefault="00C0091F" w:rsidP="00C0091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7º).-</w:t>
      </w:r>
      <w:r w:rsidR="007A60E6" w:rsidRPr="000D3FE6">
        <w:rPr>
          <w:rFonts w:ascii="Times New Roman" w:eastAsia="Times New Roman" w:hAnsi="Times New Roman" w:cs="Times New Roman"/>
        </w:rPr>
        <w:t>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lazo señalado en este artículo se considerará como vencimiento independiente para el cómputo de los accesorios, que deberán abonarse sin necesidad de interpelación algun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suspensión de una actividad estacional sólo se reputará cese de actividad si fuera definitiv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torgamiento del cese de actividad no constituye certificado de libre deuda ni impide el ejercicio de las facultades del Organismo Fiscal, conforme lo previsto en el artículo 75º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 dispuesto precedentemente no será de aplicación obligatoria en los casos que se verifique lo establecido en el artículo 208º de la presente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Transferencias de fondo de comercio.</w:t>
      </w:r>
    </w:p>
    <w:p w:rsidR="007A60E6" w:rsidRPr="000D3FE6" w:rsidRDefault="00735B7B" w:rsidP="00735B7B">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08º).-</w:t>
      </w:r>
      <w:r w:rsidR="007A60E6" w:rsidRPr="000D3FE6">
        <w:rPr>
          <w:rFonts w:ascii="Times New Roman" w:eastAsia="Times New Roman" w:hAnsi="Times New Roman" w:cs="Times New Roman"/>
        </w:rPr>
        <w:t>Cuando las sucesiones a título singular en fondos de comercio no cumplan con las exigencias de la Ley nacional Nº 11.867 o de la que la reemplace en el 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ello, el transmitente es responsable en forma personal y solidaria por las obligaciones posteriores a la transmisión, aunque las mismas se hubieran generado a nombre o en cabeza del adquirente, conforme lo previsto en el artículo 24º inciso g)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los casos de inscripciones, en los cuales se verifique continuidad económica para la explotación de la o de las mismas actividades, no será de aplicación lo establecido en los artículos 207º) y deberá el contribuyente aplicar lo establecido en el presente artículo. En caso contrario, queda facultado el Organismo Fiscal a realizarlo de of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videncian continuidad económica: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fusión u organización de empresas -incluidas unipersonales- a través de una tercera que se forme o por absorción de una de ell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venta o transferencia de una entidad a otra que, a pesar de ser jurídicamente independiente, constituye un mismo conjunto económi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 El mantenimiento de parte del capital del transmitente en la nueva ent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d) La permanencia de las facultades de dirección empresaria en la misma o mismas personas.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presente enumeración es meramente enunciativ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presume, salvo prueba en contrario, que existe asimismo vinculación económica, cuando un contribuyente y/o responsable hubiera cesado la actividad comercial y la misma o alguna vinculada a ella se encuentre siendo ejercida en el mismo domicilio por otro sujeto que tenga alguna relación comercial, vínculo de parentesco o haya mantenido una relación laboral de dependencia con el primer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II: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 Subjetivas.</w:t>
      </w:r>
    </w:p>
    <w:p w:rsidR="007A60E6" w:rsidRPr="000D3FE6" w:rsidRDefault="007A60E6" w:rsidP="0040546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09º).-</w:t>
      </w:r>
      <w:r w:rsidRPr="000D3FE6">
        <w:rPr>
          <w:rFonts w:ascii="Times New Roman" w:eastAsia="Times New Roman" w:hAnsi="Times New Roman" w:cs="Times New Roman"/>
        </w:rPr>
        <w:t xml:space="preserve">Estarán exentos de este tributo: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Organismos o Empresas pertenecientes al Estado Nacional, Provincial o Municipal excepto los que realicen operaciones comerciales, industriales, bancarias o de prestación de servicios a terceros a título onero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establecimientos educacionales privados incorporados a planes de enseñanza oficial, y los dedicados a la enseñanza de discapacitados, y reconocidos como tales por la autoridad compet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reconocidas por autoridad competente y/o entidades que posean Personería Jurídica conforme a la legislación vigente, siempre que no persigan fines de lucro y los ingresos estén destinados exclusivamente a sus fi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presten a sus propios asociados, siendo esta enumeración meramente enunciativa y no taxativ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Asociaciones Mutualistas constituidas de conformidad con las exigencias establecidas con la legislación vig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xclúyase de esta exención los ingresos que deban tributar el Impuesto al Valor Agregado, la actividad que puedan realizar en materia de seguros y las colocaciones financieras y préstamos de dinero, siendo esta enumeración meramente enunciativa y no taxativ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l artículo 202º de la pres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as cooperadoras escolares y estudianti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os contribuyentes inscriptos en el Régimen Nacional de Efectores de la Economía Social (</w:t>
      </w:r>
      <w:proofErr w:type="spellStart"/>
      <w:r w:rsidRPr="000D3FE6">
        <w:rPr>
          <w:rFonts w:ascii="Times New Roman" w:eastAsia="Times New Roman" w:hAnsi="Times New Roman" w:cs="Times New Roman"/>
        </w:rPr>
        <w:t>Monotributo</w:t>
      </w:r>
      <w:proofErr w:type="spellEnd"/>
      <w:r w:rsidRPr="000D3FE6">
        <w:rPr>
          <w:rFonts w:ascii="Times New Roman" w:eastAsia="Times New Roman" w:hAnsi="Times New Roman" w:cs="Times New Roman"/>
        </w:rPr>
        <w:t xml:space="preserve"> Soci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 Objetivas. Enumeración.</w:t>
      </w:r>
    </w:p>
    <w:p w:rsidR="007A60E6" w:rsidRPr="000D3FE6" w:rsidRDefault="0040546C" w:rsidP="0040546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10º).-</w:t>
      </w:r>
      <w:r w:rsidR="007A60E6" w:rsidRPr="000D3FE6">
        <w:rPr>
          <w:rFonts w:ascii="Times New Roman" w:eastAsia="Times New Roman" w:hAnsi="Times New Roman" w:cs="Times New Roman"/>
        </w:rPr>
        <w:t xml:space="preserve">También estarán exentos de esta contribución los ingresos derivados de: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edición, distribución y venta de libros, apuntes, diarios, periódicos y revist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Toda producción de género pictórico, escultórico, musical y cualquier otra actividad artística siempre que no esté unida a una explotación comer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servicios de radiodifusión y televisión abier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honorarios profesionales de diplomados en profesiones liberales con títulos de nivel superior expedidos por establecimientos reconocidos por el Ministerio de Educación que emitan títulos terciarios y/o universitarios oficiales en lo que respecta al ejercicio individual de la profesión y siempre que no se organicen en forma de empre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xclúyase de la exención a toda actividad de venta de productos y/o servicios adicionales realizados por el profesion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s actividades ejercidas en relación de depende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Toda operación sobre títulos, letras, bonos, obligaciones y demás papeles emitidos y que se emitan en el futuro, por la Nación, las Provincias o las Municipalidades, como así también las rentas producidas por los mismos y/o los ajustes de estabilización o corrección monetar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 encuentran alcanzados por la presente exe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f.1)</w:t>
      </w:r>
      <w:r w:rsidRPr="000D3FE6">
        <w:rPr>
          <w:rFonts w:ascii="Times New Roman" w:eastAsia="Times New Roman" w:hAnsi="Times New Roman" w:cs="Times New Roman"/>
        </w:rPr>
        <w:t xml:space="preserve"> Los ingresos derivados de las actividades desarrolladas por los agentes de bolsa y por todo tipo de intermediarios, en relación con tales opera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f.2)</w:t>
      </w:r>
      <w:r w:rsidRPr="000D3FE6">
        <w:rPr>
          <w:rFonts w:ascii="Times New Roman" w:eastAsia="Times New Roman" w:hAnsi="Times New Roman" w:cs="Times New Roman"/>
        </w:rPr>
        <w:t xml:space="preserve"> Los ingresos provenientes de operaciones de compra y venta de dichos títulos cuando los mismos circulen con poder </w:t>
      </w:r>
      <w:proofErr w:type="spellStart"/>
      <w:r w:rsidRPr="000D3FE6">
        <w:rPr>
          <w:rFonts w:ascii="Times New Roman" w:eastAsia="Times New Roman" w:hAnsi="Times New Roman" w:cs="Times New Roman"/>
        </w:rPr>
        <w:t>cancelatorio</w:t>
      </w:r>
      <w:proofErr w:type="spellEnd"/>
      <w:r w:rsidRPr="000D3FE6">
        <w:rPr>
          <w:rFonts w:ascii="Times New Roman" w:eastAsia="Times New Roman" w:hAnsi="Times New Roman" w:cs="Times New Roman"/>
        </w:rPr>
        <w:t xml:space="preserve"> asimilable a la moneda de curso leg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s empresas industriales a instalarse en el Parque Industrial Piloto de la ciudad de San Francisco, que realicen actividad productiva y/o elaboración de bienes, de acuerdo con lo establecido en la Ord. Nº 4570 y en la parte que no se oponga a la presente. El organismo Fiscal queda facultado para establecer, a su criterio, las actividades encuadradas en el párrafo anterior, cuando así lo requiera el caso concreto a analiz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ención establecida en el párrafo anterior será otorgada, por única vez y por inmueble donde se desarrolle la actividad productiva, quedando facultado el Organismo Fiscal, a reglamentar su aplicación a casos particulares de actividades productivas desarrolladas por diferentes contribuyentes en el mismo inmueble. Si la empresa allí radicada no extinguiera el plazo de exención ya sea por cese, cambio de domicilio, etc., lo que resta del mismo podrá ser transferido a la siguiente empresa que allí se instale. Caso contrario la exención correspondiente quedará extinguida en su totalidad y no podrá otorgarse ninguna otra para el mismo domicilio, independientemente del cambio de empresas que pudiera existir en el mism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os ingresos obtenidos por locación o sublocación de inmuebles propios destinados a casa habitación o vivienda, exclusivamente hasta el importe de renta mensual que establezca la Ordenanza Tarifaria Anual, y siempre que no se arrienden más de dos (2) inmuebles sin considerar el destino para el cual se alquil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Las comisiones de Martilleros Públicos y Judiciales, en tanto la actividad no sea desarrollada en forma de empre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os ingresos provenientes de la prestación de servicios de Agua Corr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Los Jardines de Infantes y Guarderías Infantiles, cuando los mismos cuenten con menos de tres emple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l) Los ingresos obtenidos por locación o sublocación de inmuebles destinados específicamente a una explotación comercial, industrial o de servicio, hasta el importe de renta mensual que establezca la Ordenanza Tarifaria Anual, y siempre que no se arrienden más de dos (2) inmuebles sin considerar el destino por el cual se alquil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Los corredores inmobiliarios, con títulos expedidos por autoridad universitaria, en lo que respecta al ejercicio individual de la profesión. La actividad deberá ser desarrollada sin empleados y el servicio ser prestado a otras personas, empresas o entidad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Las personas jurídicas con participación estatal municipal mayorita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 de Pleno Derecho.</w:t>
      </w:r>
    </w:p>
    <w:p w:rsidR="00C7033C"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1º).-</w:t>
      </w:r>
      <w:r w:rsidR="007A60E6" w:rsidRPr="000D3FE6">
        <w:rPr>
          <w:rFonts w:ascii="Times New Roman" w:eastAsia="Times New Roman" w:hAnsi="Times New Roman" w:cs="Times New Roman"/>
        </w:rPr>
        <w:t>Se considerarán exenciones de pleno derecho las previstas en los incisos a) y b) del artículo 209º y las a), e) y n) del artículo 210º de la presente Ordenanza.</w:t>
      </w:r>
    </w:p>
    <w:p w:rsidR="007A60E6" w:rsidRPr="000D3FE6" w:rsidRDefault="007A60E6" w:rsidP="00C7033C">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podrá determinar el procedimiento a seguir para aquellas exenciones objetivas y/o subjetivas, respecto de las solicitudes respectivas y su circuito administrativo, como así también la obligatoriedad o no de solicitar la inscripción de las actividades en la Tasa que Incide sobre la Actividad Comercial, Industrial y de Servici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Vencimiento del Término de Exención.</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2º).-</w:t>
      </w:r>
      <w:r w:rsidR="007A60E6" w:rsidRPr="000D3FE6">
        <w:rPr>
          <w:rFonts w:ascii="Times New Roman" w:eastAsia="Times New Roman" w:hAnsi="Times New Roman" w:cs="Times New Roman"/>
        </w:rPr>
        <w:t>Los contribuyentes que se encuentren comprendidos en cualquiera de los regímenes de exención de industrias nuevas, mientras dure la exención deberá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Facilitar la intervención de los funcionarios municipales para realizar los controles y constataciones que la Municipalidad creyera conveniente, bajo apercibimiento de las sanciones previstas en los artículos 88° y 89° y de la caducidad de la exe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aso contrario serán pasibles de las multas automáticas correspondientes por infracción a los deberes formales, las cuales serán fijadas por el organismo fisc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dicionales – Estrés Urbano.</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13º).-</w:t>
      </w:r>
      <w:r w:rsidR="007A60E6" w:rsidRPr="000D3FE6">
        <w:rPr>
          <w:rFonts w:ascii="Times New Roman" w:eastAsia="Times New Roman" w:hAnsi="Times New Roman" w:cs="Times New Roman"/>
        </w:rPr>
        <w:t>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X: Agentes de retención y percepción</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Organismos municipales – Pagos a proveedores – Supuestos de no retención.</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4º).-</w:t>
      </w:r>
      <w:r w:rsidR="007A60E6" w:rsidRPr="000D3FE6">
        <w:rPr>
          <w:rFonts w:ascii="Times New Roman" w:eastAsia="Times New Roman" w:hAnsi="Times New Roman" w:cs="Times New Roman"/>
        </w:rPr>
        <w:t>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retención se practicará en ocasión de cada pago, no pudiendo desdoblarse facturas ni órdenes de pag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corresponderá practicar la rete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el importe total de cada operación y/o contratación sea inferior al que fije al efecto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ando la actividad del contribuyente se encuentre exenta o no grava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uando se trate de pequeños contribuyentes, de acuerdo a la categorización que efectúe a tal efecto el Organismo Fisc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Otros agentes de retención, percepción y/o información.</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5º).-</w:t>
      </w:r>
      <w:r w:rsidR="007A60E6" w:rsidRPr="000D3FE6">
        <w:rPr>
          <w:rFonts w:ascii="Times New Roman" w:eastAsia="Times New Roman" w:hAnsi="Times New Roman" w:cs="Times New Roman"/>
        </w:rPr>
        <w:t>Sin perjuicio de los regímenes de retención, percepción y/o información que pueda establecer el Organismo Fiscal en uso de sus facultades, y de las derogaciones o modificaciones que pudiera efectuar dicho Organismo, se establecen los siguientes regímenes:</w:t>
      </w:r>
    </w:p>
    <w:p w:rsidR="007A60E6" w:rsidRPr="000D3FE6" w:rsidRDefault="007A60E6" w:rsidP="00C7033C">
      <w:pPr>
        <w:numPr>
          <w:ilvl w:val="0"/>
          <w:numId w:val="7"/>
        </w:numPr>
        <w:suppressAutoHyphens/>
        <w:spacing w:line="240" w:lineRule="auto"/>
        <w:ind w:leftChars="385" w:left="849" w:hangingChars="1" w:hanging="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Agentes de Rete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a.1) </w:t>
      </w:r>
      <w:r w:rsidRPr="000D3FE6">
        <w:rPr>
          <w:rFonts w:ascii="Times New Roman" w:eastAsia="Times New Roman" w:hAnsi="Times New Roman" w:cs="Times New Roman"/>
        </w:rPr>
        <w:t>La Lotería de la Provincia de Córdoba actuará como tal, en este tributo, sobre los pagos que efectúe en concepto de comisiones a los agentes o revendedores de loterías, rifas, quiniela, y todo otro billete o juego que confiera participación en sorteos autoriz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a.2) </w:t>
      </w:r>
      <w:r w:rsidRPr="000D3FE6">
        <w:rPr>
          <w:rFonts w:ascii="Times New Roman" w:eastAsia="Times New Roman" w:hAnsi="Times New Roman" w:cs="Times New Roman"/>
        </w:rPr>
        <w:t>Las personas físicas y/o jurídicas que realicen la actividad de acopio, transporte y venta de cereales, oleaginosas y semillas, actuará como tal, en este tributo, sobre los pagos que realicen a los proveedores que le presten el Servicio de Transporte de Cargas de los productos agropecu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3)</w:t>
      </w:r>
      <w:r w:rsidRPr="000D3FE6">
        <w:rPr>
          <w:rFonts w:ascii="Times New Roman" w:eastAsia="Times New Roman" w:hAnsi="Times New Roman" w:cs="Times New Roman"/>
        </w:rPr>
        <w:t xml:space="preserve"> Las entidades aseguradoras actuarán como tales, en este tributo, sobre los pagos que realicen a sus producto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4</w:t>
      </w:r>
      <w:r w:rsidRPr="000D3FE6">
        <w:rPr>
          <w:rFonts w:ascii="Times New Roman" w:eastAsia="Times New Roman" w:hAnsi="Times New Roman" w:cs="Times New Roman"/>
        </w:rPr>
        <w:t>) Las personas físicas y/o jurídicas que intermedien en la compraventa de bienes muebles y/o inmueb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retención deberá practicarse en el momento en que se efectúe -total o parcialmente- el pago, la distribución, la liquidación, la acreditación con libre disponibilidad o cualquier otra forma de puesta a disposición del importe correspondiente a cada operación sujeta a retención.</w:t>
      </w:r>
    </w:p>
    <w:p w:rsidR="007A60E6" w:rsidRPr="000D3FE6" w:rsidRDefault="007A60E6" w:rsidP="00C7033C">
      <w:pPr>
        <w:numPr>
          <w:ilvl w:val="0"/>
          <w:numId w:val="7"/>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Agentes de Percep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 </w:t>
      </w:r>
      <w:r w:rsidRPr="000D3FE6">
        <w:rPr>
          <w:rFonts w:ascii="Times New Roman" w:eastAsia="Times New Roman" w:hAnsi="Times New Roman" w:cs="Times New Roman"/>
        </w:rPr>
        <w:t>Las personas físicas o jurídicas que realicen la actividad de Frigoríficos, Matarifes y/o Abastecedores de carnes, actuará como tal, en este tributo, sobre las operaciones de venta de bienes, prestaciones de servicios y locaciones de bienes, obras y/o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percepción se considerará practicada en el momento de emisión de la correspondiente factura o documento equivalente por parte del vendedor, prestador de servicios o sujeto que conforme la modalidad de la operación.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 Actuarán como </w:t>
      </w:r>
      <w:r w:rsidRPr="000D3FE6">
        <w:rPr>
          <w:rFonts w:ascii="Times New Roman" w:eastAsia="Times New Roman" w:hAnsi="Times New Roman" w:cs="Times New Roman"/>
          <w:i/>
        </w:rPr>
        <w:t>agentes de información</w:t>
      </w:r>
      <w:r w:rsidRPr="000D3FE6">
        <w:rPr>
          <w:rFonts w:ascii="Times New Roman" w:eastAsia="Times New Roman" w:hAnsi="Times New Roman" w:cs="Times New Roman"/>
        </w:rPr>
        <w:t xml:space="preserve"> las personas físicas o jurídicas propietarias de inmuebles que estén afectados a la actividad de alquiler de los mismos para la realización de reuniones sociales, fiestas y/o eventos (aunque no se encuentren inscriptas en este </w:t>
      </w:r>
      <w:r w:rsidRPr="000D3FE6">
        <w:rPr>
          <w:rFonts w:ascii="Times New Roman" w:eastAsia="Times New Roman" w:hAnsi="Times New Roman" w:cs="Times New Roman"/>
        </w:rPr>
        <w:lastRenderedPageBreak/>
        <w:t>tributo), quienes en los plazos y con las formas que fije el Organismo Fiscal, deberán inform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1)</w:t>
      </w:r>
      <w:r w:rsidRPr="000D3FE6">
        <w:rPr>
          <w:rFonts w:ascii="Times New Roman" w:eastAsia="Times New Roman" w:hAnsi="Times New Roman" w:cs="Times New Roman"/>
        </w:rPr>
        <w:t xml:space="preserve"> Los datos completos del locatar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2)</w:t>
      </w:r>
      <w:r w:rsidRPr="000D3FE6">
        <w:rPr>
          <w:rFonts w:ascii="Times New Roman" w:eastAsia="Times New Roman" w:hAnsi="Times New Roman" w:cs="Times New Roman"/>
        </w:rPr>
        <w:t xml:space="preserve"> Las características del evento o reunión so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3)</w:t>
      </w:r>
      <w:r w:rsidRPr="000D3FE6">
        <w:rPr>
          <w:rFonts w:ascii="Times New Roman" w:eastAsia="Times New Roman" w:hAnsi="Times New Roman" w:cs="Times New Roman"/>
        </w:rPr>
        <w:t xml:space="preserve"> La cantidad de personas que concurrieron al mism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4)</w:t>
      </w:r>
      <w:r w:rsidRPr="000D3FE6">
        <w:rPr>
          <w:rFonts w:ascii="Times New Roman" w:eastAsia="Times New Roman" w:hAnsi="Times New Roman" w:cs="Times New Roman"/>
        </w:rPr>
        <w:t xml:space="preserve"> Si existió servicio de lunch y, en su caso, qué empresa lo prestó;</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5)</w:t>
      </w:r>
      <w:r w:rsidRPr="000D3FE6">
        <w:rPr>
          <w:rFonts w:ascii="Times New Roman" w:eastAsia="Times New Roman" w:hAnsi="Times New Roman" w:cs="Times New Roman"/>
        </w:rPr>
        <w:t xml:space="preserve"> Cualquier otro dato que el Organismo Fiscal considere pertin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retenciones y/o percepciones que se practiquen conforme lo previsto en los incisos a) y b) del presente artículo, tendrán para el contribuyente, el carácter de pago a cuenta de la obligación tributaria que en definitiva le corresponde abonar en el mes en que les fueran practicadas o hasta los períodos posteriores que disponga el Organismo de Aplic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agentes de retención y percepción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establezca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uienes resulten agentes de retención, percepción y/o información de acuerdo a este inciso, deberán inscribirse como tales ante el Organismo Fiscal dentro de los quince (15) días de adquirir la condición de tales, y estarán obligados a presentar declaraciones juradas, con las formalidades que establezca el Organismo Fisc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Naturaleza de pago a cuenta – Excedente – Certificado de no retención.</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6º).-</w:t>
      </w:r>
      <w:r w:rsidR="007A60E6" w:rsidRPr="000D3FE6">
        <w:rPr>
          <w:rFonts w:ascii="Times New Roman" w:eastAsia="Times New Roman" w:hAnsi="Times New Roman" w:cs="Times New Roman"/>
        </w:rPr>
        <w:t>Los importes retenidos serán tomados por el contribuyente como pago a cuenta del presente tributo, en la declaración jurada del período fiscal en que se realizó la rete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los importes retenidos superen el importe de la obligación tributaria determinada para el período a que corresponde aplicarlos, el contribuyente podrá imputar el excedente como pago a cuenta de las liquidaciones inmediatas sigui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o serán de aplicación las disposiciones del presente artículo para aquellos rubros o contribuyentes cuya totalidad del tributo está sujeto a retención o percepción en la fuente de modo que las retenciones o percepciones tienen el carácter de pago definitiv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X: Régimen Simplificado Pequeños Contribuyentes</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6° bis).-</w:t>
      </w:r>
      <w:proofErr w:type="spellStart"/>
      <w:r w:rsidR="007A60E6" w:rsidRPr="000D3FE6">
        <w:rPr>
          <w:rFonts w:ascii="Times New Roman" w:eastAsia="Times New Roman" w:hAnsi="Times New Roman" w:cs="Times New Roman"/>
        </w:rPr>
        <w:t>Establécese</w:t>
      </w:r>
      <w:proofErr w:type="spellEnd"/>
      <w:r w:rsidR="007A60E6" w:rsidRPr="000D3FE6">
        <w:rPr>
          <w:rFonts w:ascii="Times New Roman" w:eastAsia="Times New Roman" w:hAnsi="Times New Roman" w:cs="Times New Roman"/>
        </w:rPr>
        <w:t xml:space="preserve"> un régimen simplificado de carácter obligatorio, para los pequeños contribuyentes de la Tasa que incide sobre la actividad Comercial, Industrial y de Servicios de la Ciudad de San Francisco.</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16° ter).-</w:t>
      </w:r>
      <w:r w:rsidR="007A60E6" w:rsidRPr="000D3FE6">
        <w:rPr>
          <w:rFonts w:ascii="Times New Roman" w:eastAsia="Times New Roman" w:hAnsi="Times New Roman" w:cs="Times New Roman"/>
        </w:rPr>
        <w:t xml:space="preserve">A los fines dispuestos en el artículo precedente se consideran pequeños contribuyentes a los sujetos definidos por el artículo 2º del Anexo de la Ley Nacional Nº 24977 -Régimen Simplificado para Pequeños Contribuyentes (RS) </w:t>
      </w:r>
      <w:proofErr w:type="spellStart"/>
      <w:r w:rsidR="007A60E6" w:rsidRPr="000D3FE6">
        <w:rPr>
          <w:rFonts w:ascii="Times New Roman" w:eastAsia="Times New Roman" w:hAnsi="Times New Roman" w:cs="Times New Roman"/>
        </w:rPr>
        <w:t>Monotributo</w:t>
      </w:r>
      <w:proofErr w:type="spellEnd"/>
      <w:r w:rsidR="007A60E6" w:rsidRPr="000D3FE6">
        <w:rPr>
          <w:rFonts w:ascii="Times New Roman" w:eastAsia="Times New Roman" w:hAnsi="Times New Roman" w:cs="Times New Roman"/>
        </w:rPr>
        <w:t xml:space="preserve">, sus modificatorias y normas complementarias-, con domicilio fiscal en la Provincia de Córdoba y que no desarrollen actividades económicas en otras jurisdicciones -no inscriptos en Convenio Multilateral-que desplieguen actividades alcanzadas por dicho gravamen y, en la medida que mantengan o permanezca su adhesión al régimen establecido por dicha ley nacional, a excepción de aquellos excluidos por el Organismo Fiscal Municipal de acuerdo lo establece el artículo 216° </w:t>
      </w:r>
      <w:proofErr w:type="spellStart"/>
      <w:r w:rsidR="007A60E6" w:rsidRPr="000D3FE6">
        <w:rPr>
          <w:rFonts w:ascii="Times New Roman" w:eastAsia="Times New Roman" w:hAnsi="Times New Roman" w:cs="Times New Roman"/>
        </w:rPr>
        <w:t>nonies</w:t>
      </w:r>
      <w:proofErr w:type="spellEnd"/>
      <w:r w:rsidR="007A60E6" w:rsidRPr="000D3FE6">
        <w:rPr>
          <w:rFonts w:ascii="Times New Roman" w:eastAsia="Times New Roman" w:hAnsi="Times New Roman" w:cs="Times New Roman"/>
        </w:rPr>
        <w:t>) de la presente Ordenanza.</w:t>
      </w:r>
    </w:p>
    <w:p w:rsidR="007A60E6" w:rsidRPr="000D3FE6" w:rsidRDefault="007A60E6" w:rsidP="00C7033C">
      <w:pPr>
        <w:spacing w:line="240" w:lineRule="auto"/>
        <w:ind w:left="851" w:hanging="851"/>
        <w:jc w:val="both"/>
        <w:rPr>
          <w:rFonts w:ascii="Times New Roman" w:eastAsia="Times New Roman" w:hAnsi="Times New Roman" w:cs="Times New Roman"/>
        </w:rPr>
      </w:pPr>
      <w:bookmarkStart w:id="1" w:name="_heading=h.gjdgxs" w:colFirst="0" w:colLast="0"/>
      <w:bookmarkEnd w:id="1"/>
      <w:r w:rsidRPr="000D3FE6">
        <w:rPr>
          <w:rFonts w:ascii="Times New Roman" w:eastAsia="Times New Roman" w:hAnsi="Times New Roman" w:cs="Times New Roman"/>
          <w:b/>
        </w:rPr>
        <w:t>A</w:t>
      </w:r>
      <w:r w:rsidR="00C7033C" w:rsidRPr="000D3FE6">
        <w:rPr>
          <w:rFonts w:ascii="Times New Roman" w:eastAsia="Times New Roman" w:hAnsi="Times New Roman" w:cs="Times New Roman"/>
          <w:b/>
        </w:rPr>
        <w:t>rt.</w:t>
      </w:r>
      <w:r w:rsidRPr="000D3FE6">
        <w:rPr>
          <w:rFonts w:ascii="Times New Roman" w:eastAsia="Times New Roman" w:hAnsi="Times New Roman" w:cs="Times New Roman"/>
          <w:b/>
        </w:rPr>
        <w:t xml:space="preserve">216° </w:t>
      </w:r>
      <w:proofErr w:type="spellStart"/>
      <w:r w:rsidRPr="000D3FE6">
        <w:rPr>
          <w:rFonts w:ascii="Times New Roman" w:eastAsia="Times New Roman" w:hAnsi="Times New Roman" w:cs="Times New Roman"/>
          <w:b/>
        </w:rPr>
        <w:t>quater</w:t>
      </w:r>
      <w:proofErr w:type="spellEnd"/>
      <w:r w:rsidRPr="000D3FE6">
        <w:rPr>
          <w:rFonts w:ascii="Times New Roman" w:eastAsia="Times New Roman" w:hAnsi="Times New Roman" w:cs="Times New Roman"/>
          <w:b/>
        </w:rPr>
        <w:t>).-</w:t>
      </w:r>
      <w:r w:rsidRPr="000D3FE6">
        <w:rPr>
          <w:rFonts w:ascii="Times New Roman" w:eastAsia="Times New Roman" w:hAnsi="Times New Roman" w:cs="Times New Roman"/>
        </w:rPr>
        <w:t xml:space="preserve">Los pequeños contribuyentes de la Contribución que incide sobre la actividad Comercial, Industrial y de Servicios quedarán comprendidos, para el presente régimen, en la misma categoría por la que se encuentran adheridos y/o categorizados en el Régimen Simplificado para Pequeños Contribuyentes (RS) </w:t>
      </w:r>
      <w:proofErr w:type="spellStart"/>
      <w:r w:rsidRPr="000D3FE6">
        <w:rPr>
          <w:rFonts w:ascii="Times New Roman" w:eastAsia="Times New Roman" w:hAnsi="Times New Roman" w:cs="Times New Roman"/>
        </w:rPr>
        <w:t>Monotributo</w:t>
      </w:r>
      <w:proofErr w:type="spellEnd"/>
      <w:r w:rsidRPr="000D3FE6">
        <w:rPr>
          <w:rFonts w:ascii="Times New Roman" w:eastAsia="Times New Roman" w:hAnsi="Times New Roman" w:cs="Times New Roman"/>
        </w:rPr>
        <w:t xml:space="preserve"> -Anexo de la Ley Nacional Nº 24977, sus modificatorias y normas complementarias-, de acuerdo a los parámetros y/o condiciones que a tal fin se establecen en dicho Anexo de la Ley, su Decreto Reglamentario y/o resoluciones complementarias dictadas por la </w:t>
      </w:r>
      <w:r w:rsidR="00190DDE" w:rsidRPr="000D3FE6">
        <w:rPr>
          <w:rFonts w:ascii="Times New Roman" w:eastAsia="Times New Roman" w:hAnsi="Times New Roman" w:cs="Times New Roman"/>
        </w:rPr>
        <w:t>Agencia de Recaudación y Control Aduanero (A.R.C.A)</w:t>
      </w:r>
      <w:r w:rsidRPr="000D3FE6">
        <w:rPr>
          <w:rFonts w:ascii="Times New Roman" w:eastAsia="Times New Roman" w:hAnsi="Times New Roman" w:cs="Times New Roman"/>
        </w:rPr>
        <w:t>.</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 xml:space="preserve">216° </w:t>
      </w:r>
      <w:proofErr w:type="spellStart"/>
      <w:r w:rsidR="007A60E6" w:rsidRPr="000D3FE6">
        <w:rPr>
          <w:rFonts w:ascii="Times New Roman" w:eastAsia="Times New Roman" w:hAnsi="Times New Roman" w:cs="Times New Roman"/>
          <w:b/>
        </w:rPr>
        <w:t>quinquies</w:t>
      </w:r>
      <w:proofErr w:type="spellEnd"/>
      <w:r w:rsidR="007A60E6" w:rsidRPr="000D3FE6">
        <w:rPr>
          <w:rFonts w:ascii="Times New Roman" w:eastAsia="Times New Roman" w:hAnsi="Times New Roman" w:cs="Times New Roman"/>
          <w:b/>
        </w:rPr>
        <w:t>).-</w:t>
      </w:r>
      <w:r w:rsidR="007A60E6" w:rsidRPr="000D3FE6">
        <w:rPr>
          <w:rFonts w:ascii="Times New Roman" w:eastAsia="Times New Roman" w:hAnsi="Times New Roman" w:cs="Times New Roman"/>
        </w:rPr>
        <w:t xml:space="preserve">Los pequeños contribuyentes de la Tasa que incide sobre la actividad Comercial, Industrial y de Servicios deberán tributar en el período fiscal el importe fijo mensual que establezca la Ordenanza Tarifaria Municipal en función de la categoría que revista en el Régimen Simplificado para Pequeños Contribuyentes (RS) </w:t>
      </w:r>
      <w:proofErr w:type="spellStart"/>
      <w:r w:rsidR="007A60E6" w:rsidRPr="000D3FE6">
        <w:rPr>
          <w:rFonts w:ascii="Times New Roman" w:eastAsia="Times New Roman" w:hAnsi="Times New Roman" w:cs="Times New Roman"/>
        </w:rPr>
        <w:t>Monotributo</w:t>
      </w:r>
      <w:proofErr w:type="spellEnd"/>
      <w:r w:rsidR="007A60E6" w:rsidRPr="000D3FE6">
        <w:rPr>
          <w:rFonts w:ascii="Times New Roman" w:eastAsia="Times New Roman" w:hAnsi="Times New Roman" w:cs="Times New Roman"/>
        </w:rPr>
        <w:t xml:space="preserve"> -Anexo de la Ley Nacional Nº 24977, sus modificatorias y normas complementarias-, en el período mensual que corresponde cancelar, con excepción de lo dispuesto en el párrafo sigu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n perjuicio de lo establecido en el art. 216° </w:t>
      </w:r>
      <w:proofErr w:type="spellStart"/>
      <w:r w:rsidRPr="000D3FE6">
        <w:rPr>
          <w:rFonts w:ascii="Times New Roman" w:eastAsia="Times New Roman" w:hAnsi="Times New Roman" w:cs="Times New Roman"/>
        </w:rPr>
        <w:t>undecies</w:t>
      </w:r>
      <w:proofErr w:type="spellEnd"/>
      <w:r w:rsidRPr="000D3FE6">
        <w:rPr>
          <w:rFonts w:ascii="Times New Roman" w:eastAsia="Times New Roman" w:hAnsi="Times New Roman" w:cs="Times New Roman"/>
        </w:rPr>
        <w:t>), se faculta al Departamento Ejecutivo Municipal a suscribir nuevos convenios con el Superior Gobierno de la Provincia de Córdoba, siempre que ellos impliquen, únicamente, la adecuación automática de los importes fijos mensuales a tributar, en función a la categoría que revista cada uno de los contribuy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Contribución que incide sobre la actividad Comercial, Industrial y de Servicios deberá ser ingresada por los contribuyentes mediante el presente régimen mientras corresponda y en la medida que se mantenga su adhesión al Régimen Simplificado Nacional, a excepción de aquellos que resulten excluidos por el Organismo Fiscal Municipal de acuerdo a lo previsto en el artículo 216° </w:t>
      </w:r>
      <w:proofErr w:type="spellStart"/>
      <w:r w:rsidRPr="000D3FE6">
        <w:rPr>
          <w:rFonts w:ascii="Times New Roman" w:eastAsia="Times New Roman" w:hAnsi="Times New Roman" w:cs="Times New Roman"/>
        </w:rPr>
        <w:t>nonies</w:t>
      </w:r>
      <w:proofErr w:type="spellEnd"/>
      <w:r w:rsidRPr="000D3FE6">
        <w:rPr>
          <w:rFonts w:ascii="Times New Roman" w:eastAsia="Times New Roman" w:hAnsi="Times New Roman" w:cs="Times New Roman"/>
        </w:rPr>
        <w:t>) de la presente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n perjuicio de lo dispuesto en el primer párrafo del presente artículo, cuando el Organismo Fiscal Municipal no posea información respecto de la categoría en la que se encuentra adherido el contribuyente en el Régimen Simplificado de </w:t>
      </w:r>
      <w:proofErr w:type="spellStart"/>
      <w:r w:rsidRPr="000D3FE6">
        <w:rPr>
          <w:rFonts w:ascii="Times New Roman" w:eastAsia="Times New Roman" w:hAnsi="Times New Roman" w:cs="Times New Roman"/>
        </w:rPr>
        <w:t>Monotributo</w:t>
      </w:r>
      <w:proofErr w:type="spellEnd"/>
      <w:r w:rsidRPr="000D3FE6">
        <w:rPr>
          <w:rFonts w:ascii="Times New Roman" w:eastAsia="Times New Roman" w:hAnsi="Times New Roman" w:cs="Times New Roman"/>
        </w:rPr>
        <w:t xml:space="preserve"> para el mes en que corresponda efectuar la liquidación de la Tasa que incide sobre la actividad Comercial, Industrial y de Servicios, la misma podrá, excepcionalmente, utilizar para la determinación del monto del gravamen a ingresar, la categoría del </w:t>
      </w:r>
      <w:proofErr w:type="spellStart"/>
      <w:r w:rsidRPr="000D3FE6">
        <w:rPr>
          <w:rFonts w:ascii="Times New Roman" w:eastAsia="Times New Roman" w:hAnsi="Times New Roman" w:cs="Times New Roman"/>
        </w:rPr>
        <w:t>Monotributo</w:t>
      </w:r>
      <w:proofErr w:type="spellEnd"/>
      <w:r w:rsidRPr="000D3FE6">
        <w:rPr>
          <w:rFonts w:ascii="Times New Roman" w:eastAsia="Times New Roman" w:hAnsi="Times New Roman" w:cs="Times New Roman"/>
        </w:rPr>
        <w:t xml:space="preserve"> que el contribuyente posea en meses anteriores.</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 xml:space="preserve">216° </w:t>
      </w:r>
      <w:proofErr w:type="spellStart"/>
      <w:r w:rsidR="007A60E6" w:rsidRPr="000D3FE6">
        <w:rPr>
          <w:rFonts w:ascii="Times New Roman" w:eastAsia="Times New Roman" w:hAnsi="Times New Roman" w:cs="Times New Roman"/>
          <w:b/>
        </w:rPr>
        <w:t>sexies</w:t>
      </w:r>
      <w:proofErr w:type="spellEnd"/>
      <w:r w:rsidR="007A60E6" w:rsidRPr="000D3FE6">
        <w:rPr>
          <w:rFonts w:ascii="Times New Roman" w:eastAsia="Times New Roman" w:hAnsi="Times New Roman" w:cs="Times New Roman"/>
          <w:b/>
        </w:rPr>
        <w:t>).-</w:t>
      </w:r>
      <w:r w:rsidR="007A60E6" w:rsidRPr="000D3FE6">
        <w:rPr>
          <w:rFonts w:ascii="Times New Roman" w:eastAsia="Times New Roman" w:hAnsi="Times New Roman" w:cs="Times New Roman"/>
        </w:rPr>
        <w:t xml:space="preserve">La renuncia o exclusión del Régimen Simplificado para Pequeños Contribuyentes (RS) </w:t>
      </w:r>
      <w:proofErr w:type="spellStart"/>
      <w:r w:rsidR="007A60E6" w:rsidRPr="000D3FE6">
        <w:rPr>
          <w:rFonts w:ascii="Times New Roman" w:eastAsia="Times New Roman" w:hAnsi="Times New Roman" w:cs="Times New Roman"/>
        </w:rPr>
        <w:t>Monotributo</w:t>
      </w:r>
      <w:proofErr w:type="spellEnd"/>
      <w:r w:rsidR="007A60E6" w:rsidRPr="000D3FE6">
        <w:rPr>
          <w:rFonts w:ascii="Times New Roman" w:eastAsia="Times New Roman" w:hAnsi="Times New Roman" w:cs="Times New Roman"/>
        </w:rPr>
        <w:t>-Anexo de la Ley Nacional Nº 24977, sus modificatorias y normas complementarias- generarán, en los plazos establecidos en dichas normas, las mismas consecuencias en el Régimen Simplificado de la Contribución que incide sobre la actividad Comercial, Industrial y de Servicios, debiendo a tales efectos el Organismo Fiscal Municipal proceder a dar el alta del sujeto en el régimen general de dicha contribución.</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 xml:space="preserve">216° </w:t>
      </w:r>
      <w:proofErr w:type="spellStart"/>
      <w:r w:rsidR="007A60E6" w:rsidRPr="000D3FE6">
        <w:rPr>
          <w:rFonts w:ascii="Times New Roman" w:eastAsia="Times New Roman" w:hAnsi="Times New Roman" w:cs="Times New Roman"/>
          <w:b/>
        </w:rPr>
        <w:t>septies</w:t>
      </w:r>
      <w:proofErr w:type="spellEnd"/>
      <w:r w:rsidR="007A60E6" w:rsidRPr="000D3FE6">
        <w:rPr>
          <w:rFonts w:ascii="Times New Roman" w:eastAsia="Times New Roman" w:hAnsi="Times New Roman" w:cs="Times New Roman"/>
          <w:b/>
        </w:rPr>
        <w:t>).-</w:t>
      </w:r>
      <w:r w:rsidR="007A60E6" w:rsidRPr="000D3FE6">
        <w:rPr>
          <w:rFonts w:ascii="Times New Roman" w:eastAsia="Times New Roman" w:hAnsi="Times New Roman" w:cs="Times New Roman"/>
        </w:rPr>
        <w:t xml:space="preserve">Cuando el Organismo Fiscal Municipal constate, a partir de la información obrante en sus registros, de los controles que efectúe por sistemas informáticos, de la información presentada por el contribuyente ante otros organismos tributarios y/o de las </w:t>
      </w:r>
      <w:r w:rsidR="007A60E6" w:rsidRPr="000D3FE6">
        <w:rPr>
          <w:rFonts w:ascii="Times New Roman" w:eastAsia="Times New Roman" w:hAnsi="Times New Roman" w:cs="Times New Roman"/>
        </w:rPr>
        <w:lastRenderedPageBreak/>
        <w:t>verificaciones que realice en virtud de las facultades que le confiere esta Ordenanza Tributaria, la existencia de alguna de las causales previstas en el artículo 20 del Anexo de la Ley Nacional Nº 24977, sus modificaciones y normas complementarias, pondrá en conocimiento del contribuyente la exclusión de pleno derecho y en forma automática su alta en el régimen general, indicándose, en tal caso, la fecha a partir de la cual quedará encuadrado en el mismo. El Organismo Fiscal Municipal se encuentra facultado para liquidar y exigir los importes que correspondan abonar en concepto de contribución, recargos e intereses, de acuerdo al procedimiento tributario establecido en los artículos 97º) a 123º)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ontribuyente excluido de pleno derecho del Régimen Simplificado puede consultar los motivos y elementos de juicio que acreditan el acaecimiento de la causal respectiva en las formas y/o condiciones que a tal efecto establezca el Organismo Fiscal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clusión establecida en el presente artículo puede ser objeto del recurso de reconsideración previsto en el artículo133° y siguientes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contribuyentes que resulten excluidos no pueden reingresar al mismo hasta después de transcurridos tres (3) años calendarios posteriores al de la exclus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aquellos casos en que el Organismo Fiscal Municipal, con la información mencionada en el primer párrafo, observara que el contribuyente se encontrare mal categorizado de acuerdo lo establece el Anexo de la Ley Nacional Nº 24977, sus modificatorias y normas complementarias intimará al contribuyente a fin de que proceda a la modificación de la situación. Queda facultado el Organismo Fiscal Municipal para liquidar y requerir las diferencias.</w:t>
      </w:r>
    </w:p>
    <w:p w:rsidR="007A60E6" w:rsidRPr="000D3FE6" w:rsidRDefault="00C7033C" w:rsidP="00C7033C">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 xml:space="preserve">216° </w:t>
      </w:r>
      <w:proofErr w:type="spellStart"/>
      <w:r w:rsidR="007A60E6" w:rsidRPr="000D3FE6">
        <w:rPr>
          <w:rFonts w:ascii="Times New Roman" w:eastAsia="Times New Roman" w:hAnsi="Times New Roman" w:cs="Times New Roman"/>
          <w:b/>
        </w:rPr>
        <w:t>octies</w:t>
      </w:r>
      <w:proofErr w:type="spellEnd"/>
      <w:r w:rsidR="007A60E6" w:rsidRPr="000D3FE6">
        <w:rPr>
          <w:rFonts w:ascii="Times New Roman" w:eastAsia="Times New Roman" w:hAnsi="Times New Roman" w:cs="Times New Roman"/>
          <w:b/>
        </w:rPr>
        <w:t>).-</w:t>
      </w:r>
      <w:r w:rsidR="007A60E6" w:rsidRPr="000D3FE6">
        <w:rPr>
          <w:rFonts w:ascii="Times New Roman" w:eastAsia="Times New Roman" w:hAnsi="Times New Roman" w:cs="Times New Roman"/>
        </w:rPr>
        <w:t>La obligación tributaria mensual no podrá ser objeto de fraccionamiento, salvo los casos en que se dispongan regímenes de retención, percepción y/o recaudación.</w:t>
      </w:r>
    </w:p>
    <w:p w:rsidR="007A60E6" w:rsidRPr="000D3FE6" w:rsidRDefault="00D93C64" w:rsidP="00D93C6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 xml:space="preserve">Art.216° </w:t>
      </w:r>
      <w:proofErr w:type="spellStart"/>
      <w:r w:rsidRPr="000D3FE6">
        <w:rPr>
          <w:rFonts w:ascii="Times New Roman" w:eastAsia="Times New Roman" w:hAnsi="Times New Roman" w:cs="Times New Roman"/>
          <w:b/>
        </w:rPr>
        <w:t>nonies</w:t>
      </w:r>
      <w:proofErr w:type="spellEnd"/>
      <w:r w:rsidRPr="000D3FE6">
        <w:rPr>
          <w:rFonts w:ascii="Times New Roman" w:eastAsia="Times New Roman" w:hAnsi="Times New Roman" w:cs="Times New Roman"/>
          <w:b/>
        </w:rPr>
        <w:t>).-</w:t>
      </w:r>
      <w:r w:rsidR="007A60E6" w:rsidRPr="000D3FE6">
        <w:rPr>
          <w:rFonts w:ascii="Times New Roman" w:eastAsia="Times New Roman" w:hAnsi="Times New Roman" w:cs="Times New Roman"/>
        </w:rPr>
        <w:t>Los pequeños contribuyentes de la Tasa que incide sobre la actividad Comercial, Industrial y de Servicios que desarrollen más de una actividad económica alcanzada por el gravamen y, cuya actividad principal se encuentre exenta de acuerdo a lo establecido en los artículos 209º, 210º y 211ºde esta Ordenanza, podrán solicitar al Organismo Fiscal Municipal su exclusión del presente régimen debiendo, en tal caso, tributar la Contribución que incide sobre la actividad Comercial, Industrial y de Servicios por el régimen gener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solicitud producirá efectos a partir del mes inmediato siguiente al que se realice el pedi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fines de lo dispuesto en el primer párrafo, se entenderá por actividad principal aquella por la que el contribuyente obtenga mayores ingresos.</w:t>
      </w:r>
    </w:p>
    <w:p w:rsidR="007A60E6" w:rsidRPr="000D3FE6" w:rsidRDefault="00D93C64" w:rsidP="00D93C6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 xml:space="preserve">216° </w:t>
      </w:r>
      <w:proofErr w:type="spellStart"/>
      <w:r w:rsidR="007A60E6" w:rsidRPr="000D3FE6">
        <w:rPr>
          <w:rFonts w:ascii="Times New Roman" w:eastAsia="Times New Roman" w:hAnsi="Times New Roman" w:cs="Times New Roman"/>
          <w:b/>
        </w:rPr>
        <w:t>decies</w:t>
      </w:r>
      <w:proofErr w:type="spellEnd"/>
      <w:r w:rsidR="007A60E6" w:rsidRPr="000D3FE6">
        <w:rPr>
          <w:rFonts w:ascii="Times New Roman" w:eastAsia="Times New Roman" w:hAnsi="Times New Roman" w:cs="Times New Roman"/>
          <w:b/>
        </w:rPr>
        <w:t>).-</w:t>
      </w:r>
      <w:r w:rsidR="007A60E6" w:rsidRPr="000D3FE6">
        <w:rPr>
          <w:rFonts w:ascii="Times New Roman" w:eastAsia="Times New Roman" w:hAnsi="Times New Roman" w:cs="Times New Roman"/>
        </w:rPr>
        <w:t xml:space="preserve">Facultase al Organismo Fiscal Municipal a dictar las normas reglamentarias y/o complementarias necesarias para implementar las disposiciones del Régimen Simplificado de la Tasa que incide sobre la actividad Comercial, Industrial y de Servicios. Deberá contemplarse un mecanismo que asegure la baja inmediata del contribuyente erróneamente encuadrado en el Régimen Simplificado, como así también la rápida restitución y/o </w:t>
      </w:r>
      <w:proofErr w:type="spellStart"/>
      <w:r w:rsidR="007A60E6" w:rsidRPr="000D3FE6">
        <w:rPr>
          <w:rFonts w:ascii="Times New Roman" w:eastAsia="Times New Roman" w:hAnsi="Times New Roman" w:cs="Times New Roman"/>
        </w:rPr>
        <w:t>reimputación</w:t>
      </w:r>
      <w:proofErr w:type="spellEnd"/>
      <w:r w:rsidR="007A60E6" w:rsidRPr="000D3FE6">
        <w:rPr>
          <w:rFonts w:ascii="Times New Roman" w:eastAsia="Times New Roman" w:hAnsi="Times New Roman" w:cs="Times New Roman"/>
        </w:rPr>
        <w:t>, según éste lo solicite, de los importes abonados en consecue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simismo, el Organismo Fiscal Municipal queda facultado a efectuar de oficio aquellas modificaciones del régimen de tributación de los contribuyentes inscriptos en la Contribución que incide sobre la actividad Comercial, Industrial y de Servicios con anterioridad a la entrada en vigencia del presente Capítulo, a efectos de su encuadramiento en el mismo.</w:t>
      </w:r>
    </w:p>
    <w:p w:rsidR="007A60E6" w:rsidRPr="000D3FE6" w:rsidRDefault="00D93C64" w:rsidP="00D93C6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 xml:space="preserve">216° </w:t>
      </w:r>
      <w:proofErr w:type="spellStart"/>
      <w:r w:rsidR="007A60E6" w:rsidRPr="000D3FE6">
        <w:rPr>
          <w:rFonts w:ascii="Times New Roman" w:eastAsia="Times New Roman" w:hAnsi="Times New Roman" w:cs="Times New Roman"/>
          <w:b/>
        </w:rPr>
        <w:t>undecies</w:t>
      </w:r>
      <w:proofErr w:type="spellEnd"/>
      <w:r w:rsidR="007A60E6" w:rsidRPr="000D3FE6">
        <w:rPr>
          <w:rFonts w:ascii="Times New Roman" w:eastAsia="Times New Roman" w:hAnsi="Times New Roman" w:cs="Times New Roman"/>
          <w:b/>
        </w:rPr>
        <w:t>).-</w:t>
      </w:r>
      <w:r w:rsidR="007A60E6" w:rsidRPr="000D3FE6">
        <w:rPr>
          <w:rFonts w:ascii="Times New Roman" w:eastAsia="Times New Roman" w:hAnsi="Times New Roman" w:cs="Times New Roman"/>
        </w:rPr>
        <w:t xml:space="preserve">El Organismo Fiscal Municipal podrá celebrar convenios con la Provincia de Córdoba a fin de que la contribución a ingresar por los contribuyentes alcanzados por el </w:t>
      </w:r>
      <w:r w:rsidR="007A60E6" w:rsidRPr="000D3FE6">
        <w:rPr>
          <w:rFonts w:ascii="Times New Roman" w:eastAsia="Times New Roman" w:hAnsi="Times New Roman" w:cs="Times New Roman"/>
        </w:rPr>
        <w:lastRenderedPageBreak/>
        <w:t xml:space="preserve">presente Régimen pueda ser liquidado y recaudado conjuntamente con el impuesto correspondiente al Régimen Simplificado del Impuesto sobre los Ingresos Brutos.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tal caso resultarán de aplicación al Régimen Simplificado de la Tasa que incide sobre la actividad Comercial, Industrial y de Servicios las mismas disposiciones en relación a las exenciones, tratamientos diferenciales, recargos resarcitorios por mora en el pago del importe fijo mensual que las definidas para el Régimen Simplificado del Impuesto sobre los Ingresos Brutos en el ordenamiento tributario provincial, convenios y/o resoluciones correspondi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convenios podrán incluir también la modificación de las formalidades de inscripción, modificaciones y/o bajas del gravamen con la finalidad de la simplificación de los trámites que correspondan a los sujetos y la unificación de los mismos con los realizados en el Régimen Nacion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Municipal queda facultado para realizar todos aquellos cambios procedimentales que resulten necesarios para la aplicación de lo convenido con la Provincia de Córdoba, entre ellos, los relativos a intereses o recargos aplicables, fechas de vencimiento, entre otros.</w:t>
      </w:r>
    </w:p>
    <w:p w:rsidR="007A60E6" w:rsidRPr="000D3FE6" w:rsidRDefault="007A60E6" w:rsidP="00D93C6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 xml:space="preserve">Art.216° </w:t>
      </w:r>
      <w:proofErr w:type="spellStart"/>
      <w:r w:rsidRPr="000D3FE6">
        <w:rPr>
          <w:rFonts w:ascii="Times New Roman" w:eastAsia="Times New Roman" w:hAnsi="Times New Roman" w:cs="Times New Roman"/>
          <w:b/>
        </w:rPr>
        <w:t>duodecis</w:t>
      </w:r>
      <w:proofErr w:type="spellEnd"/>
      <w:r w:rsidRPr="000D3FE6">
        <w:rPr>
          <w:rFonts w:ascii="Times New Roman" w:eastAsia="Times New Roman" w:hAnsi="Times New Roman" w:cs="Times New Roman"/>
          <w:b/>
        </w:rPr>
        <w:t>).-</w:t>
      </w:r>
      <w:r w:rsidRPr="000D3FE6">
        <w:rPr>
          <w:rFonts w:ascii="Times New Roman" w:eastAsia="Times New Roman" w:hAnsi="Times New Roman" w:cs="Times New Roman"/>
        </w:rPr>
        <w:t>Facultase al Municipio a celebrar convenios con el Ministerio de Finanzas de la Provincia de Córdoba a efectos de facultar a este último para que a través de la Dirección General de Rentas dependiente de la Secretaria de Ingresos Públicos efectúe la liquidación y/o recaudación tributos creados o que pudieran crearse en el futuro por el Municipio, siempre que recaigan sobre los pequeños contribuyentes adheridos al Régimen Simplificado establecido en el presente Capítulo.</w:t>
      </w:r>
    </w:p>
    <w:p w:rsidR="007A60E6" w:rsidRPr="000D3FE6" w:rsidRDefault="007A60E6" w:rsidP="00D93C6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 xml:space="preserve">Art.216° </w:t>
      </w:r>
      <w:proofErr w:type="spellStart"/>
      <w:r w:rsidRPr="000D3FE6">
        <w:rPr>
          <w:rFonts w:ascii="Times New Roman" w:eastAsia="Times New Roman" w:hAnsi="Times New Roman" w:cs="Times New Roman"/>
          <w:b/>
        </w:rPr>
        <w:t>terdecis</w:t>
      </w:r>
      <w:proofErr w:type="spellEnd"/>
      <w:r w:rsidRPr="000D3FE6">
        <w:rPr>
          <w:rFonts w:ascii="Times New Roman" w:eastAsia="Times New Roman" w:hAnsi="Times New Roman" w:cs="Times New Roman"/>
          <w:b/>
        </w:rPr>
        <w:t>).-</w:t>
      </w:r>
      <w:r w:rsidRPr="000D3FE6">
        <w:rPr>
          <w:rFonts w:ascii="Times New Roman" w:eastAsia="Times New Roman" w:hAnsi="Times New Roman" w:cs="Times New Roman"/>
        </w:rPr>
        <w:t>Los contribuyentes comprendidos en el presente Régimen Simplificado no estarán alcanzados por el tributo establecido en el art. 322° inc. b) de esta ordenanza.</w:t>
      </w:r>
    </w:p>
    <w:p w:rsidR="00D93C64" w:rsidRPr="000D3FE6" w:rsidRDefault="00D93C64"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III: TASA QUE INCIDE SOBRE LOS ESPECTÁCULOS Y DIVERSIONES PÚBLIC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7A60E6" w:rsidP="00D93C64">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17º).-</w:t>
      </w:r>
      <w:r w:rsidRPr="000D3FE6">
        <w:rPr>
          <w:rFonts w:ascii="Times New Roman" w:eastAsia="Times New Roman" w:hAnsi="Times New Roman" w:cs="Times New Roman"/>
        </w:rPr>
        <w:t>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personal – Destinatarios legales del tributo.</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8º)</w:t>
      </w:r>
      <w:r w:rsidRPr="000D3FE6">
        <w:rPr>
          <w:rFonts w:ascii="Times New Roman" w:eastAsia="Times New Roman" w:hAnsi="Times New Roman" w:cs="Times New Roman"/>
          <w:b/>
        </w:rPr>
        <w:t>.-</w:t>
      </w:r>
      <w:r w:rsidR="007A60E6" w:rsidRPr="000D3FE6">
        <w:rPr>
          <w:rFonts w:ascii="Times New Roman" w:eastAsia="Times New Roman" w:hAnsi="Times New Roman" w:cs="Times New Roman"/>
        </w:rPr>
        <w:t>Son contribuyentes del tributo previsto en el presen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titulares de los negocios, locales o lugares que en forma permanente, esporádica o por única vez realicen alguna de las actividades contempladas en el artículo preced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b) Los realizadores, organizadores o promotores de las actividades referidas en el artículo precedente, sea que realicen las mismas en forma permanente, temporaria, esporádica o por única vez.</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19º).-</w:t>
      </w:r>
      <w:r w:rsidR="007A60E6" w:rsidRPr="000D3FE6">
        <w:rPr>
          <w:rFonts w:ascii="Times New Roman" w:eastAsia="Times New Roman" w:hAnsi="Times New Roman" w:cs="Times New Roman"/>
        </w:rPr>
        <w:t xml:space="preserve"> Son responsables solid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personas que patrocinan las actividades previstas en el artículo 217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propietarios, usufructuarios o locatarios de los lugares donde se desarrollen las actividades previstas en el artículo 217º, en la medida que no resulten contribuyentes conforme al artículo preced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gentes de percepción.</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20º).-</w:t>
      </w:r>
      <w:r w:rsidRPr="000D3FE6">
        <w:rPr>
          <w:rFonts w:ascii="Times New Roman" w:eastAsia="Times New Roman" w:hAnsi="Times New Roman" w:cs="Times New Roman"/>
        </w:rPr>
        <w:t>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terminación del importe a pagar.</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1º).-</w:t>
      </w:r>
      <w:r w:rsidR="007A60E6" w:rsidRPr="000D3FE6">
        <w:rPr>
          <w:rFonts w:ascii="Times New Roman" w:eastAsia="Times New Roman" w:hAnsi="Times New Roman" w:cs="Times New Roman"/>
        </w:rPr>
        <w:t>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evento, o cualquier parámetro similar, todo ello según lo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Ordenanza Tarifaria Anual establecerá también la forma en que se determinará el presente tributo, entre alguna de las previstas en el artículo 97º de la presente Ordenanza, y las oportunidades para el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fectos de los reclamos, impugnaciones, aclaraciones o recurso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2º).-</w:t>
      </w:r>
      <w:r w:rsidR="007A60E6" w:rsidRPr="000D3FE6">
        <w:rPr>
          <w:rFonts w:ascii="Times New Roman" w:eastAsia="Times New Roman" w:hAnsi="Times New Roman" w:cs="Times New Roman"/>
        </w:rPr>
        <w:t>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n los casos que correspondier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3º).-</w:t>
      </w:r>
      <w:r w:rsidR="007A60E6" w:rsidRPr="000D3FE6">
        <w:rPr>
          <w:rFonts w:ascii="Times New Roman" w:eastAsia="Times New Roman" w:hAnsi="Times New Roman" w:cs="Times New Roman"/>
        </w:rPr>
        <w:t>Quedan eximidos del tributo previsto en el presen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Los torneos deportivos que se realicen exclusivamente con fines de cultura física, y/o que sean auspiciados por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partidos de básquetbol, rugby, torneos de natación, esgrima, ciclismo, automovilismo y otros espectáculos deportivos que se realicen sin fines de lucro, y siempre que en ellos no intervengan deportistas profesionales, y/o que sean auspiciados por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espectáculos deportivos que protagonizaren los equipos de la Ciudad de San Francisco que están afiliados a la liga Cordobesa de Fútbo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espectáculos organizados por la Sociedad de Bomberos Volu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os espectáculos públicos cinematográficos.</w:t>
      </w:r>
    </w:p>
    <w:p w:rsidR="007A60E6" w:rsidRPr="000D3FE6" w:rsidRDefault="007A60E6" w:rsidP="0024030D">
      <w:pPr>
        <w:spacing w:line="240" w:lineRule="auto"/>
        <w:ind w:left="851"/>
        <w:jc w:val="both"/>
        <w:rPr>
          <w:rFonts w:ascii="Times New Roman" w:eastAsia="Times New Roman" w:hAnsi="Times New Roman" w:cs="Times New Roman"/>
          <w:u w:val="single"/>
        </w:rPr>
      </w:pPr>
      <w:r w:rsidRPr="000D3FE6">
        <w:rPr>
          <w:rFonts w:ascii="Times New Roman" w:eastAsia="Times New Roman" w:hAnsi="Times New Roman" w:cs="Times New Roman"/>
        </w:rPr>
        <w:t>f) Aquellos espectáculos que a criterio del Organismo Fiscal no persigan fines de lucro y que se lleven a cabo por entidades, tales como Asociaciones Civiles, Fundaciones, etc., con personería jurídica y que sus ingresos estén destinados exclusivamente a sus fines.</w:t>
      </w:r>
    </w:p>
    <w:p w:rsidR="00A80DE9" w:rsidRPr="000D3FE6" w:rsidRDefault="00A80DE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IV: TASA SOBRE LA PUBLICIDAD Y PROPAGAND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4º).-</w:t>
      </w:r>
      <w:r w:rsidR="007A60E6" w:rsidRPr="000D3FE6">
        <w:rPr>
          <w:rFonts w:ascii="Times New Roman" w:eastAsia="Times New Roman" w:hAnsi="Times New Roman" w:cs="Times New Roman"/>
        </w:rPr>
        <w:t>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e realice en la vía pública o en lugares visibles o audibles desde ell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Se realice en el interior de locales o establecimientos ubicados en jurisdicción de la Municipalidad de San Francisco a los que tiene acceso el público, o en cualquier sitio con acceso al públi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Se realice en el interior de cinematógrafos, campos de deporte y lugares similares o vehículos del transporte urbano de pasaje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lo en virtud del servicio de control previo de moralidad, legalidad y buenas costumbres de la publicidad o propaganda realizada, y/o –en su caso– de la utilización del espacio públi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5º).-</w:t>
      </w:r>
      <w:r w:rsidR="007A60E6" w:rsidRPr="000D3FE6">
        <w:rPr>
          <w:rFonts w:ascii="Times New Roman" w:eastAsia="Times New Roman" w:hAnsi="Times New Roman" w:cs="Times New Roman"/>
        </w:rPr>
        <w:t>Son contribuyentes del presente tributo quienes encarguen o consientan la realización de la publicidad o propaganda y/o se beneficien con ell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6º).-</w:t>
      </w:r>
      <w:r w:rsidRPr="000D3FE6">
        <w:rPr>
          <w:rFonts w:ascii="Times New Roman" w:eastAsia="Times New Roman" w:hAnsi="Times New Roman" w:cs="Times New Roman"/>
        </w:rPr>
        <w:t>S</w:t>
      </w:r>
      <w:r w:rsidR="007A60E6" w:rsidRPr="000D3FE6">
        <w:rPr>
          <w:rFonts w:ascii="Times New Roman" w:eastAsia="Times New Roman" w:hAnsi="Times New Roman" w:cs="Times New Roman"/>
        </w:rPr>
        <w:t>on solidariamente responsables del pago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agencias de publicidad encargadas del diseño y/o realización de la publicidad o propagan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Los titulares de los medios mediante los que se realiza la publicidad o propaganda (radiodifusoras, emisoras, canales de televisión, medios gráficos, altoparlantes fijos o </w:t>
      </w:r>
      <w:r w:rsidRPr="000D3FE6">
        <w:rPr>
          <w:rFonts w:ascii="Times New Roman" w:eastAsia="Times New Roman" w:hAnsi="Times New Roman" w:cs="Times New Roman"/>
        </w:rPr>
        <w:lastRenderedPageBreak/>
        <w:t>móviles, etc.) o de los lugares en los que ella se realiza (espacios para fijación de afiches, inmuebles donde se encuentran los carteles, etc.).</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titulares, locatarios o propietario de los locales, establecimientos u otros sitios con acceso al público dentro de los cuales se realicen publicidades o propagandas alcanzadas por 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Toda persona que se dedique a la gestión o actividad publicitaria por cuenta y orden de terceros o que intervenga en ella de algún mod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27º).-</w:t>
      </w:r>
      <w:r w:rsidRPr="000D3FE6">
        <w:rPr>
          <w:rFonts w:ascii="Times New Roman" w:eastAsia="Times New Roman" w:hAnsi="Times New Roman" w:cs="Times New Roman"/>
        </w:rPr>
        <w:t>A los fines de calcular el importe del presente tributo, se utilizarán los siguientes parámetros, conforme a los importes, fijos, mínimos o alícuotas que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án siempre como un (1) metro cuadra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letreros salientes que superen el ancho de la vereda se medirán desde la línea municipal hasta su extremo sal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anuncios que tengan dos o más planos se reputarán como uno solo, cuando se refieran a un mismo producto, nombre comercial, enseña o mar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Además de los señalados, la base imponible podrá tener en cuenta otros criterios de medición que establecerá la Ordenanza Tarifaria, atendiendo en cada caso a las particularidades del tipo de publicidad o propaganda de que se tra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Ordenanza Tributaria Anual podrá establecer que para los contribuyentes radicados en jurisdicción municipal este tributo se abone como un monto adicional a la </w:t>
      </w:r>
      <w:r w:rsidRPr="000D3FE6">
        <w:rPr>
          <w:rFonts w:ascii="Times New Roman" w:eastAsia="Times New Roman" w:hAnsi="Times New Roman" w:cs="Times New Roman"/>
          <w:i/>
        </w:rPr>
        <w:t>Contribución que Incide sobre la Actividad Comercial, Industrial y de Servicios</w:t>
      </w:r>
      <w:r w:rsidRPr="000D3FE6">
        <w:rPr>
          <w:rFonts w:ascii="Times New Roman" w:eastAsia="Times New Roman" w:hAnsi="Times New Roman" w:cs="Times New Roman"/>
        </w:rPr>
        <w:t xml:space="preserve"> prevista en el Título II del Libro Segundo, y calculado sobre el monto a abonar por dicha tas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 – Determinación provisoria de tributos vencido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8º).-</w:t>
      </w:r>
      <w:r w:rsidR="007A60E6" w:rsidRPr="000D3FE6">
        <w:rPr>
          <w:rFonts w:ascii="Times New Roman" w:eastAsia="Times New Roman" w:hAnsi="Times New Roman" w:cs="Times New Roman"/>
        </w:rPr>
        <w:t>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caso de que no se presente declaración jurada, se aplicará el sistema de determinación provisoria de tributos vencidos que prevé el artículo 57° de la presente Ordenanz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lastRenderedPageBreak/>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29º).-</w:t>
      </w:r>
      <w:r w:rsidR="007A60E6" w:rsidRPr="000D3FE6">
        <w:rPr>
          <w:rFonts w:ascii="Times New Roman" w:eastAsia="Times New Roman" w:hAnsi="Times New Roman" w:cs="Times New Roman"/>
        </w:rPr>
        <w:t>Están exentos de pleno derecho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publicidad efectuada por la Nación, las provincias, los municipios, las comunas, los estados extranjeros y los organismos internacionales acreditados debidam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La publicidad y propaganda de carácter religioso o </w:t>
      </w:r>
      <w:proofErr w:type="gramStart"/>
      <w:r w:rsidRPr="000D3FE6">
        <w:rPr>
          <w:rFonts w:ascii="Times New Roman" w:eastAsia="Times New Roman" w:hAnsi="Times New Roman" w:cs="Times New Roman"/>
        </w:rPr>
        <w:t>efectuada</w:t>
      </w:r>
      <w:proofErr w:type="gramEnd"/>
      <w:r w:rsidRPr="000D3FE6">
        <w:rPr>
          <w:rFonts w:ascii="Times New Roman" w:eastAsia="Times New Roman" w:hAnsi="Times New Roman" w:cs="Times New Roman"/>
        </w:rPr>
        <w:t xml:space="preserve"> por partidos polític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avisos, anuncios y carteleras que fueran obligatorios por leyes u ordenanz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 publicidad de productos que se venden o servicios que prestan dentro del propio establecimiento o local en que se realiza, siempre que no sea visible desde la vía públi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 publicidad y propaganda difundida por medio de libros y por la prensa oral, escrita o televisa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os letreros indicadores de turnos de farmacias que no contengan public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s chapas, carteles, pinturas y placas de los profesionales liberales y de las academias de enseñanza especial que no excedan un (1) metro cuadrado de superficie y que se encuentren colocadas en el lugar donde se ejerza la activ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a Sociedad de Bomberos Voluntarios de la ciu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La publicidad o propaganda realizada por los institutos de enseñanza privada adscriptos a la enseñanza ofi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os contribuyentes inscriptos en la Tasa que incide sobre la Actividad Comercial, Industrial y de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La publicidad o propaganda referida a la educación pública o a la realización de conferencias que cuenten con el auspicio de organismos oficiales y se realicen en teatros u otros lugares simila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Los avisos colocados por quienes anuncian el ejercicio de un oficio individual o de pequeña artesanía, siempre qu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l.1)</w:t>
      </w:r>
      <w:r w:rsidRPr="000D3FE6">
        <w:rPr>
          <w:rFonts w:ascii="Times New Roman" w:eastAsia="Times New Roman" w:hAnsi="Times New Roman" w:cs="Times New Roman"/>
        </w:rPr>
        <w:t xml:space="preserve"> No sea más de uno (1).</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l.2)</w:t>
      </w:r>
      <w:r w:rsidRPr="000D3FE6">
        <w:rPr>
          <w:rFonts w:ascii="Times New Roman" w:eastAsia="Times New Roman" w:hAnsi="Times New Roman" w:cs="Times New Roman"/>
        </w:rPr>
        <w:t xml:space="preserve"> No tenga más de un (1) metro cuadrado de superficie.</w:t>
      </w:r>
    </w:p>
    <w:p w:rsidR="007A60E6" w:rsidRPr="000D3FE6" w:rsidRDefault="007A60E6" w:rsidP="0024030D">
      <w:pPr>
        <w:spacing w:line="240" w:lineRule="auto"/>
        <w:ind w:left="851"/>
        <w:jc w:val="both"/>
        <w:rPr>
          <w:rFonts w:ascii="Times New Roman" w:eastAsia="Times New Roman" w:hAnsi="Times New Roman" w:cs="Times New Roman"/>
          <w:u w:val="single"/>
        </w:rPr>
      </w:pPr>
      <w:r w:rsidRPr="000D3FE6">
        <w:rPr>
          <w:rFonts w:ascii="Times New Roman" w:eastAsia="Times New Roman" w:hAnsi="Times New Roman" w:cs="Times New Roman"/>
          <w:i/>
        </w:rPr>
        <w:t>l.3)</w:t>
      </w:r>
      <w:r w:rsidRPr="000D3FE6">
        <w:rPr>
          <w:rFonts w:ascii="Times New Roman" w:eastAsia="Times New Roman" w:hAnsi="Times New Roman" w:cs="Times New Roman"/>
        </w:rPr>
        <w:t xml:space="preserve"> Se encuentre colocado en el domicilio particular del interesado y éste no tenga un local comercial establecid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Deberes formales y sanciones por incumplimient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 a cumplimentar – Sancione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30º).-</w:t>
      </w:r>
      <w:r w:rsidRPr="000D3FE6">
        <w:rPr>
          <w:rFonts w:ascii="Times New Roman" w:eastAsia="Times New Roman" w:hAnsi="Times New Roman" w:cs="Times New Roman"/>
        </w:rPr>
        <w:t xml:space="preserve">Los contribuyentes y demás responsables tienen los siguientes deberes formales: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olicitar autorización previa para efectuar la publicidad o propaganda alcanzada por el presente tributo, absteniéndose de realizarla antes de obtener la correspondiente autorización. Este deber formal no rige para quienes se encuentren exen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mplir con las disposiciones vigentes sobre moralidad y ruidos molestos, y las que específicamente rijan la publicidad y propaganda en la vía públi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resentar declaraciones juradas, en los casos que así lo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Los incumplimientos a estos deberes se sancionarán en los términos del artículo 88º de la presente Ordenanza, graduándose la multa de acuerdo a la gravedad del 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A80DE9" w:rsidRPr="000D3FE6" w:rsidRDefault="00A80DE9" w:rsidP="00A80DE9">
      <w:pPr>
        <w:spacing w:line="240" w:lineRule="auto"/>
        <w:ind w:left="851"/>
        <w:rPr>
          <w:rFonts w:ascii="Times New Roman" w:eastAsia="Times New Roman" w:hAnsi="Times New Roman" w:cs="Times New Roman"/>
          <w:b/>
          <w:u w:val="single"/>
        </w:rPr>
      </w:pPr>
    </w:p>
    <w:p w:rsidR="007A60E6" w:rsidRPr="000D3FE6" w:rsidRDefault="007A60E6" w:rsidP="000D3FE6">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V: TASA POR SERVICIOS RELACIONADOS A LOS CEMENTERI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31º).-</w:t>
      </w:r>
      <w:r w:rsidRPr="000D3FE6">
        <w:rPr>
          <w:rFonts w:ascii="Times New Roman" w:eastAsia="Times New Roman" w:hAnsi="Times New Roman" w:cs="Times New Roman"/>
        </w:rPr>
        <w:t>El tributo previsto en el presente Título se abonará en virtud de los siguientes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humación, reducción y depósitos de cadáveres, cierre de nichos, colocación de placas, traslado e introducción de restos, desinfección y otros similares o compleme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Arrendamiento, concesión o permiso de uso de nichos, urnas, fosas, panteones sociales, mausoleos y terrenos en el Cementeri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32º)</w:t>
      </w:r>
      <w:r w:rsidRPr="000D3FE6">
        <w:rPr>
          <w:rFonts w:ascii="Times New Roman" w:eastAsia="Times New Roman" w:hAnsi="Times New Roman" w:cs="Times New Roman"/>
        </w:rPr>
        <w:t>.-</w:t>
      </w:r>
      <w:r w:rsidR="007A60E6" w:rsidRPr="000D3FE6">
        <w:rPr>
          <w:rFonts w:ascii="Times New Roman" w:eastAsia="Times New Roman" w:hAnsi="Times New Roman" w:cs="Times New Roman"/>
        </w:rPr>
        <w:t>Son contribuyentes del tributo previsto en el presen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personas que soliciten los servicios referido en el inciso a) del artículo 231°.</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arrendatarios, concesionarios o permisionarios de uso de nichos, urnas, fosas, terrenos y sepulcros en gener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33º</w:t>
      </w:r>
      <w:r w:rsidR="00A80DE9" w:rsidRPr="000D3FE6">
        <w:rPr>
          <w:rFonts w:ascii="Times New Roman" w:eastAsia="Times New Roman" w:hAnsi="Times New Roman" w:cs="Times New Roman"/>
          <w:b/>
        </w:rPr>
        <w:t>).-</w:t>
      </w:r>
      <w:r w:rsidRPr="000D3FE6">
        <w:rPr>
          <w:rFonts w:ascii="Times New Roman" w:eastAsia="Times New Roman" w:hAnsi="Times New Roman" w:cs="Times New Roman"/>
        </w:rPr>
        <w:t>Responden solidariamente con los contribuy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titulares de las empresas de pompas o servicios fúneb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titulares de las empresas que se dediquen a la fabricación, construcción o colocación de panteones, placas, plaquetas, monumentos y simila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instituciones, sociedades o asociaciones propietarias de cofradías o panteon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34º).-</w:t>
      </w:r>
      <w:r w:rsidRPr="000D3FE6">
        <w:rPr>
          <w:rFonts w:ascii="Times New Roman" w:eastAsia="Times New Roman" w:hAnsi="Times New Roman" w:cs="Times New Roman"/>
        </w:rPr>
        <w:t>La Ordenanza Tarifaria Anual determinará la forma de calcular el monto a pag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35º).-</w:t>
      </w:r>
      <w:r w:rsidR="007A60E6" w:rsidRPr="000D3FE6">
        <w:rPr>
          <w:rFonts w:ascii="Times New Roman" w:eastAsia="Times New Roman" w:hAnsi="Times New Roman" w:cs="Times New Roman"/>
        </w:rPr>
        <w:t>El tributo previsto en el presente Título se abonará en la forma prevista en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caso de servicios referidos en el artículo 231° inciso a), los mismos deberán abonarse al momento de formular la solicitud de servicio o presentación respectiv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n el caso de adquisición de concesiones, arrendamientos o permisos de uso, el pago se realizará en los plazos y formas que fije la Ordenanza Tarifaria Anual. Si el comienzo o la finalización de la ocupación no </w:t>
      </w:r>
      <w:proofErr w:type="gramStart"/>
      <w:r w:rsidRPr="000D3FE6">
        <w:rPr>
          <w:rFonts w:ascii="Times New Roman" w:eastAsia="Times New Roman" w:hAnsi="Times New Roman" w:cs="Times New Roman"/>
        </w:rPr>
        <w:t>coincide</w:t>
      </w:r>
      <w:proofErr w:type="gramEnd"/>
      <w:r w:rsidRPr="000D3FE6">
        <w:rPr>
          <w:rFonts w:ascii="Times New Roman" w:eastAsia="Times New Roman" w:hAnsi="Times New Roman" w:cs="Times New Roman"/>
        </w:rPr>
        <w:t xml:space="preserve"> con el inicio o finalización del año calendario, el pago se hará en proporción a los meses de ocupación total o parci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36º).-</w:t>
      </w:r>
      <w:r w:rsidRPr="000D3FE6">
        <w:rPr>
          <w:rFonts w:ascii="Times New Roman" w:eastAsia="Times New Roman" w:hAnsi="Times New Roman" w:cs="Times New Roman"/>
        </w:rPr>
        <w:t>Están exentos del tributo establecido en es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Quienes acrediten extrema pobreza a juicio del Departamento Ejecutivo o del Organismo Fiscal, por los restos sepultados en el sector de tumbas del Cementerio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Sociedad de Bomberos Volu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Nichos que correspondan a cadáveres de excombatientes de Malvi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traslados de restos dispuestos por la autoridad municipal competente y la exhumación de cadáveres por orden judicial para su reconocimiento y/o autopsi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Deberes form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37º).-</w:t>
      </w:r>
      <w:r w:rsidR="007A60E6" w:rsidRPr="000D3FE6">
        <w:rPr>
          <w:rFonts w:ascii="Times New Roman" w:eastAsia="Times New Roman" w:hAnsi="Times New Roman" w:cs="Times New Roman"/>
        </w:rPr>
        <w:t>Los contribuyentes y responsables tienen los siguientes deberes form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fectuar solicitud o presentación previa, según el caso, especificando todos los datos necesarios para determinar el monto de la oblig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omunicar la adquisición, transferencia y/o cesión de concesiones perpetuas de panteones y terrenos en cementerios, dentro de los quince (15) días de produci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ncumplimiento de esta última obligación convierte en responsables solidarios a los adquirentes y a los transmitent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 Infracciones y sa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nfracciones punibl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38º).-</w:t>
      </w:r>
      <w:r w:rsidR="007A60E6" w:rsidRPr="000D3FE6">
        <w:rPr>
          <w:rFonts w:ascii="Times New Roman" w:eastAsia="Times New Roman" w:hAnsi="Times New Roman" w:cs="Times New Roman"/>
        </w:rPr>
        <w:t>Queda prohibido efectuar cambios de categorías en los sepelios, sin previo conocimiento de la administración del cementerio y de la Municipalidad de San Francisco. En este caso se sancionará a las empresas de pompas fúnebres con la multa que prevé el artículo 88º de la presente Ordenanza, sin perjuicio de la responsabilidad por el pago de las diferencias que resulten.</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rocedimiento en casos de falta de pago.</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39º).-</w:t>
      </w:r>
      <w:r w:rsidR="007A60E6" w:rsidRPr="000D3FE6">
        <w:rPr>
          <w:rFonts w:ascii="Times New Roman" w:eastAsia="Times New Roman" w:hAnsi="Times New Roman" w:cs="Times New Roman"/>
        </w:rPr>
        <w:t>Al vencimiento del lapso máximo de ocupación de nichos, previo pago de la parte proporcional del arrendamiento, los deudos podrán solicitar de hasta noventa (90) días para que se disponga de los restos. Al vencimiento de esta prórroga, los restos serán exhumados por la Municipalidad sin posibilidad de recuper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n los casos de falta de pago de tres (3) o más períodos anuales, y previa intimación de pago efectuada por el Organismo Fiscal mediante notificación fehaciente, la </w:t>
      </w:r>
      <w:r w:rsidRPr="000D3FE6">
        <w:rPr>
          <w:rFonts w:ascii="Times New Roman" w:eastAsia="Times New Roman" w:hAnsi="Times New Roman" w:cs="Times New Roman"/>
        </w:rPr>
        <w:lastRenderedPageBreak/>
        <w:t xml:space="preserve">Municipalidad podrá exhumar los restos allí depositados, trasladarlos al osario municipal o tumbas comunes según su antigüedad, sin derecho a reclamo alguno por 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 </w:t>
      </w:r>
    </w:p>
    <w:p w:rsidR="00A80DE9" w:rsidRPr="000D3FE6" w:rsidRDefault="00A80DE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VI: TASA POR SERVICIOS RELATIVOS A LA CONSTRUCCIÓN DE OBRAS PRIVADAS Y A LA EXTRACCIÓN DE ÁRIDOS Y TIERR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0º).-</w:t>
      </w:r>
      <w:r w:rsidR="007A60E6" w:rsidRPr="000D3FE6">
        <w:rPr>
          <w:rFonts w:ascii="Times New Roman" w:eastAsia="Times New Roman" w:hAnsi="Times New Roman" w:cs="Times New Roman"/>
        </w:rPr>
        <w:t>El tributo establecido en el presente Título se abonará por los servicios que preste la Municipalidad de San Francisco en ejercicio de las facultades de policía edilicia y de seguridad, consistentes e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studio de planos y demás documentos, verificación de cálculos, inspección y verificación de la construcción, modificación, reparación o ampliación de obras y/o instalaciones especi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Demás servicios de carácter similar vinculados a la construcción, ampliación, modificación y remodelación de edificios o construc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Realización o aprobación de estudios sobre viabilidad, medidas, forma o convivencia de extraer áridos y tierras de inmuebles públicos o privados ubicados en jurisdicción de la Municipalidad de San Francis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41º).-</w:t>
      </w:r>
      <w:r w:rsidRPr="000D3FE6">
        <w:rPr>
          <w:rFonts w:ascii="Times New Roman" w:eastAsia="Times New Roman" w:hAnsi="Times New Roman" w:cs="Times New Roman"/>
        </w:rPr>
        <w:t>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2º).-</w:t>
      </w:r>
      <w:r w:rsidR="007A60E6" w:rsidRPr="000D3FE6">
        <w:rPr>
          <w:rFonts w:ascii="Times New Roman" w:eastAsia="Times New Roman" w:hAnsi="Times New Roman" w:cs="Times New Roman"/>
        </w:rPr>
        <w:t>Responden solidariamente con los contribuyentes por el pago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profesionales, personas o empresas que intervengan en la proyección, diseño, planificación, dirección y construcción de las obr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Quienes resulten beneficiados con la extracción de árido y tierr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3º).-</w:t>
      </w:r>
      <w:r w:rsidR="007A60E6" w:rsidRPr="000D3FE6">
        <w:rPr>
          <w:rFonts w:ascii="Times New Roman" w:eastAsia="Times New Roman" w:hAnsi="Times New Roman" w:cs="Times New Roman"/>
        </w:rPr>
        <w:t xml:space="preserve">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w:t>
      </w:r>
      <w:r w:rsidR="007A60E6" w:rsidRPr="000D3FE6">
        <w:rPr>
          <w:rFonts w:ascii="Times New Roman" w:eastAsia="Times New Roman" w:hAnsi="Times New Roman" w:cs="Times New Roman"/>
        </w:rPr>
        <w:lastRenderedPageBreak/>
        <w:t>Inmuebles; unidades de tiempo, volumen y/o medida; y cualquier otro índice que se considere razon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trate de la autorización para extracción de áridos, podrá emplearse como parámetro la cantidad de los mismos que se extraerán, el tipo de árido, la ubicación del lugar de extracción y cualquier otro que resulte razona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44º).-</w:t>
      </w:r>
      <w:r w:rsidRPr="000D3FE6">
        <w:rPr>
          <w:rFonts w:ascii="Times New Roman" w:eastAsia="Times New Roman" w:hAnsi="Times New Roman" w:cs="Times New Roman"/>
        </w:rPr>
        <w:t>El tributo establecido en el presente Título se abonará al momento de solicitar la aprobación, inspección, autorización o estudio, salvo que la Ordenanza Tarifaria Anual disponga lo contrario atendiendo a las particularidades de los servicios a prestars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 y reduc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5º).-</w:t>
      </w:r>
      <w:r w:rsidR="007A60E6" w:rsidRPr="000D3FE6">
        <w:rPr>
          <w:rFonts w:ascii="Times New Roman" w:eastAsia="Times New Roman" w:hAnsi="Times New Roman" w:cs="Times New Roman"/>
        </w:rPr>
        <w:t>Están exentos de es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construcción, refacción y ampliación de templos religiosos y sus Anex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construcción, refacción y ampliación de establecimientos educacion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construcciones, ampliaciones o refacciones que realicen instituciones científicas, culturales, deportivas, de caridad o bien público y los centros vecinales para afectarlas exclusivamente a actividades relacionadas con sus fines específic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construcciones, ampliaciones y refacciones que efectúe la Sociedad de Bomberos Volu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as personas jurídicas con participación estatal municipal mayoritari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duccion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6º).-</w:t>
      </w:r>
      <w:r w:rsidRPr="000D3FE6">
        <w:rPr>
          <w:rFonts w:ascii="Times New Roman" w:eastAsia="Times New Roman" w:hAnsi="Times New Roman" w:cs="Times New Roman"/>
        </w:rPr>
        <w:t>E</w:t>
      </w:r>
      <w:r w:rsidR="007A60E6" w:rsidRPr="000D3FE6">
        <w:rPr>
          <w:rFonts w:ascii="Times New Roman" w:eastAsia="Times New Roman" w:hAnsi="Times New Roman" w:cs="Times New Roman"/>
        </w:rPr>
        <w:t>l monto total a abonar se reducirá a un cincuenta por ciento (50%) en caso de proyectos de construcción de viviendas económicas que por sus características, superficie, cantidad de dormitorios y tipo de construcción se encuadren en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uperficies cubiertas máxim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1)</w:t>
      </w:r>
      <w:r w:rsidRPr="000D3FE6">
        <w:rPr>
          <w:rFonts w:ascii="Times New Roman" w:eastAsia="Times New Roman" w:hAnsi="Times New Roman" w:cs="Times New Roman"/>
        </w:rPr>
        <w:t xml:space="preserve"> Viviendas de un (1) ambiente: 40 metros cuadr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2)</w:t>
      </w:r>
      <w:r w:rsidRPr="000D3FE6">
        <w:rPr>
          <w:rFonts w:ascii="Times New Roman" w:eastAsia="Times New Roman" w:hAnsi="Times New Roman" w:cs="Times New Roman"/>
        </w:rPr>
        <w:t xml:space="preserve"> Viviendas de un (1) dormitorio: 50 metros cuadr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3)</w:t>
      </w:r>
      <w:r w:rsidRPr="000D3FE6">
        <w:rPr>
          <w:rFonts w:ascii="Times New Roman" w:eastAsia="Times New Roman" w:hAnsi="Times New Roman" w:cs="Times New Roman"/>
        </w:rPr>
        <w:t xml:space="preserve"> Viviendas de dos (2) dormitorio: 65 metros cuadr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4)</w:t>
      </w:r>
      <w:r w:rsidRPr="000D3FE6">
        <w:rPr>
          <w:rFonts w:ascii="Times New Roman" w:eastAsia="Times New Roman" w:hAnsi="Times New Roman" w:cs="Times New Roman"/>
        </w:rPr>
        <w:t xml:space="preserve"> Viviendas de tres (3) dormitorio: 80 metros cuadr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5)</w:t>
      </w:r>
      <w:r w:rsidRPr="000D3FE6">
        <w:rPr>
          <w:rFonts w:ascii="Times New Roman" w:eastAsia="Times New Roman" w:hAnsi="Times New Roman" w:cs="Times New Roman"/>
        </w:rPr>
        <w:t xml:space="preserve"> Viviendas de cuatro (4) dormitorio: 100 metros cuadr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alidad de materiales y equipamientos máxim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 </w:t>
      </w:r>
      <w:r w:rsidRPr="000D3FE6">
        <w:rPr>
          <w:rFonts w:ascii="Times New Roman" w:eastAsia="Times New Roman" w:hAnsi="Times New Roman" w:cs="Times New Roman"/>
        </w:rPr>
        <w:t>Muros: de ladrillos comunes, cerámicas huecas, bloques, prefabricadas en paneles de hormig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2) </w:t>
      </w:r>
      <w:r w:rsidRPr="000D3FE6">
        <w:rPr>
          <w:rFonts w:ascii="Times New Roman" w:eastAsia="Times New Roman" w:hAnsi="Times New Roman" w:cs="Times New Roman"/>
        </w:rPr>
        <w:t xml:space="preserve">Revoques: exteriores a la cal fina e interiores a la cal fina </w:t>
      </w:r>
      <w:proofErr w:type="gramStart"/>
      <w:r w:rsidRPr="000D3FE6">
        <w:rPr>
          <w:rFonts w:ascii="Times New Roman" w:eastAsia="Times New Roman" w:hAnsi="Times New Roman" w:cs="Times New Roman"/>
        </w:rPr>
        <w:t>fratasado</w:t>
      </w:r>
      <w:proofErr w:type="gramEnd"/>
      <w:r w:rsidRPr="000D3FE6">
        <w:rPr>
          <w:rFonts w:ascii="Times New Roman" w:eastAsia="Times New Roman" w:hAnsi="Times New Roman" w:cs="Times New Roman"/>
        </w:rPr>
        <w:t>.</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3) </w:t>
      </w:r>
      <w:r w:rsidRPr="000D3FE6">
        <w:rPr>
          <w:rFonts w:ascii="Times New Roman" w:eastAsia="Times New Roman" w:hAnsi="Times New Roman" w:cs="Times New Roman"/>
        </w:rPr>
        <w:t>Pisos: mosaicos calcáreos de 0,20 metros por 0,20 metros, color uniform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4) </w:t>
      </w:r>
      <w:r w:rsidRPr="000D3FE6">
        <w:rPr>
          <w:rFonts w:ascii="Times New Roman" w:eastAsia="Times New Roman" w:hAnsi="Times New Roman" w:cs="Times New Roman"/>
        </w:rPr>
        <w:t>Revestimientos: azulejos lisos, color uniforme 0,15 metros por 0,15 metros hasta 1,80 metros de altura de baño y 0,60 metros sobre la mesada de cocina y pileta de lav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lastRenderedPageBreak/>
        <w:t xml:space="preserve">b.5) </w:t>
      </w:r>
      <w:r w:rsidRPr="000D3FE6">
        <w:rPr>
          <w:rFonts w:ascii="Times New Roman" w:eastAsia="Times New Roman" w:hAnsi="Times New Roman" w:cs="Times New Roman"/>
        </w:rPr>
        <w:t>Techos: loza (maciza o nervadura) chapa galvanizada, fibrocemento; en todos los casos sobre estructura metálica o de made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6) </w:t>
      </w:r>
      <w:r w:rsidRPr="000D3FE6">
        <w:rPr>
          <w:rFonts w:ascii="Times New Roman" w:eastAsia="Times New Roman" w:hAnsi="Times New Roman" w:cs="Times New Roman"/>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7) </w:t>
      </w:r>
      <w:r w:rsidRPr="000D3FE6">
        <w:rPr>
          <w:rFonts w:ascii="Times New Roman" w:eastAsia="Times New Roman" w:hAnsi="Times New Roman" w:cs="Times New Roman"/>
        </w:rPr>
        <w:t>Instalación eléctrica: un brazo o centro y una toma por lo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8) </w:t>
      </w:r>
      <w:r w:rsidRPr="000D3FE6">
        <w:rPr>
          <w:rFonts w:ascii="Times New Roman" w:eastAsia="Times New Roman" w:hAnsi="Times New Roman" w:cs="Times New Roman"/>
        </w:rPr>
        <w:t xml:space="preserve">Instalación de gas y </w:t>
      </w:r>
      <w:proofErr w:type="spellStart"/>
      <w:r w:rsidRPr="000D3FE6">
        <w:rPr>
          <w:rFonts w:ascii="Times New Roman" w:eastAsia="Times New Roman" w:hAnsi="Times New Roman" w:cs="Times New Roman"/>
        </w:rPr>
        <w:t>supergas</w:t>
      </w:r>
      <w:proofErr w:type="spellEnd"/>
      <w:r w:rsidRPr="000D3FE6">
        <w:rPr>
          <w:rFonts w:ascii="Times New Roman" w:eastAsia="Times New Roman" w:hAnsi="Times New Roman" w:cs="Times New Roman"/>
        </w:rPr>
        <w:t>: para cocina y calef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9) </w:t>
      </w:r>
      <w:r w:rsidRPr="000D3FE6">
        <w:rPr>
          <w:rFonts w:ascii="Times New Roman" w:eastAsia="Times New Roman" w:hAnsi="Times New Roman" w:cs="Times New Roman"/>
        </w:rPr>
        <w:t>Instalación de agua caliente: para baño y cocina; artefactos sanitarios: un inodoro pedestal, un bidé, un lavatorio, todo de loza blanco. Un juego de dos llaves brazo y ducha, una pileta de cocina, dos canill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0) </w:t>
      </w:r>
      <w:r w:rsidRPr="000D3FE6">
        <w:rPr>
          <w:rFonts w:ascii="Times New Roman" w:eastAsia="Times New Roman" w:hAnsi="Times New Roman" w:cs="Times New Roman"/>
        </w:rPr>
        <w:t xml:space="preserve">Pintura: muros y cielorrasos a la cal, carpintería de madera imprimación y pintura al aceite previo tratamiento </w:t>
      </w:r>
      <w:proofErr w:type="spellStart"/>
      <w:r w:rsidRPr="000D3FE6">
        <w:rPr>
          <w:rFonts w:ascii="Times New Roman" w:eastAsia="Times New Roman" w:hAnsi="Times New Roman" w:cs="Times New Roman"/>
        </w:rPr>
        <w:t>antióxido</w:t>
      </w:r>
      <w:proofErr w:type="spellEnd"/>
      <w:r w:rsidRPr="000D3FE6">
        <w:rPr>
          <w:rFonts w:ascii="Times New Roman" w:eastAsia="Times New Roman" w:hAnsi="Times New Roman" w:cs="Times New Roman"/>
        </w:rPr>
        <w:t>.</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1) </w:t>
      </w:r>
      <w:r w:rsidRPr="000D3FE6">
        <w:rPr>
          <w:rFonts w:ascii="Times New Roman" w:eastAsia="Times New Roman" w:hAnsi="Times New Roman" w:cs="Times New Roman"/>
        </w:rPr>
        <w:t>Vidrios: dob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2) </w:t>
      </w:r>
      <w:r w:rsidRPr="000D3FE6">
        <w:rPr>
          <w:rFonts w:ascii="Times New Roman" w:eastAsia="Times New Roman" w:hAnsi="Times New Roman" w:cs="Times New Roman"/>
        </w:rPr>
        <w:t>Obras Varias: cerco frente, o divisorio entre predios, mampostería de ladrillos comu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2) </w:t>
      </w:r>
      <w:r w:rsidRPr="000D3FE6">
        <w:rPr>
          <w:rFonts w:ascii="Times New Roman" w:eastAsia="Times New Roman" w:hAnsi="Times New Roman" w:cs="Times New Roman"/>
        </w:rPr>
        <w:t>Vereda: Según Código de Edific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14) </w:t>
      </w:r>
      <w:r w:rsidRPr="000D3FE6">
        <w:rPr>
          <w:rFonts w:ascii="Times New Roman" w:eastAsia="Times New Roman" w:hAnsi="Times New Roman" w:cs="Times New Roman"/>
        </w:rPr>
        <w:t>Antepechos y umbrales: mosaico calcáreo 0,20 metros por 0,20 metros, de color uniform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documentación necesaria para el otorgamiento de la exención será la siguiente: solicitud de eximición, plano aprobado por </w:t>
      </w:r>
      <w:proofErr w:type="spellStart"/>
      <w:r w:rsidRPr="000D3FE6">
        <w:rPr>
          <w:rFonts w:ascii="Times New Roman" w:eastAsia="Times New Roman" w:hAnsi="Times New Roman" w:cs="Times New Roman"/>
        </w:rPr>
        <w:t>Visación</w:t>
      </w:r>
      <w:proofErr w:type="spellEnd"/>
      <w:r w:rsidRPr="000D3FE6">
        <w:rPr>
          <w:rFonts w:ascii="Times New Roman" w:eastAsia="Times New Roman" w:hAnsi="Times New Roman" w:cs="Times New Roman"/>
        </w:rPr>
        <w:t xml:space="preserve"> Previa, pliego de especificaciones técnicas y de materi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ención prevista en la presente norma revestirá el carácter definitivo, si al otorgarse el Certificado Final de Obras respectivo se constatare el cumplimiento de las condiciones exigida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Deberes form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7º).-</w:t>
      </w:r>
      <w:r w:rsidR="007A60E6" w:rsidRPr="000D3FE6">
        <w:rPr>
          <w:rFonts w:ascii="Times New Roman" w:eastAsia="Times New Roman" w:hAnsi="Times New Roman" w:cs="Times New Roman"/>
        </w:rPr>
        <w:t>Constituyen deberes formales de los contribuyentes y responsab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resentar copia de los planos correspondientes, firmados por el profesional o constructor responsable, y el resto de la documentación necesaria para ilustrar sobre la obra y posibilidad de su autorización.</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I: Infrac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Infracciones punibles.</w:t>
      </w:r>
    </w:p>
    <w:p w:rsidR="007A60E6" w:rsidRPr="000D3FE6" w:rsidRDefault="00A80DE9" w:rsidP="00A80DE9">
      <w:pPr>
        <w:spacing w:line="240" w:lineRule="auto"/>
        <w:ind w:left="851" w:hanging="851"/>
        <w:jc w:val="both"/>
        <w:rPr>
          <w:rFonts w:ascii="Times New Roman" w:eastAsia="Times New Roman" w:hAnsi="Times New Roman" w:cs="Times New Roman"/>
          <w:b/>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8º).-</w:t>
      </w:r>
      <w:r w:rsidR="007A60E6" w:rsidRPr="000D3FE6">
        <w:rPr>
          <w:rFonts w:ascii="Times New Roman" w:eastAsia="Times New Roman" w:hAnsi="Times New Roman" w:cs="Times New Roman"/>
        </w:rPr>
        <w:t>Se considerarán infracciones punib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Presentar información incompleta, incorrecta o falsa respecto de las obras a ejecutars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jecutar obras o extraer áridos o tierra sin haber solicitado y obtenido la autorización respectiva y pagado el tributo establecido en el presen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A80DE9" w:rsidRPr="000D3FE6" w:rsidRDefault="00A80DE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VII: TASA POR SERVICIOS DE VIGILANCIA E INSPECCIÓN DE INSTALACIONES Y ARTEFACTOS ELÉCTRICOS Y MECÁNICOS Y DEL SUMINISTRO DE ENERGÍA ELÉCTRICA Y TELEFONÍ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A80DE9" w:rsidP="00A80DE9">
      <w:pPr>
        <w:spacing w:line="240" w:lineRule="auto"/>
        <w:ind w:left="851" w:hanging="851"/>
        <w:jc w:val="both"/>
        <w:rPr>
          <w:rFonts w:ascii="Times New Roman" w:eastAsia="Times New Roman" w:hAnsi="Times New Roman" w:cs="Times New Roman"/>
          <w:b/>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49º).-</w:t>
      </w:r>
      <w:r w:rsidR="007A60E6" w:rsidRPr="000D3FE6">
        <w:rPr>
          <w:rFonts w:ascii="Times New Roman" w:eastAsia="Times New Roman" w:hAnsi="Times New Roman" w:cs="Times New Roman"/>
        </w:rPr>
        <w:t>Deberá abonarse el tributo establecido en el presente Título, por la prestación de los siguientes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vigilancia e inspección del servicio de provisión de energía eléctri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vigilancia e inspección de instalaciones o artefactos eléctricos o mecánicos o de conexiones de energía eléctri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solicitudes de conexión, de cambio de titularidad, de aumento de carga o de permiso provisor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 vigilancia e inspección del servicio de telefonía fija y/o móvi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w:t>
      </w:r>
      <w:r w:rsidR="007A60E6" w:rsidRPr="000D3FE6">
        <w:rPr>
          <w:rFonts w:ascii="Times New Roman" w:eastAsia="Times New Roman" w:hAnsi="Times New Roman" w:cs="Times New Roman"/>
          <w:b/>
        </w:rPr>
        <w:t>50°).-</w:t>
      </w:r>
      <w:r w:rsidR="007A60E6" w:rsidRPr="000D3FE6">
        <w:rPr>
          <w:rFonts w:ascii="Times New Roman" w:eastAsia="Times New Roman" w:hAnsi="Times New Roman" w:cs="Times New Roman"/>
        </w:rPr>
        <w:t>Son contribuyentes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or el servicio mencionado en el inciso a) del artículo 249°, los consumidores de energía eléctric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or los servicios mencionados en el inciso b) del artículo 249°, los propietarios, poseedores, usufructuarios o locatarios de los inmuebles donde se realicen las inspecciones, se efectúen las instalaciones, o se coloquen los artefactos eléctricos o mecánic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or los servicios mencionados en el inciso c) del artículo 249°, las personas que los solicite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Por los servicios mencionados en el inciso d) del artículo 249°, los usuarios de telefonía fija o móvi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gentes de percepción.</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51°).-</w:t>
      </w:r>
      <w:r w:rsidR="007A60E6" w:rsidRPr="000D3FE6">
        <w:rPr>
          <w:rFonts w:ascii="Times New Roman" w:eastAsia="Times New Roman" w:hAnsi="Times New Roman" w:cs="Times New Roman"/>
        </w:rPr>
        <w:t>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 – Forma de pago.</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52º).-</w:t>
      </w:r>
      <w:r w:rsidR="007A60E6" w:rsidRPr="000D3FE6">
        <w:rPr>
          <w:rFonts w:ascii="Times New Roman" w:eastAsia="Times New Roman" w:hAnsi="Times New Roman" w:cs="Times New Roman"/>
        </w:rPr>
        <w:t>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stablecido en el artículo 251°.</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los servicios mencionados en los incisos b) y c) del artículo 249°, el presente tributo se calculará y abonará en la forma y plazos que establezca la Ordenanza Tarifaria Anual, pudiendo considerarse como parámetro para su cálculo cada artefacto, instalación o conexión, cada solicitud efectuada, o cualquier otro parámetro que se considere razon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53º).</w:t>
      </w:r>
      <w:r w:rsidR="00A80DE9" w:rsidRPr="000D3FE6">
        <w:rPr>
          <w:rFonts w:ascii="Times New Roman" w:eastAsia="Times New Roman" w:hAnsi="Times New Roman" w:cs="Times New Roman"/>
          <w:b/>
        </w:rPr>
        <w:t>-</w:t>
      </w:r>
      <w:r w:rsidRPr="000D3FE6">
        <w:rPr>
          <w:rFonts w:ascii="Times New Roman" w:eastAsia="Times New Roman" w:hAnsi="Times New Roman" w:cs="Times New Roman"/>
        </w:rPr>
        <w:t>Están exentos del tributo establecido por los servicios referidos en los incisos b) y c) del artículo 249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propietarios de artículos eléctricos de uso doméstico que no estén fijados a un inmueble de manera perman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Estado Nacional, los estados provinciales, y las municipalidades y comu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 Sociedad de Bomberos Volu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entidades que integran el Consejo Asesor para la Discapacidad y Minoridad en Riesgo, con personería jurídica y trayectoria en servicios a la comunidad, que tengan sede propia en la ciudad.</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Deberes form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54º).-</w:t>
      </w:r>
      <w:r w:rsidR="007A60E6" w:rsidRPr="000D3FE6">
        <w:rPr>
          <w:rFonts w:ascii="Times New Roman" w:eastAsia="Times New Roman" w:hAnsi="Times New Roman" w:cs="Times New Roman"/>
        </w:rPr>
        <w:t>Los contribuyentes deberán cumplir los siguientes deberes formales, en relación a los servicios mencionados en el inciso b) del artículo 249°:</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olicitar a la Municipalidad de San Francisco la habilitación previa de los artefactos, instalaciones o motores, detallando su tipo y característic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En el caso de instalaciones eléctricas, presentar planos y especificaciones técnicas firmadas por un instalador matriculado en el registro especial que la Municipalidad habilitará a tal efecto, y cuya inscripción deberá renovarse anualmente. En el caso de otros artefactos eléctricos o mecánicos cuya instalación requiera conocimientos especializados </w:t>
      </w:r>
      <w:r w:rsidRPr="000D3FE6">
        <w:rPr>
          <w:rFonts w:ascii="Times New Roman" w:eastAsia="Times New Roman" w:hAnsi="Times New Roman" w:cs="Times New Roman"/>
        </w:rPr>
        <w:lastRenderedPageBreak/>
        <w:t>(calderas, etc.), los planos y especificaciones técnicas deberán estar refrendados por un profesional idóne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solicitantes deberán abstenerse de utilizar los artefactos y/o instalaciones hasta tanto los mismos sean debidamente habilit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p>
    <w:p w:rsidR="00A80DE9" w:rsidRPr="000D3FE6" w:rsidRDefault="00A80DE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VIII: TASA POR SERVICIOS DE INSPECCIÓN SANITARIA Y DE SEGURIDAD</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55º).-</w:t>
      </w:r>
      <w:r w:rsidRPr="000D3FE6">
        <w:rPr>
          <w:rFonts w:ascii="Times New Roman" w:eastAsia="Times New Roman" w:hAnsi="Times New Roman" w:cs="Times New Roman"/>
        </w:rPr>
        <w:t>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A80DE9" w:rsidP="00A80DE9">
      <w:pPr>
        <w:spacing w:line="240" w:lineRule="auto"/>
        <w:ind w:left="851" w:hanging="851"/>
        <w:jc w:val="both"/>
        <w:rPr>
          <w:rFonts w:ascii="Times New Roman" w:eastAsia="Times New Roman" w:hAnsi="Times New Roman" w:cs="Times New Roman"/>
          <w:u w:val="single"/>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56º).-</w:t>
      </w:r>
      <w:r w:rsidR="007A60E6" w:rsidRPr="000D3FE6">
        <w:rPr>
          <w:rFonts w:ascii="Times New Roman" w:eastAsia="Times New Roman" w:hAnsi="Times New Roman" w:cs="Times New Roman"/>
        </w:rPr>
        <w:t>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57º).-</w:t>
      </w:r>
      <w:r w:rsidR="007A60E6" w:rsidRPr="000D3FE6">
        <w:rPr>
          <w:rFonts w:ascii="Times New Roman" w:eastAsia="Times New Roman" w:hAnsi="Times New Roman" w:cs="Times New Roman"/>
        </w:rPr>
        <w:t>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 También fijará la forma y oportunidades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 – Sancione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58º).-</w:t>
      </w:r>
      <w:r w:rsidRPr="000D3FE6">
        <w:rPr>
          <w:rFonts w:ascii="Times New Roman" w:eastAsia="Times New Roman" w:hAnsi="Times New Roman" w:cs="Times New Roman"/>
        </w:rPr>
        <w:t>Los contribuyentes están obligados 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Contar con </w:t>
      </w:r>
      <w:r w:rsidRPr="000D3FE6">
        <w:rPr>
          <w:rFonts w:ascii="Times New Roman" w:eastAsia="Times New Roman" w:hAnsi="Times New Roman" w:cs="Times New Roman"/>
          <w:i/>
        </w:rPr>
        <w:t>Certificado habilitante</w:t>
      </w:r>
      <w:r w:rsidRPr="000D3FE6">
        <w:rPr>
          <w:rFonts w:ascii="Times New Roman" w:eastAsia="Times New Roman" w:hAnsi="Times New Roman" w:cs="Times New Roman"/>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ertificado en cuestión será otorgado por la Municipalidad sólo en caso de que verifique el efectivo cumplimiento de las condiciones sanitarias y de seguridad impuestas por la normativa vigente o que se dictare en el futur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queda facultado para eximir de esta obligación a determinadas actividades o rubros de actividad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Obtener la </w:t>
      </w:r>
      <w:r w:rsidRPr="000D3FE6">
        <w:rPr>
          <w:rFonts w:ascii="Times New Roman" w:eastAsia="Times New Roman" w:hAnsi="Times New Roman" w:cs="Times New Roman"/>
          <w:i/>
        </w:rPr>
        <w:t>Libreta de Sanidad</w:t>
      </w:r>
      <w:r w:rsidRPr="000D3FE6">
        <w:rPr>
          <w:rFonts w:ascii="Times New Roman" w:eastAsia="Times New Roman" w:hAnsi="Times New Roman" w:cs="Times New Roman"/>
        </w:rPr>
        <w:t xml:space="preserve"> para cada una de las personas que desempeñen actividades en forma temporaria o permanente en sus establecimientos, locales o depósitos comerciales, industriales o de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Registrar ante la Municipalidad de San Francisco los envases que se utilizarán para comercializar productos dentro de su jurisdicción.</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7A60E6"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59º).-</w:t>
      </w:r>
      <w:r w:rsidRPr="000D3FE6">
        <w:rPr>
          <w:rFonts w:ascii="Times New Roman" w:eastAsia="Times New Roman" w:hAnsi="Times New Roman" w:cs="Times New Roman"/>
        </w:rPr>
        <w:t>Están exentos del pago de es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Gobierno Nacional, las provincias, las municipalidades y las comu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Sociedad de Bomberos Voluntarios de esta ciu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Entidades Oficiales y de Bien Público.</w:t>
      </w:r>
    </w:p>
    <w:p w:rsidR="00A80DE9" w:rsidRPr="000D3FE6" w:rsidRDefault="00A80DE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IX: CONTRIBUCIÓN QUE INCIDE SOBRE LA CIRCULACIÓN DE INSTRUMENTOS DE PARTICIPACIÓN EN SORTE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A80DE9" w:rsidP="00A80DE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0º).-</w:t>
      </w:r>
      <w:r w:rsidR="007A60E6" w:rsidRPr="000D3FE6">
        <w:rPr>
          <w:rFonts w:ascii="Times New Roman" w:eastAsia="Times New Roman" w:hAnsi="Times New Roman" w:cs="Times New Roman"/>
        </w:rPr>
        <w:t>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7A60E6"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61º).-</w:t>
      </w:r>
      <w:r w:rsidRPr="000D3FE6">
        <w:rPr>
          <w:rFonts w:ascii="Times New Roman" w:eastAsia="Times New Roman" w:hAnsi="Times New Roman" w:cs="Times New Roman"/>
        </w:rPr>
        <w:t>Revisten el carácter de contribuyentes los sujetos que organicen los correspondientes sorte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62º).-</w:t>
      </w:r>
      <w:r w:rsidRPr="000D3FE6">
        <w:rPr>
          <w:rFonts w:ascii="Times New Roman" w:eastAsia="Times New Roman" w:hAnsi="Times New Roman" w:cs="Times New Roman"/>
        </w:rPr>
        <w:t>T</w:t>
      </w:r>
      <w:r w:rsidR="007A60E6" w:rsidRPr="000D3FE6">
        <w:rPr>
          <w:rFonts w:ascii="Times New Roman" w:eastAsia="Times New Roman" w:hAnsi="Times New Roman" w:cs="Times New Roman"/>
        </w:rPr>
        <w:t>iene el carácter de responsables solid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personas que hagan circular, entreguen, vendan o revendan los títulos o instrumentos que otorgan derecho a la participación en el sorte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Los </w:t>
      </w:r>
      <w:proofErr w:type="spellStart"/>
      <w:r w:rsidRPr="000D3FE6">
        <w:rPr>
          <w:rFonts w:ascii="Times New Roman" w:eastAsia="Times New Roman" w:hAnsi="Times New Roman" w:cs="Times New Roman"/>
        </w:rPr>
        <w:t>patrocinantes</w:t>
      </w:r>
      <w:proofErr w:type="spellEnd"/>
      <w:r w:rsidRPr="000D3FE6">
        <w:rPr>
          <w:rFonts w:ascii="Times New Roman" w:eastAsia="Times New Roman" w:hAnsi="Times New Roman" w:cs="Times New Roman"/>
        </w:rPr>
        <w:t xml:space="preserve"> o auspiciantes de los sorteos. </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3º).-</w:t>
      </w:r>
      <w:r w:rsidR="007A60E6" w:rsidRPr="000D3FE6">
        <w:rPr>
          <w:rFonts w:ascii="Times New Roman" w:eastAsia="Times New Roman" w:hAnsi="Times New Roman" w:cs="Times New Roman"/>
        </w:rPr>
        <w:t>La Ordenanza Tarifaria Anual establecerá los índices que se utilizarán a efectos de calcular el importe del tributo establecido en el presen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odrán tomarse algunos de los siguientes parámet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orcentajes o alícuotas aplicables sobre los montos totales o parciales de la emis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Alícuotas proporcionales o progresivas sobre el importe total declarado para prem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Un monto fijo o proporcional al valor de cada billete o instrumento que autorice la participación en el sorte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ualquier otro que se considere adecuad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 – Depósito en garantía.</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4º).-</w:t>
      </w:r>
      <w:r w:rsidR="007A60E6" w:rsidRPr="000D3FE6">
        <w:rPr>
          <w:rFonts w:ascii="Times New Roman" w:eastAsia="Times New Roman" w:hAnsi="Times New Roman" w:cs="Times New Roman"/>
        </w:rPr>
        <w:t>El pago de los importes resultantes se efectuará en las formas y plazos que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ello, el Organismo Fiscal o las reparticiones municipales que intervengan podrán exigir a los contribuyentes que depositen en garantía una suma equivalente al veinte (20%) del monto que se calcule provisoriamente que corresponderá abonar, lo que deberá efectuarse con anterioridad a la venta, entrega o circulación de los instrumentos correspondient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5º).-</w:t>
      </w:r>
      <w:r w:rsidR="007A60E6" w:rsidRPr="000D3FE6">
        <w:rPr>
          <w:rFonts w:ascii="Times New Roman" w:eastAsia="Times New Roman" w:hAnsi="Times New Roman" w:cs="Times New Roman"/>
        </w:rPr>
        <w:t>Están exentos de es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Estado Nacional, las provincias, las municipalidades y comu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Sociedad de Bomberos Voluntarios de esta ciudad, una vez por añ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Aquellos casos en que el precio de venta de todos los instrumentos emitidos o el valor total de los premios no superen los montos que fij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fines de otorgarse la exención podrá tenerse en cuenta el monto total de la rifa o bon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caso los centros estudiantiles, la dirección del establecimiento educacional será responsable ante el Organismo Fiscal por el cumplimiento de las condiciones bajo las cuales se otorga la exención y por los fines a que se destinen los fond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Deberes formales y sanciones por incumplimient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Deberes formal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6º).-</w:t>
      </w:r>
      <w:r w:rsidR="007A60E6" w:rsidRPr="000D3FE6">
        <w:rPr>
          <w:rFonts w:ascii="Times New Roman" w:eastAsia="Times New Roman" w:hAnsi="Times New Roman" w:cs="Times New Roman"/>
        </w:rPr>
        <w:t>Los contribuyentes o responsables del pago están obligados a presentar ante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Solicitud previa de circulación o venta, que expresara como mínim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1)</w:t>
      </w:r>
      <w:r w:rsidRPr="000D3FE6">
        <w:rPr>
          <w:rFonts w:ascii="Times New Roman" w:eastAsia="Times New Roman" w:hAnsi="Times New Roman" w:cs="Times New Roman"/>
        </w:rPr>
        <w:t xml:space="preserve"> Detalle del destino de los fondos a recaudars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2)</w:t>
      </w:r>
      <w:r w:rsidRPr="000D3FE6">
        <w:rPr>
          <w:rFonts w:ascii="Times New Roman" w:eastAsia="Times New Roman" w:hAnsi="Times New Roman" w:cs="Times New Roman"/>
        </w:rPr>
        <w:t xml:space="preserve"> Objeto u objetos que componen los premios, con los detalles que los identifiquen suficientemente (marcas, modelos, números de serie u otros números de identificación, etc.).</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3)</w:t>
      </w:r>
      <w:r w:rsidRPr="000D3FE6">
        <w:rPr>
          <w:rFonts w:ascii="Times New Roman" w:eastAsia="Times New Roman" w:hAnsi="Times New Roman" w:cs="Times New Roman"/>
        </w:rPr>
        <w:t xml:space="preserve"> Número total de instrumentos que se pretende poner en circulación, y de los que se pretende hacer circular en jurisdicción de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4)</w:t>
      </w:r>
      <w:r w:rsidRPr="000D3FE6">
        <w:rPr>
          <w:rFonts w:ascii="Times New Roman" w:eastAsia="Times New Roman" w:hAnsi="Times New Roman" w:cs="Times New Roman"/>
        </w:rPr>
        <w:t xml:space="preserve"> Precio de cada instrumen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5)</w:t>
      </w:r>
      <w:r w:rsidRPr="000D3FE6">
        <w:rPr>
          <w:rFonts w:ascii="Times New Roman" w:eastAsia="Times New Roman" w:hAnsi="Times New Roman" w:cs="Times New Roman"/>
        </w:rPr>
        <w:t xml:space="preserve"> Fecha de sorteo, condiciones y formas de realiz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opia de la autorización otorgada por el Superior Gobierno de la Provi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Boleta probatoria de la realización del depósito de garantía a que hace referencia el artículo 264º, en su ca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os contribuyentes y/o responsables deberán abstenerse de poner en circulación los instrumentos correspondientes hasta tanto ello sea autorizado por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prevista en el artículo 89º, siguiéndose a tal fin el procedimiento establecido en el artículo 124º.</w:t>
      </w:r>
    </w:p>
    <w:p w:rsidR="007C3689" w:rsidRPr="000D3FE6" w:rsidRDefault="007C368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X: TASA POR INSPECCIÓN SANITARIA DE PRODUCTOS ALIMENTICI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7º).-</w:t>
      </w:r>
      <w:r w:rsidR="007A60E6" w:rsidRPr="000D3FE6">
        <w:rPr>
          <w:rFonts w:ascii="Times New Roman" w:eastAsia="Times New Roman" w:hAnsi="Times New Roman" w:cs="Times New Roman"/>
        </w:rPr>
        <w:t>El tributo establecido en el presente Título se abonará por la prestación de los siguientes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spección sanitaria de animales que fueran faenados dentro de la jurisdicción de la Municipalidad de San Francisco, o que se introducen ya faenados desde otras jurisdic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Servicios o inspecciones sanitarias </w:t>
      </w:r>
      <w:proofErr w:type="gramStart"/>
      <w:r w:rsidRPr="000D3FE6">
        <w:rPr>
          <w:rFonts w:ascii="Times New Roman" w:eastAsia="Times New Roman" w:hAnsi="Times New Roman" w:cs="Times New Roman"/>
        </w:rPr>
        <w:t>prestados</w:t>
      </w:r>
      <w:proofErr w:type="gramEnd"/>
      <w:r w:rsidRPr="000D3FE6">
        <w:rPr>
          <w:rFonts w:ascii="Times New Roman" w:eastAsia="Times New Roman" w:hAnsi="Times New Roman" w:cs="Times New Roman"/>
        </w:rPr>
        <w:t xml:space="preserve"> respecto de los productos alimenticios que determine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Inspecciones de fumigación con agroquímic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68º).-</w:t>
      </w:r>
      <w:r w:rsidR="007A60E6" w:rsidRPr="000D3FE6">
        <w:rPr>
          <w:rFonts w:ascii="Times New Roman" w:eastAsia="Times New Roman" w:hAnsi="Times New Roman" w:cs="Times New Roman"/>
        </w:rPr>
        <w:t>Son contribuyentes de este tributo, en general, las personas o entidades a las cuales se le presten directa o indirectamente los servicios referidos en el artículo 267°, y en particular los sigui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En relación a los servicios mencionados en el inciso a) del artículo 267°, los que hagan faenar animales o los introduzcan faenados, y los que encargaron el </w:t>
      </w:r>
      <w:proofErr w:type="spellStart"/>
      <w:r w:rsidRPr="000D3FE6">
        <w:rPr>
          <w:rFonts w:ascii="Times New Roman" w:eastAsia="Times New Roman" w:hAnsi="Times New Roman" w:cs="Times New Roman"/>
        </w:rPr>
        <w:t>faenamiento</w:t>
      </w:r>
      <w:proofErr w:type="spellEnd"/>
      <w:r w:rsidRPr="000D3FE6">
        <w:rPr>
          <w:rFonts w:ascii="Times New Roman" w:eastAsia="Times New Roman" w:hAnsi="Times New Roman" w:cs="Times New Roman"/>
        </w:rPr>
        <w:t xml:space="preserve"> o introduc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n relación a los servicios mencionados en los incisos b) y c) del artículo 267°, los que soliciten o reciban la inspección y los titulares de los productos inspeccionad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69º).-</w:t>
      </w:r>
      <w:r w:rsidR="007A60E6" w:rsidRPr="000D3FE6">
        <w:rPr>
          <w:rFonts w:ascii="Times New Roman" w:eastAsia="Times New Roman" w:hAnsi="Times New Roman" w:cs="Times New Roman"/>
        </w:rPr>
        <w:t>Son responsables solidarios las personas o entidades que tengan en su poder, distribuyan, comercialicen o entreguen materialmente de cualquier forma y a cualquier título los productos sujetos a inspección que no hayan sido verificados, sin perjuicio de las sanciones que pudieran corresponderl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0º).-</w:t>
      </w:r>
      <w:r w:rsidR="007A60E6" w:rsidRPr="000D3FE6">
        <w:rPr>
          <w:rFonts w:ascii="Times New Roman" w:eastAsia="Times New Roman" w:hAnsi="Times New Roman" w:cs="Times New Roman"/>
        </w:rPr>
        <w:t>El monto a pagar será calculado en la forma en que establezca la Ordenanza Tarifaria Anual, que podrá considerar, entre otros, los siguientes parámet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a) El peso o la cantidad de animales faenados o introducidos y/o su especie.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peso de la carne fraccionada, entendiéndose por tal los trozos menores de res, las menudencias, achuras, etc.</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ada ave o producto de granja en general o su pe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ada kilogramo o unidad de pescados y frutos de m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Cada unidad, cajón o kilogramo de frutas y verdur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Cada unidad o kilogramo de pan, facturas y simila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Cada unidad o kilogramo de producto que requiera los servicios de Inspección Sanitar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Secretaría de Salud queda facultada a reglamentar el procedimiento a aplicar, como así también los requisitos a cumplimentar por los contribuyentes, a los efectos de la prestación de los servicios enunciados en el presente títul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1º).-</w:t>
      </w:r>
      <w:r w:rsidR="007A60E6" w:rsidRPr="000D3FE6">
        <w:rPr>
          <w:rFonts w:ascii="Times New Roman" w:eastAsia="Times New Roman" w:hAnsi="Times New Roman" w:cs="Times New Roman"/>
        </w:rPr>
        <w:t xml:space="preserve">El pago del presente tributo deberá efectuarse al momento en que se presente la solicitud de inspección de </w:t>
      </w:r>
      <w:proofErr w:type="spellStart"/>
      <w:r w:rsidR="007A60E6" w:rsidRPr="000D3FE6">
        <w:rPr>
          <w:rFonts w:ascii="Times New Roman" w:eastAsia="Times New Roman" w:hAnsi="Times New Roman" w:cs="Times New Roman"/>
        </w:rPr>
        <w:t>faenamiento</w:t>
      </w:r>
      <w:proofErr w:type="spellEnd"/>
      <w:r w:rsidR="007A60E6" w:rsidRPr="000D3FE6">
        <w:rPr>
          <w:rFonts w:ascii="Times New Roman" w:eastAsia="Times New Roman" w:hAnsi="Times New Roman" w:cs="Times New Roman"/>
        </w:rPr>
        <w:t>, de inspección de otros productos alimenticios, de inspección de animales introducidos ya faenados o inspección de fumigación con agroquímicos, dentro de los cinco (5) días de prestado el servicio, o al momento de realizarse la correspondiente inspección, según determine el Organismo Fisc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Prohibi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rohibición – Sanciones aplicabl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2º).-</w:t>
      </w:r>
      <w:r w:rsidR="007A60E6" w:rsidRPr="000D3FE6">
        <w:rPr>
          <w:rFonts w:ascii="Times New Roman" w:eastAsia="Times New Roman" w:hAnsi="Times New Roman" w:cs="Times New Roman"/>
        </w:rPr>
        <w:t xml:space="preserve">Queda prohibido el </w:t>
      </w:r>
      <w:proofErr w:type="spellStart"/>
      <w:r w:rsidR="007A60E6" w:rsidRPr="000D3FE6">
        <w:rPr>
          <w:rFonts w:ascii="Times New Roman" w:eastAsia="Times New Roman" w:hAnsi="Times New Roman" w:cs="Times New Roman"/>
        </w:rPr>
        <w:t>faenamiento</w:t>
      </w:r>
      <w:proofErr w:type="spellEnd"/>
      <w:r w:rsidR="007A60E6" w:rsidRPr="000D3FE6">
        <w:rPr>
          <w:rFonts w:ascii="Times New Roman" w:eastAsia="Times New Roman" w:hAnsi="Times New Roman" w:cs="Times New Roman"/>
        </w:rPr>
        <w:t xml:space="preserve"> de animales fuera de los lugares especialmente habilitados a tal efecto por la Municipalidad de San Francisco, como así también el </w:t>
      </w:r>
      <w:proofErr w:type="spellStart"/>
      <w:r w:rsidR="007A60E6" w:rsidRPr="000D3FE6">
        <w:rPr>
          <w:rFonts w:ascii="Times New Roman" w:eastAsia="Times New Roman" w:hAnsi="Times New Roman" w:cs="Times New Roman"/>
        </w:rPr>
        <w:t>faenamiento</w:t>
      </w:r>
      <w:proofErr w:type="spellEnd"/>
      <w:r w:rsidR="007A60E6" w:rsidRPr="000D3FE6">
        <w:rPr>
          <w:rFonts w:ascii="Times New Roman" w:eastAsia="Times New Roman" w:hAnsi="Times New Roman" w:cs="Times New Roman"/>
        </w:rPr>
        <w:t xml:space="preserve"> o la introducción de animales faenados sin el pago previo de este tributo y su correspondiente inspección sanitar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También se encuentra prohibida la comercialización de otros productos alimenticios sujetos a inspección, sin el pago previo de es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ncumplimiento será sancionado con las multas previstas en el artículo 88º de la presente Ordenanza. Sin perjuicio de ello, la Municipalidad de San Francisco podrá dispone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inmediato decomiso de los animales o productos que motivaron la infracción o de las partes o restos de los mism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b) La clausura del local o establecimiento de quien haya encargado el </w:t>
      </w:r>
      <w:proofErr w:type="spellStart"/>
      <w:r w:rsidRPr="000D3FE6">
        <w:rPr>
          <w:rFonts w:ascii="Times New Roman" w:eastAsia="Times New Roman" w:hAnsi="Times New Roman" w:cs="Times New Roman"/>
        </w:rPr>
        <w:t>faenamiento</w:t>
      </w:r>
      <w:proofErr w:type="spellEnd"/>
      <w:r w:rsidRPr="000D3FE6">
        <w:rPr>
          <w:rFonts w:ascii="Times New Roman" w:eastAsia="Times New Roman" w:hAnsi="Times New Roman" w:cs="Times New Roman"/>
        </w:rPr>
        <w:t xml:space="preserve"> o la introducción del animal faenado u otro producto alimenticio, lo haya adquirido o lo tenga a la venta, según la escala prevista en el artículo 89º de la presente Ordenanza y mediante el procedimiento contenido en el artículo 124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odas estas sanciones podrán imponerse conjuntamente, a cuyo fin se tendrá en cuenta la gravedad del incumplimiento y el número de animales o productos que motivaron la infracción.</w:t>
      </w:r>
    </w:p>
    <w:p w:rsidR="007C3689" w:rsidRPr="000D3FE6" w:rsidRDefault="007C368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t>TÍTULO XI: TASA QUE INCIDE SOBRE LOS REMATES Y FERIAS DE HACIEND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3º).-</w:t>
      </w:r>
      <w:r w:rsidR="007A60E6" w:rsidRPr="000D3FE6">
        <w:rPr>
          <w:rFonts w:ascii="Times New Roman" w:eastAsia="Times New Roman" w:hAnsi="Times New Roman" w:cs="Times New Roman"/>
        </w:rPr>
        <w:t>Toda vez que se realice una exposición, feria o remate de hacienda en jurisdicción municipal, deberá abonarse el tributo establecido en el presente Título en virtud del servicio de inspección sanitaria de los corral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4º).-</w:t>
      </w:r>
      <w:r w:rsidR="007A60E6" w:rsidRPr="000D3FE6">
        <w:rPr>
          <w:rFonts w:ascii="Times New Roman" w:eastAsia="Times New Roman" w:hAnsi="Times New Roman" w:cs="Times New Roman"/>
        </w:rPr>
        <w:t>Son contribuyentes del tributo establecido en el presente Título los propietarios de los animales que se exhiben o venden en las exposiciones, ferias o remates de haciend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gentes de retención.</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5º).-</w:t>
      </w:r>
      <w:r w:rsidR="007A60E6" w:rsidRPr="000D3FE6">
        <w:rPr>
          <w:rFonts w:ascii="Times New Roman" w:eastAsia="Times New Roman" w:hAnsi="Times New Roman" w:cs="Times New Roman"/>
        </w:rPr>
        <w:t>Actuarán como agentes de retención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rematadores que intervengan en la subas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consignatarios de la hacienda exhibida o vendi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 Sociedad Rural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personas mencionadas en ambos incisos deberán presentar una declaración jurada especial e ingresar los montos retenidos en la forma y condiciones que establece el artículo 279°.</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ada propietario se le efectuará una única retención, por lo que si la misma hubiera sido efectuada por la persona mencionada en el inciso a), no corresponderá que la realice la persona mencionada en el inciso b), y vicevers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6º).-</w:t>
      </w:r>
      <w:r w:rsidRPr="000D3FE6">
        <w:rPr>
          <w:rFonts w:ascii="Times New Roman" w:eastAsia="Times New Roman" w:hAnsi="Times New Roman" w:cs="Times New Roman"/>
        </w:rPr>
        <w:t>S</w:t>
      </w:r>
      <w:r w:rsidR="007A60E6" w:rsidRPr="000D3FE6">
        <w:rPr>
          <w:rFonts w:ascii="Times New Roman" w:eastAsia="Times New Roman" w:hAnsi="Times New Roman" w:cs="Times New Roman"/>
        </w:rPr>
        <w:t>on responsables solidarios los organizadores de las ferias, remates y exposicion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Cálculo del monto a pagar.</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7º).-</w:t>
      </w:r>
      <w:r w:rsidR="007A60E6" w:rsidRPr="000D3FE6">
        <w:rPr>
          <w:rFonts w:ascii="Times New Roman" w:eastAsia="Times New Roman" w:hAnsi="Times New Roman" w:cs="Times New Roman"/>
        </w:rPr>
        <w:t>La Ordenanza Tarifaria Anual establecerá:</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monto fijo que deberá abonarse por cada cabeza de animal no vendido en la feria o rema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ara el caso de que el animal sea vendido en la feria o remate, la alícuota a aplicarse sobre el precio de venta del mism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8º).-</w:t>
      </w:r>
      <w:r w:rsidR="007A60E6" w:rsidRPr="000D3FE6">
        <w:rPr>
          <w:rFonts w:ascii="Times New Roman" w:eastAsia="Times New Roman" w:hAnsi="Times New Roman" w:cs="Times New Roman"/>
        </w:rPr>
        <w:t>El pago del tributo previsto en este Título se abonará directamente por el vendedor cuando solicite DT-e o DUT de consignación para feria de la propia jurisdicción municipal o en su caso dentro de los 30 días posteriores al mes en que se realicen las ferias o remates de hacienda y mediante declaración jurada, de las firmas consignatarias como agentes de reten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 el contribuyente hubiere abonado el derecho al solicitar la DT-e o DUT de Consignación a la feria de la propia jurisdicción, la firma rematadora interviniente no realizará retención alguna del derecho establecido en este artícul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Deberes formales y sanciones por incumplimient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 especial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79º).-</w:t>
      </w:r>
      <w:r w:rsidR="007A60E6" w:rsidRPr="000D3FE6">
        <w:rPr>
          <w:rFonts w:ascii="Times New Roman" w:eastAsia="Times New Roman" w:hAnsi="Times New Roman" w:cs="Times New Roman"/>
        </w:rPr>
        <w:t>Las personas designadas como agentes de retención por el artículo 275º tendrán los siguientes deberes form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Inscribirse en el Registro Municipal de personas o entidades que se dedican al remate de hacien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omunicar la realización de los remates o ferias con no menos treinta (30) días corridos de anticip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Presentar declaraciones juradas dentro de los diez (10) días posteriores a la finalización de la feria o remate, con los siguientes da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1)</w:t>
      </w:r>
      <w:r w:rsidRPr="000D3FE6">
        <w:rPr>
          <w:rFonts w:ascii="Times New Roman" w:eastAsia="Times New Roman" w:hAnsi="Times New Roman" w:cs="Times New Roman"/>
        </w:rPr>
        <w:t xml:space="preserve"> Detalle de los remates realizados y del tipo de hacienda exhibida y vendi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2)</w:t>
      </w:r>
      <w:r w:rsidRPr="000D3FE6">
        <w:rPr>
          <w:rFonts w:ascii="Times New Roman" w:eastAsia="Times New Roman" w:hAnsi="Times New Roman" w:cs="Times New Roman"/>
        </w:rPr>
        <w:t xml:space="preserve"> Números de cabezas exhibidas y número de cabezas vendid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3)</w:t>
      </w:r>
      <w:r w:rsidRPr="000D3FE6">
        <w:rPr>
          <w:rFonts w:ascii="Times New Roman" w:eastAsia="Times New Roman" w:hAnsi="Times New Roman" w:cs="Times New Roman"/>
        </w:rPr>
        <w:t xml:space="preserve"> Datos de los vendedores y adquirientes de la hacienda remata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c.4) </w:t>
      </w:r>
      <w:r w:rsidRPr="000D3FE6">
        <w:rPr>
          <w:rFonts w:ascii="Times New Roman" w:eastAsia="Times New Roman" w:hAnsi="Times New Roman" w:cs="Times New Roman"/>
        </w:rPr>
        <w:t>Monto bruto de cada vent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c.5)</w:t>
      </w:r>
      <w:r w:rsidRPr="000D3FE6">
        <w:rPr>
          <w:rFonts w:ascii="Times New Roman" w:eastAsia="Times New Roman" w:hAnsi="Times New Roman" w:cs="Times New Roman"/>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ncumplimiento será sancionado en los términos del artículo 88°, sin perjuicio de las restantes sanciones que pudieran corresponder.</w:t>
      </w:r>
    </w:p>
    <w:p w:rsidR="007C3689" w:rsidRPr="000D3FE6" w:rsidRDefault="007C3689"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II: TASA POR LA OCUPACIÓN DE PLATAFORMA Y UTILIZACIÓN DE SERVICIOS GENERALES PRESTADOS EN LA ESTACIÓN TERMINAL DE ÓMNIBU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Hecho imponible.</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0°).-</w:t>
      </w:r>
      <w:r w:rsidR="007A60E6" w:rsidRPr="000D3FE6">
        <w:rPr>
          <w:rFonts w:ascii="Times New Roman" w:eastAsia="Times New Roman" w:hAnsi="Times New Roman" w:cs="Times New Roman"/>
        </w:rPr>
        <w:t>Deberá abonarse el tributo establecido en este Título por la ocupación de plataforma y la utilización de los servicios generales que se prestan en la Estación Terminal de Ómnibus de la Ciudad de San Francis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1º).-</w:t>
      </w:r>
      <w:r w:rsidR="007A60E6" w:rsidRPr="000D3FE6">
        <w:rPr>
          <w:rFonts w:ascii="Times New Roman" w:eastAsia="Times New Roman" w:hAnsi="Times New Roman" w:cs="Times New Roman"/>
        </w:rPr>
        <w:t>Son contribuyentes las empresas de transporte automotor de pasajeros y las empresas de turismo y de viajes especiales que utilicen las instalaciones de la Estación Terminal de Ómnibu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 y forma de pago.</w:t>
      </w:r>
    </w:p>
    <w:p w:rsidR="007A60E6" w:rsidRPr="000D3FE6" w:rsidRDefault="007C3689" w:rsidP="007C3689">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2°).-</w:t>
      </w:r>
      <w:r w:rsidR="007A60E6" w:rsidRPr="000D3FE6">
        <w:rPr>
          <w:rFonts w:ascii="Times New Roman" w:eastAsia="Times New Roman" w:hAnsi="Times New Roman" w:cs="Times New Roman"/>
        </w:rPr>
        <w:t>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ago se efectuará en las formas y oportunidades que establezca la Ordenanza Tarifaria Anual.</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III: TASA DE ACTUACIÓN ADMINISTRATIV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3º).-</w:t>
      </w:r>
      <w:r w:rsidR="007A60E6" w:rsidRPr="000D3FE6">
        <w:rPr>
          <w:rFonts w:ascii="Times New Roman" w:eastAsia="Times New Roman" w:hAnsi="Times New Roman" w:cs="Times New Roman"/>
        </w:rPr>
        <w:t>Deberá abonarse el tributo establecido en el presente Título por la realización ante la Municipalidad de San Francisco o sus dependencias o reparticiones, de los trámites y gestiones administrativas que especifique la Ordenanza Tarifaria Anu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4º).-</w:t>
      </w:r>
      <w:r w:rsidR="007A60E6" w:rsidRPr="000D3FE6">
        <w:rPr>
          <w:rFonts w:ascii="Times New Roman" w:eastAsia="Times New Roman" w:hAnsi="Times New Roman" w:cs="Times New Roman"/>
        </w:rPr>
        <w:t>Son contribuyentes del presente tributo los peticionarios, beneficiarios y/o destinatarios de los trámites o gestiones administrativas referidos en el artículo preced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ilidad solidaria de los profesional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5º).-</w:t>
      </w:r>
      <w:r w:rsidR="007A60E6" w:rsidRPr="000D3FE6">
        <w:rPr>
          <w:rFonts w:ascii="Times New Roman" w:eastAsia="Times New Roman" w:hAnsi="Times New Roman" w:cs="Times New Roman"/>
        </w:rPr>
        <w:t>Son solidariamente responsables los profesionales que intervengan en los trámites y gestiones administrativas mencionadas en el artículo 283º, representando, patrocinando o asesorando a los contribuyentes, o efectuando la presentación material de los mism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 y forma de pago.</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6º).-</w:t>
      </w:r>
      <w:r w:rsidR="007A60E6" w:rsidRPr="000D3FE6">
        <w:rPr>
          <w:rFonts w:ascii="Times New Roman" w:eastAsia="Times New Roman" w:hAnsi="Times New Roman" w:cs="Times New Roman"/>
        </w:rPr>
        <w:t>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o índice o parámetro razon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Cuando se fije un monto por cada foja de una presentación, se abonará un importe por la presentación en sí, y otro por cada foja posterior a la primera, considerándose como una foja toda aquella que tuviese más de once (11) renglones escri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notificará al interesado que deberá abonar el presente tributo al momento de su presentación, o junto a los restantes montos que le corresponda abonar por otros concep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ago se podrá efectuar mediante timbrados, sellos fiscales, o en las restantes formas previstas en la presente Ordenanza, en cuyo caso se entregará el recibo correspond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desistimiento del interesado en cualquier estado del trámite, o la existencia de resolución contraria al pedido, no dará lugar a la devolución del presente tributo ni eximirá del pago del que se deb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7º).-</w:t>
      </w:r>
      <w:r w:rsidR="007A60E6" w:rsidRPr="000D3FE6">
        <w:rPr>
          <w:rFonts w:ascii="Times New Roman" w:eastAsia="Times New Roman" w:hAnsi="Times New Roman" w:cs="Times New Roman"/>
        </w:rPr>
        <w:t>Estarán exentos del presente tributo los siguientes trámites, gestiones o solicitud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que presenten los acreedores de la Municipalidad de San Francisco para gestionar el cobro de sus créditos, la devolución de depósitos efectuados en garantía o la repetición o acreditación de tributos abonados indebidamente o en exce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que efectúen los vecinos, centros vecinales o asociaciones de Cooperadoras Escolares y de vecinos por motivos de interés públi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que efectúen el Estado Nacional, las provincias, las municipalidades y comu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denuncias de infracciones que importen un peligro para la salud, la higiene, la seguridad pública o la moral de la población, u originadas en deficiencia en los servicios o instalaciones municip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os documentos expedidos por otras autoridades que se agreguen a los expedientes, siempre que lleven el sellado de Ley correspondiente a la jurisdicción de que proceda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Las que efectúe la Sociedad de Bomberos Volu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as solicitudes de certificados de prestación de servicios y de pago de habe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Todos los trámites que realicen empleados y jubilados municipales en su propio interés, salvo aquellos que directa o indirectamente tuvieran finalidad comer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os siguientes oficios judici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j.1) </w:t>
      </w:r>
      <w:r w:rsidRPr="000D3FE6">
        <w:rPr>
          <w:rFonts w:ascii="Times New Roman" w:eastAsia="Times New Roman" w:hAnsi="Times New Roman" w:cs="Times New Roman"/>
        </w:rPr>
        <w:t>Que se relacionen con materias de orden públi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j.2)</w:t>
      </w:r>
      <w:r w:rsidRPr="000D3FE6">
        <w:rPr>
          <w:rFonts w:ascii="Times New Roman" w:eastAsia="Times New Roman" w:hAnsi="Times New Roman" w:cs="Times New Roman"/>
        </w:rPr>
        <w:t xml:space="preserve"> Librados por el fuero laboral y pen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j.3)</w:t>
      </w:r>
      <w:r w:rsidRPr="000D3FE6">
        <w:rPr>
          <w:rFonts w:ascii="Times New Roman" w:eastAsia="Times New Roman" w:hAnsi="Times New Roman" w:cs="Times New Roman"/>
        </w:rPr>
        <w:t xml:space="preserve"> Librados a petición de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j.4)</w:t>
      </w:r>
      <w:r w:rsidRPr="000D3FE6">
        <w:rPr>
          <w:rFonts w:ascii="Times New Roman" w:eastAsia="Times New Roman" w:hAnsi="Times New Roman" w:cs="Times New Roman"/>
        </w:rPr>
        <w:t xml:space="preserve"> Ordenen el depósito de fon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lastRenderedPageBreak/>
        <w:t>j.5)</w:t>
      </w:r>
      <w:r w:rsidRPr="000D3FE6">
        <w:rPr>
          <w:rFonts w:ascii="Times New Roman" w:eastAsia="Times New Roman" w:hAnsi="Times New Roman" w:cs="Times New Roman"/>
        </w:rPr>
        <w:t xml:space="preserve"> Importen una notificación a la Municipalidad de San Francisco en las causas judiciales en que ésta sea par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Los pedidos de informe de deuda efectuados por escribanos públicos para la realización de escrituras traslativas de domin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 Las efectuadas por cultos autorizados por el Ministerio de Relaciones Exteriores y Cultos de la N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w:t>
      </w:r>
      <w:r w:rsidR="00DE5088" w:rsidRPr="000D3FE6">
        <w:rPr>
          <w:rFonts w:ascii="Times New Roman" w:eastAsia="Times New Roman" w:hAnsi="Times New Roman" w:cs="Times New Roman"/>
        </w:rPr>
        <w:t xml:space="preserve"> </w:t>
      </w:r>
      <w:r w:rsidRPr="000D3FE6">
        <w:rPr>
          <w:rFonts w:ascii="Times New Roman" w:eastAsia="Times New Roman" w:hAnsi="Times New Roman" w:cs="Times New Roman"/>
        </w:rPr>
        <w:t xml:space="preserve">Los pedidos de inscripción y habilitación efectuados por los </w:t>
      </w:r>
      <w:proofErr w:type="spellStart"/>
      <w:r w:rsidRPr="000D3FE6">
        <w:rPr>
          <w:rFonts w:ascii="Times New Roman" w:eastAsia="Times New Roman" w:hAnsi="Times New Roman" w:cs="Times New Roman"/>
        </w:rPr>
        <w:t>microempren-dedores</w:t>
      </w:r>
      <w:proofErr w:type="spellEnd"/>
      <w:r w:rsidRPr="000D3FE6">
        <w:rPr>
          <w:rFonts w:ascii="Times New Roman" w:eastAsia="Times New Roman" w:hAnsi="Times New Roman" w:cs="Times New Roman"/>
        </w:rPr>
        <w:t>, según Ordenanza Nº 5400.</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Las solicitudes de exención efectuadas por jubilados y pensionados de cualquier caja previsional respecto del tributo previsto en el Título I del Libro Segundo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ñ) Las solicitudes de exención presentadas por ciegos, ambliopes, sordos, sordomudos, paralíticos, espásticos, inválidos y todo otro ciudadano con las facultades físicas y psíquicas disminuidas, respecto de los tributos previsto en el Título I y XVI del Libro Segundo de esta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o) Los iniciados por personas de extrema pobreza debidamente acredita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 Respecto de las solicitudes ante el Registro de Estado Civil y Capacidad de las Perso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p.1) </w:t>
      </w:r>
      <w:r w:rsidRPr="000D3FE6">
        <w:rPr>
          <w:rFonts w:ascii="Times New Roman" w:eastAsia="Times New Roman" w:hAnsi="Times New Roman" w:cs="Times New Roman"/>
        </w:rPr>
        <w:t>Las solicitudes presentadas por las autoridades nacionales, provinciales o municipales, las entidades de asistencia o previsión social, beneficencia o caridad debidamente reconocidas, en favor de las personas por ellas asistid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p.2) </w:t>
      </w:r>
      <w:r w:rsidRPr="000D3FE6">
        <w:rPr>
          <w:rFonts w:ascii="Times New Roman" w:eastAsia="Times New Roman" w:hAnsi="Times New Roman" w:cs="Times New Roman"/>
        </w:rPr>
        <w:t>El otorgamiento de documentos para el cumplimiento de las leyes de enrolamiento, empadronamiento, de trabajos de menores, de bien de familia y de leyes de seguridad, asistencia o previsión soci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p.3) </w:t>
      </w:r>
      <w:r w:rsidRPr="000D3FE6">
        <w:rPr>
          <w:rFonts w:ascii="Times New Roman" w:eastAsia="Times New Roman" w:hAnsi="Times New Roman" w:cs="Times New Roman"/>
        </w:rPr>
        <w:t>La expedición de actas, sus copias, certificado o extractos de las constancias del estado civil o supervivencia, solicitadas por quienes acrediten la tramitación de la jubilación o pens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p.4) </w:t>
      </w:r>
      <w:r w:rsidRPr="000D3FE6">
        <w:rPr>
          <w:rFonts w:ascii="Times New Roman" w:eastAsia="Times New Roman" w:hAnsi="Times New Roman" w:cs="Times New Roman"/>
        </w:rPr>
        <w:t>Los trámites realizados por personas en situación de extrema pobreza acreditada conforme a la reglamentación que dicte el Organism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w:t>
      </w:r>
      <w:r w:rsidRPr="000D3FE6">
        <w:rPr>
          <w:rFonts w:ascii="Times New Roman" w:eastAsia="Times New Roman" w:hAnsi="Times New Roman" w:cs="Times New Roman"/>
          <w:i/>
        </w:rPr>
        <w:t xml:space="preserve"> </w:t>
      </w:r>
      <w:r w:rsidRPr="000D3FE6">
        <w:rPr>
          <w:rFonts w:ascii="Times New Roman" w:eastAsia="Times New Roman" w:hAnsi="Times New Roman" w:cs="Times New Roman"/>
        </w:rPr>
        <w:t>Sellados correspondientes a planos de conexión agua y cloacas a instituciones de bien público, consideradas tales las instituciones y entidades de carácter civil cuyo objetivo principal sea facilitar el bien público, que no persigan fines de lucro y que a criterio de la Secretaría de Infraestructura hayan acreditado fehacientemente sus objetiv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r) Los trámites realizados mediante expedientes a los fines de obtener la Factibilidad de Radicación de Industrias Talleres y/o Depósit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Recargo especial por falt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cargo por falta de pago.</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8º).-</w:t>
      </w:r>
      <w:r w:rsidR="007A60E6" w:rsidRPr="000D3FE6">
        <w:rPr>
          <w:rFonts w:ascii="Times New Roman" w:eastAsia="Times New Roman" w:hAnsi="Times New Roman" w:cs="Times New Roman"/>
        </w:rPr>
        <w:t>La falta de pago del presente tributo, luego de transcurridos quince (15) días de efectuada la intimación correspondiente con trascripción de este artículo, importará la duplicación automática del monto a pagar en concepto de recargo, sin perjuicio de los intereses y la actualización monetaria que pudieran corresponder.</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IV: TASA POR EMISIÓN DE PERMISOS A VEHÍCULOS ESPECIAL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lastRenderedPageBreak/>
        <w:t>CAPÍTULO I: Generalidad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reación del Centro Regional de Emisión de Permisos de Tránsito para Vehículos Especial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89º).-</w:t>
      </w:r>
      <w:r w:rsidR="007A60E6" w:rsidRPr="000D3FE6">
        <w:rPr>
          <w:rFonts w:ascii="Times New Roman" w:eastAsia="Times New Roman" w:hAnsi="Times New Roman" w:cs="Times New Roman"/>
        </w:rPr>
        <w:t>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ntiéndase por </w:t>
      </w:r>
      <w:r w:rsidRPr="000D3FE6">
        <w:rPr>
          <w:rFonts w:ascii="Times New Roman" w:eastAsia="Times New Roman" w:hAnsi="Times New Roman" w:cs="Times New Roman"/>
          <w:i/>
        </w:rPr>
        <w:t>“vehículos especiales”</w:t>
      </w:r>
      <w:r w:rsidRPr="000D3FE6">
        <w:rPr>
          <w:rFonts w:ascii="Times New Roman" w:eastAsia="Times New Roman" w:hAnsi="Times New Roman" w:cs="Times New Roman"/>
        </w:rPr>
        <w:t xml:space="preserve"> a las grúas </w:t>
      </w:r>
      <w:proofErr w:type="spellStart"/>
      <w:r w:rsidRPr="000D3FE6">
        <w:rPr>
          <w:rFonts w:ascii="Times New Roman" w:eastAsia="Times New Roman" w:hAnsi="Times New Roman" w:cs="Times New Roman"/>
        </w:rPr>
        <w:t>autotransportadas</w:t>
      </w:r>
      <w:proofErr w:type="spellEnd"/>
      <w:r w:rsidRPr="000D3FE6">
        <w:rPr>
          <w:rFonts w:ascii="Times New Roman" w:eastAsia="Times New Roman" w:hAnsi="Times New Roman" w:cs="Times New Roman"/>
        </w:rPr>
        <w:t>, los equipos viales, la maquinaria agrícola y todo otro equipo análogo, cuya conformación o carga tenga el carácter de indivisible y cuyos pesos o dimensiones excedan los límites genéricos reglamentar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uedan excluidos del presente acuer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permisos excepcionales de Tránsito para Carretones, en vehículos especiales que superen todas o algunas de las dimensiones sigui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1)</w:t>
      </w:r>
      <w:r w:rsidRPr="000D3FE6">
        <w:rPr>
          <w:rFonts w:ascii="Times New Roman" w:eastAsia="Times New Roman" w:hAnsi="Times New Roman" w:cs="Times New Roman"/>
        </w:rPr>
        <w:t xml:space="preserve"> Ancho: mayor a 4,30 met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2)</w:t>
      </w:r>
      <w:r w:rsidRPr="000D3FE6">
        <w:rPr>
          <w:rFonts w:ascii="Times New Roman" w:eastAsia="Times New Roman" w:hAnsi="Times New Roman" w:cs="Times New Roman"/>
        </w:rPr>
        <w:t xml:space="preserve"> Longitud máxima: mayor a 22,40 met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3)</w:t>
      </w:r>
      <w:r w:rsidRPr="000D3FE6">
        <w:rPr>
          <w:rFonts w:ascii="Times New Roman" w:eastAsia="Times New Roman" w:hAnsi="Times New Roman" w:cs="Times New Roman"/>
        </w:rPr>
        <w:t xml:space="preserve"> Altura máxima: mayor a 4,30 metr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Todo vehículo que supere los límites reglamentarios de pesos, ya sea en la carga por rueda, por eje y/o tot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Hecho Imponible.</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0º).-</w:t>
      </w:r>
      <w:r w:rsidR="007A60E6" w:rsidRPr="000D3FE6">
        <w:rPr>
          <w:rFonts w:ascii="Times New Roman" w:eastAsia="Times New Roman" w:hAnsi="Times New Roman" w:cs="Times New Roman"/>
        </w:rPr>
        <w:t>Por la expedición de autorizaciones de circulación de vehículos especiales realizadas, se abonará el tributo previsto en este Títul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 y Responsabl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1º).-</w:t>
      </w:r>
      <w:r w:rsidR="007A60E6" w:rsidRPr="000D3FE6">
        <w:rPr>
          <w:rFonts w:ascii="Times New Roman" w:eastAsia="Times New Roman" w:hAnsi="Times New Roman" w:cs="Times New Roman"/>
        </w:rPr>
        <w:t xml:space="preserve">Son contribuyentes los </w:t>
      </w:r>
      <w:proofErr w:type="spellStart"/>
      <w:r w:rsidR="007A60E6" w:rsidRPr="000D3FE6">
        <w:rPr>
          <w:rFonts w:ascii="Times New Roman" w:eastAsia="Times New Roman" w:hAnsi="Times New Roman" w:cs="Times New Roman"/>
        </w:rPr>
        <w:t>peticionantes</w:t>
      </w:r>
      <w:proofErr w:type="spellEnd"/>
      <w:r w:rsidR="007A60E6" w:rsidRPr="000D3FE6">
        <w:rPr>
          <w:rFonts w:ascii="Times New Roman" w:eastAsia="Times New Roman" w:hAnsi="Times New Roman" w:cs="Times New Roman"/>
        </w:rPr>
        <w:t xml:space="preserve"> de los permisos de Tránsito mencionado en el artículo 290°.</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Importe tributario y formas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álculo del monto a pagar y forma de pago.</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92º).-</w:t>
      </w:r>
      <w:r w:rsidRPr="000D3FE6">
        <w:rPr>
          <w:rFonts w:ascii="Times New Roman" w:eastAsia="Times New Roman" w:hAnsi="Times New Roman" w:cs="Times New Roman"/>
        </w:rPr>
        <w:t xml:space="preserve">La Ordenanza Tarifaria Anual determinará el monto que deba abonarse, teniendo en cuenta el interés económico del trámite para el </w:t>
      </w:r>
      <w:proofErr w:type="spellStart"/>
      <w:r w:rsidRPr="000D3FE6">
        <w:rPr>
          <w:rFonts w:ascii="Times New Roman" w:eastAsia="Times New Roman" w:hAnsi="Times New Roman" w:cs="Times New Roman"/>
        </w:rPr>
        <w:t>peticionante</w:t>
      </w:r>
      <w:proofErr w:type="spellEnd"/>
      <w:r w:rsidRPr="000D3FE6">
        <w:rPr>
          <w:rFonts w:ascii="Times New Roman" w:eastAsia="Times New Roman" w:hAnsi="Times New Roman" w:cs="Times New Roman"/>
        </w:rPr>
        <w:t xml:space="preserve"> y los gastos que el mismo le genera a la Municipal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pago se efectuará en la forma y oportunidades que establezca la Ordenanza Tarifaria.</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Sa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anción por falta de autorización.</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3º).-</w:t>
      </w:r>
      <w:r w:rsidR="007A60E6" w:rsidRPr="000D3FE6">
        <w:rPr>
          <w:rFonts w:ascii="Times New Roman" w:eastAsia="Times New Roman" w:hAnsi="Times New Roman" w:cs="Times New Roman"/>
        </w:rPr>
        <w:t>En los casos de infracciones por no solicitar el correspondiente permiso de tránsito, se aplicará una multa equivalente a cinco (5) veces el importe que hubiese correspondido abonar en concepto del tributo previsto en este Título.</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u w:val="single"/>
        </w:rPr>
        <w:lastRenderedPageBreak/>
        <w:t>TÍTULO XV: RENTAS DIVERSA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Generalidad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Norma general.</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w:t>
      </w:r>
      <w:r w:rsidR="00DE5088" w:rsidRPr="000D3FE6">
        <w:rPr>
          <w:rFonts w:ascii="Times New Roman" w:eastAsia="Times New Roman" w:hAnsi="Times New Roman" w:cs="Times New Roman"/>
          <w:b/>
        </w:rPr>
        <w:t>rt.</w:t>
      </w:r>
      <w:r w:rsidRPr="000D3FE6">
        <w:rPr>
          <w:rFonts w:ascii="Times New Roman" w:eastAsia="Times New Roman" w:hAnsi="Times New Roman" w:cs="Times New Roman"/>
          <w:b/>
        </w:rPr>
        <w:t>294º).-</w:t>
      </w:r>
      <w:r w:rsidR="00DE5088" w:rsidRPr="000D3FE6">
        <w:rPr>
          <w:rFonts w:ascii="Times New Roman" w:eastAsia="Times New Roman" w:hAnsi="Times New Roman" w:cs="Times New Roman"/>
        </w:rPr>
        <w:t>S</w:t>
      </w:r>
      <w:r w:rsidRPr="000D3FE6">
        <w:rPr>
          <w:rFonts w:ascii="Times New Roman" w:eastAsia="Times New Roman" w:hAnsi="Times New Roman" w:cs="Times New Roman"/>
        </w:rPr>
        <w:t>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Casos especi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ervicios asistenciales a personas cubiertas por seguros, obras sociales o coberturas médicas similar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5°).-</w:t>
      </w:r>
      <w:r w:rsidR="007A60E6" w:rsidRPr="000D3FE6">
        <w:rPr>
          <w:rFonts w:ascii="Times New Roman" w:eastAsia="Times New Roman" w:hAnsi="Times New Roman" w:cs="Times New Roman"/>
        </w:rPr>
        <w:t>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Generadores de residuos patógeno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6°).-</w:t>
      </w:r>
      <w:r w:rsidR="007A60E6" w:rsidRPr="000D3FE6">
        <w:rPr>
          <w:rFonts w:ascii="Times New Roman" w:eastAsia="Times New Roman" w:hAnsi="Times New Roman" w:cs="Times New Roman"/>
        </w:rPr>
        <w:t>Los generadores de Residuos Patógenos, que se encuentren comprendidos dentro de las disposiciones de la Ordenanza N° 4103 y su Decreto reglamentario, deberán abonar por la recolección, transporte, tratamiento y disposición final de los mismos, la tasa que establezca el Departamento Ejecutivo Municipal a resultas de la concesión de dicho servicio a tercer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Limpieza y desmalezamiento de lotes baldío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6° bis).-</w:t>
      </w:r>
      <w:r w:rsidR="007A60E6" w:rsidRPr="000D3FE6">
        <w:rPr>
          <w:rFonts w:ascii="Times New Roman" w:eastAsia="Times New Roman" w:hAnsi="Times New Roman" w:cs="Times New Roman"/>
        </w:rPr>
        <w:t>Por los trabajos realizados por el Municipio ante el incumplimiento a lo dispuesto en los art. 60° y 61° de la Ordenanza N° 6428 -Tareas sobre higiene de terrenos baldíos, obras no concluidas, propiedades desocupadas, malezas, inertes en vereda-, el contribuyente deberá abonar una tasa que dependerá de las dimensiones del inmueble, la maquinaria necesaria y la cantidad de horas hombre utilizadas en dicho trabajo, sin perjuicio de las sanciones que pudieren corresponder en la norma legal enunciada ut-supra. Las personas humanas o jurídicas que tuvieren a su cargo la administración y/o venta de dichos inmuebles responderán solidariamente por el pago de la tasa respectiva.</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VI: TASA MUNICIPAL QUE INCIDE SOBRE LOS VEHÍCULOS  AUTOMOTORES, ACOPLADOS Y SIMILAR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297º).-</w:t>
      </w:r>
      <w:r w:rsidR="007A60E6" w:rsidRPr="000D3FE6">
        <w:rPr>
          <w:rFonts w:ascii="Times New Roman" w:eastAsia="Times New Roman" w:hAnsi="Times New Roman" w:cs="Times New Roman"/>
        </w:rPr>
        <w:t>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jurisdicción de la Municipalidad de San Francisco, su ordenamiento y seguridad.</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 – Concepto de radicación.</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298º).-</w:t>
      </w:r>
      <w:r w:rsidR="007A60E6" w:rsidRPr="000D3FE6">
        <w:rPr>
          <w:rFonts w:ascii="Times New Roman" w:eastAsia="Times New Roman" w:hAnsi="Times New Roman" w:cs="Times New Roman"/>
        </w:rPr>
        <w:t>Son contribuyentes del presente tributo quienes al treinta y uno (31) de enero de cada año tengan alguna de las siguientes calidades respecto de vehículos automotores, acoplados y similares radicados en jurisdicción de la Municipali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itulares registr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Usufructuarios de los que fueron cedidos por el Estado para el desarrollo de actividades primarias, industriales, comerciales o de servici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Momento de nacimiento y cese de la obligación tributaria.</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299º).-</w:t>
      </w:r>
      <w:r w:rsidR="007A60E6" w:rsidRPr="000D3FE6">
        <w:rPr>
          <w:rFonts w:ascii="Times New Roman" w:eastAsia="Times New Roman" w:hAnsi="Times New Roman" w:cs="Times New Roman"/>
        </w:rPr>
        <w:t>El presente tributo deberá abonarse desde el período fiscal en que se verifique alguno de los siguientes hechos o ac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Para unidades nuevas de origen nacional: desde la fecha que figura en la factura de comp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Para unidades importadas (nuevas o usadas): desde la fecha de nacionalización otorgada por la autoridad aduane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En caso de unidades armadas fuera de fábrica: desde la fecha de inscripción en el Registro Nacional de Propiedad del Automot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En caso de unidades que sufran cambios en la titularidad del dominio: desde la fecha de inscripción en el Registro Nacional de Propiedad del Automotor, o desde la fecha de radicación en jurisdicción de la Municipalidad de San Francisco, la que fuere anteri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e) En el caso de unidades provenientes de otra jurisdicción: 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Cuando se produjese la transferencia de un vehículo de un sujeto exento a, otro que debe abonar el impuesto o viceversa, la obligación tributaria o la exención comenzará a regir al momento de la transferencia y/o inscripción en el Registro Nacional de la Propiedad Automotor, con excepción de aquellos contribuyentes que hayan abonado la totalidad de la tasa, en cuyo caso comenzará a regir a partir del año siguiente al de la fecha de la inscripción en el Registro Nacional de la Propiedad Automot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En los restantes casos: desde la fecha de inscripción en el Registro Nacional de la Propiedad del Automot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a obligación tributaria cesa definitivamente desde la fecha en que el Registro Nacional de la Propiedad del Automotor toma razón de la causal de cualquiera de las causales de cese que establece el artículo 300°. </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ausales de cese – Supuesto especial para motocicletas y similar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0º).-</w:t>
      </w:r>
      <w:r w:rsidR="007A60E6" w:rsidRPr="000D3FE6">
        <w:rPr>
          <w:rFonts w:ascii="Times New Roman" w:eastAsia="Times New Roman" w:hAnsi="Times New Roman" w:cs="Times New Roman"/>
        </w:rPr>
        <w:t>La obligación de abonar el presente tributo cesará en forma definitiva en los siguientes cas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Radicación del vehículo fuera de la jurisdicción de la Municipalidad de San Francisco, por cambio de domicilio del contribuyente, desde el momento de la inscripción de la misma ante el Registro correspond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Baja definitiva por desarme, destrucción total o desguace del vehículo, desde el momento de la inscripción de la misma ante el Registro correspond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d) 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w:t>
      </w:r>
      <w:proofErr w:type="spellStart"/>
      <w:r w:rsidRPr="000D3FE6">
        <w:rPr>
          <w:rFonts w:ascii="Times New Roman" w:eastAsia="Times New Roman" w:hAnsi="Times New Roman" w:cs="Times New Roman"/>
        </w:rPr>
        <w:t>dominial</w:t>
      </w:r>
      <w:proofErr w:type="spellEnd"/>
      <w:r w:rsidRPr="000D3FE6">
        <w:rPr>
          <w:rFonts w:ascii="Times New Roman" w:eastAsia="Times New Roman" w:hAnsi="Times New Roman" w:cs="Times New Roman"/>
        </w:rPr>
        <w:t>, podrán solicitar la baja como contribuyentes siempre que cumplan con los requisitos que fije la Dirección de Rentas de la Provincia respecto del Impuesto a la Propiedad Automot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denuncia de venta no produce los efectos previstos en el presente artícul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01º).-</w:t>
      </w:r>
      <w:r w:rsidR="00DE5088" w:rsidRPr="000D3FE6">
        <w:rPr>
          <w:rFonts w:ascii="Times New Roman" w:eastAsia="Times New Roman" w:hAnsi="Times New Roman" w:cs="Times New Roman"/>
        </w:rPr>
        <w:t>S</w:t>
      </w:r>
      <w:r w:rsidRPr="000D3FE6">
        <w:rPr>
          <w:rFonts w:ascii="Times New Roman" w:eastAsia="Times New Roman" w:hAnsi="Times New Roman" w:cs="Times New Roman"/>
        </w:rPr>
        <w:t>on responsables solidarios del pago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usufructuarios de automotores, acoplados y similares, excepto que se trate de los mencionados en el inciso b) del artículo 298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poseedores y tenedores de los automotores, acoplados o similar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vendedores o consignatarios de automotores, acoplados o similares, nuevos o usad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 especial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2º).-</w:t>
      </w:r>
      <w:r w:rsidR="007A60E6" w:rsidRPr="000D3FE6">
        <w:rPr>
          <w:rFonts w:ascii="Times New Roman" w:eastAsia="Times New Roman" w:hAnsi="Times New Roman" w:cs="Times New Roman"/>
        </w:rPr>
        <w:t>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incumplimiento será sancionado en los términos del artículo 88º de la presente Ordenanza, sin perjuicio de la responsabilidad solidaria establecida en el artículo 301°.</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acúltese a la Secretaría de Economía a establecer los procedimientos necesarios a los efectos de controlar la actividad de venta de automotores y similares en conjunto con la Cámara de Vendedores de Automotores de la Jurisdicción de San Francis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Período fiscal</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eríodo fiscal.</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3º).-</w:t>
      </w:r>
      <w:r w:rsidR="007A60E6" w:rsidRPr="000D3FE6">
        <w:rPr>
          <w:rFonts w:ascii="Times New Roman" w:eastAsia="Times New Roman" w:hAnsi="Times New Roman" w:cs="Times New Roman"/>
        </w:rPr>
        <w:t>El período fiscal es anual, aunque el pago del presente tributo se fraccione en cuotas y aunque existan casos en que se disponga el pago en forma proporcion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in perjuicio de ello, cuando el pago se fraccione en cuotas, el monto de cada una de ellas podrá ser actualizado por el Organismo Fiscal, tomando en consideración los parámetros que establezca la Ordenanza Tarifaria Anu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Base Imponible.</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4º).-</w:t>
      </w:r>
      <w:r w:rsidR="007A60E6" w:rsidRPr="000D3FE6">
        <w:rPr>
          <w:rFonts w:ascii="Times New Roman" w:eastAsia="Times New Roman" w:hAnsi="Times New Roman" w:cs="Times New Roman"/>
        </w:rPr>
        <w:t>La Ordenanza Tarifaria Anual fijará la base imponible, las alícuotas aplicables y/o los importes fijos o mínim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p>
    <w:p w:rsidR="007A60E6" w:rsidRPr="000D3FE6" w:rsidRDefault="007A60E6" w:rsidP="0024030D">
      <w:pPr>
        <w:spacing w:line="240" w:lineRule="auto"/>
        <w:ind w:left="851"/>
        <w:jc w:val="center"/>
        <w:rPr>
          <w:rFonts w:ascii="Times New Roman" w:eastAsia="Times New Roman" w:hAnsi="Times New Roman" w:cs="Times New Roman"/>
        </w:rPr>
      </w:pPr>
      <w:proofErr w:type="gramStart"/>
      <w:r w:rsidRPr="000D3FE6">
        <w:rPr>
          <w:rFonts w:ascii="Times New Roman" w:eastAsia="Times New Roman" w:hAnsi="Times New Roman" w:cs="Times New Roman"/>
          <w:b/>
        </w:rPr>
        <w:t>Forma de pago – Altas y bajas</w:t>
      </w:r>
      <w:proofErr w:type="gramEnd"/>
      <w:r w:rsidRPr="000D3FE6">
        <w:rPr>
          <w:rFonts w:ascii="Times New Roman" w:eastAsia="Times New Roman" w:hAnsi="Times New Roman" w:cs="Times New Roman"/>
          <w:b/>
        </w:rPr>
        <w:t>.</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5º).-</w:t>
      </w:r>
      <w:r w:rsidR="007A60E6" w:rsidRPr="000D3FE6">
        <w:rPr>
          <w:rFonts w:ascii="Times New Roman" w:eastAsia="Times New Roman" w:hAnsi="Times New Roman" w:cs="Times New Roman"/>
        </w:rPr>
        <w:t>El pago del presente tributo se efectuará en la forma y condiciones que dispong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nte cambios de radicación de vehículos, el pago se efectuará consideran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n caso de alt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a.1) </w:t>
      </w:r>
      <w:r w:rsidRPr="000D3FE6">
        <w:rPr>
          <w:rFonts w:ascii="Times New Roman" w:eastAsia="Times New Roman" w:hAnsi="Times New Roman" w:cs="Times New Roman"/>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a.2) </w:t>
      </w:r>
      <w:r w:rsidRPr="000D3FE6">
        <w:rPr>
          <w:rFonts w:ascii="Times New Roman" w:eastAsia="Times New Roman" w:hAnsi="Times New Roman" w:cs="Times New Roman"/>
        </w:rPr>
        <w:t>Cuando los vehículos provengan de otra Municipalidad, la Municipalidad de San Francisco solicitará el certificado de libre deuda respectivo y cobrará el tributo en proporción al tiempo que resta para concluir el período fiscal si correspondiere. La falta de entrega de dicho certificado no impedirá la inscripción, pero en tal caso se cobrará el tributo que corresponda desde el inicio del período fisc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n caso de baj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b.1)</w:t>
      </w:r>
      <w:r w:rsidRPr="000D3FE6">
        <w:rPr>
          <w:rFonts w:ascii="Times New Roman" w:eastAsia="Times New Roman" w:hAnsi="Times New Roman" w:cs="Times New Roman"/>
        </w:rPr>
        <w:t xml:space="preserve"> Para su otorgamiento, y a los efectos de la obtención del certificado de libre deuda, el contribuyente deberá acreditar que ha abonado el tributo hasta la fecha de solicitud de baj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certificado de libre deuda será emitido sin cargo cuando se trate del traslado del legajo del contribuyente a la jurisdicción de una Comun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uspensión del pago.</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6º).-</w:t>
      </w:r>
      <w:r w:rsidR="007A60E6" w:rsidRPr="000D3FE6">
        <w:rPr>
          <w:rFonts w:ascii="Times New Roman" w:eastAsia="Times New Roman" w:hAnsi="Times New Roman" w:cs="Times New Roman"/>
        </w:rPr>
        <w:t>Se suspenderá el pago de las cuotas no vencidas impagas del presente tributo, cuando las unidades hubieran sido sustraídas o secuestradas, bajo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n caso de vehículos sustraídos: desde la fecha de la denuncia policial, siempre que el titular haya notificado esta circunstancia al Registro respectiv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renacimiento de la obligación de pago se operará desde la fecha en que haya sido restituida la unidad a su titular, o desde la fecha en que haya sido entregado a un nuevo titular por la autoridad pertin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caso de que el monto total del presente tributo se encontrare abonado a la fecha de la sustracción o secuestro, no corresponderá la restitución del mismo, cualquiera sea la fecha del año calendario en que debiera operar la suspensión.</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Exenciones – Solicitud – Vigencia.</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7º).-</w:t>
      </w:r>
      <w:r w:rsidR="007A60E6" w:rsidRPr="000D3FE6">
        <w:rPr>
          <w:rFonts w:ascii="Times New Roman" w:eastAsia="Times New Roman" w:hAnsi="Times New Roman" w:cs="Times New Roman"/>
        </w:rPr>
        <w:t>Están exentos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1)</w:t>
      </w:r>
      <w:r w:rsidRPr="000D3FE6">
        <w:rPr>
          <w:rFonts w:ascii="Times New Roman" w:eastAsia="Times New Roman" w:hAnsi="Times New Roman" w:cs="Times New Roman"/>
        </w:rPr>
        <w:t xml:space="preserve"> Cuando los mismos hubiera sido entregados a particulares en usufructo, comodato u otra forma jurídica, y mientras se mantenga dicha situ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a.2)</w:t>
      </w:r>
      <w:r w:rsidRPr="000D3FE6">
        <w:rPr>
          <w:rFonts w:ascii="Times New Roman" w:eastAsia="Times New Roman" w:hAnsi="Times New Roman" w:cs="Times New Roman"/>
        </w:rPr>
        <w:t xml:space="preserve"> Cuando las dependencias o reparticiones autárquicas, entes descentralizados o empresas públicas realicen operaciones comerciales, industriales, bancarias, financieras o de prestación de servicios a terceros a título oneros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automotores de propiedad de personas discapacitadas lisiadas, ciegas, ambliopes, sordomudas, paralíticas, espásticas, inválidas o con dificultades físicas y/o psíquicas, siempre que se den conjuntamente las siguientes condicio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b.1)</w:t>
      </w:r>
      <w:r w:rsidRPr="000D3FE6">
        <w:rPr>
          <w:rFonts w:ascii="Times New Roman" w:eastAsia="Times New Roman" w:hAnsi="Times New Roman" w:cs="Times New Roman"/>
        </w:rPr>
        <w:t xml:space="preserve"> Que la disminución física o psíquica que poseen sea de carácter permanente y de al menos el sesenta y seis por ciento (66%), todo ello acreditado con certificado médico expedido por instituciones estat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2) </w:t>
      </w:r>
      <w:r w:rsidRPr="000D3FE6">
        <w:rPr>
          <w:rFonts w:ascii="Times New Roman" w:eastAsia="Times New Roman" w:hAnsi="Times New Roman" w:cs="Times New Roman"/>
        </w:rPr>
        <w:t>Que los automotores estén destinados exclusivamente al uso de dichas person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i/>
        </w:rPr>
        <w:t xml:space="preserve">b.3) </w:t>
      </w:r>
      <w:r w:rsidRPr="000D3FE6">
        <w:rPr>
          <w:rFonts w:ascii="Times New Roman" w:eastAsia="Times New Roman" w:hAnsi="Times New Roman" w:cs="Times New Roman"/>
        </w:rPr>
        <w:t>Que el valor de mercado de los automotores al momento de la solicitud respectiva, no supere las pautas establecidas en el Decreto Nº P.E.N. nº 1313/93, que reglamenta la Ley Nº 19.279 y sus modificatorias, tomando en cuenta para los automotores de origen nacional e importados, el valor de mercado equivalente al valor establecido en el art. 12º del citado decreto. Entiéndase por valor de mercado al establecido en las tablas de valores que publica la Asociación de Concesionarios de Automóviles de la República Argentina (A.C.A.R.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tomotor por titular de domin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exención prevista en el presente inciso rige también para los padres o tutores legales de los exceptuados en ella, cuando estos sean los propietarios del vehículo que utilizan conjunta y permanentemente con el/la discapacitado/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automotores y acoplados pertenecientes a la Sociedad de Bomberos Voluntarios, como así también el vehículo automotor de uso y propiedad de quienes revistan el carácter de Bomberos Voluntarios que no desempeñen cargos públicos. La presente exención se limitará hasta un máximo de un vehículo por titula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os automotores pertenecientes a las organizaciones de ayuda a discapacitados y a las instituciones de beneficencia, siempre que conforme a sus respectivos estatutos no persigan fines de lucro y se encuentren legalmente reconocidas como t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denomina instituciones de beneficencia a aquellas cuyo objeto principal es la realización de obras benéficas de caridad dirigidas a personas carenciad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os automotores de propiedad de los Estados extranjeros acreditados ante el Gobierno de la N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os automotores de propiedad de los miembros del Cuerpo Diplomático o Consular de Estados extranjeros, que estén afectados al cumplimiento de las funciones de éstos, y hasta un máximo de un vehículo por titular de domin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g) Los automotores que hayan sido cedidos en comodato o uso gratuito a la Municipalidad de San Francisco o a la Provincia de Córdoba para el cumplimiento de sus fin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Los automotores que tengan al menos veinte (20) años de antigüe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Los automotores pertenecientes al Parque Industrial Piloto San Francisco 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exenciones previstas en los incisos g) h) i) j) y k) 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en que se efectuó la solicitu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k) </w:t>
      </w:r>
      <w:proofErr w:type="spellStart"/>
      <w:r w:rsidRPr="000D3FE6">
        <w:rPr>
          <w:rFonts w:ascii="Times New Roman" w:eastAsia="Times New Roman" w:hAnsi="Times New Roman" w:cs="Times New Roman"/>
        </w:rPr>
        <w:t>Cuatriciclos</w:t>
      </w:r>
      <w:proofErr w:type="spellEnd"/>
      <w:r w:rsidRPr="000D3FE6">
        <w:rPr>
          <w:rFonts w:ascii="Times New Roman" w:eastAsia="Times New Roman" w:hAnsi="Times New Roman" w:cs="Times New Roman"/>
        </w:rPr>
        <w:t>.</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l) Las motocicletas, ciclomotores, </w:t>
      </w:r>
      <w:proofErr w:type="spellStart"/>
      <w:r w:rsidRPr="000D3FE6">
        <w:rPr>
          <w:rFonts w:ascii="Times New Roman" w:eastAsia="Times New Roman" w:hAnsi="Times New Roman" w:cs="Times New Roman"/>
        </w:rPr>
        <w:t>motovehículos</w:t>
      </w:r>
      <w:proofErr w:type="spellEnd"/>
      <w:r w:rsidRPr="000D3FE6">
        <w:rPr>
          <w:rFonts w:ascii="Times New Roman" w:eastAsia="Times New Roman" w:hAnsi="Times New Roman" w:cs="Times New Roman"/>
        </w:rPr>
        <w:t>, de hasta 50 cc de cilindrada, que tengan al menos seis años de antigüedad, y aquellas de más de 50 cc de cilindrada que tengan al menos 20 (veinte años de antigüe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m) Los Conscriptos y veteranos que se hayan desempeñado en las Islas Malvinas, </w:t>
      </w:r>
      <w:proofErr w:type="spellStart"/>
      <w:r w:rsidRPr="000D3FE6">
        <w:rPr>
          <w:rFonts w:ascii="Times New Roman" w:eastAsia="Times New Roman" w:hAnsi="Times New Roman" w:cs="Times New Roman"/>
        </w:rPr>
        <w:t>Georgias</w:t>
      </w:r>
      <w:proofErr w:type="spellEnd"/>
      <w:r w:rsidRPr="000D3FE6">
        <w:rPr>
          <w:rFonts w:ascii="Times New Roman" w:eastAsia="Times New Roman" w:hAnsi="Times New Roman" w:cs="Times New Roman"/>
        </w:rPr>
        <w:t xml:space="preserve"> y Sándwich del Sur con relación al automotor que sea propiedad del veteran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Los automotores pertenecientes a las personas que exhiban el certificado previsto en el art.2º) de la ley Nacional Nº 26.928 “Régimen de Protección Integral para Personas Trasplantadas”. La exención prevista en el presente inciso rige también para los padres o tutores legales de los exceptuados en ella, cuando estos sean los propietarios del vehículo que utilizan conjunta y permanentemente con la persona trasplantada.</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VII: TASA SOBRE LOS SERVICIOS SANITARI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Hecho imponible.</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8°).-</w:t>
      </w:r>
      <w:r w:rsidR="007A60E6" w:rsidRPr="000D3FE6">
        <w:rPr>
          <w:rFonts w:ascii="Times New Roman" w:eastAsia="Times New Roman" w:hAnsi="Times New Roman" w:cs="Times New Roman"/>
        </w:rPr>
        <w:t xml:space="preserve">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w:t>
      </w:r>
      <w:proofErr w:type="spellStart"/>
      <w:r w:rsidR="007A60E6" w:rsidRPr="000D3FE6">
        <w:rPr>
          <w:rFonts w:ascii="Times New Roman" w:eastAsia="Times New Roman" w:hAnsi="Times New Roman" w:cs="Times New Roman"/>
        </w:rPr>
        <w:t>aún</w:t>
      </w:r>
      <w:proofErr w:type="spellEnd"/>
      <w:r w:rsidR="007A60E6" w:rsidRPr="000D3FE6">
        <w:rPr>
          <w:rFonts w:ascii="Times New Roman" w:eastAsia="Times New Roman" w:hAnsi="Times New Roman" w:cs="Times New Roman"/>
        </w:rPr>
        <w:t xml:space="preserve">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y en forma general cuando la condición de radio obligatorio del servicio sea declarado mediante Decreto del Departamento Ejecutivo Municipal. Para todo lo no regulado en el presente Título, serán de aplicación los Decretos del Poder Ejecutivo Nacional Nº 9022/63 y Nº 1333/74, el Reglamento para las Instalaciones Sanitarias Domiciliarias e Industriales correspondiente a Obras Sanitarias de la Nación, y el Reglamento de Valuación de Inmuebles de Distritos de la Administración General de Obras Sanitarias de la Nación.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n perjuicio de ello, Facúltese a la Secretaria de Infraestructura para establecer, de ser necesario, nuevos procedimientos, modificaciones, aclaraciones, y/o cualquier otra cuestión inherente al Reglamento  para las Instalaciones Domiciliarias e Industriales, que considere oportuno en función de las actualizaciones de los contenidos que lo involucran, </w:t>
      </w:r>
      <w:r w:rsidRPr="000D3FE6">
        <w:rPr>
          <w:rFonts w:ascii="Times New Roman" w:eastAsia="Times New Roman" w:hAnsi="Times New Roman" w:cs="Times New Roman"/>
        </w:rPr>
        <w:lastRenderedPageBreak/>
        <w:t>como así también el Reglamento de Valuación de Inmuebles, mencionado en el párrafo anterior, ya sea para su modificación o sustitución de amb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09°).-</w:t>
      </w:r>
      <w:r w:rsidR="007A60E6" w:rsidRPr="000D3FE6">
        <w:rPr>
          <w:rFonts w:ascii="Times New Roman" w:eastAsia="Times New Roman" w:hAnsi="Times New Roman" w:cs="Times New Roman"/>
        </w:rPr>
        <w:t>Son contribuyentes los titulares de dominio de los inmuebles referidos en el artículo 308°.</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10°).-</w:t>
      </w:r>
      <w:r w:rsidRPr="000D3FE6">
        <w:rPr>
          <w:rFonts w:ascii="Times New Roman" w:eastAsia="Times New Roman" w:hAnsi="Times New Roman" w:cs="Times New Roman"/>
        </w:rPr>
        <w:t>Son responsables solidarios quienes revisten idéntica calidad respecto de la Tasa prevista en el Título I del Libro Segundo de esta Ordenanza, de acuerdo a lo previsto en el artículo 145º.</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Base Imponible.</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1°).-</w:t>
      </w:r>
      <w:r w:rsidR="007A60E6" w:rsidRPr="000D3FE6">
        <w:rPr>
          <w:rFonts w:ascii="Times New Roman" w:eastAsia="Times New Roman" w:hAnsi="Times New Roman" w:cs="Times New Roman"/>
        </w:rPr>
        <w:t xml:space="preserve">La base imponible se determinará por la valuación fiscal del inmueble y por el consumo de agua en los inmuebles que tuvieren instalado el medidor. </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modificación y proceder al </w:t>
      </w:r>
      <w:proofErr w:type="spellStart"/>
      <w:r w:rsidRPr="000D3FE6">
        <w:rPr>
          <w:rFonts w:ascii="Times New Roman" w:eastAsia="Times New Roman" w:hAnsi="Times New Roman" w:cs="Times New Roman"/>
        </w:rPr>
        <w:t>recálculo</w:t>
      </w:r>
      <w:proofErr w:type="spellEnd"/>
      <w:r w:rsidRPr="000D3FE6">
        <w:rPr>
          <w:rFonts w:ascii="Times New Roman" w:eastAsia="Times New Roman" w:hAnsi="Times New Roman" w:cs="Times New Roman"/>
        </w:rPr>
        <w:t xml:space="preserve"> de la tasa respectiva a partir del momento que tales irregularidades sean detectad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Pago.</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2°).-</w:t>
      </w:r>
      <w:r w:rsidR="007A60E6" w:rsidRPr="000D3FE6">
        <w:rPr>
          <w:rFonts w:ascii="Times New Roman" w:eastAsia="Times New Roman" w:hAnsi="Times New Roman" w:cs="Times New Roman"/>
        </w:rPr>
        <w:t>El pago de la contribución se efectuará dentro de los plazos y forma que fije la Ordenanza Tarifaria Anu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Beneficios tributari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3°).-</w:t>
      </w:r>
      <w:r w:rsidR="007A60E6" w:rsidRPr="000D3FE6">
        <w:rPr>
          <w:rFonts w:ascii="Times New Roman" w:eastAsia="Times New Roman" w:hAnsi="Times New Roman" w:cs="Times New Roman"/>
        </w:rPr>
        <w:t>Están exentos de es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inmuebles pertenecientes a la Municipalidad de la ciudad de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El inmueble donde funciona la sede del Parque Industrial Piloto de San Francisco 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os inmuebles destinados al funcionamiento de las actividades específicas de la Sociedad de Bomberos Voluntarios de San Francisco, como así también la tasa básica respecto del inmueble de su propiedad y en cual habite, de quienes revistan el carácter de Bomberos Voluntarios que no desempeñen cargos públic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instituciones religiosas por los inmuebles específicamente destinados para el culto de religiones registrad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Los inmuebles donde funcionen las escuelas primarias, hogares o asilos, únicamente cuando presten servicios totalmente gratui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Las instituciones o inmuebles de bien público sin fines de lucro debidamente autorizados (ley 7253/85) y la tarifa de agua para construcción de obras a realizarse en el predio del Parque Industrial Piloto San Francisc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 xml:space="preserve">g) La tasa básica respecto de los inmuebles propiedad de Los Conscriptos y Voluntarios que se hayan desempeñado en las Islas Malvinas, </w:t>
      </w:r>
      <w:proofErr w:type="spellStart"/>
      <w:r w:rsidRPr="000D3FE6">
        <w:rPr>
          <w:rFonts w:ascii="Times New Roman" w:eastAsia="Times New Roman" w:hAnsi="Times New Roman" w:cs="Times New Roman"/>
        </w:rPr>
        <w:t>Georgias</w:t>
      </w:r>
      <w:proofErr w:type="spellEnd"/>
      <w:r w:rsidRPr="000D3FE6">
        <w:rPr>
          <w:rFonts w:ascii="Times New Roman" w:eastAsia="Times New Roman" w:hAnsi="Times New Roman" w:cs="Times New Roman"/>
        </w:rPr>
        <w:t xml:space="preserve"> y </w:t>
      </w:r>
      <w:proofErr w:type="spellStart"/>
      <w:r w:rsidRPr="000D3FE6">
        <w:rPr>
          <w:rFonts w:ascii="Times New Roman" w:eastAsia="Times New Roman" w:hAnsi="Times New Roman" w:cs="Times New Roman"/>
        </w:rPr>
        <w:t>Sandwichs</w:t>
      </w:r>
      <w:proofErr w:type="spellEnd"/>
      <w:r w:rsidRPr="000D3FE6">
        <w:rPr>
          <w:rFonts w:ascii="Times New Roman" w:eastAsia="Times New Roman" w:hAnsi="Times New Roman" w:cs="Times New Roman"/>
        </w:rPr>
        <w:t xml:space="preserve"> del Sur con relación al inmueble en que tengan establecido su casa habitación.</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duc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4°).-</w:t>
      </w:r>
      <w:r w:rsidR="007A60E6" w:rsidRPr="000D3FE6">
        <w:rPr>
          <w:rFonts w:ascii="Times New Roman" w:eastAsia="Times New Roman" w:hAnsi="Times New Roman" w:cs="Times New Roman"/>
        </w:rPr>
        <w:t>Gozarán de una reducción del cincuenta por ciento (50%):</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jubilados y pensionados que estén eximidos del cien por ciento (100%) de la Tasa prevista en el Título I del Libro Segun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discapacitados, cuando el inmueble sea habitado por el titular siempre que los ingresos mensuales totales promedio del grupo familiar conviviente no superen en más del cincuenta por ciento (50%) el tope establecido en el inc. i) del artículo 155).</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Adicion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dicionales o recargos y Consideraciones Especial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5°).-</w:t>
      </w:r>
      <w:r w:rsidRPr="000D3FE6">
        <w:rPr>
          <w:rFonts w:ascii="Times New Roman" w:eastAsia="Times New Roman" w:hAnsi="Times New Roman" w:cs="Times New Roman"/>
        </w:rPr>
        <w:t>C</w:t>
      </w:r>
      <w:r w:rsidR="007A60E6" w:rsidRPr="000D3FE6">
        <w:rPr>
          <w:rFonts w:ascii="Times New Roman" w:eastAsia="Times New Roman" w:hAnsi="Times New Roman" w:cs="Times New Roman"/>
        </w:rPr>
        <w:t>uando el inmueble generador del tributo no tuviera instalado el medidor de consumo, se aplicará el adicional o recargo que fije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7A60E6" w:rsidRPr="000D3FE6" w:rsidRDefault="007A60E6" w:rsidP="0024030D">
      <w:pPr>
        <w:spacing w:line="240" w:lineRule="auto"/>
        <w:ind w:left="851"/>
        <w:jc w:val="both"/>
        <w:rPr>
          <w:rFonts w:ascii="Times New Roman" w:eastAsia="Times New Roman" w:hAnsi="Times New Roman" w:cs="Times New Roman"/>
        </w:rPr>
      </w:pPr>
      <w:proofErr w:type="spellStart"/>
      <w:r w:rsidRPr="000D3FE6">
        <w:rPr>
          <w:rFonts w:ascii="Times New Roman" w:eastAsia="Times New Roman" w:hAnsi="Times New Roman" w:cs="Times New Roman"/>
        </w:rPr>
        <w:t>Establécese</w:t>
      </w:r>
      <w:proofErr w:type="spellEnd"/>
      <w:r w:rsidRPr="000D3FE6">
        <w:rPr>
          <w:rFonts w:ascii="Times New Roman" w:eastAsia="Times New Roman" w:hAnsi="Times New Roman" w:cs="Times New Roman"/>
        </w:rPr>
        <w:t xml:space="preserve"> que todos los conceptos incluidos en el art. 50º) inc. 16) y art. 57º) de la Ordenanza Tarifaria vigente quedarán sujetos, para su cálculo, al coeficiente establecido en el inc. A.1) último párrafo del Art. 57º) de la misma.</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VIII: CONTRIBUCIÓN QUE INCIDE SOBRE LA OCUPACIÓN O UTILIZACIÓN DE ESPACIOS PÚBLICOS Y LUGARES DE USO PÚBLIC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6º).-</w:t>
      </w:r>
      <w:r w:rsidR="007A60E6" w:rsidRPr="000D3FE6">
        <w:rPr>
          <w:rFonts w:ascii="Times New Roman" w:eastAsia="Times New Roman" w:hAnsi="Times New Roman" w:cs="Times New Roman"/>
        </w:rPr>
        <w:t>El tributo establecido en el presente Título deberá abonarse por:</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ocupación o utilización diferenciada del suelo, subsuelo o espacio aéreo de lugares pertenecientes al dominio público municip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permisos para el uso especial de áreas peatonalizadas, restringidas o privadas de uso público reglamenta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aplicación de este Tributo no obstará a la aplicación del tributo previsto en el Título II del Libro Segundo, el que deberá abonarse en las formas, plazos y condiciones que establezca la Ordenanza Tarifaria Anual.</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 y responsables solidario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7º).-</w:t>
      </w:r>
      <w:r w:rsidR="007A60E6" w:rsidRPr="000D3FE6">
        <w:rPr>
          <w:rFonts w:ascii="Times New Roman" w:eastAsia="Times New Roman" w:hAnsi="Times New Roman" w:cs="Times New Roman"/>
        </w:rPr>
        <w:t>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Son responsables solidarios los propietarios o poseedores de los bienes beneficiados por la concesión, permiso o uso diferenciad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terminación del importe a pagar.</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8º).-</w:t>
      </w:r>
      <w:r w:rsidR="007A60E6" w:rsidRPr="000D3FE6">
        <w:rPr>
          <w:rFonts w:ascii="Times New Roman" w:eastAsia="Times New Roman" w:hAnsi="Times New Roman" w:cs="Times New Roman"/>
        </w:rPr>
        <w:t>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porcentajes a aplicar sobre el monto de facturación o de ventas; o cualquier otro sistema razon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fijas establecidas por día se presumirá, salvo prueba en contrario una ocupación mínima de cinco (5) días cuando se constatare la materialización del hecho imponible sin la formulación del permiso prev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Ordenanza Tarifaria Anual establecerá también la forma en que se determinará el presente tributo, entre alguna de las previstas en el artículo 97º de la presente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orma de pago.</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19º).-</w:t>
      </w:r>
      <w:r w:rsidR="007A60E6" w:rsidRPr="000D3FE6">
        <w:rPr>
          <w:rFonts w:ascii="Times New Roman" w:eastAsia="Times New Roman" w:hAnsi="Times New Roman" w:cs="Times New Roman"/>
        </w:rPr>
        <w:t>El pago del tributo previsto en este Título deberá efectuarse en la forma en que establezca la Ordenanza Tarifaria Anual, o en su defecto en la siguie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Cuando se establezca una periodicidad anual: Hasta el treinta y uno (31) de marzo inclusiv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ando se establezca una periodicidad semestral: hasta el treinta y uno (31) de marzo para el primer semestre, y hasta el treinta (30) de junio para el segundo semestr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Cuando se establezca una periodicidad trimestral o mensual: dentro de los cinco (5) primeros días de iniciados los respectivos perio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Cuando se establezca una periodicidad semanal o diaria: el pago se efectuará por adelantad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Deberes form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beres formales – Prohibi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0º).-</w:t>
      </w:r>
      <w:r w:rsidR="007A60E6" w:rsidRPr="000D3FE6">
        <w:rPr>
          <w:rFonts w:ascii="Times New Roman" w:eastAsia="Times New Roman" w:hAnsi="Times New Roman" w:cs="Times New Roman"/>
        </w:rPr>
        <w:t>Los contribuyentes deberán cumplir los siguientes deberes form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Obtener el permiso municipal de ocupación con anterioridad al inicio de la activ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Cumplimentar las reglamentaciones especiales que rijan de acuerdo a la naturaleza, tipo y forma de actividad.    </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V: Exenciones y reduc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1º).-</w:t>
      </w:r>
      <w:r w:rsidR="007A60E6" w:rsidRPr="000D3FE6">
        <w:rPr>
          <w:rFonts w:ascii="Times New Roman" w:eastAsia="Times New Roman" w:hAnsi="Times New Roman" w:cs="Times New Roman"/>
        </w:rPr>
        <w:t>Están exentos d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 Las entidades de beneficencia pública con personería jurídica, respecto de las reservas de espacio para estacionamiento, en tanto acrediten fehacientemente la necesidad de contar con dicho espa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consulados, exclusivamente para su sede, respecto de las reservas de espacio para estacionamien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c) La reserva de espacios para ascenso y descenso de personas con discapacidad, en lugares dedicados exclusiva o principalmente a la rehabilitación, </w:t>
      </w:r>
      <w:proofErr w:type="gramStart"/>
      <w:r w:rsidRPr="000D3FE6">
        <w:rPr>
          <w:rFonts w:ascii="Times New Roman" w:eastAsia="Times New Roman" w:hAnsi="Times New Roman" w:cs="Times New Roman"/>
        </w:rPr>
        <w:t>a</w:t>
      </w:r>
      <w:proofErr w:type="gramEnd"/>
      <w:r w:rsidRPr="000D3FE6">
        <w:rPr>
          <w:rFonts w:ascii="Times New Roman" w:eastAsia="Times New Roman" w:hAnsi="Times New Roman" w:cs="Times New Roman"/>
        </w:rPr>
        <w:t xml:space="preserve"> pedido de las instituciones interesad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s instituciones públicas y/o privadas que acrediten fehacientemente la necesidad de contar con el estacionamiento exclusivo en función de su actividad relacionada con la salud humana, como la utilización de espacios para: “Estacionamiento exclusivo para ambulancia”, o cualquier otro que a criterio del Organismo Fiscal reúna las condiciones detalladas precedentemente.</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IX: FONDO PARA EL FINANCIAMIENTO DE LA OBRA Y SERVICIOS PÚBLICO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Ámbito de Aplic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b/>
        </w:rPr>
        <w:t>Art.322º).-</w:t>
      </w:r>
      <w:proofErr w:type="spellStart"/>
      <w:r w:rsidRPr="000D3FE6">
        <w:rPr>
          <w:rFonts w:ascii="Times New Roman" w:eastAsia="Times New Roman" w:hAnsi="Times New Roman" w:cs="Times New Roman"/>
        </w:rPr>
        <w:t>Establécese</w:t>
      </w:r>
      <w:proofErr w:type="spellEnd"/>
      <w:r w:rsidRPr="000D3FE6">
        <w:rPr>
          <w:rFonts w:ascii="Times New Roman" w:eastAsia="Times New Roman" w:hAnsi="Times New Roman" w:cs="Times New Roman"/>
        </w:rPr>
        <w:t xml:space="preserve"> un Fondo para el Financiamiento de las Obras Públicas y Servicios Públicos, que tendrá como base imponible el monto liquidado y que deberán abonar a la Municipalidad de San Francisco los contribuyentes y responsables de los siguientes tributos y/o tarifa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ASA MUNICIPAL QUE INCIDE SOBRE LOS INMUEBLES (TÍTULO 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TASA QUE INCIDE SOBRE LA ACTIVIDAD COMERCIAL, INDUSTRIAL Y DE SERVICIOS (TÍTULO II), EXCEPTO RESPECTO DE AQUELLOS CONTRIBUYENTES ENCUADRADOS EN EL REGIMEN SIMPLIFICADO (CAPITULO X).</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TASA QUE INCIDE SOBRE LOS ESPECTÁCULOS Y DIVERSIONES PÚBLICAS (TÍTULO II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TASA POR SERVICIOS RELACIONADOS A LOS CEMENTERIOS (TÍTULO V).</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TASA POR SERVICIOS RELATIVOS A LA CONSTRUCCIÓN DE OBRAS PRIVADAS Y A LA EXTRACCIÓN DE ÁRIDOS Y TIERRA (TÍTULO V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TASA POR SERVICIOS DE INSPECCIÓN SANITARIA Y DE SEGURIDAD (TITULO VII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CONTRIBUCIÓN QUE INCIDE SOBRE LA CIRCULACIÓN DE INSTRUMENTOS DE PARTICIPACIÓN EN SORTEOS (TITULO IX).</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ELIMINA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TASA QUE INCIDE SOBRE LOS REMATES Y FERIAS DE HACIENDA (TÍTULO X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TASA DE ACTUACIÓN ADMINISTRATIVA (TÍTULO XII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k) TASA MUNICIPAL QUE INCIDE SOBRE LOS VEHÍCULOS AUTOMOTORES, ACOPLADOS Y SIMILARES (TÍTULO XV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l) TASA SOBRE LOS SERVICIOS SANITARIOS (TÍTULO XVI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m) CONTRIBUCIÓN QUE INCIDE SOBRE LA OCUPACIÓN O UTILIZACIÓN DE ESPACIOS PÚBLICOS Y LUGARES DE USO PÚBLICO (TÍTULO XVII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n) RENTAS DIVERSAS (TÍTULO XV).</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o) DISPOSICIONES RELATIVAS A LA INSTALACION Y FUNCIONAMIENTO DE ANTENAS (TITULO XXI).</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obre la base imponible se aplicarán las alícuotas que </w:t>
      </w:r>
      <w:proofErr w:type="gramStart"/>
      <w:r w:rsidRPr="000D3FE6">
        <w:rPr>
          <w:rFonts w:ascii="Times New Roman" w:eastAsia="Times New Roman" w:hAnsi="Times New Roman" w:cs="Times New Roman"/>
        </w:rPr>
        <w:t>establezca</w:t>
      </w:r>
      <w:proofErr w:type="gramEnd"/>
      <w:r w:rsidRPr="000D3FE6">
        <w:rPr>
          <w:rFonts w:ascii="Times New Roman" w:eastAsia="Times New Roman" w:hAnsi="Times New Roman" w:cs="Times New Roman"/>
        </w:rPr>
        <w:t xml:space="preserve"> la Ordenanza Tarifaria Anual o el mínimo que establezca el Organismo Fiscal, mediante Resolución fundada.</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22º bis).-</w:t>
      </w:r>
      <w:r w:rsidRPr="000D3FE6">
        <w:rPr>
          <w:rFonts w:ascii="Times New Roman" w:eastAsia="Times New Roman" w:hAnsi="Times New Roman" w:cs="Times New Roman"/>
        </w:rPr>
        <w:t xml:space="preserve">Serán, además, contribuyentes de este fondo, los enunciados en el punto Q)2. </w:t>
      </w:r>
      <w:proofErr w:type="gramStart"/>
      <w:r w:rsidRPr="000D3FE6">
        <w:rPr>
          <w:rFonts w:ascii="Times New Roman" w:eastAsia="Times New Roman" w:hAnsi="Times New Roman" w:cs="Times New Roman"/>
        </w:rPr>
        <w:t>del</w:t>
      </w:r>
      <w:proofErr w:type="gramEnd"/>
      <w:r w:rsidRPr="000D3FE6">
        <w:rPr>
          <w:rFonts w:ascii="Times New Roman" w:eastAsia="Times New Roman" w:hAnsi="Times New Roman" w:cs="Times New Roman"/>
        </w:rPr>
        <w:t xml:space="preserve"> Art. 1º) de la Ordenanza Tarifaria Anual, en cuyo caso el Fond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 cálculo del presente impuest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 y responsables solidario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3º).-</w:t>
      </w:r>
      <w:r w:rsidR="007A60E6" w:rsidRPr="000D3FE6">
        <w:rPr>
          <w:rFonts w:ascii="Times New Roman" w:eastAsia="Times New Roman" w:hAnsi="Times New Roman" w:cs="Times New Roman"/>
        </w:rPr>
        <w:t>Serán contribuyentes de este tributo, quienes tengan dicho carácter en los tributos referidos en los incisos a) hasta o), ambos inclusive del artículo 322°, de acuerdo a los artículos 144°, 160°, 298°, 309º, 218º, 232º, 241º, 268º, 274º, 284º, 317º, 330º y concordantes. Asimismo, tendrán el carácter de responsables solidarios los que tengan igual carácter respecto de dichos tributos.</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X: CONTRIBUCIÓN POR MEJORA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Hecho imponibl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Aspecto material.</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4º).-</w:t>
      </w:r>
      <w:r w:rsidR="007A60E6" w:rsidRPr="000D3FE6">
        <w:rPr>
          <w:rFonts w:ascii="Times New Roman" w:eastAsia="Times New Roman" w:hAnsi="Times New Roman" w:cs="Times New Roman"/>
        </w:rPr>
        <w:t>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Sujetos pasiv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Contribuyent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5º).-</w:t>
      </w:r>
      <w:r w:rsidR="007A60E6" w:rsidRPr="000D3FE6">
        <w:rPr>
          <w:rFonts w:ascii="Times New Roman" w:eastAsia="Times New Roman" w:hAnsi="Times New Roman" w:cs="Times New Roman"/>
        </w:rPr>
        <w:t>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sponsables solidario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6º).-</w:t>
      </w:r>
      <w:r w:rsidR="007A60E6" w:rsidRPr="000D3FE6">
        <w:rPr>
          <w:rFonts w:ascii="Times New Roman" w:eastAsia="Times New Roman" w:hAnsi="Times New Roman" w:cs="Times New Roman"/>
        </w:rPr>
        <w:t>Los poseedores a título de dueño, usufructuarios, comodatarios, locatarios y cualquier persona que ocupe el inmueble a cualquier título, son solidariamente responsables con los contribuyentes por el pago de este tribut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Exencion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w:t>
      </w:r>
      <w:r w:rsidR="007A60E6" w:rsidRPr="000D3FE6">
        <w:rPr>
          <w:rFonts w:ascii="Times New Roman" w:eastAsia="Times New Roman" w:hAnsi="Times New Roman" w:cs="Times New Roman"/>
          <w:b/>
        </w:rPr>
        <w:t>327°).-</w:t>
      </w:r>
      <w:r w:rsidR="007A60E6" w:rsidRPr="000D3FE6">
        <w:rPr>
          <w:rFonts w:ascii="Times New Roman" w:eastAsia="Times New Roman" w:hAnsi="Times New Roman" w:cs="Times New Roman"/>
        </w:rPr>
        <w:t>Están exentos de este tributo:</w:t>
      </w:r>
    </w:p>
    <w:p w:rsidR="007A60E6" w:rsidRPr="000D3FE6" w:rsidRDefault="007A60E6" w:rsidP="00DE5088">
      <w:pPr>
        <w:numPr>
          <w:ilvl w:val="0"/>
          <w:numId w:val="9"/>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rPr>
        <w:t xml:space="preserve"> Derogad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Importe tributario y forma de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terminación del monto – Forma de pago.</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8°).-</w:t>
      </w:r>
      <w:r w:rsidR="007A60E6" w:rsidRPr="000D3FE6">
        <w:rPr>
          <w:rFonts w:ascii="Times New Roman" w:eastAsia="Times New Roman" w:hAnsi="Times New Roman" w:cs="Times New Roman"/>
        </w:rPr>
        <w:t>A los fines del cálculo del presente tributo, la Ordenanza Tarifaria Anual, o la Ordenanza que aprueba la realización de la obra pública y dispone que todo a parte de la misma se financie mediante el presente tributo, determinará:</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El porcentaje del costo de la obra que se financiará mediante el presente tribut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os inmuebles que se considerarán beneficiados por la realización de la obra, y –en su caso– la medida de ese benefici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 forma en que se distribuirá el monto total que se financiará mediante el presente tributo, entre los titulares de los inmuebles presuntamente benefici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La forma en que se abonará el presente tributo, y la/s fecha/s en que se deberá hacerlo.</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TÍTULO XXI: DISPOSICIONES RELATIVAS A LA INSTALACION Y FUNCIONAMIENTO DE ANTENA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 DISPOSICIONES GENERAL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Ámbito de aplicación.</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29º).-</w:t>
      </w:r>
      <w:r w:rsidR="007A60E6" w:rsidRPr="000D3FE6">
        <w:rPr>
          <w:rFonts w:ascii="Times New Roman" w:eastAsia="Times New Roman" w:hAnsi="Times New Roman" w:cs="Times New Roman"/>
        </w:rPr>
        <w:t>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Defini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0º).-</w:t>
      </w:r>
      <w:r w:rsidRPr="000D3FE6">
        <w:rPr>
          <w:rFonts w:ascii="Times New Roman" w:eastAsia="Times New Roman" w:hAnsi="Times New Roman" w:cs="Times New Roman"/>
        </w:rPr>
        <w:t>S</w:t>
      </w:r>
      <w:r w:rsidR="007A60E6" w:rsidRPr="000D3FE6">
        <w:rPr>
          <w:rFonts w:ascii="Times New Roman" w:eastAsia="Times New Roman" w:hAnsi="Times New Roman" w:cs="Times New Roman"/>
        </w:rPr>
        <w:t>e entiende por “estructura de soporte” de antenas de comunicación y/o telecomunicaciones y/o radiocomunicación u otra índole, a todos aquellas estructuras, equipamientos o elementos específicos que, desde el terreno o sobre una edificación, son instalados con el fin de realizar o recibir transmisiones de comunicaciones, telecomunicaciones, radiocomunicaciones y/o de cualquier otra índo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entiende por “antena” a cada uno de los elementos transmisores y/o receptores de señales que se emplacen en la estructura de soporte, aunque se encuentren ubicados en la misma estructura, ya sea que pertenezcan a un mismo titular o a titulares distint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e entiende por “propietario” y/o “responsable”, tanto al propietario del predio donde están instaladas las estructuras de soporte y/o antenas, como al propietario y/o explotador de las estructuras de soporte y/o anten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olicitud de Habilitación.</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31º).-</w:t>
      </w:r>
      <w:r w:rsidRPr="000D3FE6">
        <w:rPr>
          <w:rFonts w:ascii="Times New Roman" w:eastAsia="Times New Roman" w:hAnsi="Times New Roman" w:cs="Times New Roman"/>
        </w:rPr>
        <w:t xml:space="preserve">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w:t>
      </w:r>
      <w:r w:rsidRPr="000D3FE6">
        <w:rPr>
          <w:rFonts w:ascii="Times New Roman" w:eastAsia="Times New Roman" w:hAnsi="Times New Roman" w:cs="Times New Roman"/>
        </w:rPr>
        <w:lastRenderedPageBreak/>
        <w:t>artículo siguiente, y de lo que se decidiera en relación al pedido de habilitación efectuado, el que podrá ser rechazado por razones fundad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ubicación de antena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2º).-</w:t>
      </w:r>
      <w:r w:rsidR="007A60E6" w:rsidRPr="000D3FE6">
        <w:rPr>
          <w:rFonts w:ascii="Times New Roman" w:eastAsia="Times New Roman" w:hAnsi="Times New Roman" w:cs="Times New Roman"/>
        </w:rPr>
        <w:t>Por razones de interés público la Municipalidad podrá exigir la modificación de la ubicación de las estructuras de soporte y/o de antenas, siendo esta modificación obligatoria para la empresa autorizada, sin que pueda reclamar indemnización alguna por daños, perjuicios o costo algun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gistro de estructuras y/o antena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3º).-</w:t>
      </w:r>
      <w:r w:rsidR="007A60E6" w:rsidRPr="000D3FE6">
        <w:rPr>
          <w:rFonts w:ascii="Times New Roman" w:eastAsia="Times New Roman" w:hAnsi="Times New Roman" w:cs="Times New Roman"/>
        </w:rPr>
        <w:t>Créase el “Registro Municipal de Estructuras de Soporte de antenas de comunicación y/o telecomunicaciones y/o radiocomunicación u otra índole y sus estructuras portantes”, en el que deberán anotarse todas aquellas empresas destinadas a esta actividad.</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a partir del 1° de Enero de 2017.</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 TASA POR HABILITACIÓN Y ESTUDIO DE FACTIBILIDAD DE UBICACIÓN</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Hecho imponible – montos a abonar – contribuyentes y responsables – exencione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4°).-</w:t>
      </w:r>
      <w:r w:rsidR="007A60E6" w:rsidRPr="000D3FE6">
        <w:rPr>
          <w:rFonts w:ascii="Times New Roman" w:eastAsia="Times New Roman" w:hAnsi="Times New Roman" w:cs="Times New Roman"/>
        </w:rPr>
        <w:t xml:space="preserve">Antes de solicitar la habilitación de estructuras de soporte y/o de antenas principales y/o </w:t>
      </w:r>
      <w:proofErr w:type="spellStart"/>
      <w:r w:rsidR="007A60E6" w:rsidRPr="000D3FE6">
        <w:rPr>
          <w:rFonts w:ascii="Times New Roman" w:eastAsia="Times New Roman" w:hAnsi="Times New Roman" w:cs="Times New Roman"/>
        </w:rPr>
        <w:t>co</w:t>
      </w:r>
      <w:proofErr w:type="spellEnd"/>
      <w:r w:rsidR="007A60E6" w:rsidRPr="000D3FE6">
        <w:rPr>
          <w:rFonts w:ascii="Times New Roman" w:eastAsia="Times New Roman" w:hAnsi="Times New Roman" w:cs="Times New Roman"/>
        </w:rPr>
        <w:t>-localizadas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resulten necesarias y los demás servicios administrativos que deban prestarse para el otorgamiento de la habilitación.</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Quedan exceptuadas del pago de esta ta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estructuras de soporte y antenas de radioaficion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estructuras de soporte y antenas de televisión abierta, y de radios AM y FM local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Las antenas y estructuras de soporte de los servicios que requieren la instalación de antenas individuales fijadas en los domicilios de sus usuarios (televisión satelital, televisión por aire no abierta, internet por aire, y similare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Montos a pagar.</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5º).-</w:t>
      </w:r>
      <w:r w:rsidR="007A60E6" w:rsidRPr="000D3FE6">
        <w:rPr>
          <w:rFonts w:ascii="Times New Roman" w:eastAsia="Times New Roman" w:hAnsi="Times New Roman" w:cs="Times New Roman"/>
        </w:rPr>
        <w:t>Los montos a abonar serán los que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II: TASA POR INSPECCIÓN DE ESTRUCTURAS PORTANTES Y ANTEN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Hecho imponible – contribuyentes y responsables – base imponible.</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lastRenderedPageBreak/>
        <w:t>Art.336º).-</w:t>
      </w:r>
      <w:r w:rsidRPr="000D3FE6">
        <w:rPr>
          <w:rFonts w:ascii="Times New Roman" w:eastAsia="Times New Roman" w:hAnsi="Times New Roman" w:cs="Times New Roman"/>
        </w:rPr>
        <w:t xml:space="preserve">Por los servicios de inspección destinados a verificar la conservación, el mantenimiento y las condiciones de funcionamiento de las estructuras portantes y/o las antenas ubicadas en ellas y/o antenas </w:t>
      </w:r>
      <w:proofErr w:type="spellStart"/>
      <w:r w:rsidRPr="000D3FE6">
        <w:rPr>
          <w:rFonts w:ascii="Times New Roman" w:eastAsia="Times New Roman" w:hAnsi="Times New Roman" w:cs="Times New Roman"/>
        </w:rPr>
        <w:t>co</w:t>
      </w:r>
      <w:proofErr w:type="spellEnd"/>
      <w:r w:rsidRPr="000D3FE6">
        <w:rPr>
          <w:rFonts w:ascii="Times New Roman" w:eastAsia="Times New Roman" w:hAnsi="Times New Roman" w:cs="Times New Roman"/>
        </w:rPr>
        <w:t>-localizadas, sus titulares o explotadores deberán abonar anualmente la tasa prevista en esta norma, de acuerdo a los importes que establezca la Ordenanza Tarifaria Anual.</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Serán contribuyentes de esta tasa los propietarios y/o explotadores de las antenas principales, </w:t>
      </w:r>
      <w:proofErr w:type="spellStart"/>
      <w:r w:rsidRPr="000D3FE6">
        <w:rPr>
          <w:rFonts w:ascii="Times New Roman" w:eastAsia="Times New Roman" w:hAnsi="Times New Roman" w:cs="Times New Roman"/>
        </w:rPr>
        <w:t>co</w:t>
      </w:r>
      <w:proofErr w:type="spellEnd"/>
      <w:r w:rsidRPr="000D3FE6">
        <w:rPr>
          <w:rFonts w:ascii="Times New Roman" w:eastAsia="Times New Roman" w:hAnsi="Times New Roman" w:cs="Times New Roman"/>
        </w:rPr>
        <w:t>-localizadas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Exenciones</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37º).-</w:t>
      </w:r>
      <w:r w:rsidRPr="000D3FE6">
        <w:rPr>
          <w:rFonts w:ascii="Times New Roman" w:eastAsia="Times New Roman" w:hAnsi="Times New Roman" w:cs="Times New Roman"/>
        </w:rPr>
        <w:t>Quedan exentas del pago de esta tas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s estructuras de soporte y antenas de radioaficionado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s estructuras de soporte y antenas de televisión abierta, y de radios AM y FM locale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CAPÍTULO IV: OTRAS DISPOSICIONES REFERIDAS A ANTENAS</w:t>
      </w:r>
    </w:p>
    <w:p w:rsidR="007A60E6" w:rsidRPr="000D3FE6" w:rsidRDefault="007A60E6"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38º).-</w:t>
      </w:r>
      <w:r w:rsidRPr="000D3FE6">
        <w:rPr>
          <w:rFonts w:ascii="Times New Roman" w:eastAsia="Times New Roman" w:hAnsi="Times New Roman" w:cs="Times New Roman"/>
        </w:rPr>
        <w:t>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el 1° de Enero de 2017.</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Transcurrido el plazo otorgado por la administración sin que los responsables hayan cumplido con los requisitos exigidos por la misma, el Departamento Ejecutivo aplicará a estos una multa de 2 veces el valor de la tasa por la factibilidad de localización y habilitación que le correspondiere, la cual deberá ser abonada dentro de los 5 días de notificad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n el mismo acto en que se notifique la multa correspondiente según lo expresado en este artículo,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s multas referidas en el presente artículo generarán intereses y/o recargos hasta el momento del efectivo pago.</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demás de las sanciones previstas en este artículo, el Departamento Ejecutivo podrá disponer el desmantelamiento de las antenas y sus estructuras portantes, a cargo del propietario y/o responsables de las mismas, cuando estas representen un peligro concreto y/o potencial para los vecinos o la comunidad.</w:t>
      </w:r>
    </w:p>
    <w:p w:rsidR="00DE5088" w:rsidRPr="000D3FE6" w:rsidRDefault="00DE5088" w:rsidP="0024030D">
      <w:pPr>
        <w:spacing w:line="240" w:lineRule="auto"/>
        <w:ind w:left="851"/>
        <w:jc w:val="center"/>
        <w:rPr>
          <w:rFonts w:ascii="Times New Roman" w:eastAsia="Times New Roman" w:hAnsi="Times New Roman" w:cs="Times New Roman"/>
          <w:b/>
          <w:u w:val="single"/>
        </w:rPr>
      </w:pP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u w:val="single"/>
        </w:rPr>
        <w:t>LIBRO TERCERO: DISPOSICIONES COMPLEMENTARIAS Y TRANSITORIAS</w:t>
      </w:r>
    </w:p>
    <w:p w:rsidR="007A60E6" w:rsidRPr="000D3FE6" w:rsidRDefault="007A60E6" w:rsidP="0024030D">
      <w:pPr>
        <w:spacing w:line="240" w:lineRule="auto"/>
        <w:ind w:left="851"/>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TÍTULO I: DISPOSICIONES COMPLEMENTARI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lastRenderedPageBreak/>
        <w:t>Citas de normas.</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39º).-</w:t>
      </w:r>
      <w:r w:rsidR="007A60E6" w:rsidRPr="000D3FE6">
        <w:rPr>
          <w:rFonts w:ascii="Times New Roman" w:eastAsia="Times New Roman" w:hAnsi="Times New Roman" w:cs="Times New Roman"/>
        </w:rPr>
        <w:t>Cuando esta Ordenanza cita una norma determinada, sin indicar a qué cuerpo legal pertenece, debe entenderse que la misma corresponde a la presente Ordenanz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ferencia a la jurisdicción municipal.</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40º).-</w:t>
      </w:r>
      <w:r w:rsidR="007A60E6" w:rsidRPr="000D3FE6">
        <w:rPr>
          <w:rFonts w:ascii="Times New Roman" w:eastAsia="Times New Roman" w:hAnsi="Times New Roman" w:cs="Times New Roman"/>
        </w:rPr>
        <w:t xml:space="preserve">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007A60E6" w:rsidRPr="000D3FE6">
        <w:rPr>
          <w:rFonts w:ascii="Times New Roman" w:eastAsia="Times New Roman" w:hAnsi="Times New Roman" w:cs="Times New Roman"/>
          <w:i/>
        </w:rPr>
        <w:t>“radio municipal”</w:t>
      </w:r>
      <w:r w:rsidR="007A60E6" w:rsidRPr="000D3FE6">
        <w:rPr>
          <w:rFonts w:ascii="Times New Roman" w:eastAsia="Times New Roman" w:hAnsi="Times New Roman" w:cs="Times New Roman"/>
        </w:rPr>
        <w:t xml:space="preserve"> definido por la Ley Orgánica Municipal Nº 8102, especialmente por su artículo 7º, que comprend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zona en que se presenten total o parcialmente los servicios públicos municipales permanentes.</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La zona aledaña reservada para las futuras prestaciones de servicio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Relación entre las normas de esta Ordenanza y de la Ordenanza Tarifaria Anual – Prevalencia de ésta.</w:t>
      </w:r>
    </w:p>
    <w:p w:rsidR="007A60E6" w:rsidRPr="000D3FE6" w:rsidRDefault="00DE5088" w:rsidP="00DE5088">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41º).-</w:t>
      </w:r>
      <w:r w:rsidR="007A60E6" w:rsidRPr="000D3FE6">
        <w:rPr>
          <w:rFonts w:ascii="Times New Roman" w:eastAsia="Times New Roman" w:hAnsi="Times New Roman" w:cs="Times New Roman"/>
        </w:rPr>
        <w:t>Cuando exista una contraposición entre las disposiciones de la presente Ordenanza y las de la Ordenanza Tarifaria Anual, prevalecerán las de esta última.</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Servicios municipales y percepciones alcanzados por el I.V.A.</w:t>
      </w:r>
    </w:p>
    <w:p w:rsidR="007A60E6" w:rsidRPr="000D3FE6" w:rsidRDefault="007A60E6" w:rsidP="0031794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42º).-</w:t>
      </w:r>
      <w:r w:rsidRPr="000D3FE6">
        <w:rPr>
          <w:rFonts w:ascii="Times New Roman" w:eastAsia="Times New Roman" w:hAnsi="Times New Roman" w:cs="Times New Roman"/>
        </w:rPr>
        <w:t>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último es facturado al Municipio en forma separada por dichas empresas.</w:t>
      </w:r>
    </w:p>
    <w:p w:rsidR="007A60E6" w:rsidRPr="000D3FE6" w:rsidRDefault="007A60E6" w:rsidP="0024030D">
      <w:pPr>
        <w:spacing w:line="240" w:lineRule="auto"/>
        <w:ind w:left="851"/>
        <w:jc w:val="center"/>
        <w:rPr>
          <w:rFonts w:ascii="Times New Roman" w:eastAsia="Times New Roman" w:hAnsi="Times New Roman" w:cs="Times New Roman"/>
        </w:rPr>
      </w:pPr>
      <w:r w:rsidRPr="000D3FE6">
        <w:rPr>
          <w:rFonts w:ascii="Times New Roman" w:eastAsia="Times New Roman" w:hAnsi="Times New Roman" w:cs="Times New Roman"/>
          <w:b/>
        </w:rPr>
        <w:t>Facultades reglamentarias.</w:t>
      </w:r>
    </w:p>
    <w:p w:rsidR="007A60E6" w:rsidRPr="000D3FE6" w:rsidRDefault="0031794F" w:rsidP="0031794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43º).-</w:t>
      </w:r>
      <w:r w:rsidR="007A60E6" w:rsidRPr="000D3FE6">
        <w:rPr>
          <w:rFonts w:ascii="Times New Roman" w:eastAsia="Times New Roman" w:hAnsi="Times New Roman" w:cs="Times New Roman"/>
        </w:rPr>
        <w:t>Corresponderá al Departamento Ejecutivo la reglamentación de la presente Ordenanza.</w:t>
      </w:r>
    </w:p>
    <w:p w:rsidR="007A60E6" w:rsidRPr="000D3FE6" w:rsidRDefault="007A60E6" w:rsidP="0024030D">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l Organismo Fiscal tendrá idéntica facultad en los casos en que expresamente se establezca, o cuando medie delegación del Departamento Ejecutivo.</w:t>
      </w:r>
    </w:p>
    <w:p w:rsidR="00D834D6" w:rsidRPr="000D3FE6" w:rsidRDefault="00D834D6" w:rsidP="007A60E6">
      <w:pPr>
        <w:spacing w:line="240" w:lineRule="auto"/>
        <w:ind w:hanging="2"/>
        <w:jc w:val="center"/>
        <w:rPr>
          <w:rFonts w:ascii="Times New Roman" w:eastAsia="Times New Roman" w:hAnsi="Times New Roman" w:cs="Times New Roman"/>
          <w:b/>
          <w:i/>
          <w:u w:val="single"/>
        </w:rPr>
      </w:pPr>
    </w:p>
    <w:p w:rsidR="007A60E6" w:rsidRPr="000D3FE6" w:rsidRDefault="007A60E6" w:rsidP="007A60E6">
      <w:pPr>
        <w:spacing w:line="240" w:lineRule="auto"/>
        <w:ind w:hanging="2"/>
        <w:jc w:val="center"/>
        <w:rPr>
          <w:rFonts w:ascii="Times New Roman" w:eastAsia="Times New Roman" w:hAnsi="Times New Roman" w:cs="Times New Roman"/>
          <w:u w:val="single"/>
        </w:rPr>
      </w:pPr>
      <w:r w:rsidRPr="000D3FE6">
        <w:rPr>
          <w:rFonts w:ascii="Times New Roman" w:eastAsia="Times New Roman" w:hAnsi="Times New Roman" w:cs="Times New Roman"/>
          <w:b/>
          <w:i/>
          <w:u w:val="single"/>
        </w:rPr>
        <w:t>TÍTULO II: OTRAS DISPOSICIONES</w:t>
      </w:r>
    </w:p>
    <w:p w:rsidR="007A60E6" w:rsidRPr="000D3FE6" w:rsidRDefault="007A60E6" w:rsidP="007A60E6">
      <w:pPr>
        <w:spacing w:line="240" w:lineRule="auto"/>
        <w:ind w:hanging="2"/>
        <w:jc w:val="center"/>
        <w:rPr>
          <w:rFonts w:ascii="Times New Roman" w:eastAsia="Times New Roman" w:hAnsi="Times New Roman" w:cs="Times New Roman"/>
        </w:rPr>
      </w:pPr>
      <w:r w:rsidRPr="000D3FE6">
        <w:rPr>
          <w:rFonts w:ascii="Times New Roman" w:eastAsia="Times New Roman" w:hAnsi="Times New Roman" w:cs="Times New Roman"/>
          <w:b/>
        </w:rPr>
        <w:t>Inaplicabilidad transitoria de las normas referidas a la actualización monetaria.</w:t>
      </w:r>
    </w:p>
    <w:p w:rsidR="007A60E6" w:rsidRPr="000D3FE6" w:rsidRDefault="0031794F" w:rsidP="0031794F">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44º).-</w:t>
      </w:r>
      <w:r w:rsidR="007A60E6" w:rsidRPr="000D3FE6">
        <w:rPr>
          <w:rFonts w:ascii="Times New Roman" w:eastAsia="Times New Roman" w:hAnsi="Times New Roman" w:cs="Times New Roman"/>
        </w:rPr>
        <w:t>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7A60E6" w:rsidRPr="000D3FE6" w:rsidRDefault="007A60E6" w:rsidP="0031794F">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inalizada la referida prohibición, la actualización monetaria comenzará a aplicarse de manera automática, sin que sea necesario el dictado de acto administrativo, ordenanza, decreto o resolución alguna.</w:t>
      </w:r>
    </w:p>
    <w:p w:rsidR="007A60E6" w:rsidRPr="000D3FE6" w:rsidRDefault="005803C6" w:rsidP="005803C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45º).-</w:t>
      </w:r>
      <w:r w:rsidR="007A60E6" w:rsidRPr="000D3FE6">
        <w:rPr>
          <w:rFonts w:ascii="Times New Roman" w:eastAsia="Times New Roman" w:hAnsi="Times New Roman" w:cs="Times New Roman"/>
        </w:rPr>
        <w:t xml:space="preserve">A los fines tributarios, </w:t>
      </w:r>
      <w:proofErr w:type="spellStart"/>
      <w:r w:rsidR="007A60E6" w:rsidRPr="000D3FE6">
        <w:rPr>
          <w:rFonts w:ascii="Times New Roman" w:eastAsia="Times New Roman" w:hAnsi="Times New Roman" w:cs="Times New Roman"/>
        </w:rPr>
        <w:t>establécese</w:t>
      </w:r>
      <w:proofErr w:type="spellEnd"/>
      <w:r w:rsidR="007A60E6" w:rsidRPr="000D3FE6">
        <w:rPr>
          <w:rFonts w:ascii="Times New Roman" w:eastAsia="Times New Roman" w:hAnsi="Times New Roman" w:cs="Times New Roman"/>
        </w:rPr>
        <w:t xml:space="preserve"> el siguiente coeficient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ab/>
        <w:t>Dond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b/>
        </w:rPr>
        <w:t xml:space="preserve">G= (0,40 x Δ S) + (0,40 x Δ C) + (0,20 x </w:t>
      </w:r>
      <w:proofErr w:type="spellStart"/>
      <w:r w:rsidRPr="000D3FE6">
        <w:rPr>
          <w:rFonts w:ascii="Times New Roman" w:eastAsia="Times New Roman" w:hAnsi="Times New Roman" w:cs="Times New Roman"/>
          <w:b/>
        </w:rPr>
        <w:t>ΔIpc</w:t>
      </w:r>
      <w:proofErr w:type="spellEnd"/>
      <w:r w:rsidRPr="000D3FE6">
        <w:rPr>
          <w:rFonts w:ascii="Times New Roman" w:eastAsia="Times New Roman" w:hAnsi="Times New Roman" w:cs="Times New Roman"/>
          <w:b/>
        </w:rPr>
        <w:t>)</w:t>
      </w:r>
    </w:p>
    <w:tbl>
      <w:tblPr>
        <w:tblpPr w:leftFromText="141" w:rightFromText="141" w:vertAnchor="text" w:tblpX="6966" w:tblpY="344"/>
        <w:tblW w:w="1134"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134"/>
      </w:tblGrid>
      <w:tr w:rsidR="007A60E6" w:rsidRPr="000D3FE6" w:rsidTr="007A60E6">
        <w:tc>
          <w:tcPr>
            <w:tcW w:w="1134" w:type="dxa"/>
          </w:tcPr>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 S¹</w:t>
            </w:r>
          </w:p>
        </w:tc>
      </w:tr>
      <w:tr w:rsidR="007A60E6" w:rsidRPr="000D3FE6" w:rsidTr="007A60E6">
        <w:tc>
          <w:tcPr>
            <w:tcW w:w="1134" w:type="dxa"/>
          </w:tcPr>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Sº</w:t>
            </w:r>
            <w:proofErr w:type="spellEnd"/>
          </w:p>
        </w:tc>
      </w:tr>
    </w:tbl>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ab/>
      </w:r>
      <w:r w:rsidRPr="000D3FE6">
        <w:rPr>
          <w:rFonts w:ascii="Times New Roman" w:hAnsi="Times New Roman" w:cs="Times New Roman"/>
          <w:noProof/>
          <w:lang w:eastAsia="es-AR"/>
        </w:rPr>
        <mc:AlternateContent>
          <mc:Choice Requires="wps">
            <w:drawing>
              <wp:anchor distT="0" distB="0" distL="114300" distR="114300" simplePos="0" relativeHeight="251652096" behindDoc="0" locked="0" layoutInCell="1" hidden="0" allowOverlap="1" wp14:anchorId="39E5243E" wp14:editId="26AC2914">
                <wp:simplePos x="0" y="0"/>
                <wp:positionH relativeFrom="column">
                  <wp:posOffset>1</wp:posOffset>
                </wp:positionH>
                <wp:positionV relativeFrom="paragraph">
                  <wp:posOffset>0</wp:posOffset>
                </wp:positionV>
                <wp:extent cx="314325" cy="314325"/>
                <wp:effectExtent l="0" t="0" r="0" b="0"/>
                <wp:wrapNone/>
                <wp:docPr id="2" name="Rectángulo 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7C3689" w:rsidRDefault="007C3689" w:rsidP="007A60E6">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9E5243E" id="Rectángulo 2" o:spid="_x0000_s1026" style="position:absolute;left:0;text-align:left;margin-left:0;margin-top:0;width:24.7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" filled="f" stroked="f">
                <v:textbox inset="2.53958mm,2.53958mm,2.53958mm,2.53958mm">
                  <w:txbxContent>
                    <w:p w:rsidR="007C3689" w:rsidRDefault="007C3689" w:rsidP="007A60E6">
                      <w:pPr>
                        <w:spacing w:after="0" w:line="240" w:lineRule="auto"/>
                        <w:ind w:hanging="2"/>
                      </w:pPr>
                    </w:p>
                  </w:txbxContent>
                </v:textbox>
              </v:rect>
            </w:pict>
          </mc:Fallback>
        </mc:AlternateContent>
      </w:r>
    </w:p>
    <w:p w:rsidR="007A60E6" w:rsidRPr="000D3FE6" w:rsidRDefault="007A60E6" w:rsidP="005803C6">
      <w:pPr>
        <w:numPr>
          <w:ilvl w:val="0"/>
          <w:numId w:val="13"/>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b/>
        </w:rPr>
        <w:t>S =Variación de S</w:t>
      </w:r>
      <w:r w:rsidRPr="000D3FE6">
        <w:rPr>
          <w:rFonts w:ascii="Times New Roman" w:eastAsia="Times New Roman" w:hAnsi="Times New Roman" w:cs="Times New Roman"/>
        </w:rPr>
        <w:t> =                      </w:t>
      </w:r>
    </w:p>
    <w:tbl>
      <w:tblPr>
        <w:tblpPr w:leftFromText="141" w:rightFromText="141" w:vertAnchor="text" w:tblpX="6990" w:tblpY="332"/>
        <w:tblW w:w="1134"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134"/>
      </w:tblGrid>
      <w:tr w:rsidR="007A60E6" w:rsidRPr="000D3FE6" w:rsidTr="007A60E6">
        <w:tc>
          <w:tcPr>
            <w:tcW w:w="1134" w:type="dxa"/>
          </w:tcPr>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 C¹</w:t>
            </w:r>
          </w:p>
        </w:tc>
      </w:tr>
      <w:tr w:rsidR="007A60E6" w:rsidRPr="000D3FE6" w:rsidTr="007A60E6">
        <w:tc>
          <w:tcPr>
            <w:tcW w:w="1134" w:type="dxa"/>
          </w:tcPr>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 xml:space="preserve"> </w:t>
            </w:r>
            <w:proofErr w:type="spellStart"/>
            <w:r w:rsidRPr="000D3FE6">
              <w:rPr>
                <w:rFonts w:ascii="Times New Roman" w:eastAsia="Times New Roman" w:hAnsi="Times New Roman" w:cs="Times New Roman"/>
              </w:rPr>
              <w:t>Cº</w:t>
            </w:r>
            <w:proofErr w:type="spellEnd"/>
          </w:p>
        </w:tc>
      </w:tr>
    </w:tbl>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hAnsi="Times New Roman" w:cs="Times New Roman"/>
          <w:noProof/>
          <w:lang w:eastAsia="es-AR"/>
        </w:rPr>
        <mc:AlternateContent>
          <mc:Choice Requires="wps">
            <w:drawing>
              <wp:anchor distT="0" distB="0" distL="114300" distR="114300" simplePos="0" relativeHeight="251657216" behindDoc="0" locked="0" layoutInCell="1" hidden="0" allowOverlap="1" wp14:anchorId="35B0B3D7" wp14:editId="56F01532">
                <wp:simplePos x="0" y="0"/>
                <wp:positionH relativeFrom="column">
                  <wp:posOffset>1</wp:posOffset>
                </wp:positionH>
                <wp:positionV relativeFrom="paragraph">
                  <wp:posOffset>0</wp:posOffset>
                </wp:positionV>
                <wp:extent cx="314325" cy="314325"/>
                <wp:effectExtent l="0" t="0" r="0" b="0"/>
                <wp:wrapNone/>
                <wp:docPr id="1" name="Rectángulo 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7C3689" w:rsidRDefault="007C3689" w:rsidP="007A60E6">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5B0B3D7" id="Rectángulo 1" o:spid="_x0000_s1027" style="position:absolute;left:0;text-align:left;margin-left:0;margin-top:0;width:24.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" filled="f" stroked="f">
                <v:textbox inset="2.53958mm,2.53958mm,2.53958mm,2.53958mm">
                  <w:txbxContent>
                    <w:p w:rsidR="007C3689" w:rsidRDefault="007C3689" w:rsidP="007A60E6">
                      <w:pPr>
                        <w:spacing w:after="0" w:line="240" w:lineRule="auto"/>
                        <w:ind w:hanging="2"/>
                      </w:pPr>
                    </w:p>
                  </w:txbxContent>
                </v:textbox>
              </v:rect>
            </w:pict>
          </mc:Fallback>
        </mc:AlternateContent>
      </w:r>
    </w:p>
    <w:p w:rsidR="007A60E6" w:rsidRPr="000D3FE6" w:rsidRDefault="007A60E6" w:rsidP="005803C6">
      <w:pPr>
        <w:numPr>
          <w:ilvl w:val="0"/>
          <w:numId w:val="12"/>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r w:rsidRPr="000D3FE6">
        <w:rPr>
          <w:rFonts w:ascii="Times New Roman" w:eastAsia="Times New Roman" w:hAnsi="Times New Roman" w:cs="Times New Roman"/>
          <w:b/>
        </w:rPr>
        <w:t>C =</w:t>
      </w:r>
      <w:r w:rsidRPr="000D3FE6">
        <w:rPr>
          <w:rFonts w:ascii="Times New Roman" w:eastAsia="Times New Roman" w:hAnsi="Times New Roman" w:cs="Times New Roman"/>
        </w:rPr>
        <w:t xml:space="preserve">  </w:t>
      </w:r>
      <w:r w:rsidRPr="000D3FE6">
        <w:rPr>
          <w:rFonts w:ascii="Times New Roman" w:eastAsia="Times New Roman" w:hAnsi="Times New Roman" w:cs="Times New Roman"/>
          <w:b/>
        </w:rPr>
        <w:t>Variación de C</w:t>
      </w:r>
      <w:r w:rsidRPr="000D3FE6">
        <w:rPr>
          <w:rFonts w:ascii="Times New Roman" w:eastAsia="Times New Roman" w:hAnsi="Times New Roman" w:cs="Times New Roman"/>
        </w:rPr>
        <w:t> =                     </w:t>
      </w:r>
    </w:p>
    <w:tbl>
      <w:tblPr>
        <w:tblpPr w:leftFromText="141" w:rightFromText="141" w:vertAnchor="text" w:tblpX="7048" w:tblpY="355"/>
        <w:tblW w:w="92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925"/>
      </w:tblGrid>
      <w:tr w:rsidR="007A60E6" w:rsidRPr="000D3FE6" w:rsidTr="007A60E6">
        <w:trPr>
          <w:trHeight w:val="426"/>
        </w:trPr>
        <w:tc>
          <w:tcPr>
            <w:tcW w:w="925" w:type="dxa"/>
          </w:tcPr>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Ipc¹</w:t>
            </w:r>
          </w:p>
        </w:tc>
      </w:tr>
      <w:tr w:rsidR="007A60E6" w:rsidRPr="000D3FE6" w:rsidTr="007A60E6">
        <w:tc>
          <w:tcPr>
            <w:tcW w:w="925" w:type="dxa"/>
          </w:tcPr>
          <w:p w:rsidR="007A60E6" w:rsidRPr="000D3FE6" w:rsidRDefault="007A60E6" w:rsidP="007A60E6">
            <w:pPr>
              <w:spacing w:line="240" w:lineRule="auto"/>
              <w:ind w:hanging="2"/>
              <w:jc w:val="both"/>
              <w:rPr>
                <w:rFonts w:ascii="Times New Roman" w:eastAsia="Times New Roman" w:hAnsi="Times New Roman" w:cs="Times New Roman"/>
              </w:rPr>
            </w:pPr>
            <w:proofErr w:type="spellStart"/>
            <w:r w:rsidRPr="000D3FE6">
              <w:rPr>
                <w:rFonts w:ascii="Times New Roman" w:eastAsia="Times New Roman" w:hAnsi="Times New Roman" w:cs="Times New Roman"/>
              </w:rPr>
              <w:t>Ipcº</w:t>
            </w:r>
            <w:proofErr w:type="spellEnd"/>
          </w:p>
        </w:tc>
      </w:tr>
    </w:tbl>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hAnsi="Times New Roman" w:cs="Times New Roman"/>
          <w:noProof/>
          <w:lang w:eastAsia="es-AR"/>
        </w:rPr>
        <mc:AlternateContent>
          <mc:Choice Requires="wps">
            <w:drawing>
              <wp:anchor distT="0" distB="0" distL="114300" distR="114300" simplePos="0" relativeHeight="251662336" behindDoc="0" locked="0" layoutInCell="1" hidden="0" allowOverlap="1" wp14:anchorId="536A140D" wp14:editId="27901E5A">
                <wp:simplePos x="0" y="0"/>
                <wp:positionH relativeFrom="column">
                  <wp:posOffset>1</wp:posOffset>
                </wp:positionH>
                <wp:positionV relativeFrom="paragraph">
                  <wp:posOffset>0</wp:posOffset>
                </wp:positionV>
                <wp:extent cx="314325" cy="314325"/>
                <wp:effectExtent l="0" t="0" r="0" b="0"/>
                <wp:wrapNone/>
                <wp:docPr id="4" name="Rectángulo 4"/>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7C3689" w:rsidRDefault="007C3689" w:rsidP="007A60E6">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36A140D" id="Rectángulo 4" o:spid="_x0000_s1028" style="position:absolute;left:0;text-align:left;margin-left:0;margin-top:0;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" filled="f" stroked="f">
                <v:textbox inset="2.53958mm,2.53958mm,2.53958mm,2.53958mm">
                  <w:txbxContent>
                    <w:p w:rsidR="007C3689" w:rsidRDefault="007C3689" w:rsidP="007A60E6">
                      <w:pPr>
                        <w:spacing w:after="0" w:line="240" w:lineRule="auto"/>
                        <w:ind w:hanging="2"/>
                      </w:pPr>
                    </w:p>
                  </w:txbxContent>
                </v:textbox>
              </v:rect>
            </w:pict>
          </mc:Fallback>
        </mc:AlternateContent>
      </w:r>
    </w:p>
    <w:p w:rsidR="007A60E6" w:rsidRPr="000D3FE6" w:rsidRDefault="007A60E6" w:rsidP="005803C6">
      <w:pPr>
        <w:numPr>
          <w:ilvl w:val="0"/>
          <w:numId w:val="11"/>
        </w:numPr>
        <w:suppressAutoHyphens/>
        <w:spacing w:line="240" w:lineRule="auto"/>
        <w:ind w:leftChars="386" w:left="849" w:firstLine="2"/>
        <w:jc w:val="both"/>
        <w:textDirection w:val="btLr"/>
        <w:textAlignment w:val="top"/>
        <w:outlineLvl w:val="0"/>
        <w:rPr>
          <w:rFonts w:ascii="Times New Roman" w:eastAsia="Times New Roman" w:hAnsi="Times New Roman" w:cs="Times New Roman"/>
        </w:rPr>
      </w:pPr>
      <w:proofErr w:type="spellStart"/>
      <w:r w:rsidRPr="000D3FE6">
        <w:rPr>
          <w:rFonts w:ascii="Times New Roman" w:eastAsia="Times New Roman" w:hAnsi="Times New Roman" w:cs="Times New Roman"/>
          <w:b/>
        </w:rPr>
        <w:t>Ipc</w:t>
      </w:r>
      <w:proofErr w:type="spellEnd"/>
      <w:r w:rsidRPr="000D3FE6">
        <w:rPr>
          <w:rFonts w:ascii="Times New Roman" w:eastAsia="Times New Roman" w:hAnsi="Times New Roman" w:cs="Times New Roman"/>
          <w:b/>
        </w:rPr>
        <w:t xml:space="preserve"> =</w:t>
      </w:r>
      <w:r w:rsidRPr="000D3FE6">
        <w:rPr>
          <w:rFonts w:ascii="Times New Roman" w:eastAsia="Times New Roman" w:hAnsi="Times New Roman" w:cs="Times New Roman"/>
        </w:rPr>
        <w:t xml:space="preserve">  </w:t>
      </w:r>
      <w:r w:rsidRPr="000D3FE6">
        <w:rPr>
          <w:rFonts w:ascii="Times New Roman" w:eastAsia="Times New Roman" w:hAnsi="Times New Roman" w:cs="Times New Roman"/>
          <w:b/>
        </w:rPr>
        <w:t xml:space="preserve">Variación de </w:t>
      </w:r>
      <w:proofErr w:type="spellStart"/>
      <w:r w:rsidRPr="000D3FE6">
        <w:rPr>
          <w:rFonts w:ascii="Times New Roman" w:eastAsia="Times New Roman" w:hAnsi="Times New Roman" w:cs="Times New Roman"/>
          <w:b/>
        </w:rPr>
        <w:t>Ipc</w:t>
      </w:r>
      <w:proofErr w:type="spellEnd"/>
      <w:r w:rsidRPr="000D3FE6">
        <w:rPr>
          <w:rFonts w:ascii="Times New Roman" w:eastAsia="Times New Roman" w:hAnsi="Times New Roman" w:cs="Times New Roman"/>
        </w:rPr>
        <w:t> =        </w:t>
      </w:r>
    </w:p>
    <w:p w:rsidR="007A60E6" w:rsidRPr="000D3FE6" w:rsidRDefault="007A60E6" w:rsidP="007A60E6">
      <w:pPr>
        <w:spacing w:line="240" w:lineRule="auto"/>
        <w:ind w:hanging="2"/>
        <w:jc w:val="both"/>
        <w:rPr>
          <w:rFonts w:ascii="Times New Roman" w:eastAsia="Times New Roman" w:hAnsi="Times New Roman" w:cs="Times New Roman"/>
        </w:rPr>
      </w:pPr>
      <w:r w:rsidRPr="000D3FE6">
        <w:rPr>
          <w:rFonts w:ascii="Times New Roman" w:eastAsia="Times New Roman" w:hAnsi="Times New Roman" w:cs="Times New Roman"/>
        </w:rPr>
        <w:tab/>
      </w:r>
      <w:r w:rsidRPr="000D3FE6">
        <w:rPr>
          <w:rFonts w:ascii="Times New Roman" w:eastAsia="Times New Roman" w:hAnsi="Times New Roman" w:cs="Times New Roman"/>
        </w:rPr>
        <w:tab/>
      </w:r>
      <w:r w:rsidRPr="000D3FE6">
        <w:rPr>
          <w:rFonts w:ascii="Times New Roman" w:eastAsia="Times New Roman" w:hAnsi="Times New Roman" w:cs="Times New Roman"/>
        </w:rPr>
        <w:tab/>
        <w:t>      </w:t>
      </w:r>
      <w:r w:rsidRPr="000D3FE6">
        <w:rPr>
          <w:rFonts w:ascii="Times New Roman" w:hAnsi="Times New Roman" w:cs="Times New Roman"/>
          <w:noProof/>
          <w:lang w:eastAsia="es-AR"/>
        </w:rPr>
        <mc:AlternateContent>
          <mc:Choice Requires="wps">
            <w:drawing>
              <wp:anchor distT="0" distB="0" distL="114300" distR="114300" simplePos="0" relativeHeight="251667456" behindDoc="0" locked="0" layoutInCell="1" hidden="0" allowOverlap="1" wp14:anchorId="5EE91E30" wp14:editId="3037F9D2">
                <wp:simplePos x="0" y="0"/>
                <wp:positionH relativeFrom="column">
                  <wp:posOffset>1</wp:posOffset>
                </wp:positionH>
                <wp:positionV relativeFrom="paragraph">
                  <wp:posOffset>0</wp:posOffset>
                </wp:positionV>
                <wp:extent cx="314325" cy="314325"/>
                <wp:effectExtent l="0" t="0" r="0" b="0"/>
                <wp:wrapNone/>
                <wp:docPr id="3" name="Rectángulo 3"/>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7C3689" w:rsidRDefault="007C3689" w:rsidP="007A60E6">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EE91E30" id="Rectángulo 3" o:spid="_x0000_s1029" style="position:absolute;left:0;text-align:left;margin-left:0;margin-top:0;width:24.7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" filled="f" stroked="f">
                <v:textbox inset="2.53958mm,2.53958mm,2.53958mm,2.53958mm">
                  <w:txbxContent>
                    <w:p w:rsidR="007C3689" w:rsidRDefault="007C3689" w:rsidP="007A60E6">
                      <w:pPr>
                        <w:spacing w:after="0" w:line="240" w:lineRule="auto"/>
                        <w:ind w:hanging="2"/>
                      </w:pPr>
                    </w:p>
                  </w:txbxContent>
                </v:textbox>
              </v:rect>
            </w:pict>
          </mc:Fallback>
        </mc:AlternateConten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u w:val="single"/>
        </w:rPr>
        <w:t>Factore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b/>
        </w:rPr>
        <w:t>S:</w:t>
      </w:r>
      <w:r w:rsidRPr="000D3FE6">
        <w:rPr>
          <w:rFonts w:ascii="Times New Roman" w:eastAsia="Times New Roman" w:hAnsi="Times New Roman" w:cs="Times New Roman"/>
        </w:rPr>
        <w:t xml:space="preserve"> Monto total mensual de la Remuneración Bruta que deba abonar esta Municipalidad correspondiente al personal Municipal de 1º categoría, según Convenio Salarial.</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b/>
        </w:rPr>
        <w:t>C:</w:t>
      </w:r>
      <w:r w:rsidRPr="000D3FE6">
        <w:rPr>
          <w:rFonts w:ascii="Times New Roman" w:eastAsia="Times New Roman" w:hAnsi="Times New Roman" w:cs="Times New Roman"/>
        </w:rPr>
        <w:t xml:space="preserve"> Costo total mensual que deba abonar esta Municipalidad correspondiente al Servicio de Recolección de Residuos sólidos domiciliarios urbanos.</w:t>
      </w:r>
    </w:p>
    <w:p w:rsidR="007A60E6" w:rsidRPr="000D3FE6" w:rsidRDefault="007A60E6" w:rsidP="005803C6">
      <w:pPr>
        <w:spacing w:line="240" w:lineRule="auto"/>
        <w:ind w:left="851"/>
        <w:jc w:val="both"/>
        <w:rPr>
          <w:rFonts w:ascii="Times New Roman" w:eastAsia="Times New Roman" w:hAnsi="Times New Roman" w:cs="Times New Roman"/>
        </w:rPr>
      </w:pPr>
      <w:proofErr w:type="spellStart"/>
      <w:r w:rsidRPr="000D3FE6">
        <w:rPr>
          <w:rFonts w:ascii="Times New Roman" w:eastAsia="Times New Roman" w:hAnsi="Times New Roman" w:cs="Times New Roman"/>
          <w:b/>
        </w:rPr>
        <w:t>Ipc</w:t>
      </w:r>
      <w:proofErr w:type="spellEnd"/>
      <w:r w:rsidRPr="000D3FE6">
        <w:rPr>
          <w:rFonts w:ascii="Times New Roman" w:eastAsia="Times New Roman" w:hAnsi="Times New Roman" w:cs="Times New Roman"/>
          <w:b/>
        </w:rPr>
        <w:t>:</w:t>
      </w:r>
      <w:r w:rsidRPr="000D3FE6">
        <w:rPr>
          <w:rFonts w:ascii="Times New Roman" w:eastAsia="Times New Roman" w:hAnsi="Times New Roman" w:cs="Times New Roman"/>
        </w:rPr>
        <w:t xml:space="preserve"> Índice de la construcción publicado por el Instituto Nacional de Estadísticas y Censos (I.N.D.E.C.).</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 xml:space="preserve">Facúltese a la Secretaría de Economía a aplicar dicho coeficiente a los siguientes Tributos: </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TASA MUNICIPAL QUE INCIDE SOBRE LOS INMUEBLES (TÍTULO I).</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TASA POR SERVICIOS RELACIONADOS A LOS CEMENTERIOS (TÍTULO V).</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c) TASA POR SERVICIOS RELATIVOS A LA CONSTRUCCIÓN DE OBRAS PRIVADAS Y A LA EXTRACCIÓN DE ÁRIDOS Y TIERRA (TÍTULO VI).</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d) TASA POR SERVICIOS DE INSPECCIÓN SANITARIA Y DE SEGURIDAD (TITULO VIII).</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e) ELIMINADO</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f) TASA QUE INCIDE SOBRE LOS REMATES Y FERIAS DE HACIENDA (TÍTULO XI).</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g) TASA DE ACTUACIÓN ADMINISTRATIVA (TÍTULO XIII), excepto inc. 16) del art. 50º) de la Ordenanza Tarifaria vigente.</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h) CONTRIBUCIÓN QUE INCIDE SOBRE LA OCUPACIÓN O UTILIZACIÓN DE ESPACIOS PÚBLICOS Y LUGARES DE USO PÚBLICO (TÍTULO XVIII).</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i) RENTAS DIVERSAS (TÍTULO XV).</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j) DISPOSICIONES RELATIVAS A LA INSTALACION Y FUNCIONAMIEN-TO DE ANTENAS (TITULO XXI).</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lastRenderedPageBreak/>
        <w:t>k) CONTRIBUCION POR MEJORAS (TITULO XX).</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La Secretaría de Economía de esta Municipalidad establecerá la Reglamentación correspondiente para el cálculo respectivo de cada tributo en particular.</w:t>
      </w:r>
    </w:p>
    <w:p w:rsidR="007A60E6" w:rsidRPr="000D3FE6" w:rsidRDefault="007A60E6" w:rsidP="00D834D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Derogaciones.</w:t>
      </w:r>
    </w:p>
    <w:p w:rsidR="007A60E6" w:rsidRPr="000D3FE6" w:rsidRDefault="005803C6" w:rsidP="005803C6">
      <w:pPr>
        <w:spacing w:line="240" w:lineRule="auto"/>
        <w:ind w:left="851" w:hanging="853"/>
        <w:jc w:val="both"/>
        <w:rPr>
          <w:rFonts w:ascii="Times New Roman" w:eastAsia="Times New Roman" w:hAnsi="Times New Roman" w:cs="Times New Roman"/>
        </w:rPr>
      </w:pPr>
      <w:r w:rsidRPr="000D3FE6">
        <w:rPr>
          <w:rFonts w:ascii="Times New Roman" w:eastAsia="Times New Roman" w:hAnsi="Times New Roman" w:cs="Times New Roman"/>
          <w:b/>
        </w:rPr>
        <w:t>Art.</w:t>
      </w:r>
      <w:r w:rsidR="007A60E6" w:rsidRPr="000D3FE6">
        <w:rPr>
          <w:rFonts w:ascii="Times New Roman" w:eastAsia="Times New Roman" w:hAnsi="Times New Roman" w:cs="Times New Roman"/>
          <w:b/>
        </w:rPr>
        <w:t>346º)</w:t>
      </w:r>
      <w:r w:rsidRPr="000D3FE6">
        <w:rPr>
          <w:rFonts w:ascii="Times New Roman" w:eastAsia="Times New Roman" w:hAnsi="Times New Roman" w:cs="Times New Roman"/>
        </w:rPr>
        <w:t>.-</w:t>
      </w:r>
      <w:r w:rsidR="007A60E6" w:rsidRPr="000D3FE6">
        <w:rPr>
          <w:rFonts w:ascii="Times New Roman" w:eastAsia="Times New Roman" w:hAnsi="Times New Roman" w:cs="Times New Roman"/>
        </w:rPr>
        <w:t>A partir de la entrada en vigencia de la presente Ordenanza, dispuesta en el artículo siguiente, quedarán definitivamente derogadas:</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a) La Ordenanza Nº 7670.</w:t>
      </w:r>
    </w:p>
    <w:p w:rsidR="007A60E6" w:rsidRPr="000D3FE6" w:rsidRDefault="007A60E6" w:rsidP="005803C6">
      <w:pPr>
        <w:spacing w:line="240" w:lineRule="auto"/>
        <w:ind w:left="851"/>
        <w:jc w:val="both"/>
        <w:rPr>
          <w:rFonts w:ascii="Times New Roman" w:eastAsia="Times New Roman" w:hAnsi="Times New Roman" w:cs="Times New Roman"/>
        </w:rPr>
      </w:pPr>
      <w:r w:rsidRPr="000D3FE6">
        <w:rPr>
          <w:rFonts w:ascii="Times New Roman" w:eastAsia="Times New Roman" w:hAnsi="Times New Roman" w:cs="Times New Roman"/>
        </w:rPr>
        <w:t>b) Toda otra Ordenanza, Decreto, Resolución o disposición de cualquier tipo que se oponga a la presente.</w:t>
      </w:r>
    </w:p>
    <w:p w:rsidR="007A60E6" w:rsidRPr="000D3FE6" w:rsidRDefault="007A60E6" w:rsidP="00D834D6">
      <w:pPr>
        <w:spacing w:line="240" w:lineRule="auto"/>
        <w:ind w:firstLine="851"/>
        <w:jc w:val="center"/>
        <w:rPr>
          <w:rFonts w:ascii="Times New Roman" w:eastAsia="Times New Roman" w:hAnsi="Times New Roman" w:cs="Times New Roman"/>
        </w:rPr>
      </w:pPr>
      <w:r w:rsidRPr="000D3FE6">
        <w:rPr>
          <w:rFonts w:ascii="Times New Roman" w:eastAsia="Times New Roman" w:hAnsi="Times New Roman" w:cs="Times New Roman"/>
          <w:b/>
        </w:rPr>
        <w:t>Fecha de entrada en vigencia.</w:t>
      </w:r>
    </w:p>
    <w:p w:rsidR="007A60E6" w:rsidRPr="000D3FE6" w:rsidRDefault="007A60E6" w:rsidP="005803C6">
      <w:pPr>
        <w:spacing w:line="240" w:lineRule="auto"/>
        <w:ind w:left="851" w:hanging="851"/>
        <w:jc w:val="both"/>
        <w:rPr>
          <w:rFonts w:ascii="Times New Roman" w:eastAsia="Times New Roman" w:hAnsi="Times New Roman" w:cs="Times New Roman"/>
        </w:rPr>
      </w:pPr>
      <w:r w:rsidRPr="000D3FE6">
        <w:rPr>
          <w:rFonts w:ascii="Times New Roman" w:eastAsia="Times New Roman" w:hAnsi="Times New Roman" w:cs="Times New Roman"/>
          <w:b/>
        </w:rPr>
        <w:t>Art.347º).-</w:t>
      </w:r>
      <w:r w:rsidRPr="000D3FE6">
        <w:rPr>
          <w:rFonts w:ascii="Times New Roman" w:eastAsia="Times New Roman" w:hAnsi="Times New Roman" w:cs="Times New Roman"/>
        </w:rPr>
        <w:t>La presente Ordenanza entrará en vigencia el primero (1°) de Enero de 2025.</w:t>
      </w:r>
    </w:p>
    <w:p w:rsidR="00B31D29" w:rsidRPr="000D3FE6" w:rsidRDefault="007A60E6" w:rsidP="005803C6">
      <w:pPr>
        <w:spacing w:line="240" w:lineRule="auto"/>
        <w:ind w:hanging="2"/>
        <w:jc w:val="both"/>
        <w:rPr>
          <w:rFonts w:ascii="Times New Roman" w:hAnsi="Times New Roman" w:cs="Times New Roman"/>
        </w:rPr>
      </w:pPr>
      <w:r w:rsidRPr="000D3FE6">
        <w:rPr>
          <w:rFonts w:ascii="Times New Roman" w:eastAsia="Times New Roman" w:hAnsi="Times New Roman" w:cs="Times New Roman"/>
          <w:b/>
        </w:rPr>
        <w:t>Art.348º).-</w:t>
      </w:r>
      <w:r w:rsidR="00B31D29" w:rsidRPr="000D3FE6">
        <w:rPr>
          <w:rFonts w:ascii="Times New Roman" w:hAnsi="Times New Roman" w:cs="Times New Roman"/>
          <w:b/>
        </w:rPr>
        <w:t>REGÍSTRESE</w:t>
      </w:r>
      <w:r w:rsidR="00B31D29" w:rsidRPr="000D3FE6">
        <w:rPr>
          <w:rFonts w:ascii="Times New Roman" w:hAnsi="Times New Roman" w:cs="Times New Roman"/>
        </w:rPr>
        <w:t>, comuníquese al Departamento Ejecutivo, publíquese y archívese.-</w:t>
      </w:r>
    </w:p>
    <w:p w:rsidR="00E46951" w:rsidRPr="000D3FE6" w:rsidRDefault="00E46951" w:rsidP="00B85F78">
      <w:pPr>
        <w:spacing w:line="240" w:lineRule="auto"/>
        <w:jc w:val="both"/>
        <w:rPr>
          <w:rFonts w:ascii="Times New Roman" w:hAnsi="Times New Roman" w:cs="Times New Roman"/>
        </w:rPr>
      </w:pPr>
    </w:p>
    <w:p w:rsidR="00390D36" w:rsidRPr="000D3FE6" w:rsidRDefault="00390D36" w:rsidP="00390D36">
      <w:pPr>
        <w:spacing w:line="240" w:lineRule="auto"/>
        <w:jc w:val="both"/>
        <w:rPr>
          <w:rFonts w:ascii="Times New Roman" w:hAnsi="Times New Roman" w:cs="Times New Roman"/>
        </w:rPr>
      </w:pPr>
      <w:r w:rsidRPr="000D3FE6">
        <w:rPr>
          <w:rFonts w:ascii="Times New Roman" w:hAnsi="Times New Roman" w:cs="Times New Roman"/>
        </w:rPr>
        <w:t>Dada en la Sala de Sesiones del Honorable Concejo Deliberante de la</w:t>
      </w:r>
      <w:r w:rsidR="00C55CFD" w:rsidRPr="000D3FE6">
        <w:rPr>
          <w:rFonts w:ascii="Times New Roman" w:hAnsi="Times New Roman" w:cs="Times New Roman"/>
        </w:rPr>
        <w:t xml:space="preserve"> c</w:t>
      </w:r>
      <w:r w:rsidR="00DD4D25" w:rsidRPr="000D3FE6">
        <w:rPr>
          <w:rFonts w:ascii="Times New Roman" w:hAnsi="Times New Roman" w:cs="Times New Roman"/>
        </w:rPr>
        <w:t>iuda</w:t>
      </w:r>
      <w:r w:rsidR="00941201" w:rsidRPr="000D3FE6">
        <w:rPr>
          <w:rFonts w:ascii="Times New Roman" w:hAnsi="Times New Roman" w:cs="Times New Roman"/>
        </w:rPr>
        <w:t xml:space="preserve">d de </w:t>
      </w:r>
      <w:r w:rsidR="00053EF4" w:rsidRPr="000D3FE6">
        <w:rPr>
          <w:rFonts w:ascii="Times New Roman" w:hAnsi="Times New Roman" w:cs="Times New Roman"/>
        </w:rPr>
        <w:t xml:space="preserve">San Francisco, a los </w:t>
      </w:r>
      <w:r w:rsidR="00471472" w:rsidRPr="000D3FE6">
        <w:rPr>
          <w:rFonts w:ascii="Times New Roman" w:hAnsi="Times New Roman" w:cs="Times New Roman"/>
        </w:rPr>
        <w:t>diecisiete</w:t>
      </w:r>
      <w:r w:rsidR="00DD4D25" w:rsidRPr="000D3FE6">
        <w:rPr>
          <w:rFonts w:ascii="Times New Roman" w:hAnsi="Times New Roman" w:cs="Times New Roman"/>
        </w:rPr>
        <w:t xml:space="preserve"> días</w:t>
      </w:r>
      <w:r w:rsidRPr="000D3FE6">
        <w:rPr>
          <w:rFonts w:ascii="Times New Roman" w:hAnsi="Times New Roman" w:cs="Times New Roman"/>
        </w:rPr>
        <w:t xml:space="preserve"> del mes de </w:t>
      </w:r>
      <w:r w:rsidR="00336D62" w:rsidRPr="000D3FE6">
        <w:rPr>
          <w:rFonts w:ascii="Times New Roman" w:hAnsi="Times New Roman" w:cs="Times New Roman"/>
        </w:rPr>
        <w:t>diciembre</w:t>
      </w:r>
      <w:r w:rsidR="00081BB6" w:rsidRPr="000D3FE6">
        <w:rPr>
          <w:rFonts w:ascii="Times New Roman" w:hAnsi="Times New Roman" w:cs="Times New Roman"/>
        </w:rPr>
        <w:t xml:space="preserve"> </w:t>
      </w:r>
      <w:r w:rsidRPr="000D3FE6">
        <w:rPr>
          <w:rFonts w:ascii="Times New Roman" w:hAnsi="Times New Roman" w:cs="Times New Roman"/>
        </w:rPr>
        <w:t>del año</w:t>
      </w:r>
      <w:r w:rsidR="00596836" w:rsidRPr="000D3FE6">
        <w:rPr>
          <w:rFonts w:ascii="Times New Roman" w:hAnsi="Times New Roman" w:cs="Times New Roman"/>
        </w:rPr>
        <w:t xml:space="preserve"> dos mil</w:t>
      </w:r>
      <w:r w:rsidR="00081BB6" w:rsidRPr="000D3FE6">
        <w:rPr>
          <w:rFonts w:ascii="Times New Roman" w:hAnsi="Times New Roman" w:cs="Times New Roman"/>
        </w:rPr>
        <w:t xml:space="preserve"> veinticuatro</w:t>
      </w:r>
      <w:r w:rsidRPr="000D3FE6">
        <w:rPr>
          <w:rFonts w:ascii="Times New Roman" w:hAnsi="Times New Roman" w:cs="Times New Roman"/>
        </w:rPr>
        <w:t>.-</w:t>
      </w:r>
    </w:p>
    <w:p w:rsidR="00390D36" w:rsidRPr="000D3FE6" w:rsidRDefault="00390D36" w:rsidP="00390D36">
      <w:pPr>
        <w:spacing w:line="240" w:lineRule="auto"/>
        <w:ind w:left="964" w:hanging="964"/>
        <w:jc w:val="both"/>
        <w:rPr>
          <w:rFonts w:ascii="Times New Roman" w:hAnsi="Times New Roman" w:cs="Times New Roman"/>
        </w:rPr>
      </w:pPr>
    </w:p>
    <w:p w:rsidR="00390D36" w:rsidRPr="000D3FE6" w:rsidRDefault="00390D36" w:rsidP="00390D36">
      <w:pPr>
        <w:spacing w:line="240" w:lineRule="auto"/>
        <w:ind w:left="964" w:hanging="964"/>
        <w:jc w:val="both"/>
        <w:rPr>
          <w:rFonts w:ascii="Times New Roman" w:hAnsi="Times New Roman" w:cs="Times New Roman"/>
        </w:rPr>
      </w:pPr>
    </w:p>
    <w:tbl>
      <w:tblPr>
        <w:tblW w:w="0" w:type="auto"/>
        <w:tblLook w:val="04A0" w:firstRow="1" w:lastRow="0" w:firstColumn="1" w:lastColumn="0" w:noHBand="0" w:noVBand="1"/>
      </w:tblPr>
      <w:tblGrid>
        <w:gridCol w:w="4490"/>
        <w:gridCol w:w="4490"/>
      </w:tblGrid>
      <w:tr w:rsidR="00390D36" w:rsidRPr="000D3FE6" w:rsidTr="007A60E6">
        <w:trPr>
          <w:trHeight w:val="75"/>
        </w:trPr>
        <w:tc>
          <w:tcPr>
            <w:tcW w:w="4490" w:type="dxa"/>
            <w:hideMark/>
          </w:tcPr>
          <w:p w:rsidR="00390D36" w:rsidRPr="000D3FE6" w:rsidRDefault="00390D36" w:rsidP="007A60E6">
            <w:pPr>
              <w:spacing w:after="0" w:line="240" w:lineRule="auto"/>
              <w:jc w:val="center"/>
              <w:rPr>
                <w:rFonts w:ascii="Times New Roman" w:hAnsi="Times New Roman" w:cs="Times New Roman"/>
                <w:b/>
              </w:rPr>
            </w:pPr>
            <w:r w:rsidRPr="000D3FE6">
              <w:rPr>
                <w:rFonts w:ascii="Times New Roman" w:hAnsi="Times New Roman" w:cs="Times New Roman"/>
                <w:b/>
              </w:rPr>
              <w:t>Dr. Juan Martín Losano</w:t>
            </w:r>
          </w:p>
          <w:p w:rsidR="00390D36" w:rsidRPr="000D3FE6" w:rsidRDefault="00390D36" w:rsidP="007A60E6">
            <w:pPr>
              <w:spacing w:after="0" w:line="240" w:lineRule="auto"/>
              <w:jc w:val="center"/>
              <w:rPr>
                <w:rFonts w:ascii="Times New Roman" w:hAnsi="Times New Roman" w:cs="Times New Roman"/>
                <w:b/>
              </w:rPr>
            </w:pPr>
            <w:r w:rsidRPr="000D3FE6">
              <w:rPr>
                <w:rFonts w:ascii="Times New Roman" w:hAnsi="Times New Roman" w:cs="Times New Roman"/>
                <w:b/>
              </w:rPr>
              <w:t>Secretario H.C.D.</w:t>
            </w:r>
          </w:p>
        </w:tc>
        <w:tc>
          <w:tcPr>
            <w:tcW w:w="4490" w:type="dxa"/>
            <w:hideMark/>
          </w:tcPr>
          <w:p w:rsidR="00390D36" w:rsidRPr="000D3FE6" w:rsidRDefault="00130AA0" w:rsidP="007A60E6">
            <w:pPr>
              <w:spacing w:after="0" w:line="240" w:lineRule="auto"/>
              <w:jc w:val="center"/>
              <w:rPr>
                <w:rFonts w:ascii="Times New Roman" w:hAnsi="Times New Roman" w:cs="Times New Roman"/>
                <w:b/>
              </w:rPr>
            </w:pPr>
            <w:r w:rsidRPr="000D3FE6">
              <w:rPr>
                <w:rFonts w:ascii="Times New Roman" w:hAnsi="Times New Roman" w:cs="Times New Roman"/>
                <w:b/>
              </w:rPr>
              <w:t xml:space="preserve"> </w:t>
            </w:r>
            <w:r w:rsidR="00081BB6" w:rsidRPr="000D3FE6">
              <w:rPr>
                <w:rFonts w:ascii="Times New Roman" w:hAnsi="Times New Roman" w:cs="Times New Roman"/>
                <w:b/>
              </w:rPr>
              <w:t>Dr. Mario Ortega</w:t>
            </w:r>
          </w:p>
          <w:p w:rsidR="00390D36" w:rsidRPr="000D3FE6" w:rsidRDefault="00081BB6" w:rsidP="007A60E6">
            <w:pPr>
              <w:spacing w:after="0" w:line="240" w:lineRule="auto"/>
              <w:jc w:val="center"/>
              <w:rPr>
                <w:rFonts w:ascii="Times New Roman" w:hAnsi="Times New Roman" w:cs="Times New Roman"/>
                <w:b/>
              </w:rPr>
            </w:pPr>
            <w:r w:rsidRPr="000D3FE6">
              <w:rPr>
                <w:rFonts w:ascii="Times New Roman" w:hAnsi="Times New Roman" w:cs="Times New Roman"/>
                <w:b/>
              </w:rPr>
              <w:t xml:space="preserve"> </w:t>
            </w:r>
            <w:r w:rsidR="00390D36" w:rsidRPr="000D3FE6">
              <w:rPr>
                <w:rFonts w:ascii="Times New Roman" w:hAnsi="Times New Roman" w:cs="Times New Roman"/>
                <w:b/>
              </w:rPr>
              <w:t>Presidente H.C.D.</w:t>
            </w:r>
          </w:p>
        </w:tc>
      </w:tr>
    </w:tbl>
    <w:p w:rsidR="00BF2C2C" w:rsidRPr="000D3FE6" w:rsidRDefault="00BF2C2C">
      <w:pPr>
        <w:rPr>
          <w:rFonts w:ascii="Times New Roman" w:hAnsi="Times New Roman" w:cs="Times New Roman"/>
        </w:rPr>
      </w:pPr>
    </w:p>
    <w:p w:rsidR="007A2AB6" w:rsidRPr="000D3FE6" w:rsidRDefault="007A2AB6">
      <w:pPr>
        <w:rPr>
          <w:rFonts w:ascii="Times New Roman" w:hAnsi="Times New Roman" w:cs="Times New Roman"/>
        </w:rPr>
      </w:pPr>
    </w:p>
    <w:p w:rsidR="00351FC9" w:rsidRPr="000D3FE6" w:rsidRDefault="00351FC9">
      <w:pPr>
        <w:rPr>
          <w:rFonts w:ascii="Times New Roman" w:hAnsi="Times New Roman" w:cs="Times New Roman"/>
        </w:rPr>
      </w:pPr>
    </w:p>
    <w:sectPr w:rsidR="00351FC9" w:rsidRPr="000D3FE6" w:rsidSect="00FB4E90">
      <w:footerReference w:type="default" r:id="rId8"/>
      <w:pgSz w:w="12240" w:h="20160" w:code="5"/>
      <w:pgMar w:top="3232" w:right="1304" w:bottom="1644" w:left="2098" w:header="709" w:footer="1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8F" w:rsidRDefault="00D7608F" w:rsidP="003426F2">
      <w:pPr>
        <w:spacing w:after="0" w:line="240" w:lineRule="auto"/>
      </w:pPr>
      <w:r>
        <w:separator/>
      </w:r>
    </w:p>
  </w:endnote>
  <w:endnote w:type="continuationSeparator" w:id="0">
    <w:p w:rsidR="00D7608F" w:rsidRDefault="00D7608F"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04997"/>
      <w:docPartObj>
        <w:docPartGallery w:val="Page Numbers (Bottom of Page)"/>
        <w:docPartUnique/>
      </w:docPartObj>
    </w:sdtPr>
    <w:sdtEndPr/>
    <w:sdtContent>
      <w:p w:rsidR="00FB4E90" w:rsidRPr="00FB4E90" w:rsidRDefault="00FB4E90">
        <w:pPr>
          <w:pStyle w:val="Piedepgina"/>
          <w:jc w:val="center"/>
        </w:pPr>
        <w:r w:rsidRPr="00FB4E90">
          <w:fldChar w:fldCharType="begin"/>
        </w:r>
        <w:r w:rsidRPr="00FB4E90">
          <w:instrText>PAGE   \* MERGEFORMAT</w:instrText>
        </w:r>
        <w:r w:rsidRPr="00FB4E90">
          <w:fldChar w:fldCharType="separate"/>
        </w:r>
        <w:r w:rsidR="00E04723" w:rsidRPr="00E04723">
          <w:rPr>
            <w:noProof/>
            <w:lang w:val="es-ES"/>
          </w:rPr>
          <w:t>29</w:t>
        </w:r>
        <w:r w:rsidRPr="00FB4E90">
          <w:fldChar w:fldCharType="end"/>
        </w:r>
      </w:p>
    </w:sdtContent>
  </w:sdt>
  <w:p w:rsidR="00FB4E90" w:rsidRDefault="00FB4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8F" w:rsidRDefault="00D7608F" w:rsidP="003426F2">
      <w:pPr>
        <w:spacing w:after="0" w:line="240" w:lineRule="auto"/>
      </w:pPr>
      <w:r>
        <w:separator/>
      </w:r>
    </w:p>
  </w:footnote>
  <w:footnote w:type="continuationSeparator" w:id="0">
    <w:p w:rsidR="00D7608F" w:rsidRDefault="00D7608F"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93B"/>
    <w:multiLevelType w:val="multilevel"/>
    <w:tmpl w:val="3E5E253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18E1EC9"/>
    <w:multiLevelType w:val="multilevel"/>
    <w:tmpl w:val="69F672F0"/>
    <w:lvl w:ilvl="0">
      <w:start w:val="15"/>
      <w:numFmt w:val="bullet"/>
      <w:lvlText w:val="•"/>
      <w:lvlJc w:val="left"/>
      <w:pPr>
        <w:ind w:left="1770" w:hanging="360"/>
      </w:pPr>
      <w:rPr>
        <w:rFonts w:ascii="Times New Roman" w:eastAsia="Times New Roman" w:hAnsi="Times New Roman" w:cs="Times New Roman"/>
        <w:vertAlign w:val="baseline"/>
      </w:rPr>
    </w:lvl>
    <w:lvl w:ilvl="1">
      <w:start w:val="1"/>
      <w:numFmt w:val="bullet"/>
      <w:lvlText w:val="o"/>
      <w:lvlJc w:val="left"/>
      <w:pPr>
        <w:ind w:left="2490" w:hanging="360"/>
      </w:pPr>
      <w:rPr>
        <w:rFonts w:ascii="Courier New" w:eastAsia="Courier New" w:hAnsi="Courier New" w:cs="Courier New"/>
        <w:vertAlign w:val="baseline"/>
      </w:rPr>
    </w:lvl>
    <w:lvl w:ilvl="2">
      <w:start w:val="1"/>
      <w:numFmt w:val="bullet"/>
      <w:lvlText w:val="▪"/>
      <w:lvlJc w:val="left"/>
      <w:pPr>
        <w:ind w:left="3210" w:hanging="360"/>
      </w:pPr>
      <w:rPr>
        <w:rFonts w:ascii="Noto Sans Symbols" w:eastAsia="Noto Sans Symbols" w:hAnsi="Noto Sans Symbols" w:cs="Noto Sans Symbols"/>
        <w:vertAlign w:val="baseline"/>
      </w:rPr>
    </w:lvl>
    <w:lvl w:ilvl="3">
      <w:start w:val="1"/>
      <w:numFmt w:val="bullet"/>
      <w:lvlText w:val="●"/>
      <w:lvlJc w:val="left"/>
      <w:pPr>
        <w:ind w:left="3930" w:hanging="360"/>
      </w:pPr>
      <w:rPr>
        <w:rFonts w:ascii="Noto Sans Symbols" w:eastAsia="Noto Sans Symbols" w:hAnsi="Noto Sans Symbols" w:cs="Noto Sans Symbols"/>
        <w:vertAlign w:val="baseline"/>
      </w:rPr>
    </w:lvl>
    <w:lvl w:ilvl="4">
      <w:start w:val="1"/>
      <w:numFmt w:val="bullet"/>
      <w:lvlText w:val="o"/>
      <w:lvlJc w:val="left"/>
      <w:pPr>
        <w:ind w:left="4650" w:hanging="360"/>
      </w:pPr>
      <w:rPr>
        <w:rFonts w:ascii="Courier New" w:eastAsia="Courier New" w:hAnsi="Courier New" w:cs="Courier New"/>
        <w:vertAlign w:val="baseline"/>
      </w:rPr>
    </w:lvl>
    <w:lvl w:ilvl="5">
      <w:start w:val="1"/>
      <w:numFmt w:val="bullet"/>
      <w:lvlText w:val="▪"/>
      <w:lvlJc w:val="left"/>
      <w:pPr>
        <w:ind w:left="5370" w:hanging="360"/>
      </w:pPr>
      <w:rPr>
        <w:rFonts w:ascii="Noto Sans Symbols" w:eastAsia="Noto Sans Symbols" w:hAnsi="Noto Sans Symbols" w:cs="Noto Sans Symbols"/>
        <w:vertAlign w:val="baseline"/>
      </w:rPr>
    </w:lvl>
    <w:lvl w:ilvl="6">
      <w:start w:val="1"/>
      <w:numFmt w:val="bullet"/>
      <w:lvlText w:val="●"/>
      <w:lvlJc w:val="left"/>
      <w:pPr>
        <w:ind w:left="6090" w:hanging="360"/>
      </w:pPr>
      <w:rPr>
        <w:rFonts w:ascii="Noto Sans Symbols" w:eastAsia="Noto Sans Symbols" w:hAnsi="Noto Sans Symbols" w:cs="Noto Sans Symbols"/>
        <w:vertAlign w:val="baseline"/>
      </w:rPr>
    </w:lvl>
    <w:lvl w:ilvl="7">
      <w:start w:val="1"/>
      <w:numFmt w:val="bullet"/>
      <w:lvlText w:val="o"/>
      <w:lvlJc w:val="left"/>
      <w:pPr>
        <w:ind w:left="6810" w:hanging="360"/>
      </w:pPr>
      <w:rPr>
        <w:rFonts w:ascii="Courier New" w:eastAsia="Courier New" w:hAnsi="Courier New" w:cs="Courier New"/>
        <w:vertAlign w:val="baseline"/>
      </w:rPr>
    </w:lvl>
    <w:lvl w:ilvl="8">
      <w:start w:val="1"/>
      <w:numFmt w:val="bullet"/>
      <w:lvlText w:val="▪"/>
      <w:lvlJc w:val="left"/>
      <w:pPr>
        <w:ind w:left="7530" w:hanging="360"/>
      </w:pPr>
      <w:rPr>
        <w:rFonts w:ascii="Noto Sans Symbols" w:eastAsia="Noto Sans Symbols" w:hAnsi="Noto Sans Symbols" w:cs="Noto Sans Symbols"/>
        <w:vertAlign w:val="baseline"/>
      </w:rPr>
    </w:lvl>
  </w:abstractNum>
  <w:abstractNum w:abstractNumId="2" w15:restartNumberingAfterBreak="0">
    <w:nsid w:val="12197114"/>
    <w:multiLevelType w:val="multilevel"/>
    <w:tmpl w:val="B43871D4"/>
    <w:lvl w:ilvl="0">
      <w:start w:val="1"/>
      <w:numFmt w:val="lowerLetter"/>
      <w:lvlText w:val="%1)"/>
      <w:lvlJc w:val="left"/>
      <w:pPr>
        <w:ind w:left="1324" w:hanging="360"/>
      </w:pPr>
      <w:rPr>
        <w:vertAlign w:val="baseline"/>
      </w:rPr>
    </w:lvl>
    <w:lvl w:ilvl="1">
      <w:start w:val="1"/>
      <w:numFmt w:val="lowerLetter"/>
      <w:lvlText w:val="%2."/>
      <w:lvlJc w:val="left"/>
      <w:pPr>
        <w:ind w:left="2044" w:hanging="360"/>
      </w:pPr>
      <w:rPr>
        <w:vertAlign w:val="baseline"/>
      </w:rPr>
    </w:lvl>
    <w:lvl w:ilvl="2">
      <w:start w:val="1"/>
      <w:numFmt w:val="lowerRoman"/>
      <w:lvlText w:val="%3."/>
      <w:lvlJc w:val="right"/>
      <w:pPr>
        <w:ind w:left="2764" w:hanging="180"/>
      </w:pPr>
      <w:rPr>
        <w:vertAlign w:val="baseline"/>
      </w:rPr>
    </w:lvl>
    <w:lvl w:ilvl="3">
      <w:start w:val="1"/>
      <w:numFmt w:val="decimal"/>
      <w:lvlText w:val="%4."/>
      <w:lvlJc w:val="left"/>
      <w:pPr>
        <w:ind w:left="3484" w:hanging="360"/>
      </w:pPr>
      <w:rPr>
        <w:vertAlign w:val="baseline"/>
      </w:rPr>
    </w:lvl>
    <w:lvl w:ilvl="4">
      <w:start w:val="1"/>
      <w:numFmt w:val="lowerLetter"/>
      <w:lvlText w:val="%5."/>
      <w:lvlJc w:val="left"/>
      <w:pPr>
        <w:ind w:left="4204" w:hanging="360"/>
      </w:pPr>
      <w:rPr>
        <w:vertAlign w:val="baseline"/>
      </w:rPr>
    </w:lvl>
    <w:lvl w:ilvl="5">
      <w:start w:val="1"/>
      <w:numFmt w:val="lowerRoman"/>
      <w:lvlText w:val="%6."/>
      <w:lvlJc w:val="right"/>
      <w:pPr>
        <w:ind w:left="4924" w:hanging="180"/>
      </w:pPr>
      <w:rPr>
        <w:vertAlign w:val="baseline"/>
      </w:rPr>
    </w:lvl>
    <w:lvl w:ilvl="6">
      <w:start w:val="1"/>
      <w:numFmt w:val="decimal"/>
      <w:lvlText w:val="%7."/>
      <w:lvlJc w:val="left"/>
      <w:pPr>
        <w:ind w:left="5644" w:hanging="360"/>
      </w:pPr>
      <w:rPr>
        <w:vertAlign w:val="baseline"/>
      </w:rPr>
    </w:lvl>
    <w:lvl w:ilvl="7">
      <w:start w:val="1"/>
      <w:numFmt w:val="lowerLetter"/>
      <w:lvlText w:val="%8."/>
      <w:lvlJc w:val="left"/>
      <w:pPr>
        <w:ind w:left="6364" w:hanging="360"/>
      </w:pPr>
      <w:rPr>
        <w:vertAlign w:val="baseline"/>
      </w:rPr>
    </w:lvl>
    <w:lvl w:ilvl="8">
      <w:start w:val="1"/>
      <w:numFmt w:val="lowerRoman"/>
      <w:lvlText w:val="%9."/>
      <w:lvlJc w:val="right"/>
      <w:pPr>
        <w:ind w:left="7084" w:hanging="180"/>
      </w:pPr>
      <w:rPr>
        <w:vertAlign w:val="baseline"/>
      </w:rPr>
    </w:lvl>
  </w:abstractNum>
  <w:abstractNum w:abstractNumId="3" w15:restartNumberingAfterBreak="0">
    <w:nsid w:val="25A86836"/>
    <w:multiLevelType w:val="multilevel"/>
    <w:tmpl w:val="5BE03A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D401FC6"/>
    <w:multiLevelType w:val="multilevel"/>
    <w:tmpl w:val="5EB254BA"/>
    <w:lvl w:ilvl="0">
      <w:start w:val="1"/>
      <w:numFmt w:val="lowerLetter"/>
      <w:lvlText w:val="%1)"/>
      <w:lvlJc w:val="left"/>
      <w:pPr>
        <w:ind w:left="1324" w:hanging="360"/>
      </w:pPr>
      <w:rPr>
        <w:color w:val="000000"/>
        <w:vertAlign w:val="baseline"/>
      </w:rPr>
    </w:lvl>
    <w:lvl w:ilvl="1">
      <w:start w:val="1"/>
      <w:numFmt w:val="lowerLetter"/>
      <w:lvlText w:val="%2."/>
      <w:lvlJc w:val="left"/>
      <w:pPr>
        <w:ind w:left="2044" w:hanging="360"/>
      </w:pPr>
      <w:rPr>
        <w:vertAlign w:val="baseline"/>
      </w:rPr>
    </w:lvl>
    <w:lvl w:ilvl="2">
      <w:start w:val="1"/>
      <w:numFmt w:val="lowerRoman"/>
      <w:lvlText w:val="%3."/>
      <w:lvlJc w:val="right"/>
      <w:pPr>
        <w:ind w:left="2764" w:hanging="180"/>
      </w:pPr>
      <w:rPr>
        <w:vertAlign w:val="baseline"/>
      </w:rPr>
    </w:lvl>
    <w:lvl w:ilvl="3">
      <w:start w:val="1"/>
      <w:numFmt w:val="decimal"/>
      <w:lvlText w:val="%4."/>
      <w:lvlJc w:val="left"/>
      <w:pPr>
        <w:ind w:left="3484" w:hanging="360"/>
      </w:pPr>
      <w:rPr>
        <w:vertAlign w:val="baseline"/>
      </w:rPr>
    </w:lvl>
    <w:lvl w:ilvl="4">
      <w:start w:val="1"/>
      <w:numFmt w:val="lowerLetter"/>
      <w:lvlText w:val="%5."/>
      <w:lvlJc w:val="left"/>
      <w:pPr>
        <w:ind w:left="4204" w:hanging="360"/>
      </w:pPr>
      <w:rPr>
        <w:vertAlign w:val="baseline"/>
      </w:rPr>
    </w:lvl>
    <w:lvl w:ilvl="5">
      <w:start w:val="1"/>
      <w:numFmt w:val="lowerRoman"/>
      <w:lvlText w:val="%6."/>
      <w:lvlJc w:val="right"/>
      <w:pPr>
        <w:ind w:left="4924" w:hanging="180"/>
      </w:pPr>
      <w:rPr>
        <w:vertAlign w:val="baseline"/>
      </w:rPr>
    </w:lvl>
    <w:lvl w:ilvl="6">
      <w:start w:val="1"/>
      <w:numFmt w:val="decimal"/>
      <w:lvlText w:val="%7."/>
      <w:lvlJc w:val="left"/>
      <w:pPr>
        <w:ind w:left="5644" w:hanging="360"/>
      </w:pPr>
      <w:rPr>
        <w:vertAlign w:val="baseline"/>
      </w:rPr>
    </w:lvl>
    <w:lvl w:ilvl="7">
      <w:start w:val="1"/>
      <w:numFmt w:val="lowerLetter"/>
      <w:lvlText w:val="%8."/>
      <w:lvlJc w:val="left"/>
      <w:pPr>
        <w:ind w:left="6364" w:hanging="360"/>
      </w:pPr>
      <w:rPr>
        <w:vertAlign w:val="baseline"/>
      </w:rPr>
    </w:lvl>
    <w:lvl w:ilvl="8">
      <w:start w:val="1"/>
      <w:numFmt w:val="lowerRoman"/>
      <w:lvlText w:val="%9."/>
      <w:lvlJc w:val="right"/>
      <w:pPr>
        <w:ind w:left="7084" w:hanging="180"/>
      </w:pPr>
      <w:rPr>
        <w:vertAlign w:val="baseline"/>
      </w:rPr>
    </w:lvl>
  </w:abstractNum>
  <w:abstractNum w:abstractNumId="5" w15:restartNumberingAfterBreak="0">
    <w:nsid w:val="302F4257"/>
    <w:multiLevelType w:val="multilevel"/>
    <w:tmpl w:val="95F21412"/>
    <w:lvl w:ilvl="0">
      <w:start w:val="1"/>
      <w:numFmt w:val="lowerLetter"/>
      <w:lvlText w:val="%1)"/>
      <w:lvlJc w:val="left"/>
      <w:pPr>
        <w:ind w:left="1324" w:hanging="360"/>
      </w:pPr>
      <w:rPr>
        <w:vertAlign w:val="baseline"/>
      </w:rPr>
    </w:lvl>
    <w:lvl w:ilvl="1">
      <w:start w:val="1"/>
      <w:numFmt w:val="lowerLetter"/>
      <w:lvlText w:val="%2."/>
      <w:lvlJc w:val="left"/>
      <w:pPr>
        <w:ind w:left="2044" w:hanging="360"/>
      </w:pPr>
      <w:rPr>
        <w:vertAlign w:val="baseline"/>
      </w:rPr>
    </w:lvl>
    <w:lvl w:ilvl="2">
      <w:start w:val="1"/>
      <w:numFmt w:val="lowerRoman"/>
      <w:lvlText w:val="%3."/>
      <w:lvlJc w:val="right"/>
      <w:pPr>
        <w:ind w:left="2764" w:hanging="180"/>
      </w:pPr>
      <w:rPr>
        <w:vertAlign w:val="baseline"/>
      </w:rPr>
    </w:lvl>
    <w:lvl w:ilvl="3">
      <w:start w:val="1"/>
      <w:numFmt w:val="decimal"/>
      <w:lvlText w:val="%4."/>
      <w:lvlJc w:val="left"/>
      <w:pPr>
        <w:ind w:left="3484" w:hanging="360"/>
      </w:pPr>
      <w:rPr>
        <w:vertAlign w:val="baseline"/>
      </w:rPr>
    </w:lvl>
    <w:lvl w:ilvl="4">
      <w:start w:val="1"/>
      <w:numFmt w:val="lowerLetter"/>
      <w:lvlText w:val="%5."/>
      <w:lvlJc w:val="left"/>
      <w:pPr>
        <w:ind w:left="4204" w:hanging="360"/>
      </w:pPr>
      <w:rPr>
        <w:vertAlign w:val="baseline"/>
      </w:rPr>
    </w:lvl>
    <w:lvl w:ilvl="5">
      <w:start w:val="1"/>
      <w:numFmt w:val="lowerRoman"/>
      <w:lvlText w:val="%6."/>
      <w:lvlJc w:val="right"/>
      <w:pPr>
        <w:ind w:left="4924" w:hanging="180"/>
      </w:pPr>
      <w:rPr>
        <w:vertAlign w:val="baseline"/>
      </w:rPr>
    </w:lvl>
    <w:lvl w:ilvl="6">
      <w:start w:val="1"/>
      <w:numFmt w:val="decimal"/>
      <w:lvlText w:val="%7."/>
      <w:lvlJc w:val="left"/>
      <w:pPr>
        <w:ind w:left="5644" w:hanging="360"/>
      </w:pPr>
      <w:rPr>
        <w:vertAlign w:val="baseline"/>
      </w:rPr>
    </w:lvl>
    <w:lvl w:ilvl="7">
      <w:start w:val="1"/>
      <w:numFmt w:val="lowerLetter"/>
      <w:lvlText w:val="%8."/>
      <w:lvlJc w:val="left"/>
      <w:pPr>
        <w:ind w:left="6364" w:hanging="360"/>
      </w:pPr>
      <w:rPr>
        <w:vertAlign w:val="baseline"/>
      </w:rPr>
    </w:lvl>
    <w:lvl w:ilvl="8">
      <w:start w:val="1"/>
      <w:numFmt w:val="lowerRoman"/>
      <w:lvlText w:val="%9."/>
      <w:lvlJc w:val="right"/>
      <w:pPr>
        <w:ind w:left="7084" w:hanging="180"/>
      </w:pPr>
      <w:rPr>
        <w:vertAlign w:val="baseline"/>
      </w:rPr>
    </w:lvl>
  </w:abstractNum>
  <w:abstractNum w:abstractNumId="6" w15:restartNumberingAfterBreak="0">
    <w:nsid w:val="3B0039B2"/>
    <w:multiLevelType w:val="multilevel"/>
    <w:tmpl w:val="3946A8B8"/>
    <w:lvl w:ilvl="0">
      <w:numFmt w:val="bullet"/>
      <w:lvlText w:val="-"/>
      <w:lvlJc w:val="left"/>
      <w:pPr>
        <w:ind w:left="2705" w:hanging="360"/>
      </w:pPr>
      <w:rPr>
        <w:rFonts w:ascii="Times New Roman" w:eastAsia="Times New Roman" w:hAnsi="Times New Roman" w:cs="Times New Roman"/>
        <w:vertAlign w:val="baseline"/>
      </w:rPr>
    </w:lvl>
    <w:lvl w:ilvl="1">
      <w:start w:val="1"/>
      <w:numFmt w:val="bullet"/>
      <w:lvlText w:val="o"/>
      <w:lvlJc w:val="left"/>
      <w:pPr>
        <w:ind w:left="3425" w:hanging="360"/>
      </w:pPr>
      <w:rPr>
        <w:rFonts w:ascii="Courier New" w:eastAsia="Courier New" w:hAnsi="Courier New" w:cs="Courier New"/>
        <w:vertAlign w:val="baseline"/>
      </w:rPr>
    </w:lvl>
    <w:lvl w:ilvl="2">
      <w:start w:val="1"/>
      <w:numFmt w:val="bullet"/>
      <w:lvlText w:val="▪"/>
      <w:lvlJc w:val="left"/>
      <w:pPr>
        <w:ind w:left="4145" w:hanging="360"/>
      </w:pPr>
      <w:rPr>
        <w:rFonts w:ascii="Noto Sans Symbols" w:eastAsia="Noto Sans Symbols" w:hAnsi="Noto Sans Symbols" w:cs="Noto Sans Symbols"/>
        <w:vertAlign w:val="baseline"/>
      </w:rPr>
    </w:lvl>
    <w:lvl w:ilvl="3">
      <w:start w:val="1"/>
      <w:numFmt w:val="bullet"/>
      <w:lvlText w:val="●"/>
      <w:lvlJc w:val="left"/>
      <w:pPr>
        <w:ind w:left="4865" w:hanging="360"/>
      </w:pPr>
      <w:rPr>
        <w:rFonts w:ascii="Noto Sans Symbols" w:eastAsia="Noto Sans Symbols" w:hAnsi="Noto Sans Symbols" w:cs="Noto Sans Symbols"/>
        <w:vertAlign w:val="baseline"/>
      </w:rPr>
    </w:lvl>
    <w:lvl w:ilvl="4">
      <w:start w:val="1"/>
      <w:numFmt w:val="bullet"/>
      <w:lvlText w:val="o"/>
      <w:lvlJc w:val="left"/>
      <w:pPr>
        <w:ind w:left="5585" w:hanging="360"/>
      </w:pPr>
      <w:rPr>
        <w:rFonts w:ascii="Courier New" w:eastAsia="Courier New" w:hAnsi="Courier New" w:cs="Courier New"/>
        <w:vertAlign w:val="baseline"/>
      </w:rPr>
    </w:lvl>
    <w:lvl w:ilvl="5">
      <w:start w:val="1"/>
      <w:numFmt w:val="bullet"/>
      <w:lvlText w:val="▪"/>
      <w:lvlJc w:val="left"/>
      <w:pPr>
        <w:ind w:left="6305" w:hanging="360"/>
      </w:pPr>
      <w:rPr>
        <w:rFonts w:ascii="Noto Sans Symbols" w:eastAsia="Noto Sans Symbols" w:hAnsi="Noto Sans Symbols" w:cs="Noto Sans Symbols"/>
        <w:vertAlign w:val="baseline"/>
      </w:rPr>
    </w:lvl>
    <w:lvl w:ilvl="6">
      <w:start w:val="1"/>
      <w:numFmt w:val="bullet"/>
      <w:lvlText w:val="●"/>
      <w:lvlJc w:val="left"/>
      <w:pPr>
        <w:ind w:left="7025" w:hanging="360"/>
      </w:pPr>
      <w:rPr>
        <w:rFonts w:ascii="Noto Sans Symbols" w:eastAsia="Noto Sans Symbols" w:hAnsi="Noto Sans Symbols" w:cs="Noto Sans Symbols"/>
        <w:vertAlign w:val="baseline"/>
      </w:rPr>
    </w:lvl>
    <w:lvl w:ilvl="7">
      <w:start w:val="1"/>
      <w:numFmt w:val="bullet"/>
      <w:lvlText w:val="o"/>
      <w:lvlJc w:val="left"/>
      <w:pPr>
        <w:ind w:left="7745" w:hanging="360"/>
      </w:pPr>
      <w:rPr>
        <w:rFonts w:ascii="Courier New" w:eastAsia="Courier New" w:hAnsi="Courier New" w:cs="Courier New"/>
        <w:vertAlign w:val="baseline"/>
      </w:rPr>
    </w:lvl>
    <w:lvl w:ilvl="8">
      <w:start w:val="1"/>
      <w:numFmt w:val="bullet"/>
      <w:lvlText w:val="▪"/>
      <w:lvlJc w:val="left"/>
      <w:pPr>
        <w:ind w:left="8465" w:hanging="360"/>
      </w:pPr>
      <w:rPr>
        <w:rFonts w:ascii="Noto Sans Symbols" w:eastAsia="Noto Sans Symbols" w:hAnsi="Noto Sans Symbols" w:cs="Noto Sans Symbols"/>
        <w:vertAlign w:val="baseline"/>
      </w:rPr>
    </w:lvl>
  </w:abstractNum>
  <w:abstractNum w:abstractNumId="7"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4B5716A5"/>
    <w:multiLevelType w:val="multilevel"/>
    <w:tmpl w:val="BC2C62B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57094414"/>
    <w:multiLevelType w:val="multilevel"/>
    <w:tmpl w:val="FC1EAE18"/>
    <w:lvl w:ilvl="0">
      <w:start w:val="1"/>
      <w:numFmt w:val="lowerLetter"/>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0" w15:restartNumberingAfterBreak="0">
    <w:nsid w:val="58DF2E76"/>
    <w:multiLevelType w:val="multilevel"/>
    <w:tmpl w:val="335A8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61169F9"/>
    <w:multiLevelType w:val="multilevel"/>
    <w:tmpl w:val="8D427E46"/>
    <w:lvl w:ilvl="0">
      <w:start w:val="1"/>
      <w:numFmt w:val="decimal"/>
      <w:lvlText w:val="%1)"/>
      <w:lvlJc w:val="left"/>
      <w:pPr>
        <w:ind w:left="1637" w:hanging="360"/>
      </w:pPr>
      <w:rPr>
        <w:i/>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12" w15:restartNumberingAfterBreak="0">
    <w:nsid w:val="66FF038B"/>
    <w:multiLevelType w:val="multilevel"/>
    <w:tmpl w:val="17C8AD26"/>
    <w:lvl w:ilvl="0">
      <w:start w:val="15"/>
      <w:numFmt w:val="bullet"/>
      <w:lvlText w:val="•"/>
      <w:lvlJc w:val="left"/>
      <w:pPr>
        <w:ind w:left="1770" w:hanging="360"/>
      </w:pPr>
      <w:rPr>
        <w:rFonts w:ascii="Times New Roman" w:eastAsia="Times New Roman" w:hAnsi="Times New Roman" w:cs="Times New Roman"/>
        <w:vertAlign w:val="baseline"/>
      </w:rPr>
    </w:lvl>
    <w:lvl w:ilvl="1">
      <w:start w:val="1"/>
      <w:numFmt w:val="bullet"/>
      <w:lvlText w:val="o"/>
      <w:lvlJc w:val="left"/>
      <w:pPr>
        <w:ind w:left="2490" w:hanging="360"/>
      </w:pPr>
      <w:rPr>
        <w:rFonts w:ascii="Courier New" w:eastAsia="Courier New" w:hAnsi="Courier New" w:cs="Courier New"/>
        <w:vertAlign w:val="baseline"/>
      </w:rPr>
    </w:lvl>
    <w:lvl w:ilvl="2">
      <w:start w:val="1"/>
      <w:numFmt w:val="bullet"/>
      <w:lvlText w:val="▪"/>
      <w:lvlJc w:val="left"/>
      <w:pPr>
        <w:ind w:left="3210" w:hanging="360"/>
      </w:pPr>
      <w:rPr>
        <w:rFonts w:ascii="Noto Sans Symbols" w:eastAsia="Noto Sans Symbols" w:hAnsi="Noto Sans Symbols" w:cs="Noto Sans Symbols"/>
        <w:vertAlign w:val="baseline"/>
      </w:rPr>
    </w:lvl>
    <w:lvl w:ilvl="3">
      <w:start w:val="1"/>
      <w:numFmt w:val="bullet"/>
      <w:lvlText w:val="●"/>
      <w:lvlJc w:val="left"/>
      <w:pPr>
        <w:ind w:left="3930" w:hanging="360"/>
      </w:pPr>
      <w:rPr>
        <w:rFonts w:ascii="Noto Sans Symbols" w:eastAsia="Noto Sans Symbols" w:hAnsi="Noto Sans Symbols" w:cs="Noto Sans Symbols"/>
        <w:vertAlign w:val="baseline"/>
      </w:rPr>
    </w:lvl>
    <w:lvl w:ilvl="4">
      <w:start w:val="1"/>
      <w:numFmt w:val="bullet"/>
      <w:lvlText w:val="o"/>
      <w:lvlJc w:val="left"/>
      <w:pPr>
        <w:ind w:left="4650" w:hanging="360"/>
      </w:pPr>
      <w:rPr>
        <w:rFonts w:ascii="Courier New" w:eastAsia="Courier New" w:hAnsi="Courier New" w:cs="Courier New"/>
        <w:vertAlign w:val="baseline"/>
      </w:rPr>
    </w:lvl>
    <w:lvl w:ilvl="5">
      <w:start w:val="1"/>
      <w:numFmt w:val="bullet"/>
      <w:lvlText w:val="▪"/>
      <w:lvlJc w:val="left"/>
      <w:pPr>
        <w:ind w:left="5370" w:hanging="360"/>
      </w:pPr>
      <w:rPr>
        <w:rFonts w:ascii="Noto Sans Symbols" w:eastAsia="Noto Sans Symbols" w:hAnsi="Noto Sans Symbols" w:cs="Noto Sans Symbols"/>
        <w:vertAlign w:val="baseline"/>
      </w:rPr>
    </w:lvl>
    <w:lvl w:ilvl="6">
      <w:start w:val="1"/>
      <w:numFmt w:val="bullet"/>
      <w:lvlText w:val="●"/>
      <w:lvlJc w:val="left"/>
      <w:pPr>
        <w:ind w:left="6090" w:hanging="360"/>
      </w:pPr>
      <w:rPr>
        <w:rFonts w:ascii="Noto Sans Symbols" w:eastAsia="Noto Sans Symbols" w:hAnsi="Noto Sans Symbols" w:cs="Noto Sans Symbols"/>
        <w:vertAlign w:val="baseline"/>
      </w:rPr>
    </w:lvl>
    <w:lvl w:ilvl="7">
      <w:start w:val="1"/>
      <w:numFmt w:val="bullet"/>
      <w:lvlText w:val="o"/>
      <w:lvlJc w:val="left"/>
      <w:pPr>
        <w:ind w:left="6810" w:hanging="360"/>
      </w:pPr>
      <w:rPr>
        <w:rFonts w:ascii="Courier New" w:eastAsia="Courier New" w:hAnsi="Courier New" w:cs="Courier New"/>
        <w:vertAlign w:val="baseline"/>
      </w:rPr>
    </w:lvl>
    <w:lvl w:ilvl="8">
      <w:start w:val="1"/>
      <w:numFmt w:val="bullet"/>
      <w:lvlText w:val="▪"/>
      <w:lvlJc w:val="left"/>
      <w:pPr>
        <w:ind w:left="7530" w:hanging="360"/>
      </w:pPr>
      <w:rPr>
        <w:rFonts w:ascii="Noto Sans Symbols" w:eastAsia="Noto Sans Symbols" w:hAnsi="Noto Sans Symbols" w:cs="Noto Sans Symbols"/>
        <w:vertAlign w:val="baseline"/>
      </w:rPr>
    </w:lvl>
  </w:abstractNum>
  <w:abstractNum w:abstractNumId="13" w15:restartNumberingAfterBreak="0">
    <w:nsid w:val="78814148"/>
    <w:multiLevelType w:val="multilevel"/>
    <w:tmpl w:val="30A6B854"/>
    <w:lvl w:ilvl="0">
      <w:start w:val="15"/>
      <w:numFmt w:val="bullet"/>
      <w:lvlText w:val="•"/>
      <w:lvlJc w:val="left"/>
      <w:pPr>
        <w:ind w:left="1770" w:hanging="360"/>
      </w:pPr>
      <w:rPr>
        <w:rFonts w:ascii="Times New Roman" w:eastAsia="Times New Roman" w:hAnsi="Times New Roman" w:cs="Times New Roman"/>
        <w:vertAlign w:val="baseline"/>
      </w:rPr>
    </w:lvl>
    <w:lvl w:ilvl="1">
      <w:start w:val="1"/>
      <w:numFmt w:val="bullet"/>
      <w:lvlText w:val="o"/>
      <w:lvlJc w:val="left"/>
      <w:pPr>
        <w:ind w:left="2490" w:hanging="360"/>
      </w:pPr>
      <w:rPr>
        <w:rFonts w:ascii="Courier New" w:eastAsia="Courier New" w:hAnsi="Courier New" w:cs="Courier New"/>
        <w:vertAlign w:val="baseline"/>
      </w:rPr>
    </w:lvl>
    <w:lvl w:ilvl="2">
      <w:start w:val="1"/>
      <w:numFmt w:val="bullet"/>
      <w:lvlText w:val="▪"/>
      <w:lvlJc w:val="left"/>
      <w:pPr>
        <w:ind w:left="3210" w:hanging="360"/>
      </w:pPr>
      <w:rPr>
        <w:rFonts w:ascii="Noto Sans Symbols" w:eastAsia="Noto Sans Symbols" w:hAnsi="Noto Sans Symbols" w:cs="Noto Sans Symbols"/>
        <w:vertAlign w:val="baseline"/>
      </w:rPr>
    </w:lvl>
    <w:lvl w:ilvl="3">
      <w:start w:val="1"/>
      <w:numFmt w:val="bullet"/>
      <w:lvlText w:val="●"/>
      <w:lvlJc w:val="left"/>
      <w:pPr>
        <w:ind w:left="3930" w:hanging="360"/>
      </w:pPr>
      <w:rPr>
        <w:rFonts w:ascii="Noto Sans Symbols" w:eastAsia="Noto Sans Symbols" w:hAnsi="Noto Sans Symbols" w:cs="Noto Sans Symbols"/>
        <w:vertAlign w:val="baseline"/>
      </w:rPr>
    </w:lvl>
    <w:lvl w:ilvl="4">
      <w:start w:val="1"/>
      <w:numFmt w:val="bullet"/>
      <w:lvlText w:val="o"/>
      <w:lvlJc w:val="left"/>
      <w:pPr>
        <w:ind w:left="4650" w:hanging="360"/>
      </w:pPr>
      <w:rPr>
        <w:rFonts w:ascii="Courier New" w:eastAsia="Courier New" w:hAnsi="Courier New" w:cs="Courier New"/>
        <w:vertAlign w:val="baseline"/>
      </w:rPr>
    </w:lvl>
    <w:lvl w:ilvl="5">
      <w:start w:val="1"/>
      <w:numFmt w:val="bullet"/>
      <w:lvlText w:val="▪"/>
      <w:lvlJc w:val="left"/>
      <w:pPr>
        <w:ind w:left="5370" w:hanging="360"/>
      </w:pPr>
      <w:rPr>
        <w:rFonts w:ascii="Noto Sans Symbols" w:eastAsia="Noto Sans Symbols" w:hAnsi="Noto Sans Symbols" w:cs="Noto Sans Symbols"/>
        <w:vertAlign w:val="baseline"/>
      </w:rPr>
    </w:lvl>
    <w:lvl w:ilvl="6">
      <w:start w:val="1"/>
      <w:numFmt w:val="bullet"/>
      <w:lvlText w:val="●"/>
      <w:lvlJc w:val="left"/>
      <w:pPr>
        <w:ind w:left="6090" w:hanging="360"/>
      </w:pPr>
      <w:rPr>
        <w:rFonts w:ascii="Noto Sans Symbols" w:eastAsia="Noto Sans Symbols" w:hAnsi="Noto Sans Symbols" w:cs="Noto Sans Symbols"/>
        <w:vertAlign w:val="baseline"/>
      </w:rPr>
    </w:lvl>
    <w:lvl w:ilvl="7">
      <w:start w:val="1"/>
      <w:numFmt w:val="bullet"/>
      <w:lvlText w:val="o"/>
      <w:lvlJc w:val="left"/>
      <w:pPr>
        <w:ind w:left="6810" w:hanging="360"/>
      </w:pPr>
      <w:rPr>
        <w:rFonts w:ascii="Courier New" w:eastAsia="Courier New" w:hAnsi="Courier New" w:cs="Courier New"/>
        <w:vertAlign w:val="baseline"/>
      </w:rPr>
    </w:lvl>
    <w:lvl w:ilvl="8">
      <w:start w:val="1"/>
      <w:numFmt w:val="bullet"/>
      <w:lvlText w:val="▪"/>
      <w:lvlJc w:val="left"/>
      <w:pPr>
        <w:ind w:left="7530" w:hanging="360"/>
      </w:pPr>
      <w:rPr>
        <w:rFonts w:ascii="Noto Sans Symbols" w:eastAsia="Noto Sans Symbols" w:hAnsi="Noto Sans Symbols" w:cs="Noto Sans Symbols"/>
        <w:vertAlign w:val="baseline"/>
      </w:rPr>
    </w:lvl>
  </w:abstractNum>
  <w:num w:numId="1">
    <w:abstractNumId w:val="7"/>
  </w:num>
  <w:num w:numId="2">
    <w:abstractNumId w:val="8"/>
  </w:num>
  <w:num w:numId="3">
    <w:abstractNumId w:val="10"/>
  </w:num>
  <w:num w:numId="4">
    <w:abstractNumId w:val="9"/>
  </w:num>
  <w:num w:numId="5">
    <w:abstractNumId w:val="3"/>
  </w:num>
  <w:num w:numId="6">
    <w:abstractNumId w:val="6"/>
  </w:num>
  <w:num w:numId="7">
    <w:abstractNumId w:val="2"/>
  </w:num>
  <w:num w:numId="8">
    <w:abstractNumId w:val="5"/>
  </w:num>
  <w:num w:numId="9">
    <w:abstractNumId w:val="4"/>
  </w:num>
  <w:num w:numId="10">
    <w:abstractNumId w:val="11"/>
  </w:num>
  <w:num w:numId="11">
    <w:abstractNumId w:val="1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3D96"/>
    <w:rsid w:val="00016173"/>
    <w:rsid w:val="00053EF4"/>
    <w:rsid w:val="00071950"/>
    <w:rsid w:val="00081BB6"/>
    <w:rsid w:val="000A71D2"/>
    <w:rsid w:val="000B0654"/>
    <w:rsid w:val="000D3FE6"/>
    <w:rsid w:val="000D5BBF"/>
    <w:rsid w:val="000E27B7"/>
    <w:rsid w:val="000F71FA"/>
    <w:rsid w:val="00115E14"/>
    <w:rsid w:val="0011770C"/>
    <w:rsid w:val="00130AA0"/>
    <w:rsid w:val="001636A8"/>
    <w:rsid w:val="00190DDE"/>
    <w:rsid w:val="001D0D84"/>
    <w:rsid w:val="001E7781"/>
    <w:rsid w:val="00200F40"/>
    <w:rsid w:val="00215C48"/>
    <w:rsid w:val="0024030D"/>
    <w:rsid w:val="00301C5D"/>
    <w:rsid w:val="00304895"/>
    <w:rsid w:val="0031794F"/>
    <w:rsid w:val="00333348"/>
    <w:rsid w:val="00336912"/>
    <w:rsid w:val="00336D62"/>
    <w:rsid w:val="003426F2"/>
    <w:rsid w:val="00351FC9"/>
    <w:rsid w:val="00384502"/>
    <w:rsid w:val="00390D36"/>
    <w:rsid w:val="00393F6C"/>
    <w:rsid w:val="003A4D7A"/>
    <w:rsid w:val="003C1754"/>
    <w:rsid w:val="0040546C"/>
    <w:rsid w:val="00433385"/>
    <w:rsid w:val="00450997"/>
    <w:rsid w:val="00466759"/>
    <w:rsid w:val="00471472"/>
    <w:rsid w:val="00497179"/>
    <w:rsid w:val="004A1144"/>
    <w:rsid w:val="004B1E59"/>
    <w:rsid w:val="004C0EE3"/>
    <w:rsid w:val="004D4D82"/>
    <w:rsid w:val="004E339C"/>
    <w:rsid w:val="00505D8C"/>
    <w:rsid w:val="005102A4"/>
    <w:rsid w:val="00514024"/>
    <w:rsid w:val="00530A53"/>
    <w:rsid w:val="0055197B"/>
    <w:rsid w:val="005803C6"/>
    <w:rsid w:val="005910EF"/>
    <w:rsid w:val="00596836"/>
    <w:rsid w:val="005F4174"/>
    <w:rsid w:val="005F7EDC"/>
    <w:rsid w:val="0069506D"/>
    <w:rsid w:val="006B6402"/>
    <w:rsid w:val="006C5C2B"/>
    <w:rsid w:val="006F1946"/>
    <w:rsid w:val="00735B7B"/>
    <w:rsid w:val="00742AA0"/>
    <w:rsid w:val="007A2AB6"/>
    <w:rsid w:val="007A60E6"/>
    <w:rsid w:val="007C3689"/>
    <w:rsid w:val="007D4E35"/>
    <w:rsid w:val="00843FCF"/>
    <w:rsid w:val="00856A88"/>
    <w:rsid w:val="00874FF1"/>
    <w:rsid w:val="008E2F69"/>
    <w:rsid w:val="00903CF5"/>
    <w:rsid w:val="00941201"/>
    <w:rsid w:val="00945CC1"/>
    <w:rsid w:val="00954D9C"/>
    <w:rsid w:val="0095798C"/>
    <w:rsid w:val="00977890"/>
    <w:rsid w:val="00987907"/>
    <w:rsid w:val="009A75BF"/>
    <w:rsid w:val="009B70F6"/>
    <w:rsid w:val="009D6187"/>
    <w:rsid w:val="009E1C61"/>
    <w:rsid w:val="00A32A5F"/>
    <w:rsid w:val="00A53A04"/>
    <w:rsid w:val="00A54FF9"/>
    <w:rsid w:val="00A555B8"/>
    <w:rsid w:val="00A748D0"/>
    <w:rsid w:val="00A80DE9"/>
    <w:rsid w:val="00A91FED"/>
    <w:rsid w:val="00AC1FDC"/>
    <w:rsid w:val="00AF4F32"/>
    <w:rsid w:val="00B01BF1"/>
    <w:rsid w:val="00B07678"/>
    <w:rsid w:val="00B31D29"/>
    <w:rsid w:val="00B85F78"/>
    <w:rsid w:val="00B91E4B"/>
    <w:rsid w:val="00BA032C"/>
    <w:rsid w:val="00BA2956"/>
    <w:rsid w:val="00BA6EF3"/>
    <w:rsid w:val="00BF14B2"/>
    <w:rsid w:val="00BF2C2C"/>
    <w:rsid w:val="00C0091F"/>
    <w:rsid w:val="00C55CFD"/>
    <w:rsid w:val="00C61328"/>
    <w:rsid w:val="00C7033C"/>
    <w:rsid w:val="00C7333C"/>
    <w:rsid w:val="00C828E7"/>
    <w:rsid w:val="00C86542"/>
    <w:rsid w:val="00C92BEE"/>
    <w:rsid w:val="00CB1D69"/>
    <w:rsid w:val="00CD145A"/>
    <w:rsid w:val="00CD6BF3"/>
    <w:rsid w:val="00D044C7"/>
    <w:rsid w:val="00D40526"/>
    <w:rsid w:val="00D50894"/>
    <w:rsid w:val="00D6207D"/>
    <w:rsid w:val="00D626E5"/>
    <w:rsid w:val="00D655FD"/>
    <w:rsid w:val="00D7608F"/>
    <w:rsid w:val="00D834D6"/>
    <w:rsid w:val="00D90ED8"/>
    <w:rsid w:val="00D92280"/>
    <w:rsid w:val="00D93C64"/>
    <w:rsid w:val="00D96BB0"/>
    <w:rsid w:val="00D978EB"/>
    <w:rsid w:val="00DA6F08"/>
    <w:rsid w:val="00DD4D25"/>
    <w:rsid w:val="00DE5088"/>
    <w:rsid w:val="00E02519"/>
    <w:rsid w:val="00E04723"/>
    <w:rsid w:val="00E06EF4"/>
    <w:rsid w:val="00E216BB"/>
    <w:rsid w:val="00E44A23"/>
    <w:rsid w:val="00E46951"/>
    <w:rsid w:val="00E65302"/>
    <w:rsid w:val="00E72BA4"/>
    <w:rsid w:val="00E84D69"/>
    <w:rsid w:val="00E90856"/>
    <w:rsid w:val="00EA1107"/>
    <w:rsid w:val="00ED440D"/>
    <w:rsid w:val="00EE1B0A"/>
    <w:rsid w:val="00F30263"/>
    <w:rsid w:val="00F34F16"/>
    <w:rsid w:val="00FB4E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BF2C2C"/>
    <w:rPr>
      <w:rFonts w:eastAsiaTheme="minorEastAsia"/>
      <w:b/>
      <w:bCs/>
      <w:sz w:val="28"/>
      <w:szCs w:val="28"/>
      <w:lang w:val="en-US"/>
    </w:rPr>
  </w:style>
  <w:style w:type="character" w:customStyle="1" w:styleId="Ttulo5Car">
    <w:name w:val="Título 5 Car"/>
    <w:basedOn w:val="Fuentedeprrafopredeter"/>
    <w:link w:val="Ttulo5"/>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BF2C2C"/>
    <w:rPr>
      <w:rFonts w:eastAsiaTheme="minorEastAsia"/>
      <w:sz w:val="24"/>
      <w:szCs w:val="24"/>
      <w:lang w:val="en-US"/>
    </w:rPr>
  </w:style>
  <w:style w:type="character" w:customStyle="1" w:styleId="Ttulo8Car">
    <w:name w:val="Título 8 Car"/>
    <w:basedOn w:val="Fuentedeprrafopredeter"/>
    <w:link w:val="Ttulo8"/>
    <w:rsid w:val="00BF2C2C"/>
    <w:rPr>
      <w:rFonts w:eastAsiaTheme="minorEastAsia"/>
      <w:i/>
      <w:iCs/>
      <w:sz w:val="24"/>
      <w:szCs w:val="24"/>
      <w:lang w:val="en-US"/>
    </w:rPr>
  </w:style>
  <w:style w:type="character" w:customStyle="1" w:styleId="Ttulo9Car">
    <w:name w:val="Título 9 Car"/>
    <w:basedOn w:val="Fuentedeprrafopredeter"/>
    <w:link w:val="Ttulo9"/>
    <w:rsid w:val="00BF2C2C"/>
    <w:rPr>
      <w:rFonts w:asciiTheme="majorHAnsi" w:eastAsiaTheme="majorEastAsia" w:hAnsiTheme="majorHAnsi" w:cstheme="majorBidi"/>
      <w:lang w:val="en-US"/>
    </w:rPr>
  </w:style>
  <w:style w:type="paragraph" w:styleId="Textodeglobo">
    <w:name w:val="Balloon Text"/>
    <w:basedOn w:val="Normal"/>
    <w:link w:val="TextodegloboCar"/>
    <w:unhideWhenUsed/>
    <w:qFormat/>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90D36"/>
    <w:rPr>
      <w:rFonts w:ascii="Segoe UI" w:hAnsi="Segoe UI" w:cs="Segoe UI"/>
      <w:sz w:val="18"/>
      <w:szCs w:val="18"/>
    </w:rPr>
  </w:style>
  <w:style w:type="paragraph" w:styleId="Encabezado">
    <w:name w:val="header"/>
    <w:basedOn w:val="Normal"/>
    <w:link w:val="EncabezadoCar"/>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uesto">
    <w:name w:val="Title"/>
    <w:basedOn w:val="Normal"/>
    <w:next w:val="Normal"/>
    <w:link w:val="PuestoCar"/>
    <w:rsid w:val="007A60E6"/>
    <w:pPr>
      <w:keepNext/>
      <w:keepLines/>
      <w:suppressAutoHyphens/>
      <w:spacing w:before="480" w:after="120"/>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PuestoCar">
    <w:name w:val="Puesto Car"/>
    <w:basedOn w:val="Fuentedeprrafopredeter"/>
    <w:link w:val="Puesto"/>
    <w:rsid w:val="007A60E6"/>
    <w:rPr>
      <w:rFonts w:ascii="Calibri" w:eastAsia="Calibri" w:hAnsi="Calibri" w:cs="Calibri"/>
      <w:b/>
      <w:position w:val="-1"/>
      <w:sz w:val="72"/>
      <w:szCs w:val="72"/>
    </w:rPr>
  </w:style>
  <w:style w:type="character" w:styleId="Nmerodepgina">
    <w:name w:val="page number"/>
    <w:basedOn w:val="Fuentedeprrafopredeter"/>
    <w:rsid w:val="007A60E6"/>
    <w:rPr>
      <w:w w:val="100"/>
      <w:position w:val="-1"/>
      <w:effect w:val="none"/>
      <w:vertAlign w:val="baseline"/>
      <w:cs w:val="0"/>
      <w:em w:val="none"/>
    </w:rPr>
  </w:style>
  <w:style w:type="paragraph" w:styleId="Textoindependiente2">
    <w:name w:val="Body Text 2"/>
    <w:basedOn w:val="Normal"/>
    <w:link w:val="Textoindependiente2Car"/>
    <w:rsid w:val="007A60E6"/>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customStyle="1" w:styleId="Textoindependiente2Car">
    <w:name w:val="Texto independiente 2 Car"/>
    <w:basedOn w:val="Fuentedeprrafopredeter"/>
    <w:link w:val="Textoindependiente2"/>
    <w:rsid w:val="007A60E6"/>
    <w:rPr>
      <w:rFonts w:ascii="Times New Roman" w:eastAsia="Times New Roman" w:hAnsi="Times New Roman" w:cs="Times New Roman"/>
      <w:position w:val="-1"/>
      <w:sz w:val="24"/>
      <w:szCs w:val="24"/>
    </w:rPr>
  </w:style>
  <w:style w:type="paragraph" w:styleId="Textosinformato">
    <w:name w:val="Plain Text"/>
    <w:basedOn w:val="Normal"/>
    <w:link w:val="TextosinformatoCar"/>
    <w:rsid w:val="007A60E6"/>
    <w:pPr>
      <w:suppressAutoHyphens/>
      <w:spacing w:after="0" w:line="240" w:lineRule="auto"/>
      <w:ind w:leftChars="-1" w:left="-1" w:hangingChars="1" w:hanging="1"/>
      <w:textDirection w:val="btLr"/>
      <w:textAlignment w:val="top"/>
      <w:outlineLvl w:val="0"/>
    </w:pPr>
    <w:rPr>
      <w:rFonts w:ascii="Courier New" w:eastAsia="Times New Roman" w:hAnsi="Courier New" w:cs="Times New Roman"/>
      <w:position w:val="-1"/>
      <w:sz w:val="20"/>
      <w:szCs w:val="20"/>
      <w:lang w:eastAsia="es-ES"/>
    </w:rPr>
  </w:style>
  <w:style w:type="character" w:customStyle="1" w:styleId="TextosinformatoCar">
    <w:name w:val="Texto sin formato Car"/>
    <w:basedOn w:val="Fuentedeprrafopredeter"/>
    <w:link w:val="Textosinformato"/>
    <w:rsid w:val="007A60E6"/>
    <w:rPr>
      <w:rFonts w:ascii="Courier New" w:eastAsia="Times New Roman" w:hAnsi="Courier New" w:cs="Times New Roman"/>
      <w:position w:val="-1"/>
      <w:sz w:val="20"/>
      <w:szCs w:val="20"/>
      <w:lang w:eastAsia="es-ES"/>
    </w:rPr>
  </w:style>
  <w:style w:type="paragraph" w:styleId="Textoindependiente">
    <w:name w:val="Body Text"/>
    <w:basedOn w:val="Normal"/>
    <w:link w:val="TextoindependienteCar"/>
    <w:rsid w:val="007A60E6"/>
    <w:pPr>
      <w:suppressAutoHyphens/>
      <w:spacing w:after="12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independienteCar">
    <w:name w:val="Texto independiente Car"/>
    <w:basedOn w:val="Fuentedeprrafopredeter"/>
    <w:link w:val="Textoindependiente"/>
    <w:rsid w:val="007A60E6"/>
    <w:rPr>
      <w:rFonts w:ascii="Times New Roman" w:eastAsia="Times New Roman" w:hAnsi="Times New Roman" w:cs="Times New Roman"/>
      <w:position w:val="-1"/>
      <w:sz w:val="24"/>
      <w:szCs w:val="24"/>
      <w:lang w:val="es-ES" w:eastAsia="es-ES"/>
    </w:rPr>
  </w:style>
  <w:style w:type="character" w:styleId="Textoennegrita">
    <w:name w:val="Strong"/>
    <w:rsid w:val="007A60E6"/>
    <w:rPr>
      <w:b/>
      <w:bCs/>
      <w:w w:val="100"/>
      <w:position w:val="-1"/>
      <w:effect w:val="none"/>
      <w:vertAlign w:val="baseline"/>
      <w:cs w:val="0"/>
      <w:em w:val="none"/>
    </w:rPr>
  </w:style>
  <w:style w:type="paragraph" w:styleId="Sangradetextonormal">
    <w:name w:val="Body Text Indent"/>
    <w:basedOn w:val="Normal"/>
    <w:link w:val="SangradetextonormalCar"/>
    <w:rsid w:val="007A60E6"/>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SangradetextonormalCar">
    <w:name w:val="Sangría de texto normal Car"/>
    <w:basedOn w:val="Fuentedeprrafopredeter"/>
    <w:link w:val="Sangradetextonormal"/>
    <w:rsid w:val="007A60E6"/>
    <w:rPr>
      <w:rFonts w:ascii="Times New Roman" w:eastAsia="Times New Roman" w:hAnsi="Times New Roman" w:cs="Times New Roman"/>
      <w:position w:val="-1"/>
      <w:sz w:val="24"/>
      <w:szCs w:val="24"/>
      <w:lang w:val="es-ES" w:eastAsia="es-ES"/>
    </w:rPr>
  </w:style>
  <w:style w:type="paragraph" w:styleId="Sangra2detindependiente">
    <w:name w:val="Body Text Indent 2"/>
    <w:basedOn w:val="Normal"/>
    <w:link w:val="Sangra2detindependienteCar"/>
    <w:rsid w:val="007A60E6"/>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Sangra2detindependienteCar">
    <w:name w:val="Sangría 2 de t. independiente Car"/>
    <w:basedOn w:val="Fuentedeprrafopredeter"/>
    <w:link w:val="Sangra2detindependiente"/>
    <w:rsid w:val="007A60E6"/>
    <w:rPr>
      <w:rFonts w:ascii="Times New Roman" w:eastAsia="Times New Roman" w:hAnsi="Times New Roman" w:cs="Times New Roman"/>
      <w:position w:val="-1"/>
      <w:sz w:val="24"/>
      <w:szCs w:val="24"/>
      <w:lang w:val="es-ES" w:eastAsia="es-ES"/>
    </w:rPr>
  </w:style>
  <w:style w:type="paragraph" w:styleId="Textodebloque">
    <w:name w:val="Block Text"/>
    <w:basedOn w:val="Normal"/>
    <w:rsid w:val="007A60E6"/>
    <w:pPr>
      <w:widowControl w:val="0"/>
      <w:suppressAutoHyphens/>
      <w:spacing w:after="0" w:line="240" w:lineRule="auto"/>
      <w:ind w:leftChars="-1" w:left="2835" w:right="-1135" w:hangingChars="1" w:hanging="1227"/>
      <w:jc w:val="both"/>
      <w:textDirection w:val="btLr"/>
      <w:textAlignment w:val="top"/>
      <w:outlineLvl w:val="0"/>
    </w:pPr>
    <w:rPr>
      <w:rFonts w:ascii="Arial" w:eastAsia="Times New Roman" w:hAnsi="Arial" w:cs="Times New Roman"/>
      <w:color w:val="000000"/>
      <w:position w:val="-1"/>
      <w:sz w:val="24"/>
      <w:szCs w:val="20"/>
      <w:lang w:val="es-ES" w:eastAsia="es-ES"/>
    </w:rPr>
  </w:style>
  <w:style w:type="paragraph" w:customStyle="1" w:styleId="Textosinformato1">
    <w:name w:val="Texto sin formato1"/>
    <w:basedOn w:val="Normal"/>
    <w:rsid w:val="007A60E6"/>
    <w:pPr>
      <w:suppressAutoHyphens/>
      <w:overflowPunct w:val="0"/>
      <w:autoSpaceDE w:val="0"/>
      <w:autoSpaceDN w:val="0"/>
      <w:adjustRightInd w:val="0"/>
      <w:spacing w:after="0" w:line="240" w:lineRule="auto"/>
      <w:ind w:leftChars="-1" w:left="-1" w:hangingChars="1" w:hanging="1"/>
      <w:textDirection w:val="btLr"/>
      <w:textAlignment w:val="baseline"/>
      <w:outlineLvl w:val="0"/>
    </w:pPr>
    <w:rPr>
      <w:rFonts w:ascii="Courier New" w:eastAsia="Times New Roman" w:hAnsi="Courier New" w:cs="Times New Roman"/>
      <w:position w:val="-1"/>
      <w:sz w:val="20"/>
      <w:szCs w:val="20"/>
      <w:lang w:val="es-ES" w:eastAsia="es-ES"/>
    </w:rPr>
  </w:style>
  <w:style w:type="paragraph" w:styleId="Sangra3detindependiente">
    <w:name w:val="Body Text Indent 3"/>
    <w:basedOn w:val="Normal"/>
    <w:link w:val="Sangra3detindependienteCar"/>
    <w:rsid w:val="007A60E6"/>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16"/>
      <w:szCs w:val="16"/>
      <w:lang w:val="es-ES" w:eastAsia="es-ES"/>
    </w:rPr>
  </w:style>
  <w:style w:type="character" w:customStyle="1" w:styleId="Sangra3detindependienteCar">
    <w:name w:val="Sangría 3 de t. independiente Car"/>
    <w:basedOn w:val="Fuentedeprrafopredeter"/>
    <w:link w:val="Sangra3detindependiente"/>
    <w:rsid w:val="007A60E6"/>
    <w:rPr>
      <w:rFonts w:ascii="Times New Roman" w:eastAsia="Times New Roman" w:hAnsi="Times New Roman" w:cs="Times New Roman"/>
      <w:position w:val="-1"/>
      <w:sz w:val="16"/>
      <w:szCs w:val="16"/>
      <w:lang w:val="es-ES" w:eastAsia="es-ES"/>
    </w:rPr>
  </w:style>
  <w:style w:type="paragraph" w:customStyle="1" w:styleId="p0">
    <w:name w:val="p0"/>
    <w:basedOn w:val="Normal"/>
    <w:rsid w:val="007A60E6"/>
    <w:pPr>
      <w:suppressAutoHyphens/>
      <w:spacing w:after="0" w:line="240" w:lineRule="atLeast"/>
      <w:ind w:leftChars="-1" w:left="-1"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t1">
    <w:name w:val="t1"/>
    <w:basedOn w:val="Normal"/>
    <w:rsid w:val="007A60E6"/>
    <w:pPr>
      <w:suppressAutoHyphens/>
      <w:spacing w:after="0" w:line="46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5">
    <w:name w:val="p5"/>
    <w:basedOn w:val="Normal"/>
    <w:rsid w:val="007A60E6"/>
    <w:pPr>
      <w:suppressAutoHyphens/>
      <w:spacing w:after="0" w:line="240" w:lineRule="atLeast"/>
      <w:ind w:leftChars="-1" w:left="4896" w:hangingChars="1" w:hanging="201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
    <w:name w:val="p6"/>
    <w:basedOn w:val="Normal"/>
    <w:rsid w:val="007A60E6"/>
    <w:pPr>
      <w:suppressAutoHyphens/>
      <w:spacing w:after="0" w:line="20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
    <w:name w:val="p7"/>
    <w:basedOn w:val="Normal"/>
    <w:rsid w:val="007A60E6"/>
    <w:pPr>
      <w:suppressAutoHyphens/>
      <w:spacing w:after="0" w:line="560" w:lineRule="atLeast"/>
      <w:ind w:leftChars="-1" w:left="288" w:hangingChars="1" w:firstLine="201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8">
    <w:name w:val="p8"/>
    <w:basedOn w:val="Normal"/>
    <w:rsid w:val="007A60E6"/>
    <w:pPr>
      <w:suppressAutoHyphens/>
      <w:spacing w:after="0" w:line="280" w:lineRule="atLeast"/>
      <w:ind w:leftChars="-1" w:left="288" w:hangingChars="1" w:firstLine="1440"/>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0">
    <w:name w:val="p10"/>
    <w:basedOn w:val="Normal"/>
    <w:rsid w:val="007A60E6"/>
    <w:pPr>
      <w:suppressAutoHyphens/>
      <w:spacing w:after="0" w:line="280" w:lineRule="atLeast"/>
      <w:ind w:leftChars="-1" w:left="1440" w:hangingChars="1" w:firstLine="172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1">
    <w:name w:val="p11"/>
    <w:basedOn w:val="Normal"/>
    <w:rsid w:val="007A60E6"/>
    <w:pPr>
      <w:suppressAutoHyphens/>
      <w:spacing w:after="0" w:line="240" w:lineRule="atLeast"/>
      <w:ind w:leftChars="-1" w:left="20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2">
    <w:name w:val="p12"/>
    <w:basedOn w:val="Normal"/>
    <w:rsid w:val="007A60E6"/>
    <w:pPr>
      <w:suppressAutoHyphens/>
      <w:spacing w:after="0" w:line="280" w:lineRule="atLeast"/>
      <w:ind w:leftChars="-1" w:left="1008" w:hangingChars="1" w:hanging="864"/>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4">
    <w:name w:val="p14"/>
    <w:basedOn w:val="Normal"/>
    <w:rsid w:val="007A60E6"/>
    <w:pPr>
      <w:suppressAutoHyphens/>
      <w:spacing w:after="0" w:line="100" w:lineRule="atLeast"/>
      <w:ind w:leftChars="-1" w:left="1008" w:hangingChars="1" w:hanging="244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6">
    <w:name w:val="p16"/>
    <w:basedOn w:val="Normal"/>
    <w:rsid w:val="007A60E6"/>
    <w:pPr>
      <w:suppressAutoHyphens/>
      <w:spacing w:after="0" w:line="380" w:lineRule="atLeast"/>
      <w:ind w:leftChars="-1" w:left="1440" w:hangingChars="1" w:firstLine="259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7">
    <w:name w:val="p17"/>
    <w:basedOn w:val="Normal"/>
    <w:rsid w:val="007A60E6"/>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8">
    <w:name w:val="p18"/>
    <w:basedOn w:val="Normal"/>
    <w:rsid w:val="007A60E6"/>
    <w:pPr>
      <w:suppressAutoHyphens/>
      <w:spacing w:after="0" w:line="280" w:lineRule="atLeast"/>
      <w:ind w:leftChars="-1" w:left="1152" w:hangingChars="1" w:hanging="43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19">
    <w:name w:val="p19"/>
    <w:basedOn w:val="Normal"/>
    <w:rsid w:val="007A60E6"/>
    <w:pPr>
      <w:suppressAutoHyphens/>
      <w:spacing w:after="0" w:line="560" w:lineRule="atLeast"/>
      <w:ind w:leftChars="-1" w:left="288" w:hangingChars="1" w:firstLine="201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3">
    <w:name w:val="p23"/>
    <w:basedOn w:val="Normal"/>
    <w:rsid w:val="007A60E6"/>
    <w:pPr>
      <w:suppressAutoHyphens/>
      <w:spacing w:after="0" w:line="280" w:lineRule="atLeast"/>
      <w:ind w:leftChars="-1" w:left="68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4">
    <w:name w:val="p24"/>
    <w:basedOn w:val="Normal"/>
    <w:rsid w:val="007A60E6"/>
    <w:pPr>
      <w:suppressAutoHyphens/>
      <w:spacing w:after="0" w:line="280" w:lineRule="atLeast"/>
      <w:ind w:leftChars="-1" w:left="2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5">
    <w:name w:val="p25"/>
    <w:basedOn w:val="Normal"/>
    <w:rsid w:val="007A60E6"/>
    <w:pPr>
      <w:suppressAutoHyphens/>
      <w:spacing w:after="0" w:line="280" w:lineRule="atLeast"/>
      <w:ind w:leftChars="-1" w:left="-1" w:hangingChars="1" w:firstLine="720"/>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6">
    <w:name w:val="p26"/>
    <w:basedOn w:val="Normal"/>
    <w:rsid w:val="007A60E6"/>
    <w:pPr>
      <w:suppressAutoHyphens/>
      <w:spacing w:after="0" w:line="24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7">
    <w:name w:val="p27"/>
    <w:basedOn w:val="Normal"/>
    <w:rsid w:val="007A60E6"/>
    <w:pPr>
      <w:suppressAutoHyphens/>
      <w:spacing w:after="0" w:line="280" w:lineRule="atLeast"/>
      <w:ind w:leftChars="-1" w:left="144" w:hangingChars="1" w:firstLine="144"/>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8">
    <w:name w:val="p28"/>
    <w:basedOn w:val="Normal"/>
    <w:rsid w:val="007A60E6"/>
    <w:pPr>
      <w:suppressAutoHyphens/>
      <w:spacing w:after="0" w:line="280" w:lineRule="atLeast"/>
      <w:ind w:leftChars="-1" w:left="1440" w:hangingChars="1" w:firstLine="100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9">
    <w:name w:val="p29"/>
    <w:basedOn w:val="Normal"/>
    <w:rsid w:val="007A60E6"/>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0">
    <w:name w:val="p30"/>
    <w:basedOn w:val="Normal"/>
    <w:rsid w:val="007A60E6"/>
    <w:pPr>
      <w:suppressAutoHyphens/>
      <w:spacing w:after="0" w:line="280" w:lineRule="atLeast"/>
      <w:ind w:leftChars="-1" w:left="-1" w:hangingChars="1" w:firstLine="720"/>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3">
    <w:name w:val="p33"/>
    <w:basedOn w:val="Normal"/>
    <w:rsid w:val="007A60E6"/>
    <w:pPr>
      <w:suppressAutoHyphens/>
      <w:spacing w:after="0" w:line="280" w:lineRule="atLeast"/>
      <w:ind w:leftChars="-1" w:left="288" w:hangingChars="1" w:hanging="172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4">
    <w:name w:val="p34"/>
    <w:basedOn w:val="Normal"/>
    <w:rsid w:val="007A60E6"/>
    <w:pPr>
      <w:suppressAutoHyphens/>
      <w:spacing w:after="0" w:line="280" w:lineRule="atLeast"/>
      <w:ind w:leftChars="-1" w:left="288" w:hangingChars="1" w:firstLine="100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5">
    <w:name w:val="p35"/>
    <w:basedOn w:val="Normal"/>
    <w:rsid w:val="007A60E6"/>
    <w:pPr>
      <w:suppressAutoHyphens/>
      <w:spacing w:after="0" w:line="240" w:lineRule="atLeast"/>
      <w:ind w:leftChars="-1" w:left="144" w:hangingChars="1" w:hanging="100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6">
    <w:name w:val="p36"/>
    <w:basedOn w:val="Normal"/>
    <w:rsid w:val="007A60E6"/>
    <w:pPr>
      <w:suppressAutoHyphens/>
      <w:spacing w:after="0" w:line="280" w:lineRule="atLeast"/>
      <w:ind w:leftChars="-1" w:left="1296" w:hangingChars="1" w:hanging="100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7">
    <w:name w:val="p37"/>
    <w:basedOn w:val="Normal"/>
    <w:rsid w:val="007A60E6"/>
    <w:pPr>
      <w:suppressAutoHyphens/>
      <w:spacing w:after="0" w:line="240" w:lineRule="atLeast"/>
      <w:ind w:leftChars="-1" w:left="-1" w:hangingChars="1" w:hanging="864"/>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8">
    <w:name w:val="p38"/>
    <w:basedOn w:val="Normal"/>
    <w:rsid w:val="007A60E6"/>
    <w:pPr>
      <w:suppressAutoHyphens/>
      <w:spacing w:after="0" w:line="280" w:lineRule="atLeast"/>
      <w:ind w:leftChars="-1" w:left="288" w:hangingChars="1" w:firstLine="1008"/>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9">
    <w:name w:val="p39"/>
    <w:basedOn w:val="Normal"/>
    <w:rsid w:val="007A60E6"/>
    <w:pPr>
      <w:suppressAutoHyphens/>
      <w:spacing w:after="0" w:line="280" w:lineRule="atLeast"/>
      <w:ind w:leftChars="-1" w:left="136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t41">
    <w:name w:val="t41"/>
    <w:basedOn w:val="Normal"/>
    <w:rsid w:val="007A60E6"/>
    <w:pPr>
      <w:suppressAutoHyphens/>
      <w:spacing w:after="0" w:line="28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c44">
    <w:name w:val="c44"/>
    <w:basedOn w:val="Normal"/>
    <w:rsid w:val="007A60E6"/>
    <w:pPr>
      <w:suppressAutoHyphens/>
      <w:spacing w:after="0" w:line="240" w:lineRule="atLeast"/>
      <w:ind w:leftChars="-1" w:left="-1" w:hangingChars="1" w:hanging="1"/>
      <w:jc w:val="center"/>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45">
    <w:name w:val="p45"/>
    <w:basedOn w:val="Normal"/>
    <w:rsid w:val="007A60E6"/>
    <w:pPr>
      <w:suppressAutoHyphens/>
      <w:spacing w:after="0" w:line="240" w:lineRule="atLeast"/>
      <w:ind w:leftChars="-1" w:left="5472" w:hangingChars="1" w:hanging="417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46">
    <w:name w:val="p46"/>
    <w:basedOn w:val="Normal"/>
    <w:rsid w:val="007A60E6"/>
    <w:pPr>
      <w:suppressAutoHyphens/>
      <w:spacing w:after="0" w:line="24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51">
    <w:name w:val="p51"/>
    <w:basedOn w:val="Normal"/>
    <w:rsid w:val="007A60E6"/>
    <w:pPr>
      <w:suppressAutoHyphens/>
      <w:spacing w:after="0" w:line="280" w:lineRule="atLeast"/>
      <w:ind w:leftChars="-1" w:left="84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54">
    <w:name w:val="p54"/>
    <w:basedOn w:val="Normal"/>
    <w:rsid w:val="007A60E6"/>
    <w:pPr>
      <w:suppressAutoHyphens/>
      <w:spacing w:after="0" w:line="280" w:lineRule="atLeast"/>
      <w:ind w:leftChars="-1" w:left="126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57">
    <w:name w:val="p57"/>
    <w:basedOn w:val="Normal"/>
    <w:rsid w:val="007A60E6"/>
    <w:pPr>
      <w:suppressAutoHyphens/>
      <w:spacing w:after="0" w:line="580" w:lineRule="atLeast"/>
      <w:ind w:leftChars="-1" w:left="1440" w:hangingChars="1" w:firstLine="4896"/>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58">
    <w:name w:val="p58"/>
    <w:basedOn w:val="Normal"/>
    <w:rsid w:val="007A60E6"/>
    <w:pPr>
      <w:suppressAutoHyphens/>
      <w:spacing w:after="0" w:line="280" w:lineRule="atLeast"/>
      <w:ind w:leftChars="-1" w:left="288" w:hangingChars="1" w:firstLine="1152"/>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59">
    <w:name w:val="p59"/>
    <w:basedOn w:val="Normal"/>
    <w:rsid w:val="007A60E6"/>
    <w:pPr>
      <w:suppressAutoHyphens/>
      <w:spacing w:after="0" w:line="240" w:lineRule="atLeast"/>
      <w:ind w:leftChars="-1" w:left="5472" w:hangingChars="1" w:hanging="4176"/>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0">
    <w:name w:val="p60"/>
    <w:basedOn w:val="Normal"/>
    <w:rsid w:val="007A60E6"/>
    <w:pPr>
      <w:suppressAutoHyphens/>
      <w:spacing w:after="0" w:line="240" w:lineRule="atLeast"/>
      <w:ind w:leftChars="-1" w:left="144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2">
    <w:name w:val="p62"/>
    <w:basedOn w:val="Normal"/>
    <w:rsid w:val="007A60E6"/>
    <w:pPr>
      <w:suppressAutoHyphens/>
      <w:spacing w:after="0" w:line="280" w:lineRule="atLeast"/>
      <w:ind w:leftChars="-1" w:left="32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3">
    <w:name w:val="p63"/>
    <w:basedOn w:val="Normal"/>
    <w:rsid w:val="007A60E6"/>
    <w:pPr>
      <w:suppressAutoHyphens/>
      <w:spacing w:after="0" w:line="240" w:lineRule="atLeast"/>
      <w:ind w:leftChars="-1" w:left="288" w:hangingChars="1" w:hanging="1152"/>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4">
    <w:name w:val="p64"/>
    <w:basedOn w:val="Normal"/>
    <w:rsid w:val="007A60E6"/>
    <w:pPr>
      <w:suppressAutoHyphens/>
      <w:spacing w:after="0" w:line="280" w:lineRule="atLeast"/>
      <w:ind w:leftChars="-1" w:left="86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5">
    <w:name w:val="p65"/>
    <w:basedOn w:val="Normal"/>
    <w:rsid w:val="007A60E6"/>
    <w:pPr>
      <w:suppressAutoHyphens/>
      <w:spacing w:after="0" w:line="240" w:lineRule="atLeast"/>
      <w:ind w:leftChars="-1" w:left="84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7">
    <w:name w:val="p67"/>
    <w:basedOn w:val="Normal"/>
    <w:rsid w:val="007A60E6"/>
    <w:pPr>
      <w:suppressAutoHyphens/>
      <w:spacing w:after="0" w:line="280" w:lineRule="atLeast"/>
      <w:ind w:leftChars="-1" w:left="288" w:hangingChars="1" w:firstLine="1152"/>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8">
    <w:name w:val="p68"/>
    <w:basedOn w:val="Normal"/>
    <w:rsid w:val="007A60E6"/>
    <w:pPr>
      <w:suppressAutoHyphens/>
      <w:spacing w:after="0" w:line="240" w:lineRule="atLeast"/>
      <w:ind w:leftChars="-1" w:left="1296" w:hangingChars="1" w:hanging="432"/>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9">
    <w:name w:val="p69"/>
    <w:basedOn w:val="Normal"/>
    <w:rsid w:val="007A60E6"/>
    <w:pPr>
      <w:suppressAutoHyphens/>
      <w:spacing w:after="0" w:line="280" w:lineRule="atLeast"/>
      <w:ind w:leftChars="-1" w:left="126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0">
    <w:name w:val="p70"/>
    <w:basedOn w:val="Normal"/>
    <w:rsid w:val="007A60E6"/>
    <w:pPr>
      <w:suppressAutoHyphens/>
      <w:spacing w:after="0" w:line="240" w:lineRule="atLeast"/>
      <w:ind w:leftChars="-1" w:left="1296" w:hangingChars="1" w:hanging="576"/>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1">
    <w:name w:val="p71"/>
    <w:basedOn w:val="Normal"/>
    <w:rsid w:val="007A60E6"/>
    <w:pPr>
      <w:suppressAutoHyphens/>
      <w:spacing w:after="0" w:line="280" w:lineRule="atLeast"/>
      <w:ind w:leftChars="-1" w:left="136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2">
    <w:name w:val="p72"/>
    <w:basedOn w:val="Normal"/>
    <w:rsid w:val="007A60E6"/>
    <w:pPr>
      <w:suppressAutoHyphens/>
      <w:spacing w:after="0" w:line="240" w:lineRule="atLeast"/>
      <w:ind w:leftChars="-1" w:left="432" w:hangingChars="1" w:hanging="1008"/>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80">
    <w:name w:val="p80"/>
    <w:basedOn w:val="Normal"/>
    <w:rsid w:val="007A60E6"/>
    <w:pPr>
      <w:suppressAutoHyphens/>
      <w:spacing w:after="0" w:line="240" w:lineRule="atLeast"/>
      <w:ind w:leftChars="-1" w:left="2304" w:hangingChars="1" w:hanging="259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87">
    <w:name w:val="p87"/>
    <w:basedOn w:val="Normal"/>
    <w:rsid w:val="007A60E6"/>
    <w:pPr>
      <w:suppressAutoHyphens/>
      <w:spacing w:after="0" w:line="280" w:lineRule="atLeast"/>
      <w:ind w:leftChars="-1" w:left="288" w:hangingChars="1" w:firstLine="115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88">
    <w:name w:val="p88"/>
    <w:basedOn w:val="Normal"/>
    <w:rsid w:val="007A60E6"/>
    <w:pPr>
      <w:suppressAutoHyphens/>
      <w:spacing w:after="0" w:line="24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90">
    <w:name w:val="p90"/>
    <w:basedOn w:val="Normal"/>
    <w:rsid w:val="007A60E6"/>
    <w:pPr>
      <w:suppressAutoHyphens/>
      <w:spacing w:after="0" w:line="280" w:lineRule="atLeast"/>
      <w:ind w:leftChars="-1" w:left="864" w:hangingChars="1" w:hanging="2304"/>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92">
    <w:name w:val="p92"/>
    <w:basedOn w:val="Normal"/>
    <w:rsid w:val="007A60E6"/>
    <w:pPr>
      <w:suppressAutoHyphens/>
      <w:spacing w:after="0" w:line="280" w:lineRule="atLeast"/>
      <w:ind w:leftChars="-1" w:left="36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99">
    <w:name w:val="p99"/>
    <w:basedOn w:val="Normal"/>
    <w:rsid w:val="007A60E6"/>
    <w:pPr>
      <w:suppressAutoHyphens/>
      <w:spacing w:after="0" w:line="580" w:lineRule="atLeast"/>
      <w:ind w:leftChars="-1" w:left="1440" w:hangingChars="1" w:firstLine="2880"/>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4">
    <w:name w:val="p4"/>
    <w:basedOn w:val="Normal"/>
    <w:rsid w:val="007A60E6"/>
    <w:pPr>
      <w:suppressAutoHyphens/>
      <w:spacing w:after="0" w:line="28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0">
    <w:name w:val="p20"/>
    <w:basedOn w:val="Normal"/>
    <w:rsid w:val="007A60E6"/>
    <w:pPr>
      <w:suppressAutoHyphens/>
      <w:spacing w:after="0" w:line="280" w:lineRule="atLeast"/>
      <w:ind w:leftChars="-1" w:left="14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2">
    <w:name w:val="p22"/>
    <w:basedOn w:val="Normal"/>
    <w:rsid w:val="007A60E6"/>
    <w:pPr>
      <w:suppressAutoHyphens/>
      <w:spacing w:after="0" w:line="240" w:lineRule="atLeast"/>
      <w:ind w:leftChars="-1" w:left="144" w:hangingChars="1" w:hanging="115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2">
    <w:name w:val="p32"/>
    <w:basedOn w:val="Normal"/>
    <w:rsid w:val="007A60E6"/>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2">
    <w:name w:val="p2"/>
    <w:basedOn w:val="Normal"/>
    <w:rsid w:val="007A60E6"/>
    <w:pPr>
      <w:suppressAutoHyphens/>
      <w:spacing w:after="0" w:line="300" w:lineRule="atLeast"/>
      <w:ind w:leftChars="-1" w:left="1008" w:hangingChars="1" w:hanging="288"/>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3">
    <w:name w:val="p3"/>
    <w:basedOn w:val="Normal"/>
    <w:rsid w:val="007A60E6"/>
    <w:pPr>
      <w:suppressAutoHyphens/>
      <w:spacing w:after="0" w:line="300" w:lineRule="atLeast"/>
      <w:ind w:leftChars="-1" w:left="980" w:hangingChars="1" w:hanging="1"/>
      <w:jc w:val="both"/>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41">
    <w:name w:val="p41"/>
    <w:basedOn w:val="Normal"/>
    <w:rsid w:val="007A60E6"/>
    <w:pPr>
      <w:suppressAutoHyphens/>
      <w:spacing w:after="0" w:line="300" w:lineRule="atLeast"/>
      <w:ind w:leftChars="-1" w:left="1728" w:hangingChars="1" w:hanging="201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44">
    <w:name w:val="p44"/>
    <w:basedOn w:val="Normal"/>
    <w:rsid w:val="007A60E6"/>
    <w:pPr>
      <w:suppressAutoHyphens/>
      <w:spacing w:after="0" w:line="300" w:lineRule="atLeast"/>
      <w:ind w:leftChars="-1" w:left="174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61">
    <w:name w:val="p61"/>
    <w:basedOn w:val="Normal"/>
    <w:rsid w:val="007A60E6"/>
    <w:pPr>
      <w:suppressAutoHyphens/>
      <w:spacing w:after="0" w:line="480" w:lineRule="atLeast"/>
      <w:ind w:leftChars="-1" w:left="288" w:hangingChars="1" w:firstLine="345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3">
    <w:name w:val="p73"/>
    <w:basedOn w:val="Normal"/>
    <w:rsid w:val="007A60E6"/>
    <w:pPr>
      <w:suppressAutoHyphens/>
      <w:spacing w:after="0" w:line="280" w:lineRule="atLeast"/>
      <w:ind w:leftChars="-1" w:left="2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7">
    <w:name w:val="p77"/>
    <w:basedOn w:val="Normal"/>
    <w:rsid w:val="007A60E6"/>
    <w:pPr>
      <w:suppressAutoHyphens/>
      <w:spacing w:after="0" w:line="280" w:lineRule="atLeast"/>
      <w:ind w:leftChars="-1" w:left="-1" w:hangingChars="1" w:hanging="288"/>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8">
    <w:name w:val="p78"/>
    <w:basedOn w:val="Normal"/>
    <w:rsid w:val="007A60E6"/>
    <w:pPr>
      <w:suppressAutoHyphens/>
      <w:spacing w:after="0" w:line="240" w:lineRule="atLeast"/>
      <w:ind w:leftChars="-1" w:left="432" w:hangingChars="1" w:hanging="43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79">
    <w:name w:val="p79"/>
    <w:basedOn w:val="Normal"/>
    <w:rsid w:val="007A60E6"/>
    <w:pPr>
      <w:suppressAutoHyphens/>
      <w:spacing w:after="0" w:line="280" w:lineRule="atLeast"/>
      <w:ind w:leftChars="-1" w:left="864" w:hangingChars="1" w:hanging="57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t37">
    <w:name w:val="t37"/>
    <w:basedOn w:val="Normal"/>
    <w:rsid w:val="007A60E6"/>
    <w:pPr>
      <w:suppressAutoHyphens/>
      <w:spacing w:after="0" w:line="30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94">
    <w:name w:val="p94"/>
    <w:basedOn w:val="Normal"/>
    <w:rsid w:val="007A60E6"/>
    <w:pPr>
      <w:suppressAutoHyphens/>
      <w:spacing w:after="0" w:line="24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95">
    <w:name w:val="p95"/>
    <w:basedOn w:val="Normal"/>
    <w:rsid w:val="007A60E6"/>
    <w:pPr>
      <w:suppressAutoHyphens/>
      <w:spacing w:after="0" w:line="280" w:lineRule="atLeast"/>
      <w:ind w:leftChars="-1" w:left="-1" w:hangingChars="1" w:firstLine="1296"/>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p96">
    <w:name w:val="p96"/>
    <w:basedOn w:val="Normal"/>
    <w:rsid w:val="007A60E6"/>
    <w:pPr>
      <w:suppressAutoHyphens/>
      <w:spacing w:after="0" w:line="300" w:lineRule="atLeast"/>
      <w:ind w:leftChars="-1" w:left="1280"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t57">
    <w:name w:val="t57"/>
    <w:basedOn w:val="Normal"/>
    <w:rsid w:val="007A60E6"/>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c70">
    <w:name w:val="c70"/>
    <w:basedOn w:val="Normal"/>
    <w:rsid w:val="007A60E6"/>
    <w:pPr>
      <w:suppressAutoHyphens/>
      <w:spacing w:after="0" w:line="240" w:lineRule="atLeast"/>
      <w:ind w:leftChars="-1" w:left="-1" w:hangingChars="1" w:hanging="1"/>
      <w:jc w:val="center"/>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t33">
    <w:name w:val="t33"/>
    <w:basedOn w:val="Normal"/>
    <w:rsid w:val="007A60E6"/>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customStyle="1" w:styleId="t34">
    <w:name w:val="t34"/>
    <w:basedOn w:val="Normal"/>
    <w:rsid w:val="007A60E6"/>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val="es-ES" w:eastAsia="es-ES"/>
    </w:rPr>
  </w:style>
  <w:style w:type="paragraph" w:styleId="Prrafodelista">
    <w:name w:val="List Paragraph"/>
    <w:basedOn w:val="Normal"/>
    <w:rsid w:val="007A60E6"/>
    <w:pPr>
      <w:widowControl w:val="0"/>
      <w:spacing w:after="0" w:line="240" w:lineRule="auto"/>
      <w:ind w:leftChars="-1" w:left="720" w:hangingChars="1" w:hanging="1"/>
      <w:textDirection w:val="btLr"/>
      <w:textAlignment w:val="top"/>
      <w:outlineLvl w:val="0"/>
    </w:pPr>
    <w:rPr>
      <w:rFonts w:ascii="Times New Roman" w:eastAsia="Lucida Sans Unicode" w:hAnsi="Times New Roman" w:cs="Mangal"/>
      <w:kern w:val="1"/>
      <w:position w:val="-1"/>
      <w:sz w:val="24"/>
      <w:szCs w:val="24"/>
      <w:lang w:val="es-ES" w:eastAsia="hi-IN" w:bidi="hi-IN"/>
    </w:rPr>
  </w:style>
  <w:style w:type="paragraph" w:customStyle="1" w:styleId="encabezado1">
    <w:name w:val="encabezado1"/>
    <w:basedOn w:val="Normal"/>
    <w:rsid w:val="007A60E6"/>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artculo">
    <w:name w:val="artículo"/>
    <w:basedOn w:val="Normal"/>
    <w:rsid w:val="007A60E6"/>
    <w:pPr>
      <w:suppressAutoHyphens/>
      <w:spacing w:before="240" w:after="12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val="es-ES" w:eastAsia="es-ES"/>
    </w:rPr>
  </w:style>
  <w:style w:type="paragraph" w:styleId="z-Principiodelformulario">
    <w:name w:val="HTML Top of Form"/>
    <w:basedOn w:val="Normal"/>
    <w:next w:val="Normal"/>
    <w:link w:val="z-PrincipiodelformularioCar"/>
    <w:qFormat/>
    <w:rsid w:val="007A60E6"/>
    <w:pPr>
      <w:pBdr>
        <w:bottom w:val="single" w:sz="6" w:space="1" w:color="auto"/>
      </w:pBdr>
      <w:suppressAutoHyphens/>
      <w:spacing w:after="0" w:line="240" w:lineRule="auto"/>
      <w:ind w:leftChars="-1" w:left="-1" w:hangingChars="1" w:hanging="1"/>
      <w:jc w:val="center"/>
      <w:textDirection w:val="btLr"/>
      <w:textAlignment w:val="top"/>
      <w:outlineLvl w:val="0"/>
    </w:pPr>
    <w:rPr>
      <w:rFonts w:ascii="Arial" w:eastAsia="Times New Roman" w:hAnsi="Arial" w:cs="Times New Roman"/>
      <w:vanish/>
      <w:color w:val="000000"/>
      <w:position w:val="-1"/>
      <w:sz w:val="16"/>
      <w:szCs w:val="16"/>
    </w:rPr>
  </w:style>
  <w:style w:type="character" w:customStyle="1" w:styleId="z-PrincipiodelformularioCar">
    <w:name w:val="z-Principio del formulario Car"/>
    <w:basedOn w:val="Fuentedeprrafopredeter"/>
    <w:link w:val="z-Principiodelformulario"/>
    <w:rsid w:val="007A60E6"/>
    <w:rPr>
      <w:rFonts w:ascii="Arial" w:eastAsia="Times New Roman" w:hAnsi="Arial" w:cs="Times New Roman"/>
      <w:vanish/>
      <w:color w:val="000000"/>
      <w:position w:val="-1"/>
      <w:sz w:val="16"/>
      <w:szCs w:val="16"/>
    </w:rPr>
  </w:style>
  <w:style w:type="paragraph" w:styleId="NormalWeb">
    <w:name w:val="Normal (Web)"/>
    <w:basedOn w:val="Normal"/>
    <w:qFormat/>
    <w:rsid w:val="007A60E6"/>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s-ES" w:eastAsia="es-ES"/>
    </w:rPr>
  </w:style>
  <w:style w:type="paragraph" w:styleId="z-Finaldelformulario">
    <w:name w:val="HTML Bottom of Form"/>
    <w:basedOn w:val="Normal"/>
    <w:next w:val="Normal"/>
    <w:link w:val="z-FinaldelformularioCar"/>
    <w:qFormat/>
    <w:rsid w:val="007A60E6"/>
    <w:pPr>
      <w:pBdr>
        <w:top w:val="single" w:sz="6" w:space="1" w:color="auto"/>
      </w:pBdr>
      <w:suppressAutoHyphens/>
      <w:spacing w:after="0" w:line="240" w:lineRule="auto"/>
      <w:ind w:leftChars="-1" w:left="-1" w:hangingChars="1" w:hanging="1"/>
      <w:jc w:val="center"/>
      <w:textDirection w:val="btLr"/>
      <w:textAlignment w:val="top"/>
      <w:outlineLvl w:val="0"/>
    </w:pPr>
    <w:rPr>
      <w:rFonts w:ascii="Arial" w:eastAsia="Times New Roman" w:hAnsi="Arial" w:cs="Times New Roman"/>
      <w:vanish/>
      <w:color w:val="000000"/>
      <w:position w:val="-1"/>
      <w:sz w:val="16"/>
      <w:szCs w:val="16"/>
    </w:rPr>
  </w:style>
  <w:style w:type="character" w:customStyle="1" w:styleId="z-FinaldelformularioCar">
    <w:name w:val="z-Final del formulario Car"/>
    <w:basedOn w:val="Fuentedeprrafopredeter"/>
    <w:link w:val="z-Finaldelformulario"/>
    <w:rsid w:val="007A60E6"/>
    <w:rPr>
      <w:rFonts w:ascii="Arial" w:eastAsia="Times New Roman" w:hAnsi="Arial" w:cs="Times New Roman"/>
      <w:vanish/>
      <w:color w:val="000000"/>
      <w:position w:val="-1"/>
      <w:sz w:val="16"/>
      <w:szCs w:val="16"/>
    </w:rPr>
  </w:style>
  <w:style w:type="paragraph" w:customStyle="1" w:styleId="Ttulo">
    <w:name w:val="Título"/>
    <w:basedOn w:val="Normal"/>
    <w:rsid w:val="007A60E6"/>
    <w:pPr>
      <w:suppressAutoHyphens/>
      <w:spacing w:after="0" w:line="240" w:lineRule="auto"/>
      <w:ind w:leftChars="-1" w:left="-1" w:hangingChars="1" w:hanging="1"/>
      <w:jc w:val="center"/>
      <w:textDirection w:val="btLr"/>
      <w:textAlignment w:val="top"/>
      <w:outlineLvl w:val="0"/>
    </w:pPr>
    <w:rPr>
      <w:rFonts w:ascii="Arial" w:eastAsia="Times New Roman" w:hAnsi="Arial" w:cs="Times New Roman"/>
      <w:b/>
      <w:bCs/>
      <w:position w:val="-1"/>
      <w:sz w:val="32"/>
      <w:szCs w:val="20"/>
      <w:u w:val="single"/>
    </w:rPr>
  </w:style>
  <w:style w:type="character" w:customStyle="1" w:styleId="TtuloCar">
    <w:name w:val="Título Car"/>
    <w:rsid w:val="007A60E6"/>
    <w:rPr>
      <w:rFonts w:ascii="Arial" w:eastAsia="Times New Roman" w:hAnsi="Arial" w:cs="Times New Roman"/>
      <w:b/>
      <w:bCs/>
      <w:w w:val="100"/>
      <w:position w:val="-1"/>
      <w:sz w:val="32"/>
      <w:szCs w:val="20"/>
      <w:u w:val="single"/>
      <w:effect w:val="none"/>
      <w:vertAlign w:val="baseline"/>
      <w:cs w:val="0"/>
      <w:em w:val="none"/>
    </w:rPr>
  </w:style>
  <w:style w:type="paragraph" w:customStyle="1" w:styleId="Textoindependiente21">
    <w:name w:val="Texto independiente 21"/>
    <w:basedOn w:val="Normal"/>
    <w:rsid w:val="007A60E6"/>
    <w:pPr>
      <w:widowControl w:val="0"/>
      <w:suppressAutoHyphens/>
      <w:spacing w:after="0" w:line="240" w:lineRule="auto"/>
      <w:ind w:leftChars="-1" w:left="990" w:hangingChars="1" w:hanging="1"/>
      <w:jc w:val="both"/>
      <w:textDirection w:val="btLr"/>
      <w:textAlignment w:val="top"/>
      <w:outlineLvl w:val="0"/>
    </w:pPr>
    <w:rPr>
      <w:rFonts w:ascii="Arial" w:eastAsia="Times New Roman" w:hAnsi="Arial" w:cs="Times New Roman"/>
      <w:position w:val="-1"/>
      <w:sz w:val="24"/>
      <w:szCs w:val="20"/>
      <w:lang w:val="es-ES" w:eastAsia="es-AR"/>
    </w:rPr>
  </w:style>
  <w:style w:type="paragraph" w:customStyle="1" w:styleId="Sangra2detindependiente1">
    <w:name w:val="Sangría 2 de t. independiente1"/>
    <w:basedOn w:val="Normal"/>
    <w:rsid w:val="007A60E6"/>
    <w:pPr>
      <w:widowControl w:val="0"/>
      <w:suppressAutoHyphens/>
      <w:spacing w:after="0" w:line="240" w:lineRule="auto"/>
      <w:ind w:leftChars="-1" w:left="1760" w:hangingChars="1" w:hanging="964"/>
      <w:jc w:val="both"/>
      <w:textDirection w:val="btLr"/>
      <w:textAlignment w:val="top"/>
      <w:outlineLvl w:val="0"/>
    </w:pPr>
    <w:rPr>
      <w:rFonts w:ascii="Arial" w:eastAsia="Times New Roman" w:hAnsi="Arial" w:cs="Times New Roman"/>
      <w:color w:val="008000"/>
      <w:position w:val="-1"/>
      <w:sz w:val="24"/>
      <w:szCs w:val="20"/>
      <w:lang w:val="es-ES" w:eastAsia="es-AR"/>
    </w:rPr>
  </w:style>
  <w:style w:type="paragraph" w:customStyle="1" w:styleId="BodyText21">
    <w:name w:val="Body Text 21"/>
    <w:basedOn w:val="Normal"/>
    <w:rsid w:val="007A60E6"/>
    <w:pPr>
      <w:widowControl w:val="0"/>
      <w:suppressAutoHyphens/>
      <w:spacing w:after="0" w:line="240" w:lineRule="auto"/>
      <w:ind w:leftChars="-1" w:left="-1" w:hangingChars="1" w:hanging="1"/>
      <w:jc w:val="both"/>
      <w:textDirection w:val="btLr"/>
      <w:textAlignment w:val="top"/>
      <w:outlineLvl w:val="0"/>
    </w:pPr>
    <w:rPr>
      <w:rFonts w:ascii="Arial" w:eastAsia="Times New Roman" w:hAnsi="Arial" w:cs="Times New Roman"/>
      <w:color w:val="FF0000"/>
      <w:position w:val="-1"/>
      <w:szCs w:val="20"/>
      <w:lang w:val="es-ES" w:eastAsia="es-AR"/>
    </w:rPr>
  </w:style>
  <w:style w:type="character" w:styleId="Hipervnculo">
    <w:name w:val="Hyperlink"/>
    <w:rsid w:val="007A60E6"/>
    <w:rPr>
      <w:color w:val="0000FF"/>
      <w:w w:val="100"/>
      <w:position w:val="-1"/>
      <w:u w:val="single"/>
      <w:effect w:val="none"/>
      <w:vertAlign w:val="baseline"/>
      <w:cs w:val="0"/>
      <w:em w:val="none"/>
    </w:rPr>
  </w:style>
  <w:style w:type="paragraph" w:customStyle="1" w:styleId="Estilo1">
    <w:name w:val="Estilo1"/>
    <w:basedOn w:val="Normal"/>
    <w:rsid w:val="007A60E6"/>
    <w:pPr>
      <w:suppressAutoHyphens/>
      <w:spacing w:after="0" w:line="240" w:lineRule="auto"/>
      <w:ind w:leftChars="-1" w:left="-1" w:hangingChars="1" w:hanging="1"/>
      <w:textDirection w:val="btLr"/>
      <w:textAlignment w:val="top"/>
      <w:outlineLvl w:val="0"/>
    </w:pPr>
    <w:rPr>
      <w:rFonts w:ascii="Arial" w:eastAsia="SimSun" w:hAnsi="Arial" w:cs="Arial"/>
      <w:kern w:val="2"/>
      <w:position w:val="-1"/>
      <w:lang w:val="es-ES" w:eastAsia="zh-CN"/>
    </w:rPr>
  </w:style>
  <w:style w:type="paragraph" w:customStyle="1" w:styleId="ecxmsonormal">
    <w:name w:val="ecxmsonormal"/>
    <w:basedOn w:val="Normal"/>
    <w:rsid w:val="007A60E6"/>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AR"/>
    </w:rPr>
  </w:style>
  <w:style w:type="paragraph" w:customStyle="1" w:styleId="Prrafodelista1">
    <w:name w:val="Párrafo de lista1"/>
    <w:basedOn w:val="Normal"/>
    <w:rsid w:val="007A60E6"/>
    <w:pPr>
      <w:suppressAutoHyphens/>
      <w:ind w:leftChars="-1" w:left="720" w:hangingChars="1" w:hanging="1"/>
      <w:contextualSpacing/>
      <w:textDirection w:val="btLr"/>
      <w:textAlignment w:val="top"/>
      <w:outlineLvl w:val="0"/>
    </w:pPr>
    <w:rPr>
      <w:rFonts w:ascii="Calibri" w:eastAsia="Times New Roman" w:hAnsi="Calibri" w:cs="Times New Roman"/>
      <w:position w:val="-1"/>
      <w:lang w:val="es-ES"/>
    </w:rPr>
  </w:style>
  <w:style w:type="paragraph" w:customStyle="1" w:styleId="arial">
    <w:name w:val="arial"/>
    <w:basedOn w:val="Normal"/>
    <w:rsid w:val="007A60E6"/>
    <w:pPr>
      <w:suppressAutoHyphens/>
      <w:spacing w:after="0" w:line="240" w:lineRule="auto"/>
      <w:ind w:leftChars="-1" w:left="-1" w:hangingChars="1" w:hanging="1"/>
      <w:textDirection w:val="btLr"/>
      <w:textAlignment w:val="top"/>
      <w:outlineLvl w:val="0"/>
    </w:pPr>
    <w:rPr>
      <w:rFonts w:ascii="Arial" w:eastAsia="Arial Unicode MS" w:hAnsi="Arial" w:cs="Times New Roman"/>
      <w:position w:val="-1"/>
      <w:sz w:val="24"/>
      <w:szCs w:val="24"/>
      <w:lang w:val="es-ES" w:eastAsia="es-ES"/>
    </w:rPr>
  </w:style>
  <w:style w:type="paragraph" w:styleId="Sinespaciado">
    <w:name w:val="No Spacing"/>
    <w:rsid w:val="007A60E6"/>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rsid w:val="007A60E6"/>
    <w:rPr>
      <w:rFonts w:ascii="Calibri" w:eastAsia="Times New Roman" w:hAnsi="Calibri" w:cs="Times New Roman"/>
      <w:w w:val="100"/>
      <w:position w:val="-1"/>
      <w:effect w:val="none"/>
      <w:vertAlign w:val="baseline"/>
      <w:cs w:val="0"/>
      <w:em w:val="none"/>
      <w:lang w:val="es-ES"/>
    </w:rPr>
  </w:style>
  <w:style w:type="paragraph" w:customStyle="1" w:styleId="Textoindependiente211">
    <w:name w:val="Texto independiente 211"/>
    <w:basedOn w:val="Normal"/>
    <w:rsid w:val="007A60E6"/>
    <w:pPr>
      <w:widowControl w:val="0"/>
      <w:suppressAutoHyphens/>
      <w:spacing w:after="0" w:line="240" w:lineRule="auto"/>
      <w:ind w:leftChars="-1" w:left="990" w:hangingChars="1" w:hanging="1"/>
      <w:jc w:val="both"/>
      <w:textDirection w:val="btLr"/>
      <w:textAlignment w:val="top"/>
      <w:outlineLvl w:val="0"/>
    </w:pPr>
    <w:rPr>
      <w:rFonts w:ascii="Arial" w:eastAsia="Times New Roman" w:hAnsi="Arial" w:cs="Times New Roman"/>
      <w:position w:val="-1"/>
      <w:sz w:val="24"/>
      <w:szCs w:val="20"/>
      <w:lang w:val="es-ES" w:eastAsia="es-AR"/>
    </w:rPr>
  </w:style>
  <w:style w:type="paragraph" w:customStyle="1" w:styleId="Default">
    <w:name w:val="Default"/>
    <w:rsid w:val="007A60E6"/>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es-ES" w:eastAsia="es-ES"/>
    </w:rPr>
  </w:style>
  <w:style w:type="paragraph" w:customStyle="1" w:styleId="Sangra2detindependiente11">
    <w:name w:val="Sangría 2 de t. independiente11"/>
    <w:basedOn w:val="Normal"/>
    <w:rsid w:val="007A60E6"/>
    <w:pPr>
      <w:widowControl w:val="0"/>
      <w:suppressAutoHyphens/>
      <w:spacing w:after="0" w:line="240" w:lineRule="auto"/>
      <w:ind w:leftChars="-1" w:left="1760" w:hangingChars="1" w:hanging="964"/>
      <w:jc w:val="both"/>
      <w:textDirection w:val="btLr"/>
      <w:textAlignment w:val="top"/>
      <w:outlineLvl w:val="0"/>
    </w:pPr>
    <w:rPr>
      <w:rFonts w:ascii="Arial" w:eastAsia="Times New Roman" w:hAnsi="Arial" w:cs="Times New Roman"/>
      <w:color w:val="008000"/>
      <w:position w:val="-1"/>
      <w:sz w:val="24"/>
      <w:szCs w:val="20"/>
      <w:lang w:val="es-ES" w:eastAsia="es-AR"/>
    </w:rPr>
  </w:style>
  <w:style w:type="paragraph" w:styleId="Listaconnmeros">
    <w:name w:val="List Number"/>
    <w:basedOn w:val="Normal"/>
    <w:rsid w:val="007A60E6"/>
    <w:pPr>
      <w:suppressAutoHyphens/>
      <w:spacing w:after="0" w:line="240" w:lineRule="auto"/>
      <w:ind w:leftChars="-1" w:left="360"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nmeros2">
    <w:name w:val="List Number 2"/>
    <w:basedOn w:val="Normal"/>
    <w:rsid w:val="007A60E6"/>
    <w:pPr>
      <w:suppressAutoHyphens/>
      <w:spacing w:after="0" w:line="240" w:lineRule="auto"/>
      <w:ind w:leftChars="-1" w:left="643"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nmeros3">
    <w:name w:val="List Number 3"/>
    <w:basedOn w:val="Normal"/>
    <w:rsid w:val="007A60E6"/>
    <w:pPr>
      <w:suppressAutoHyphens/>
      <w:spacing w:after="0" w:line="240" w:lineRule="auto"/>
      <w:ind w:leftChars="-1" w:left="926"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nmeros4">
    <w:name w:val="List Number 4"/>
    <w:basedOn w:val="Normal"/>
    <w:rsid w:val="007A60E6"/>
    <w:pPr>
      <w:suppressAutoHyphens/>
      <w:spacing w:after="0" w:line="240" w:lineRule="auto"/>
      <w:ind w:leftChars="-1" w:left="1209"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nmeros5">
    <w:name w:val="List Number 5"/>
    <w:basedOn w:val="Normal"/>
    <w:rsid w:val="007A60E6"/>
    <w:pPr>
      <w:suppressAutoHyphens/>
      <w:spacing w:after="0" w:line="240" w:lineRule="auto"/>
      <w:ind w:leftChars="-1" w:left="1492"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vietas">
    <w:name w:val="List Bullet"/>
    <w:basedOn w:val="Normal"/>
    <w:rsid w:val="007A60E6"/>
    <w:pPr>
      <w:suppressAutoHyphens/>
      <w:spacing w:after="0" w:line="240" w:lineRule="auto"/>
      <w:ind w:leftChars="-1" w:left="360"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vietas2">
    <w:name w:val="List Bullet 2"/>
    <w:basedOn w:val="Normal"/>
    <w:rsid w:val="007A60E6"/>
    <w:pPr>
      <w:suppressAutoHyphens/>
      <w:spacing w:after="0" w:line="240" w:lineRule="auto"/>
      <w:ind w:leftChars="-1" w:left="643"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vietas3">
    <w:name w:val="List Bullet 3"/>
    <w:basedOn w:val="Normal"/>
    <w:rsid w:val="007A60E6"/>
    <w:pPr>
      <w:suppressAutoHyphens/>
      <w:spacing w:after="0" w:line="240" w:lineRule="auto"/>
      <w:ind w:leftChars="-1" w:left="926"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vietas4">
    <w:name w:val="List Bullet 4"/>
    <w:basedOn w:val="Normal"/>
    <w:rsid w:val="007A60E6"/>
    <w:pPr>
      <w:suppressAutoHyphens/>
      <w:spacing w:after="0" w:line="240" w:lineRule="auto"/>
      <w:ind w:leftChars="-1" w:left="1209"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convietas5">
    <w:name w:val="List Bullet 5"/>
    <w:basedOn w:val="Normal"/>
    <w:rsid w:val="007A60E6"/>
    <w:pPr>
      <w:suppressAutoHyphens/>
      <w:spacing w:after="0" w:line="240" w:lineRule="auto"/>
      <w:ind w:leftChars="-1" w:left="1492" w:hangingChars="1" w:hanging="360"/>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CierreCar">
    <w:name w:val="Cierre Car"/>
    <w:rsid w:val="007A60E6"/>
    <w:rPr>
      <w:w w:val="100"/>
      <w:position w:val="-1"/>
      <w:sz w:val="24"/>
      <w:szCs w:val="24"/>
      <w:effect w:val="none"/>
      <w:vertAlign w:val="baseline"/>
      <w:cs w:val="0"/>
      <w:em w:val="none"/>
    </w:rPr>
  </w:style>
  <w:style w:type="paragraph" w:styleId="Cierre">
    <w:name w:val="Closing"/>
    <w:basedOn w:val="Normal"/>
    <w:link w:val="CierreCar1"/>
    <w:rsid w:val="007A60E6"/>
    <w:pPr>
      <w:suppressAutoHyphens/>
      <w:spacing w:after="0" w:line="240" w:lineRule="auto"/>
      <w:ind w:leftChars="-1" w:left="4252" w:hangingChars="1" w:hanging="1"/>
      <w:textDirection w:val="btLr"/>
      <w:textAlignment w:val="top"/>
      <w:outlineLvl w:val="0"/>
    </w:pPr>
    <w:rPr>
      <w:rFonts w:ascii="Calibri" w:eastAsia="Calibri" w:hAnsi="Calibri" w:cs="Calibri"/>
      <w:position w:val="-1"/>
      <w:sz w:val="24"/>
      <w:szCs w:val="24"/>
    </w:rPr>
  </w:style>
  <w:style w:type="character" w:customStyle="1" w:styleId="CierreCar1">
    <w:name w:val="Cierre Car1"/>
    <w:basedOn w:val="Fuentedeprrafopredeter"/>
    <w:link w:val="Cierre"/>
    <w:rsid w:val="007A60E6"/>
    <w:rPr>
      <w:rFonts w:ascii="Calibri" w:eastAsia="Calibri" w:hAnsi="Calibri" w:cs="Calibri"/>
      <w:position w:val="-1"/>
      <w:sz w:val="24"/>
      <w:szCs w:val="24"/>
    </w:rPr>
  </w:style>
  <w:style w:type="character" w:customStyle="1" w:styleId="DireccinHTMLCar">
    <w:name w:val="Dirección HTML Car"/>
    <w:rsid w:val="007A60E6"/>
    <w:rPr>
      <w:i/>
      <w:iCs/>
      <w:w w:val="100"/>
      <w:position w:val="-1"/>
      <w:sz w:val="24"/>
      <w:szCs w:val="24"/>
      <w:effect w:val="none"/>
      <w:vertAlign w:val="baseline"/>
      <w:cs w:val="0"/>
      <w:em w:val="none"/>
    </w:rPr>
  </w:style>
  <w:style w:type="paragraph" w:styleId="DireccinHTML">
    <w:name w:val="HTML Address"/>
    <w:basedOn w:val="Normal"/>
    <w:link w:val="DireccinHTMLCar1"/>
    <w:rsid w:val="007A60E6"/>
    <w:pPr>
      <w:suppressAutoHyphens/>
      <w:spacing w:after="0" w:line="240" w:lineRule="auto"/>
      <w:ind w:leftChars="-1" w:left="-1" w:hangingChars="1" w:hanging="1"/>
      <w:textDirection w:val="btLr"/>
      <w:textAlignment w:val="top"/>
      <w:outlineLvl w:val="0"/>
    </w:pPr>
    <w:rPr>
      <w:rFonts w:ascii="Calibri" w:eastAsia="Calibri" w:hAnsi="Calibri" w:cs="Calibri"/>
      <w:i/>
      <w:iCs/>
      <w:position w:val="-1"/>
      <w:sz w:val="24"/>
      <w:szCs w:val="24"/>
    </w:rPr>
  </w:style>
  <w:style w:type="character" w:customStyle="1" w:styleId="DireccinHTMLCar1">
    <w:name w:val="Dirección HTML Car1"/>
    <w:basedOn w:val="Fuentedeprrafopredeter"/>
    <w:link w:val="DireccinHTML"/>
    <w:rsid w:val="007A60E6"/>
    <w:rPr>
      <w:rFonts w:ascii="Calibri" w:eastAsia="Calibri" w:hAnsi="Calibri" w:cs="Calibri"/>
      <w:i/>
      <w:iCs/>
      <w:position w:val="-1"/>
      <w:sz w:val="24"/>
      <w:szCs w:val="24"/>
    </w:rPr>
  </w:style>
  <w:style w:type="character" w:customStyle="1" w:styleId="EncabezadodemensajeCar">
    <w:name w:val="Encabezado de mensaje Car"/>
    <w:rsid w:val="007A60E6"/>
    <w:rPr>
      <w:rFonts w:ascii="Arial" w:hAnsi="Arial" w:cs="Arial"/>
      <w:w w:val="100"/>
      <w:position w:val="-1"/>
      <w:sz w:val="24"/>
      <w:szCs w:val="24"/>
      <w:effect w:val="none"/>
      <w:shd w:val="pct20" w:color="auto" w:fill="auto"/>
      <w:vertAlign w:val="baseline"/>
      <w:cs w:val="0"/>
      <w:em w:val="none"/>
    </w:rPr>
  </w:style>
  <w:style w:type="paragraph" w:styleId="Encabezadodemensaje">
    <w:name w:val="Message Header"/>
    <w:basedOn w:val="Normal"/>
    <w:link w:val="EncabezadodemensajeCar1"/>
    <w:rsid w:val="007A60E6"/>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Chars="-1" w:left="1134" w:hangingChars="1" w:hanging="1134"/>
      <w:textDirection w:val="btLr"/>
      <w:textAlignment w:val="top"/>
      <w:outlineLvl w:val="0"/>
    </w:pPr>
    <w:rPr>
      <w:rFonts w:ascii="Arial" w:eastAsia="Calibri" w:hAnsi="Arial" w:cs="Arial"/>
      <w:position w:val="-1"/>
      <w:sz w:val="24"/>
      <w:szCs w:val="24"/>
    </w:rPr>
  </w:style>
  <w:style w:type="character" w:customStyle="1" w:styleId="EncabezadodemensajeCar1">
    <w:name w:val="Encabezado de mensaje Car1"/>
    <w:basedOn w:val="Fuentedeprrafopredeter"/>
    <w:link w:val="Encabezadodemensaje"/>
    <w:rsid w:val="007A60E6"/>
    <w:rPr>
      <w:rFonts w:ascii="Arial" w:eastAsia="Calibri" w:hAnsi="Arial" w:cs="Arial"/>
      <w:position w:val="-1"/>
      <w:sz w:val="24"/>
      <w:szCs w:val="24"/>
      <w:shd w:val="pct20" w:color="auto" w:fill="auto"/>
    </w:rPr>
  </w:style>
  <w:style w:type="character" w:customStyle="1" w:styleId="EncabezadodenotaCar">
    <w:name w:val="Encabezado de nota Car"/>
    <w:rsid w:val="007A60E6"/>
    <w:rPr>
      <w:w w:val="100"/>
      <w:position w:val="-1"/>
      <w:sz w:val="24"/>
      <w:szCs w:val="24"/>
      <w:effect w:val="none"/>
      <w:vertAlign w:val="baseline"/>
      <w:cs w:val="0"/>
      <w:em w:val="none"/>
    </w:rPr>
  </w:style>
  <w:style w:type="paragraph" w:styleId="Encabezadodenota">
    <w:name w:val="Note Heading"/>
    <w:basedOn w:val="Normal"/>
    <w:next w:val="Normal"/>
    <w:link w:val="EncabezadodenotaCar1"/>
    <w:rsid w:val="007A60E6"/>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rPr>
  </w:style>
  <w:style w:type="character" w:customStyle="1" w:styleId="EncabezadodenotaCar1">
    <w:name w:val="Encabezado de nota Car1"/>
    <w:basedOn w:val="Fuentedeprrafopredeter"/>
    <w:link w:val="Encabezadodenota"/>
    <w:rsid w:val="007A60E6"/>
    <w:rPr>
      <w:rFonts w:ascii="Calibri" w:eastAsia="Calibri" w:hAnsi="Calibri" w:cs="Calibri"/>
      <w:position w:val="-1"/>
      <w:sz w:val="24"/>
      <w:szCs w:val="24"/>
    </w:rPr>
  </w:style>
  <w:style w:type="character" w:customStyle="1" w:styleId="FechaCar">
    <w:name w:val="Fecha Car"/>
    <w:rsid w:val="007A60E6"/>
    <w:rPr>
      <w:w w:val="100"/>
      <w:position w:val="-1"/>
      <w:sz w:val="24"/>
      <w:szCs w:val="24"/>
      <w:effect w:val="none"/>
      <w:vertAlign w:val="baseline"/>
      <w:cs w:val="0"/>
      <w:em w:val="none"/>
    </w:rPr>
  </w:style>
  <w:style w:type="paragraph" w:styleId="Fecha">
    <w:name w:val="Date"/>
    <w:basedOn w:val="Normal"/>
    <w:next w:val="Normal"/>
    <w:link w:val="FechaCar1"/>
    <w:rsid w:val="007A60E6"/>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rPr>
  </w:style>
  <w:style w:type="character" w:customStyle="1" w:styleId="FechaCar1">
    <w:name w:val="Fecha Car1"/>
    <w:basedOn w:val="Fuentedeprrafopredeter"/>
    <w:link w:val="Fecha"/>
    <w:rsid w:val="007A60E6"/>
    <w:rPr>
      <w:rFonts w:ascii="Calibri" w:eastAsia="Calibri" w:hAnsi="Calibri" w:cs="Calibri"/>
      <w:position w:val="-1"/>
      <w:sz w:val="24"/>
      <w:szCs w:val="24"/>
    </w:rPr>
  </w:style>
  <w:style w:type="character" w:customStyle="1" w:styleId="FirmaCar">
    <w:name w:val="Firma Car"/>
    <w:rsid w:val="007A60E6"/>
    <w:rPr>
      <w:w w:val="100"/>
      <w:position w:val="-1"/>
      <w:sz w:val="24"/>
      <w:szCs w:val="24"/>
      <w:effect w:val="none"/>
      <w:vertAlign w:val="baseline"/>
      <w:cs w:val="0"/>
      <w:em w:val="none"/>
    </w:rPr>
  </w:style>
  <w:style w:type="paragraph" w:styleId="Firma">
    <w:name w:val="Signature"/>
    <w:basedOn w:val="Normal"/>
    <w:link w:val="FirmaCar1"/>
    <w:rsid w:val="007A60E6"/>
    <w:pPr>
      <w:suppressAutoHyphens/>
      <w:spacing w:after="0" w:line="240" w:lineRule="auto"/>
      <w:ind w:leftChars="-1" w:left="4252" w:hangingChars="1" w:hanging="1"/>
      <w:textDirection w:val="btLr"/>
      <w:textAlignment w:val="top"/>
      <w:outlineLvl w:val="0"/>
    </w:pPr>
    <w:rPr>
      <w:rFonts w:ascii="Calibri" w:eastAsia="Calibri" w:hAnsi="Calibri" w:cs="Calibri"/>
      <w:position w:val="-1"/>
      <w:sz w:val="24"/>
      <w:szCs w:val="24"/>
    </w:rPr>
  </w:style>
  <w:style w:type="character" w:customStyle="1" w:styleId="FirmaCar1">
    <w:name w:val="Firma Car1"/>
    <w:basedOn w:val="Fuentedeprrafopredeter"/>
    <w:link w:val="Firma"/>
    <w:rsid w:val="007A60E6"/>
    <w:rPr>
      <w:rFonts w:ascii="Calibri" w:eastAsia="Calibri" w:hAnsi="Calibri" w:cs="Calibri"/>
      <w:position w:val="-1"/>
      <w:sz w:val="24"/>
      <w:szCs w:val="24"/>
    </w:rPr>
  </w:style>
  <w:style w:type="character" w:customStyle="1" w:styleId="FirmadecorreoelectrnicoCar">
    <w:name w:val="Firma de correo electrónico Car"/>
    <w:rsid w:val="007A60E6"/>
    <w:rPr>
      <w:w w:val="100"/>
      <w:position w:val="-1"/>
      <w:sz w:val="24"/>
      <w:szCs w:val="24"/>
      <w:effect w:val="none"/>
      <w:vertAlign w:val="baseline"/>
      <w:cs w:val="0"/>
      <w:em w:val="none"/>
    </w:rPr>
  </w:style>
  <w:style w:type="paragraph" w:styleId="Firmadecorreoelectrnico">
    <w:name w:val="E-mail Signature"/>
    <w:basedOn w:val="Normal"/>
    <w:link w:val="FirmadecorreoelectrnicoCar1"/>
    <w:rsid w:val="007A60E6"/>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rPr>
  </w:style>
  <w:style w:type="character" w:customStyle="1" w:styleId="FirmadecorreoelectrnicoCar1">
    <w:name w:val="Firma de correo electrónico Car1"/>
    <w:basedOn w:val="Fuentedeprrafopredeter"/>
    <w:link w:val="Firmadecorreoelectrnico"/>
    <w:rsid w:val="007A60E6"/>
    <w:rPr>
      <w:rFonts w:ascii="Calibri" w:eastAsia="Calibri" w:hAnsi="Calibri" w:cs="Calibri"/>
      <w:position w:val="-1"/>
      <w:sz w:val="24"/>
      <w:szCs w:val="24"/>
    </w:rPr>
  </w:style>
  <w:style w:type="character" w:customStyle="1" w:styleId="HTMLconformatoprevioCar">
    <w:name w:val="HTML con formato previo Car"/>
    <w:rsid w:val="007A60E6"/>
    <w:rPr>
      <w:rFonts w:ascii="Courier New" w:hAnsi="Courier New" w:cs="Courier New"/>
      <w:w w:val="100"/>
      <w:position w:val="-1"/>
      <w:effect w:val="none"/>
      <w:vertAlign w:val="baseline"/>
      <w:cs w:val="0"/>
      <w:em w:val="none"/>
    </w:rPr>
  </w:style>
  <w:style w:type="paragraph" w:styleId="HTMLconformatoprevio">
    <w:name w:val="HTML Preformatted"/>
    <w:basedOn w:val="Normal"/>
    <w:link w:val="HTMLconformatoprevioCar1"/>
    <w:rsid w:val="007A60E6"/>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rPr>
  </w:style>
  <w:style w:type="character" w:customStyle="1" w:styleId="HTMLconformatoprevioCar1">
    <w:name w:val="HTML con formato previo Car1"/>
    <w:basedOn w:val="Fuentedeprrafopredeter"/>
    <w:link w:val="HTMLconformatoprevio"/>
    <w:rsid w:val="007A60E6"/>
    <w:rPr>
      <w:rFonts w:ascii="Courier New" w:eastAsia="Calibri" w:hAnsi="Courier New" w:cs="Courier New"/>
      <w:position w:val="-1"/>
    </w:rPr>
  </w:style>
  <w:style w:type="character" w:customStyle="1" w:styleId="SaludoCar">
    <w:name w:val="Saludo Car"/>
    <w:rsid w:val="007A60E6"/>
    <w:rPr>
      <w:w w:val="100"/>
      <w:position w:val="-1"/>
      <w:sz w:val="24"/>
      <w:szCs w:val="24"/>
      <w:effect w:val="none"/>
      <w:vertAlign w:val="baseline"/>
      <w:cs w:val="0"/>
      <w:em w:val="none"/>
    </w:rPr>
  </w:style>
  <w:style w:type="paragraph" w:styleId="Saludo">
    <w:name w:val="Salutation"/>
    <w:basedOn w:val="Normal"/>
    <w:next w:val="Normal"/>
    <w:link w:val="SaludoCar1"/>
    <w:rsid w:val="007A60E6"/>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rPr>
  </w:style>
  <w:style w:type="character" w:customStyle="1" w:styleId="SaludoCar1">
    <w:name w:val="Saludo Car1"/>
    <w:basedOn w:val="Fuentedeprrafopredeter"/>
    <w:link w:val="Saludo"/>
    <w:rsid w:val="007A60E6"/>
    <w:rPr>
      <w:rFonts w:ascii="Calibri" w:eastAsia="Calibri" w:hAnsi="Calibri" w:cs="Calibri"/>
      <w:position w:val="-1"/>
      <w:sz w:val="24"/>
      <w:szCs w:val="24"/>
    </w:rPr>
  </w:style>
  <w:style w:type="paragraph" w:styleId="Subttulo">
    <w:name w:val="Subtitle"/>
    <w:basedOn w:val="Normal"/>
    <w:link w:val="SubttuloCar"/>
    <w:rsid w:val="007A60E6"/>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rsid w:val="007A60E6"/>
    <w:rPr>
      <w:rFonts w:ascii="Georgia" w:eastAsia="Georgia" w:hAnsi="Georgia" w:cs="Georgia"/>
      <w:i/>
      <w:color w:val="666666"/>
      <w:position w:val="-1"/>
      <w:sz w:val="48"/>
      <w:szCs w:val="48"/>
    </w:rPr>
  </w:style>
  <w:style w:type="character" w:customStyle="1" w:styleId="Textoindependiente3Car">
    <w:name w:val="Texto independiente 3 Car"/>
    <w:rsid w:val="007A60E6"/>
    <w:rPr>
      <w:w w:val="100"/>
      <w:position w:val="-1"/>
      <w:sz w:val="16"/>
      <w:szCs w:val="16"/>
      <w:effect w:val="none"/>
      <w:vertAlign w:val="baseline"/>
      <w:cs w:val="0"/>
      <w:em w:val="none"/>
    </w:rPr>
  </w:style>
  <w:style w:type="paragraph" w:styleId="Textoindependiente3">
    <w:name w:val="Body Text 3"/>
    <w:basedOn w:val="Normal"/>
    <w:link w:val="Textoindependiente3Car1"/>
    <w:rsid w:val="007A60E6"/>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16"/>
      <w:szCs w:val="16"/>
    </w:rPr>
  </w:style>
  <w:style w:type="character" w:customStyle="1" w:styleId="Textoindependiente3Car1">
    <w:name w:val="Texto independiente 3 Car1"/>
    <w:basedOn w:val="Fuentedeprrafopredeter"/>
    <w:link w:val="Textoindependiente3"/>
    <w:rsid w:val="007A60E6"/>
    <w:rPr>
      <w:rFonts w:ascii="Calibri" w:eastAsia="Calibri" w:hAnsi="Calibri" w:cs="Calibri"/>
      <w:position w:val="-1"/>
      <w:sz w:val="16"/>
      <w:szCs w:val="16"/>
    </w:rPr>
  </w:style>
  <w:style w:type="character" w:customStyle="1" w:styleId="TextoindependienteprimerasangraCar">
    <w:name w:val="Texto independiente primera sangría Car"/>
    <w:rsid w:val="007A60E6"/>
    <w:rPr>
      <w:w w:val="100"/>
      <w:position w:val="-1"/>
      <w:sz w:val="24"/>
      <w:szCs w:val="24"/>
      <w:effect w:val="none"/>
      <w:vertAlign w:val="baseline"/>
      <w:cs w:val="0"/>
      <w:em w:val="none"/>
      <w:lang w:val="es-ES" w:eastAsia="es-ES"/>
    </w:rPr>
  </w:style>
  <w:style w:type="paragraph" w:styleId="Textoindependienteprimerasangra">
    <w:name w:val="Body Text First Indent"/>
    <w:basedOn w:val="Textoindependiente"/>
    <w:link w:val="TextoindependienteprimerasangraCar1"/>
    <w:rsid w:val="007A60E6"/>
    <w:pPr>
      <w:ind w:firstLine="210"/>
    </w:pPr>
    <w:rPr>
      <w:rFonts w:ascii="Calibri" w:eastAsia="Calibri" w:hAnsi="Calibri"/>
    </w:rPr>
  </w:style>
  <w:style w:type="character" w:customStyle="1" w:styleId="TextoindependienteprimerasangraCar1">
    <w:name w:val="Texto independiente primera sangría Car1"/>
    <w:basedOn w:val="TextoindependienteCar"/>
    <w:link w:val="Textoindependienteprimerasangra"/>
    <w:rsid w:val="007A60E6"/>
    <w:rPr>
      <w:rFonts w:ascii="Calibri" w:eastAsia="Calibri" w:hAnsi="Calibri" w:cs="Times New Roman"/>
      <w:position w:val="-1"/>
      <w:sz w:val="24"/>
      <w:szCs w:val="24"/>
      <w:lang w:val="es-ES" w:eastAsia="es-ES"/>
    </w:rPr>
  </w:style>
  <w:style w:type="character" w:customStyle="1" w:styleId="Textoindependienteprimerasangra2Car">
    <w:name w:val="Texto independiente primera sangría 2 Car"/>
    <w:rsid w:val="007A60E6"/>
    <w:rPr>
      <w:w w:val="100"/>
      <w:position w:val="-1"/>
      <w:sz w:val="24"/>
      <w:szCs w:val="24"/>
      <w:effect w:val="none"/>
      <w:vertAlign w:val="baseline"/>
      <w:cs w:val="0"/>
      <w:em w:val="none"/>
      <w:lang w:val="es-ES" w:eastAsia="es-ES"/>
    </w:rPr>
  </w:style>
  <w:style w:type="paragraph" w:styleId="Textoindependienteprimerasangra2">
    <w:name w:val="Body Text First Indent 2"/>
    <w:basedOn w:val="Sangradetextonormal"/>
    <w:link w:val="Textoindependienteprimerasangra2Car1"/>
    <w:rsid w:val="007A60E6"/>
    <w:pPr>
      <w:ind w:firstLine="210"/>
    </w:pPr>
    <w:rPr>
      <w:rFonts w:ascii="Calibri" w:eastAsia="Calibri" w:hAnsi="Calibri"/>
    </w:rPr>
  </w:style>
  <w:style w:type="character" w:customStyle="1" w:styleId="Textoindependienteprimerasangra2Car1">
    <w:name w:val="Texto independiente primera sangría 2 Car1"/>
    <w:basedOn w:val="SangradetextonormalCar"/>
    <w:link w:val="Textoindependienteprimerasangra2"/>
    <w:rsid w:val="007A60E6"/>
    <w:rPr>
      <w:rFonts w:ascii="Calibri" w:eastAsia="Calibri" w:hAnsi="Calibri" w:cs="Times New Roman"/>
      <w:position w:val="-1"/>
      <w:sz w:val="24"/>
      <w:szCs w:val="24"/>
      <w:lang w:val="es-ES" w:eastAsia="es-ES"/>
    </w:rPr>
  </w:style>
  <w:style w:type="paragraph" w:customStyle="1" w:styleId="Style1">
    <w:name w:val="Style 1"/>
    <w:rsid w:val="007A60E6"/>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Calibri"/>
      <w:position w:val="-1"/>
      <w:lang w:val="en-US" w:eastAsia="es-AR"/>
    </w:rPr>
  </w:style>
  <w:style w:type="paragraph" w:customStyle="1" w:styleId="Style2">
    <w:name w:val="Style 2"/>
    <w:rsid w:val="007A60E6"/>
    <w:pPr>
      <w:widowControl w:val="0"/>
      <w:suppressAutoHyphens/>
      <w:autoSpaceDE w:val="0"/>
      <w:autoSpaceDN w:val="0"/>
      <w:spacing w:line="1" w:lineRule="atLeast"/>
      <w:ind w:leftChars="-1" w:left="-1" w:hangingChars="1" w:hanging="1"/>
      <w:jc w:val="both"/>
      <w:textDirection w:val="btLr"/>
      <w:textAlignment w:val="top"/>
      <w:outlineLvl w:val="0"/>
    </w:pPr>
    <w:rPr>
      <w:rFonts w:ascii="Arial" w:eastAsia="Times New Roman" w:hAnsi="Arial" w:cs="Arial"/>
      <w:position w:val="-1"/>
      <w:sz w:val="24"/>
      <w:szCs w:val="24"/>
      <w:lang w:val="en-US" w:eastAsia="es-AR"/>
    </w:rPr>
  </w:style>
  <w:style w:type="character" w:customStyle="1" w:styleId="CharacterStyle1">
    <w:name w:val="Character Style 1"/>
    <w:rsid w:val="007A60E6"/>
    <w:rPr>
      <w:rFonts w:ascii="Arial" w:hAnsi="Arial" w:cs="Arial"/>
      <w:w w:val="100"/>
      <w:position w:val="-1"/>
      <w:sz w:val="24"/>
      <w:szCs w:val="24"/>
      <w:effect w:val="none"/>
      <w:vertAlign w:val="baseline"/>
      <w:cs w:val="0"/>
      <w:em w:val="none"/>
    </w:rPr>
  </w:style>
  <w:style w:type="character" w:customStyle="1" w:styleId="apple-tab-span">
    <w:name w:val="apple-tab-span"/>
    <w:basedOn w:val="Fuentedeprrafopredeter"/>
    <w:rsid w:val="007A60E6"/>
    <w:rPr>
      <w:w w:val="100"/>
      <w:position w:val="-1"/>
      <w:effect w:val="none"/>
      <w:vertAlign w:val="baseline"/>
      <w:cs w:val="0"/>
      <w:em w:val="none"/>
    </w:rPr>
  </w:style>
  <w:style w:type="character" w:customStyle="1" w:styleId="apple-converted-space">
    <w:name w:val="apple-converted-space"/>
    <w:basedOn w:val="Fuentedeprrafopredeter"/>
    <w:rsid w:val="007A60E6"/>
    <w:rPr>
      <w:w w:val="100"/>
      <w:position w:val="-1"/>
      <w:effect w:val="none"/>
      <w:vertAlign w:val="baseline"/>
      <w:cs w:val="0"/>
      <w:em w:val="none"/>
    </w:rPr>
  </w:style>
  <w:style w:type="character" w:customStyle="1" w:styleId="TextocomentarioCar">
    <w:name w:val="Texto comentario Car"/>
    <w:rsid w:val="007A60E6"/>
    <w:rPr>
      <w:rFonts w:ascii="Times New Roman" w:eastAsia="Times New Roman" w:hAnsi="Times New Roman" w:cs="Times New Roman"/>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qFormat/>
    <w:rsid w:val="007A60E6"/>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character" w:customStyle="1" w:styleId="TextocomentarioCar1">
    <w:name w:val="Texto comentario Car1"/>
    <w:basedOn w:val="Fuentedeprrafopredeter"/>
    <w:link w:val="Textocomentario"/>
    <w:rsid w:val="007A60E6"/>
    <w:rPr>
      <w:rFonts w:ascii="Times New Roman" w:eastAsia="Times New Roman" w:hAnsi="Times New Roman" w:cs="Times New Roman"/>
      <w:position w:val="-1"/>
      <w:sz w:val="20"/>
      <w:szCs w:val="20"/>
      <w:lang w:val="es-ES" w:eastAsia="es-ES"/>
    </w:rPr>
  </w:style>
  <w:style w:type="character" w:customStyle="1" w:styleId="AsuntodelcomentarioCar">
    <w:name w:val="Asunto del comentario Car"/>
    <w:rsid w:val="007A60E6"/>
    <w:rPr>
      <w:rFonts w:ascii="Times New Roman" w:eastAsia="Times New Roman" w:hAnsi="Times New Roman" w:cs="Times New Roman"/>
      <w:b/>
      <w:bCs/>
      <w:w w:val="100"/>
      <w:position w:val="-1"/>
      <w:sz w:val="20"/>
      <w:szCs w:val="20"/>
      <w:effect w:val="none"/>
      <w:vertAlign w:val="baseline"/>
      <w:cs w:val="0"/>
      <w:em w:val="none"/>
      <w:lang w:val="es-ES" w:eastAsia="es-ES"/>
    </w:rPr>
  </w:style>
  <w:style w:type="paragraph" w:styleId="Asuntodelcomentario">
    <w:name w:val="annotation subject"/>
    <w:basedOn w:val="Textocomentario"/>
    <w:next w:val="Textocomentario"/>
    <w:link w:val="AsuntodelcomentarioCar1"/>
    <w:qFormat/>
    <w:rsid w:val="007A60E6"/>
    <w:rPr>
      <w:b/>
      <w:bCs/>
    </w:rPr>
  </w:style>
  <w:style w:type="character" w:customStyle="1" w:styleId="AsuntodelcomentarioCar1">
    <w:name w:val="Asunto del comentario Car1"/>
    <w:basedOn w:val="TextocomentarioCar1"/>
    <w:link w:val="Asuntodelcomentario"/>
    <w:rsid w:val="007A60E6"/>
    <w:rPr>
      <w:rFonts w:ascii="Times New Roman" w:eastAsia="Times New Roman" w:hAnsi="Times New Roman" w:cs="Times New Roman"/>
      <w:b/>
      <w:bCs/>
      <w:position w:val="-1"/>
      <w:sz w:val="20"/>
      <w:szCs w:val="20"/>
      <w:lang w:val="es-ES" w:eastAsia="es-ES"/>
    </w:rPr>
  </w:style>
  <w:style w:type="paragraph" w:customStyle="1" w:styleId="Textosinformato2">
    <w:name w:val="Texto sin formato2"/>
    <w:basedOn w:val="Normal"/>
    <w:rsid w:val="007A60E6"/>
    <w:pPr>
      <w:suppressAutoHyphens/>
      <w:overflowPunct w:val="0"/>
      <w:autoSpaceDE w:val="0"/>
      <w:autoSpaceDN w:val="0"/>
      <w:adjustRightInd w:val="0"/>
      <w:spacing w:after="0" w:line="240" w:lineRule="auto"/>
      <w:ind w:leftChars="-1" w:left="-1" w:hangingChars="1" w:hanging="1"/>
      <w:textDirection w:val="btLr"/>
      <w:textAlignment w:val="baseline"/>
      <w:outlineLvl w:val="0"/>
    </w:pPr>
    <w:rPr>
      <w:rFonts w:ascii="Courier New" w:eastAsia="Times New Roman" w:hAnsi="Courier New" w:cs="Times New Roman"/>
      <w:position w:val="-1"/>
      <w:sz w:val="20"/>
      <w:szCs w:val="20"/>
      <w:lang w:val="es-ES" w:eastAsia="es-ES"/>
    </w:rPr>
  </w:style>
  <w:style w:type="paragraph" w:customStyle="1" w:styleId="Textoindependiente22">
    <w:name w:val="Texto independiente 22"/>
    <w:basedOn w:val="Normal"/>
    <w:rsid w:val="007A60E6"/>
    <w:pPr>
      <w:widowControl w:val="0"/>
      <w:suppressAutoHyphens/>
      <w:spacing w:after="0" w:line="240" w:lineRule="auto"/>
      <w:ind w:leftChars="-1" w:left="990" w:hangingChars="1" w:hanging="1"/>
      <w:jc w:val="both"/>
      <w:textDirection w:val="btLr"/>
      <w:textAlignment w:val="top"/>
      <w:outlineLvl w:val="0"/>
    </w:pPr>
    <w:rPr>
      <w:rFonts w:ascii="Arial" w:eastAsia="Times New Roman" w:hAnsi="Arial" w:cs="Times New Roman"/>
      <w:position w:val="-1"/>
      <w:sz w:val="24"/>
      <w:szCs w:val="20"/>
      <w:lang w:val="es-ES" w:eastAsia="es-AR"/>
    </w:rPr>
  </w:style>
  <w:style w:type="paragraph" w:customStyle="1" w:styleId="Sangra2detindependiente2">
    <w:name w:val="Sangría 2 de t. independiente2"/>
    <w:basedOn w:val="Normal"/>
    <w:rsid w:val="007A60E6"/>
    <w:pPr>
      <w:widowControl w:val="0"/>
      <w:suppressAutoHyphens/>
      <w:spacing w:after="0" w:line="240" w:lineRule="auto"/>
      <w:ind w:leftChars="-1" w:left="1760" w:hangingChars="1" w:hanging="964"/>
      <w:jc w:val="both"/>
      <w:textDirection w:val="btLr"/>
      <w:textAlignment w:val="top"/>
      <w:outlineLvl w:val="0"/>
    </w:pPr>
    <w:rPr>
      <w:rFonts w:ascii="Arial" w:eastAsia="Times New Roman" w:hAnsi="Arial" w:cs="Times New Roman"/>
      <w:color w:val="008000"/>
      <w:position w:val="-1"/>
      <w:sz w:val="24"/>
      <w:szCs w:val="20"/>
      <w:lang w:val="es-ES" w:eastAsia="es-AR"/>
    </w:rPr>
  </w:style>
  <w:style w:type="paragraph" w:customStyle="1" w:styleId="Prrafodelista2">
    <w:name w:val="Párrafo de lista2"/>
    <w:basedOn w:val="Normal"/>
    <w:rsid w:val="007A60E6"/>
    <w:pPr>
      <w:suppressAutoHyphens/>
      <w:ind w:leftChars="-1" w:left="720" w:hangingChars="1" w:hanging="1"/>
      <w:contextualSpacing/>
      <w:textDirection w:val="btLr"/>
      <w:textAlignment w:val="top"/>
      <w:outlineLvl w:val="0"/>
    </w:pPr>
    <w:rPr>
      <w:rFonts w:ascii="Calibri" w:eastAsia="Times New Roman" w:hAnsi="Calibri" w:cs="Times New Roman"/>
      <w:position w:val="-1"/>
      <w:lang w:val="es-ES"/>
    </w:rPr>
  </w:style>
  <w:style w:type="paragraph" w:customStyle="1" w:styleId="Ttulo10">
    <w:name w:val="Título1"/>
    <w:basedOn w:val="Normal"/>
    <w:rsid w:val="007A60E6"/>
    <w:pPr>
      <w:suppressAutoHyphens/>
      <w:spacing w:after="0" w:line="240" w:lineRule="auto"/>
      <w:ind w:leftChars="-1" w:left="-1" w:hangingChars="1" w:hanging="1"/>
      <w:jc w:val="center"/>
      <w:textDirection w:val="btLr"/>
      <w:textAlignment w:val="top"/>
      <w:outlineLvl w:val="0"/>
    </w:pPr>
    <w:rPr>
      <w:rFonts w:ascii="Arial" w:eastAsia="Times New Roman" w:hAnsi="Arial" w:cs="Times New Roman"/>
      <w:b/>
      <w:bCs/>
      <w:position w:val="-1"/>
      <w:sz w:val="32"/>
      <w:szCs w:val="2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F48E-761D-4120-865D-1C8CACB0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4</Pages>
  <Words>59168</Words>
  <Characters>325427</Characters>
  <Application>Microsoft Office Word</Application>
  <DocSecurity>0</DocSecurity>
  <Lines>2711</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39</cp:revision>
  <cp:lastPrinted>2024-12-18T14:44:00Z</cp:lastPrinted>
  <dcterms:created xsi:type="dcterms:W3CDTF">2024-12-18T10:21:00Z</dcterms:created>
  <dcterms:modified xsi:type="dcterms:W3CDTF">2024-12-18T15:07:00Z</dcterms:modified>
</cp:coreProperties>
</file>